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6A03A" w14:textId="77777777" w:rsidR="00353F34" w:rsidRDefault="00353F34" w:rsidP="00353F34">
      <w:pPr>
        <w:ind w:firstLine="5760"/>
        <w:rPr>
          <w:color w:val="000000"/>
        </w:rPr>
      </w:pPr>
      <w:r>
        <w:rPr>
          <w:color w:val="000000"/>
        </w:rPr>
        <w:t>PATVIRTINTA</w:t>
      </w:r>
    </w:p>
    <w:p w14:paraId="2C0D8F1D" w14:textId="77777777" w:rsidR="00353F34" w:rsidRPr="000A7E54" w:rsidRDefault="00353F34" w:rsidP="00353F34">
      <w:pPr>
        <w:ind w:firstLine="5760"/>
        <w:rPr>
          <w:color w:val="000000"/>
        </w:rPr>
      </w:pPr>
      <w:r w:rsidRPr="000A7E54">
        <w:rPr>
          <w:color w:val="000000"/>
        </w:rPr>
        <w:t xml:space="preserve">Šiaulių miesto savivaldybės </w:t>
      </w:r>
    </w:p>
    <w:p w14:paraId="1F380E4C" w14:textId="77777777" w:rsidR="00353F34" w:rsidRPr="000A7E54" w:rsidRDefault="00353F34" w:rsidP="00353F34">
      <w:pPr>
        <w:ind w:firstLine="5760"/>
        <w:rPr>
          <w:color w:val="000000"/>
        </w:rPr>
      </w:pPr>
      <w:r w:rsidRPr="000A7E54">
        <w:rPr>
          <w:color w:val="000000"/>
        </w:rPr>
        <w:t>administracijos direktoriaus</w:t>
      </w:r>
    </w:p>
    <w:p w14:paraId="44894D61" w14:textId="736C3CDF" w:rsidR="00353F34" w:rsidRPr="000A7E54" w:rsidRDefault="00353F34" w:rsidP="00353F34">
      <w:pPr>
        <w:ind w:firstLine="5760"/>
        <w:rPr>
          <w:color w:val="000000"/>
        </w:rPr>
      </w:pPr>
      <w:r w:rsidRPr="000A7E54">
        <w:rPr>
          <w:color w:val="000000"/>
        </w:rPr>
        <w:t>202</w:t>
      </w:r>
      <w:r w:rsidR="0013077A">
        <w:rPr>
          <w:color w:val="000000"/>
        </w:rPr>
        <w:t>2</w:t>
      </w:r>
      <w:r w:rsidRPr="000A7E54">
        <w:rPr>
          <w:color w:val="000000"/>
        </w:rPr>
        <w:t xml:space="preserve"> </w:t>
      </w:r>
      <w:proofErr w:type="spellStart"/>
      <w:r w:rsidRPr="000A7E54">
        <w:rPr>
          <w:color w:val="000000"/>
        </w:rPr>
        <w:t>d</w:t>
      </w:r>
      <w:proofErr w:type="spellEnd"/>
      <w:r w:rsidRPr="000A7E54">
        <w:rPr>
          <w:color w:val="000000"/>
        </w:rPr>
        <w:t xml:space="preserve">.  </w:t>
      </w:r>
      <w:r w:rsidR="004D00DF">
        <w:rPr>
          <w:color w:val="000000"/>
        </w:rPr>
        <w:t>gegužės 18</w:t>
      </w:r>
      <w:r w:rsidRPr="000A7E54">
        <w:rPr>
          <w:color w:val="000000"/>
        </w:rPr>
        <w:t xml:space="preserve"> </w:t>
      </w:r>
      <w:proofErr w:type="spellStart"/>
      <w:r w:rsidRPr="000A7E54">
        <w:rPr>
          <w:color w:val="000000"/>
        </w:rPr>
        <w:t>d</w:t>
      </w:r>
      <w:proofErr w:type="spellEnd"/>
      <w:r w:rsidRPr="000A7E54">
        <w:rPr>
          <w:color w:val="000000"/>
        </w:rPr>
        <w:t xml:space="preserve">. </w:t>
      </w:r>
    </w:p>
    <w:p w14:paraId="626A5EEC" w14:textId="2A3DB4C3" w:rsidR="00353F34" w:rsidRDefault="00353F34" w:rsidP="00353F34">
      <w:pPr>
        <w:ind w:firstLine="5760"/>
        <w:rPr>
          <w:color w:val="000000"/>
        </w:rPr>
      </w:pPr>
      <w:r w:rsidRPr="000A7E54">
        <w:rPr>
          <w:color w:val="000000"/>
        </w:rPr>
        <w:t xml:space="preserve">įsakymu </w:t>
      </w:r>
      <w:proofErr w:type="spellStart"/>
      <w:r w:rsidRPr="000A7E54">
        <w:rPr>
          <w:color w:val="000000"/>
        </w:rPr>
        <w:t>Nr</w:t>
      </w:r>
      <w:proofErr w:type="spellEnd"/>
      <w:r w:rsidRPr="000A7E54">
        <w:rPr>
          <w:color w:val="000000"/>
        </w:rPr>
        <w:t xml:space="preserve">. </w:t>
      </w:r>
      <w:r w:rsidRPr="000A7E54">
        <w:rPr>
          <w:lang w:val="en-GB"/>
        </w:rPr>
        <w:t>A-</w:t>
      </w:r>
      <w:r w:rsidR="004D00DF">
        <w:rPr>
          <w:lang w:val="en-GB"/>
        </w:rPr>
        <w:t>920</w:t>
      </w:r>
      <w:bookmarkStart w:id="0" w:name="_GoBack"/>
      <w:bookmarkEnd w:id="0"/>
    </w:p>
    <w:p w14:paraId="57A2D961" w14:textId="77777777" w:rsidR="00C12C5F" w:rsidRPr="008F54DA" w:rsidRDefault="00C12C5F" w:rsidP="00D57C11">
      <w:pPr>
        <w:jc w:val="center"/>
        <w:rPr>
          <w:b/>
          <w:strike/>
        </w:rPr>
      </w:pPr>
    </w:p>
    <w:p w14:paraId="547277B2" w14:textId="6D36B5F9" w:rsidR="00CA07C7" w:rsidRPr="00B771B6" w:rsidRDefault="00CA07C7" w:rsidP="00D57C11">
      <w:pPr>
        <w:jc w:val="center"/>
        <w:rPr>
          <w:bCs/>
          <w:sz w:val="22"/>
          <w:szCs w:val="22"/>
        </w:rPr>
      </w:pPr>
      <w:r w:rsidRPr="00B771B6">
        <w:rPr>
          <w:b/>
        </w:rPr>
        <w:t>(</w:t>
      </w:r>
      <w:r w:rsidR="007B69E3" w:rsidRPr="00B771B6">
        <w:rPr>
          <w:b/>
        </w:rPr>
        <w:t>S</w:t>
      </w:r>
      <w:r w:rsidRPr="00B771B6">
        <w:rPr>
          <w:b/>
        </w:rPr>
        <w:t>utarties forma)</w:t>
      </w:r>
    </w:p>
    <w:p w14:paraId="4666CE04" w14:textId="77777777" w:rsidR="00CA07C7" w:rsidRPr="00B771B6" w:rsidRDefault="00CA07C7" w:rsidP="00D57C11">
      <w:pPr>
        <w:jc w:val="center"/>
        <w:rPr>
          <w:b/>
          <w:sz w:val="22"/>
          <w:szCs w:val="22"/>
        </w:rPr>
      </w:pPr>
    </w:p>
    <w:p w14:paraId="331A8043" w14:textId="3BEF5699" w:rsidR="003C1E1A" w:rsidRPr="00B771B6" w:rsidRDefault="001229EC" w:rsidP="003C1E1A">
      <w:pPr>
        <w:jc w:val="center"/>
        <w:rPr>
          <w:b/>
        </w:rPr>
      </w:pPr>
      <w:r w:rsidRPr="001229EC">
        <w:rPr>
          <w:rFonts w:eastAsia="Lucida Sans Unicode"/>
          <w:b/>
          <w:lang w:val="es-ES" w:bidi="en-US"/>
        </w:rPr>
        <w:t>VAIKŲ VASAROS STOVYKLŲ</w:t>
      </w:r>
      <w:r w:rsidR="00902728" w:rsidRPr="001229EC">
        <w:rPr>
          <w:rFonts w:eastAsia="Lucida Sans Unicode"/>
          <w:b/>
          <w:lang w:val="es-ES" w:bidi="en-US"/>
        </w:rPr>
        <w:t xml:space="preserve"> </w:t>
      </w:r>
      <w:r w:rsidR="00CA07C7" w:rsidRPr="001229EC">
        <w:rPr>
          <w:rFonts w:eastAsia="Lucida Sans Unicode"/>
          <w:b/>
          <w:lang w:val="es-ES" w:bidi="en-US"/>
        </w:rPr>
        <w:t xml:space="preserve"> </w:t>
      </w:r>
      <w:r w:rsidR="00CA07C7" w:rsidRPr="001229EC">
        <w:rPr>
          <w:b/>
        </w:rPr>
        <w:t>ĮGYVENDINIMO IR LĖŠŲ PANAUDOJIMO SUTARTI</w:t>
      </w:r>
      <w:r w:rsidR="003C1E1A" w:rsidRPr="001229EC">
        <w:rPr>
          <w:b/>
        </w:rPr>
        <w:t>S</w:t>
      </w:r>
    </w:p>
    <w:p w14:paraId="4D876FCE" w14:textId="77777777" w:rsidR="003C1E1A" w:rsidRPr="00B771B6" w:rsidRDefault="003C1E1A" w:rsidP="003C1E1A">
      <w:pPr>
        <w:widowControl w:val="0"/>
        <w:suppressAutoHyphens/>
        <w:rPr>
          <w:rFonts w:eastAsia="Lucida Sans Unicode"/>
          <w:sz w:val="22"/>
          <w:szCs w:val="22"/>
          <w:lang w:eastAsia="en-US" w:bidi="en-US"/>
        </w:rPr>
      </w:pPr>
    </w:p>
    <w:p w14:paraId="2D771CFC" w14:textId="653AA747" w:rsidR="00CA07C7" w:rsidRPr="00B771B6" w:rsidRDefault="00CA07C7" w:rsidP="00D57C11">
      <w:pPr>
        <w:widowControl w:val="0"/>
        <w:suppressAutoHyphens/>
        <w:jc w:val="center"/>
        <w:rPr>
          <w:rFonts w:eastAsia="Lucida Sans Unicode"/>
          <w:sz w:val="22"/>
          <w:szCs w:val="22"/>
          <w:lang w:eastAsia="en-US" w:bidi="en-US"/>
        </w:rPr>
      </w:pPr>
      <w:r w:rsidRPr="00B771B6">
        <w:rPr>
          <w:rFonts w:eastAsia="Lucida Sans Unicode"/>
          <w:sz w:val="22"/>
          <w:szCs w:val="22"/>
          <w:lang w:eastAsia="en-US" w:bidi="en-US"/>
        </w:rPr>
        <w:t>20</w:t>
      </w:r>
      <w:r w:rsidR="00D4778E" w:rsidRPr="00B771B6">
        <w:rPr>
          <w:rFonts w:eastAsia="Lucida Sans Unicode"/>
          <w:sz w:val="22"/>
          <w:szCs w:val="22"/>
          <w:lang w:eastAsia="en-US" w:bidi="en-US"/>
        </w:rPr>
        <w:t>___</w:t>
      </w:r>
      <w:r w:rsidR="0086437F" w:rsidRPr="00B771B6">
        <w:rPr>
          <w:rFonts w:eastAsia="Lucida Sans Unicode"/>
          <w:sz w:val="22"/>
          <w:szCs w:val="22"/>
          <w:lang w:eastAsia="en-US" w:bidi="en-US"/>
        </w:rPr>
        <w:t xml:space="preserve"> </w:t>
      </w:r>
      <w:proofErr w:type="spellStart"/>
      <w:r w:rsidRPr="00B771B6">
        <w:rPr>
          <w:rFonts w:eastAsia="Lucida Sans Unicode"/>
          <w:sz w:val="22"/>
          <w:szCs w:val="22"/>
          <w:lang w:eastAsia="en-US" w:bidi="en-US"/>
        </w:rPr>
        <w:t>m</w:t>
      </w:r>
      <w:proofErr w:type="spellEnd"/>
      <w:r w:rsidRPr="00B771B6">
        <w:rPr>
          <w:rFonts w:eastAsia="Lucida Sans Unicode"/>
          <w:sz w:val="22"/>
          <w:szCs w:val="22"/>
          <w:lang w:eastAsia="en-US" w:bidi="en-US"/>
        </w:rPr>
        <w:t>.</w:t>
      </w:r>
      <w:r w:rsidR="00247EFD" w:rsidRPr="00B771B6">
        <w:rPr>
          <w:rFonts w:eastAsia="Lucida Sans Unicode"/>
          <w:sz w:val="22"/>
          <w:szCs w:val="22"/>
          <w:lang w:eastAsia="en-US" w:bidi="en-US"/>
        </w:rPr>
        <w:t xml:space="preserve"> _________</w:t>
      </w:r>
      <w:r w:rsidRPr="00B771B6">
        <w:rPr>
          <w:rFonts w:eastAsia="Lucida Sans Unicode"/>
          <w:sz w:val="22"/>
          <w:szCs w:val="22"/>
          <w:lang w:eastAsia="en-US" w:bidi="en-US"/>
        </w:rPr>
        <w:t xml:space="preserve"> </w:t>
      </w:r>
      <w:proofErr w:type="spellStart"/>
      <w:r w:rsidRPr="00B771B6">
        <w:rPr>
          <w:rFonts w:eastAsia="Lucida Sans Unicode"/>
          <w:sz w:val="22"/>
          <w:szCs w:val="22"/>
          <w:lang w:eastAsia="en-US" w:bidi="en-US"/>
        </w:rPr>
        <w:t>d</w:t>
      </w:r>
      <w:proofErr w:type="spellEnd"/>
      <w:r w:rsidRPr="00B771B6">
        <w:rPr>
          <w:rFonts w:eastAsia="Lucida Sans Unicode"/>
          <w:sz w:val="22"/>
          <w:szCs w:val="22"/>
          <w:lang w:eastAsia="en-US" w:bidi="en-US"/>
        </w:rPr>
        <w:t xml:space="preserve">.   </w:t>
      </w:r>
      <w:proofErr w:type="spellStart"/>
      <w:r w:rsidRPr="00B771B6">
        <w:rPr>
          <w:rFonts w:eastAsia="Lucida Sans Unicode"/>
          <w:sz w:val="22"/>
          <w:szCs w:val="22"/>
          <w:lang w:eastAsia="en-US" w:bidi="en-US"/>
        </w:rPr>
        <w:t>Nr</w:t>
      </w:r>
      <w:proofErr w:type="spellEnd"/>
      <w:r w:rsidRPr="00B771B6">
        <w:rPr>
          <w:rFonts w:eastAsia="Lucida Sans Unicode"/>
          <w:sz w:val="22"/>
          <w:szCs w:val="22"/>
          <w:lang w:eastAsia="en-US" w:bidi="en-US"/>
        </w:rPr>
        <w:t xml:space="preserve">. </w:t>
      </w:r>
      <w:r w:rsidR="00247EFD" w:rsidRPr="00B771B6">
        <w:rPr>
          <w:rFonts w:eastAsia="Lucida Sans Unicode"/>
          <w:sz w:val="22"/>
          <w:szCs w:val="22"/>
          <w:lang w:eastAsia="en-US" w:bidi="en-US"/>
        </w:rPr>
        <w:t>___</w:t>
      </w:r>
    </w:p>
    <w:p w14:paraId="30AFE536" w14:textId="30D7BAE0" w:rsidR="00302518" w:rsidRDefault="00CA07C7" w:rsidP="006B6AC5">
      <w:pPr>
        <w:widowControl w:val="0"/>
        <w:suppressAutoHyphens/>
        <w:jc w:val="center"/>
        <w:rPr>
          <w:rFonts w:eastAsia="Lucida Sans Unicode"/>
          <w:sz w:val="22"/>
          <w:szCs w:val="22"/>
          <w:lang w:eastAsia="en-US" w:bidi="en-US"/>
        </w:rPr>
      </w:pPr>
      <w:r w:rsidRPr="00B771B6">
        <w:rPr>
          <w:rFonts w:eastAsia="Lucida Sans Unicode"/>
          <w:sz w:val="22"/>
          <w:szCs w:val="22"/>
          <w:lang w:eastAsia="en-US" w:bidi="en-US"/>
        </w:rPr>
        <w:t>Šiauliai</w:t>
      </w:r>
    </w:p>
    <w:p w14:paraId="66F9145E" w14:textId="77777777" w:rsidR="00302518" w:rsidRDefault="00302518" w:rsidP="00D57C11">
      <w:pPr>
        <w:widowControl w:val="0"/>
        <w:suppressAutoHyphens/>
        <w:jc w:val="center"/>
        <w:rPr>
          <w:rFonts w:eastAsia="Lucida Sans Unicode"/>
          <w:sz w:val="22"/>
          <w:szCs w:val="22"/>
          <w:lang w:eastAsia="en-US" w:bidi="en-US"/>
        </w:rPr>
      </w:pPr>
    </w:p>
    <w:p w14:paraId="082DC70F" w14:textId="77777777" w:rsidR="00B55364" w:rsidRPr="00B771B6" w:rsidRDefault="00B55364" w:rsidP="006B6AC5">
      <w:pPr>
        <w:widowControl w:val="0"/>
        <w:suppressAutoHyphens/>
        <w:rPr>
          <w:rFonts w:eastAsia="Lucida Sans Unicode"/>
          <w:sz w:val="22"/>
          <w:szCs w:val="22"/>
          <w:lang w:eastAsia="en-US" w:bidi="en-US"/>
        </w:rPr>
      </w:pPr>
    </w:p>
    <w:p w14:paraId="3C2D25D1" w14:textId="5EB6B16B" w:rsidR="00247EFD" w:rsidRPr="002D78CA" w:rsidRDefault="00CA07C7" w:rsidP="00247EFD">
      <w:pPr>
        <w:ind w:firstLine="709"/>
        <w:jc w:val="both"/>
      </w:pPr>
      <w:r w:rsidRPr="002D78CA">
        <w:t xml:space="preserve">Šiaulių miesto savivaldybės </w:t>
      </w:r>
      <w:r w:rsidR="00247EFD" w:rsidRPr="002D78CA">
        <w:t xml:space="preserve">(toliau – </w:t>
      </w:r>
      <w:r w:rsidR="00134CC3" w:rsidRPr="002D78CA">
        <w:t>s</w:t>
      </w:r>
      <w:r w:rsidR="00247EFD" w:rsidRPr="002D78CA">
        <w:t xml:space="preserve">avivaldybė) </w:t>
      </w:r>
      <w:r w:rsidRPr="002D78CA">
        <w:t>administracija (toliau – Lėšų davėjas), atstovaujama Savivaldybės administracijos direktoriaus</w:t>
      </w:r>
      <w:r w:rsidR="00180398" w:rsidRPr="002D78CA">
        <w:t>__________________________________</w:t>
      </w:r>
      <w:r w:rsidR="00247EFD" w:rsidRPr="002D78CA">
        <w:t>_</w:t>
      </w:r>
      <w:r w:rsidRPr="002D78CA">
        <w:t xml:space="preserve">, </w:t>
      </w:r>
      <w:r w:rsidR="00180398" w:rsidRPr="002D78CA">
        <w:t xml:space="preserve"> </w:t>
      </w:r>
    </w:p>
    <w:p w14:paraId="6F89E124" w14:textId="0ED5D3DB" w:rsidR="00180398" w:rsidRPr="002D78CA" w:rsidRDefault="00180398" w:rsidP="00247EFD">
      <w:pPr>
        <w:ind w:left="5184" w:firstLine="1296"/>
        <w:jc w:val="both"/>
      </w:pPr>
      <w:r w:rsidRPr="002D78CA">
        <w:rPr>
          <w:sz w:val="18"/>
          <w:szCs w:val="18"/>
        </w:rPr>
        <w:t>(atstovo pareigos, vardas, pavardė)</w:t>
      </w:r>
    </w:p>
    <w:p w14:paraId="27A317A4" w14:textId="7FF22B96" w:rsidR="00CA07C7" w:rsidRPr="002D78CA" w:rsidRDefault="00247EFD" w:rsidP="00180398">
      <w:pPr>
        <w:tabs>
          <w:tab w:val="left" w:pos="0"/>
        </w:tabs>
        <w:jc w:val="both"/>
        <w:rPr>
          <w:sz w:val="18"/>
          <w:szCs w:val="18"/>
        </w:rPr>
      </w:pPr>
      <w:r w:rsidRPr="002D78CA">
        <w:rPr>
          <w:sz w:val="18"/>
          <w:szCs w:val="18"/>
        </w:rPr>
        <w:t xml:space="preserve"> </w:t>
      </w:r>
      <w:r w:rsidRPr="002D78CA">
        <w:rPr>
          <w:rFonts w:eastAsia="Lucida Sans Unicode"/>
          <w:lang w:eastAsia="en-US" w:bidi="en-US"/>
        </w:rPr>
        <w:t>ir</w:t>
      </w:r>
      <w:r w:rsidRPr="002D78CA">
        <w:rPr>
          <w:sz w:val="18"/>
          <w:szCs w:val="18"/>
        </w:rPr>
        <w:t xml:space="preserve"> </w:t>
      </w:r>
      <w:r w:rsidR="00A603C1" w:rsidRPr="002D78CA">
        <w:rPr>
          <w:sz w:val="18"/>
          <w:szCs w:val="18"/>
        </w:rPr>
        <w:t xml:space="preserve"> </w:t>
      </w:r>
      <w:r w:rsidR="00180398" w:rsidRPr="002D78CA">
        <w:rPr>
          <w:sz w:val="18"/>
          <w:szCs w:val="18"/>
        </w:rPr>
        <w:t>_________________________________________________________________________</w:t>
      </w:r>
      <w:r w:rsidR="00A603C1" w:rsidRPr="002D78CA">
        <w:rPr>
          <w:sz w:val="18"/>
          <w:szCs w:val="18"/>
        </w:rPr>
        <w:t xml:space="preserve">_____ </w:t>
      </w:r>
      <w:r w:rsidR="00CA07C7" w:rsidRPr="002D78CA">
        <w:t xml:space="preserve">(toliau – Lėšų gavėjas), </w:t>
      </w:r>
    </w:p>
    <w:p w14:paraId="36CEAA26" w14:textId="77777777" w:rsidR="00CA07C7" w:rsidRPr="002D78CA" w:rsidRDefault="00CA07C7" w:rsidP="00180398">
      <w:pPr>
        <w:tabs>
          <w:tab w:val="left" w:pos="0"/>
        </w:tabs>
        <w:ind w:firstLine="709"/>
        <w:jc w:val="both"/>
        <w:rPr>
          <w:sz w:val="20"/>
          <w:szCs w:val="20"/>
        </w:rPr>
      </w:pPr>
      <w:r w:rsidRPr="002D78CA">
        <w:rPr>
          <w:sz w:val="20"/>
          <w:szCs w:val="20"/>
        </w:rPr>
        <w:t xml:space="preserve">  (juridinio asmens pavadinimas, kodas; laisvojo mokytojo duomenys)</w:t>
      </w:r>
    </w:p>
    <w:p w14:paraId="31624DCB" w14:textId="3EA7F2DA" w:rsidR="00CA07C7" w:rsidRPr="002D78CA" w:rsidRDefault="00CA07C7" w:rsidP="00180398">
      <w:pPr>
        <w:tabs>
          <w:tab w:val="left" w:pos="0"/>
        </w:tabs>
        <w:jc w:val="both"/>
      </w:pPr>
      <w:r w:rsidRPr="002D78CA">
        <w:t>atstovaujamas  ________________________________________________________________</w:t>
      </w:r>
      <w:r w:rsidR="00247EFD" w:rsidRPr="002D78CA">
        <w:t>___</w:t>
      </w:r>
      <w:r w:rsidRPr="002D78CA">
        <w:t>,</w:t>
      </w:r>
    </w:p>
    <w:p w14:paraId="234F445B" w14:textId="77777777" w:rsidR="00CA07C7" w:rsidRPr="002D78CA" w:rsidRDefault="00CA07C7" w:rsidP="00D57C11">
      <w:pPr>
        <w:tabs>
          <w:tab w:val="left" w:pos="0"/>
        </w:tabs>
        <w:ind w:firstLine="709"/>
        <w:jc w:val="both"/>
        <w:rPr>
          <w:sz w:val="20"/>
          <w:szCs w:val="20"/>
        </w:rPr>
      </w:pPr>
      <w:r w:rsidRPr="002D78CA">
        <w:t xml:space="preserve">                                                     </w:t>
      </w:r>
      <w:r w:rsidRPr="002D78CA">
        <w:rPr>
          <w:sz w:val="20"/>
          <w:szCs w:val="20"/>
        </w:rPr>
        <w:t>(atstovo pareigos, vardas, pavardė)</w:t>
      </w:r>
    </w:p>
    <w:p w14:paraId="32FE2835" w14:textId="4F0850AB" w:rsidR="00CA07C7" w:rsidRPr="00685850" w:rsidRDefault="00CA07C7" w:rsidP="00D57C11">
      <w:pPr>
        <w:tabs>
          <w:tab w:val="left" w:pos="0"/>
        </w:tabs>
        <w:jc w:val="both"/>
        <w:rPr>
          <w:rFonts w:eastAsia="Lucida Sans Unicode"/>
          <w:highlight w:val="yellow"/>
          <w:lang w:eastAsia="en-US" w:bidi="en-US"/>
        </w:rPr>
      </w:pPr>
      <w:r w:rsidRPr="002D78CA">
        <w:rPr>
          <w:rFonts w:eastAsia="Lucida Sans Unicode"/>
          <w:lang w:eastAsia="en-US" w:bidi="en-US"/>
        </w:rPr>
        <w:t>vadovaudamiesi Lietuvos Respublikos biudžeto sandaros įstatymu,</w:t>
      </w:r>
      <w:r w:rsidR="009069C9" w:rsidRPr="002D78CA">
        <w:rPr>
          <w:rFonts w:eastAsia="Lucida Sans Unicode"/>
          <w:lang w:eastAsia="en-US" w:bidi="en-US"/>
        </w:rPr>
        <w:t xml:space="preserve"> </w:t>
      </w:r>
      <w:r w:rsidRPr="002D78CA">
        <w:rPr>
          <w:rFonts w:eastAsia="Lucida Sans Unicode"/>
          <w:lang w:eastAsia="en-US" w:bidi="en-US"/>
        </w:rPr>
        <w:t xml:space="preserve">Lietuvos Respublikos </w:t>
      </w:r>
      <w:r w:rsidR="00247EFD" w:rsidRPr="002D78CA">
        <w:rPr>
          <w:rFonts w:eastAsia="Lucida Sans Unicode"/>
          <w:lang w:eastAsia="en-US" w:bidi="en-US"/>
        </w:rPr>
        <w:t>V</w:t>
      </w:r>
      <w:r w:rsidRPr="002D78CA">
        <w:rPr>
          <w:rFonts w:eastAsia="Lucida Sans Unicode"/>
          <w:lang w:eastAsia="en-US" w:bidi="en-US"/>
        </w:rPr>
        <w:t xml:space="preserve">yriausybės </w:t>
      </w:r>
      <w:smartTag w:uri="urn:schemas-microsoft-com:office:smarttags" w:element="metricconverter">
        <w:smartTagPr>
          <w:attr w:name="ProductID" w:val="2001 m"/>
        </w:smartTagPr>
        <w:r w:rsidRPr="002D78CA">
          <w:rPr>
            <w:rFonts w:eastAsia="Lucida Sans Unicode"/>
            <w:lang w:eastAsia="en-US" w:bidi="en-US"/>
          </w:rPr>
          <w:t xml:space="preserve">2001 </w:t>
        </w:r>
        <w:proofErr w:type="spellStart"/>
        <w:r w:rsidRPr="002D78CA">
          <w:rPr>
            <w:rFonts w:eastAsia="Lucida Sans Unicode"/>
            <w:lang w:eastAsia="en-US" w:bidi="en-US"/>
          </w:rPr>
          <w:t>m</w:t>
        </w:r>
      </w:smartTag>
      <w:proofErr w:type="spellEnd"/>
      <w:r w:rsidRPr="002D78CA">
        <w:rPr>
          <w:rFonts w:eastAsia="Lucida Sans Unicode"/>
          <w:lang w:eastAsia="en-US" w:bidi="en-US"/>
        </w:rPr>
        <w:t xml:space="preserve">. gegužės 14 </w:t>
      </w:r>
      <w:proofErr w:type="spellStart"/>
      <w:r w:rsidRPr="002D78CA">
        <w:rPr>
          <w:rFonts w:eastAsia="Lucida Sans Unicode"/>
          <w:lang w:eastAsia="en-US" w:bidi="en-US"/>
        </w:rPr>
        <w:t>d</w:t>
      </w:r>
      <w:proofErr w:type="spellEnd"/>
      <w:r w:rsidRPr="002D78CA">
        <w:rPr>
          <w:rFonts w:eastAsia="Lucida Sans Unicode"/>
          <w:lang w:eastAsia="en-US" w:bidi="en-US"/>
        </w:rPr>
        <w:t xml:space="preserve">. nutarimu </w:t>
      </w:r>
      <w:proofErr w:type="spellStart"/>
      <w:r w:rsidRPr="002D78CA">
        <w:rPr>
          <w:rFonts w:eastAsia="Lucida Sans Unicode"/>
          <w:lang w:eastAsia="en-US" w:bidi="en-US"/>
        </w:rPr>
        <w:t>Nr</w:t>
      </w:r>
      <w:proofErr w:type="spellEnd"/>
      <w:r w:rsidRPr="002D78CA">
        <w:rPr>
          <w:rFonts w:eastAsia="Lucida Sans Unicode"/>
          <w:lang w:eastAsia="en-US" w:bidi="en-US"/>
        </w:rPr>
        <w:t xml:space="preserve">. 543 „Dėl Lietuvos Respublikos valstybės biudžeto ir savivaldybių biudžetų sudarymo ir </w:t>
      </w:r>
      <w:r w:rsidRPr="00685850">
        <w:rPr>
          <w:rFonts w:eastAsia="Lucida Sans Unicode"/>
          <w:lang w:eastAsia="en-US" w:bidi="en-US"/>
        </w:rPr>
        <w:t>vykdymo taisyklių patvirtinimo“,</w:t>
      </w:r>
      <w:r w:rsidR="007219AA" w:rsidRPr="00685850">
        <w:rPr>
          <w:rFonts w:eastAsia="Lucida Sans Unicode"/>
          <w:lang w:eastAsia="en-US" w:bidi="en-US"/>
        </w:rPr>
        <w:t xml:space="preserve"> </w:t>
      </w:r>
      <w:r w:rsidR="00507C1A" w:rsidRPr="00685850">
        <w:rPr>
          <w:rFonts w:eastAsia="Lucida Sans Unicode"/>
          <w:lang w:eastAsia="en-US" w:bidi="en-US"/>
        </w:rPr>
        <w:t>Šiaulių miesto savivaldybės administracijos direktoriaus 20</w:t>
      </w:r>
      <w:r w:rsidR="00566912">
        <w:rPr>
          <w:rFonts w:eastAsia="Lucida Sans Unicode"/>
          <w:lang w:eastAsia="en-US" w:bidi="en-US"/>
        </w:rPr>
        <w:t>_</w:t>
      </w:r>
      <w:r w:rsidR="0019409F" w:rsidRPr="00685850">
        <w:rPr>
          <w:rFonts w:eastAsia="Lucida Sans Unicode"/>
          <w:lang w:eastAsia="en-US" w:bidi="en-US"/>
        </w:rPr>
        <w:t xml:space="preserve"> </w:t>
      </w:r>
      <w:proofErr w:type="spellStart"/>
      <w:r w:rsidR="0019409F" w:rsidRPr="00685850">
        <w:rPr>
          <w:rFonts w:eastAsia="Lucida Sans Unicode"/>
          <w:lang w:eastAsia="en-US" w:bidi="en-US"/>
        </w:rPr>
        <w:t>m</w:t>
      </w:r>
      <w:proofErr w:type="spellEnd"/>
      <w:r w:rsidR="00507C1A" w:rsidRPr="00685850">
        <w:rPr>
          <w:rFonts w:eastAsia="Lucida Sans Unicode"/>
          <w:lang w:eastAsia="en-US" w:bidi="en-US"/>
        </w:rPr>
        <w:t xml:space="preserve">. </w:t>
      </w:r>
      <w:r w:rsidR="0084341D" w:rsidRPr="00685850">
        <w:rPr>
          <w:rFonts w:eastAsia="Lucida Sans Unicode"/>
          <w:lang w:eastAsia="en-US" w:bidi="en-US"/>
        </w:rPr>
        <w:t xml:space="preserve">______ </w:t>
      </w:r>
      <w:r w:rsidR="0019409F" w:rsidRPr="00685850">
        <w:rPr>
          <w:rFonts w:eastAsia="Lucida Sans Unicode"/>
          <w:lang w:eastAsia="en-US" w:bidi="en-US"/>
        </w:rPr>
        <w:t xml:space="preserve"> </w:t>
      </w:r>
      <w:proofErr w:type="spellStart"/>
      <w:r w:rsidR="0019409F" w:rsidRPr="00685850">
        <w:rPr>
          <w:rFonts w:eastAsia="Lucida Sans Unicode"/>
          <w:lang w:eastAsia="en-US" w:bidi="en-US"/>
        </w:rPr>
        <w:t>d</w:t>
      </w:r>
      <w:proofErr w:type="spellEnd"/>
      <w:r w:rsidR="0019409F" w:rsidRPr="00685850">
        <w:rPr>
          <w:rFonts w:eastAsia="Lucida Sans Unicode"/>
          <w:lang w:eastAsia="en-US" w:bidi="en-US"/>
        </w:rPr>
        <w:t xml:space="preserve">.  įsakymu </w:t>
      </w:r>
      <w:proofErr w:type="spellStart"/>
      <w:r w:rsidR="0019409F" w:rsidRPr="00685850">
        <w:rPr>
          <w:rFonts w:eastAsia="Lucida Sans Unicode"/>
          <w:lang w:eastAsia="en-US" w:bidi="en-US"/>
        </w:rPr>
        <w:t>Nr</w:t>
      </w:r>
      <w:proofErr w:type="spellEnd"/>
      <w:r w:rsidR="0019409F" w:rsidRPr="00685850">
        <w:rPr>
          <w:rFonts w:eastAsia="Lucida Sans Unicode"/>
          <w:lang w:eastAsia="en-US" w:bidi="en-US"/>
        </w:rPr>
        <w:t xml:space="preserve">.  </w:t>
      </w:r>
      <w:r w:rsidR="00566912">
        <w:rPr>
          <w:rFonts w:eastAsia="Lucida Sans Unicode"/>
          <w:lang w:eastAsia="en-US" w:bidi="en-US"/>
        </w:rPr>
        <w:t>A</w:t>
      </w:r>
      <w:r w:rsidR="0019409F" w:rsidRPr="00685850">
        <w:rPr>
          <w:rFonts w:eastAsia="Lucida Sans Unicode"/>
          <w:lang w:eastAsia="en-US" w:bidi="en-US"/>
        </w:rPr>
        <w:t>-</w:t>
      </w:r>
      <w:r w:rsidR="00507C1A" w:rsidRPr="00685850">
        <w:rPr>
          <w:rFonts w:eastAsia="Lucida Sans Unicode"/>
          <w:lang w:eastAsia="en-US" w:bidi="en-US"/>
        </w:rPr>
        <w:t xml:space="preserve">_ </w:t>
      </w:r>
      <w:r w:rsidR="0019409F" w:rsidRPr="00685850">
        <w:rPr>
          <w:rFonts w:eastAsia="Lucida Sans Unicode"/>
          <w:lang w:eastAsia="en-US" w:bidi="en-US"/>
        </w:rPr>
        <w:t xml:space="preserve"> „Dėl </w:t>
      </w:r>
      <w:r w:rsidR="000F06F1" w:rsidRPr="00685850">
        <w:rPr>
          <w:rFonts w:eastAsia="Lucida Sans Unicode"/>
          <w:lang w:eastAsia="en-US" w:bidi="en-US"/>
        </w:rPr>
        <w:t>l</w:t>
      </w:r>
      <w:r w:rsidR="00712610" w:rsidRPr="00685850">
        <w:rPr>
          <w:rFonts w:eastAsia="Lucida Sans Unicode"/>
          <w:lang w:eastAsia="en-US" w:bidi="en-US"/>
        </w:rPr>
        <w:t xml:space="preserve">ėšų </w:t>
      </w:r>
      <w:r w:rsidR="000F06F1" w:rsidRPr="00685850">
        <w:rPr>
          <w:rFonts w:eastAsia="Lucida Sans Unicode"/>
          <w:lang w:eastAsia="en-US" w:bidi="en-US"/>
        </w:rPr>
        <w:t>s</w:t>
      </w:r>
      <w:r w:rsidR="00712610" w:rsidRPr="00685850">
        <w:rPr>
          <w:rFonts w:eastAsia="Lucida Sans Unicode"/>
          <w:lang w:eastAsia="en-US" w:bidi="en-US"/>
        </w:rPr>
        <w:t xml:space="preserve">tovykloms </w:t>
      </w:r>
      <w:r w:rsidR="00BD5782" w:rsidRPr="00685850">
        <w:rPr>
          <w:rFonts w:eastAsia="Lucida Sans Unicode"/>
          <w:lang w:eastAsia="en-US" w:bidi="en-US"/>
        </w:rPr>
        <w:t>vykdyti paskirstymo</w:t>
      </w:r>
      <w:r w:rsidR="00712610" w:rsidRPr="00685850">
        <w:rPr>
          <w:rFonts w:eastAsia="Lucida Sans Unicode"/>
          <w:lang w:eastAsia="en-US" w:bidi="en-US"/>
        </w:rPr>
        <w:t xml:space="preserve"> </w:t>
      </w:r>
      <w:r w:rsidR="007219AA" w:rsidRPr="00685850">
        <w:rPr>
          <w:rFonts w:eastAsia="Lucida Sans Unicode"/>
          <w:lang w:eastAsia="en-US" w:bidi="en-US"/>
        </w:rPr>
        <w:t>“,</w:t>
      </w:r>
      <w:r w:rsidRPr="00685850">
        <w:rPr>
          <w:rFonts w:eastAsia="Lucida Sans Unicode"/>
          <w:lang w:eastAsia="en-US" w:bidi="en-US"/>
        </w:rPr>
        <w:t xml:space="preserve"> sudarė šią sutartį</w:t>
      </w:r>
      <w:r w:rsidR="00247EFD" w:rsidRPr="00685850">
        <w:rPr>
          <w:rFonts w:eastAsia="Lucida Sans Unicode"/>
          <w:lang w:eastAsia="en-US" w:bidi="en-US"/>
        </w:rPr>
        <w:t xml:space="preserve"> (toliau – Sutartis)</w:t>
      </w:r>
      <w:r w:rsidRPr="00685850">
        <w:rPr>
          <w:rFonts w:eastAsia="Lucida Sans Unicode"/>
          <w:lang w:eastAsia="en-US" w:bidi="en-US"/>
        </w:rPr>
        <w:t>.</w:t>
      </w:r>
    </w:p>
    <w:p w14:paraId="5B59483A" w14:textId="77777777" w:rsidR="00CA07C7" w:rsidRPr="002D78CA" w:rsidRDefault="00CA07C7" w:rsidP="00D57C11">
      <w:pPr>
        <w:widowControl w:val="0"/>
        <w:suppressAutoHyphens/>
        <w:jc w:val="both"/>
        <w:rPr>
          <w:rFonts w:eastAsia="Lucida Sans Unicode"/>
          <w:lang w:eastAsia="en-US" w:bidi="en-US"/>
        </w:rPr>
      </w:pPr>
    </w:p>
    <w:p w14:paraId="30EBB708" w14:textId="77777777" w:rsidR="0084341D" w:rsidRPr="002D78CA" w:rsidRDefault="0084341D" w:rsidP="00D57C11">
      <w:pPr>
        <w:widowControl w:val="0"/>
        <w:suppressAutoHyphens/>
        <w:jc w:val="both"/>
        <w:rPr>
          <w:rFonts w:eastAsia="Lucida Sans Unicode"/>
          <w:lang w:eastAsia="en-US" w:bidi="en-US"/>
        </w:rPr>
      </w:pPr>
    </w:p>
    <w:p w14:paraId="5FDDBB63" w14:textId="6B6995D3" w:rsidR="00247EFD" w:rsidRPr="002D78CA" w:rsidRDefault="00CA07C7" w:rsidP="00247EFD">
      <w:pPr>
        <w:keepNext/>
        <w:widowControl w:val="0"/>
        <w:numPr>
          <w:ilvl w:val="3"/>
          <w:numId w:val="12"/>
        </w:numPr>
        <w:tabs>
          <w:tab w:val="left" w:pos="0"/>
        </w:tabs>
        <w:suppressAutoHyphens/>
        <w:jc w:val="center"/>
        <w:outlineLvl w:val="3"/>
        <w:rPr>
          <w:b/>
          <w:lang w:eastAsia="ar-SA"/>
        </w:rPr>
      </w:pPr>
      <w:r w:rsidRPr="002D78CA">
        <w:rPr>
          <w:b/>
          <w:lang w:eastAsia="ar-SA"/>
        </w:rPr>
        <w:t>I</w:t>
      </w:r>
      <w:r w:rsidR="00247EFD" w:rsidRPr="002D78CA">
        <w:rPr>
          <w:b/>
          <w:lang w:eastAsia="ar-SA"/>
        </w:rPr>
        <w:t xml:space="preserve"> SKYRIUS</w:t>
      </w:r>
    </w:p>
    <w:p w14:paraId="0B34C425" w14:textId="586A9EE1" w:rsidR="00CA07C7" w:rsidRPr="002D78CA" w:rsidRDefault="00CA07C7" w:rsidP="00247EFD">
      <w:pPr>
        <w:keepNext/>
        <w:widowControl w:val="0"/>
        <w:numPr>
          <w:ilvl w:val="3"/>
          <w:numId w:val="12"/>
        </w:numPr>
        <w:tabs>
          <w:tab w:val="left" w:pos="0"/>
        </w:tabs>
        <w:suppressAutoHyphens/>
        <w:jc w:val="center"/>
        <w:outlineLvl w:val="3"/>
        <w:rPr>
          <w:b/>
          <w:lang w:eastAsia="ar-SA"/>
        </w:rPr>
      </w:pPr>
      <w:r w:rsidRPr="002D78CA">
        <w:rPr>
          <w:b/>
          <w:lang w:eastAsia="ar-SA"/>
        </w:rPr>
        <w:t>SUTARTIES DALYKAS</w:t>
      </w:r>
    </w:p>
    <w:p w14:paraId="02558893" w14:textId="77777777" w:rsidR="00CA07C7" w:rsidRPr="002D78CA" w:rsidRDefault="00CA07C7" w:rsidP="00D57C11">
      <w:pPr>
        <w:widowControl w:val="0"/>
        <w:suppressAutoHyphens/>
        <w:jc w:val="both"/>
        <w:rPr>
          <w:rFonts w:eastAsia="Lucida Sans Unicode"/>
          <w:highlight w:val="yellow"/>
          <w:lang w:eastAsia="en-US" w:bidi="en-US"/>
        </w:rPr>
      </w:pPr>
    </w:p>
    <w:p w14:paraId="26652DAB" w14:textId="77E3FC32" w:rsidR="00050ECC" w:rsidRPr="002D78CA" w:rsidRDefault="00A53FC7" w:rsidP="002D78CA">
      <w:pPr>
        <w:ind w:firstLine="1298"/>
        <w:jc w:val="both"/>
        <w:rPr>
          <w:rFonts w:eastAsia="Lucida Sans Unicode"/>
          <w:lang w:eastAsia="en-US" w:bidi="en-US"/>
        </w:rPr>
      </w:pPr>
      <w:r w:rsidRPr="002D78CA">
        <w:rPr>
          <w:rFonts w:eastAsia="Lucida Sans Unicode"/>
          <w:lang w:eastAsia="en-US" w:bidi="en-US"/>
        </w:rPr>
        <w:t xml:space="preserve">1. </w:t>
      </w:r>
      <w:r w:rsidR="00100C44" w:rsidRPr="002D78CA">
        <w:rPr>
          <w:rFonts w:eastAsia="Lucida Sans Unicode"/>
          <w:lang w:eastAsia="en-US" w:bidi="en-US"/>
        </w:rPr>
        <w:t>Lėšų davėjas</w:t>
      </w:r>
      <w:r w:rsidR="004D32D3" w:rsidRPr="002D78CA">
        <w:rPr>
          <w:rFonts w:eastAsia="Lucida Sans Unicode"/>
          <w:lang w:eastAsia="en-US" w:bidi="en-US"/>
        </w:rPr>
        <w:t xml:space="preserve"> </w:t>
      </w:r>
      <w:r w:rsidR="000D2661" w:rsidRPr="002D78CA">
        <w:t>įsipareigoja</w:t>
      </w:r>
      <w:r w:rsidR="008E6FE9" w:rsidRPr="002D78CA">
        <w:t xml:space="preserve"> Lėšų gavėjui</w:t>
      </w:r>
      <w:r w:rsidR="000D2661" w:rsidRPr="002D78CA">
        <w:t xml:space="preserve"> </w:t>
      </w:r>
      <w:r w:rsidR="00134CC3" w:rsidRPr="002D78CA">
        <w:rPr>
          <w:rFonts w:eastAsia="Lucida Sans Unicode"/>
          <w:lang w:eastAsia="en-US" w:bidi="en-US"/>
        </w:rPr>
        <w:t>s</w:t>
      </w:r>
      <w:r w:rsidRPr="002D78CA">
        <w:rPr>
          <w:rFonts w:eastAsia="Lucida Sans Unicode"/>
          <w:lang w:eastAsia="en-US" w:bidi="en-US"/>
        </w:rPr>
        <w:t xml:space="preserve">avivaldybės administracijos direktoriaus </w:t>
      </w:r>
      <w:r w:rsidR="00A35836" w:rsidRPr="002D78CA">
        <w:rPr>
          <w:rFonts w:eastAsia="Lucida Sans Unicode"/>
          <w:lang w:eastAsia="en-US" w:bidi="en-US"/>
        </w:rPr>
        <w:t xml:space="preserve">įsakymu </w:t>
      </w:r>
      <w:r w:rsidR="00AE0290" w:rsidRPr="002D78CA">
        <w:rPr>
          <w:rFonts w:eastAsia="Lucida Sans Unicode"/>
          <w:lang w:eastAsia="en-US" w:bidi="en-US"/>
        </w:rPr>
        <w:t>patvirtint</w:t>
      </w:r>
      <w:r w:rsidR="00A603C1" w:rsidRPr="002D78CA">
        <w:rPr>
          <w:rFonts w:eastAsia="Lucida Sans Unicode"/>
          <w:lang w:eastAsia="en-US" w:bidi="en-US"/>
        </w:rPr>
        <w:t>ai</w:t>
      </w:r>
      <w:r w:rsidR="00AE0290" w:rsidRPr="002D78CA">
        <w:rPr>
          <w:rFonts w:eastAsia="Lucida Sans Unicode"/>
          <w:lang w:eastAsia="en-US" w:bidi="en-US"/>
        </w:rPr>
        <w:t xml:space="preserve"> </w:t>
      </w:r>
      <w:r w:rsidR="00710F0F" w:rsidRPr="002D78CA">
        <w:rPr>
          <w:rFonts w:eastAsia="Lucida Sans Unicode"/>
          <w:lang w:eastAsia="en-US" w:bidi="en-US"/>
        </w:rPr>
        <w:t xml:space="preserve">vaikų vasaros stovyklai </w:t>
      </w:r>
      <w:r w:rsidR="00191A94" w:rsidRPr="002D78CA">
        <w:rPr>
          <w:rFonts w:eastAsia="Lucida Sans Unicode"/>
          <w:lang w:eastAsia="en-US" w:bidi="en-US"/>
        </w:rPr>
        <w:t>(toliau</w:t>
      </w:r>
      <w:r w:rsidR="00710F0F" w:rsidRPr="002D78CA">
        <w:rPr>
          <w:rFonts w:eastAsia="Lucida Sans Unicode"/>
          <w:lang w:eastAsia="en-US" w:bidi="en-US"/>
        </w:rPr>
        <w:t xml:space="preserve"> – </w:t>
      </w:r>
      <w:r w:rsidR="00E00D2F" w:rsidRPr="002D78CA">
        <w:rPr>
          <w:rFonts w:eastAsia="Lucida Sans Unicode"/>
          <w:lang w:eastAsia="en-US" w:bidi="en-US"/>
        </w:rPr>
        <w:t>s</w:t>
      </w:r>
      <w:r w:rsidR="00710F0F" w:rsidRPr="002D78CA">
        <w:rPr>
          <w:rFonts w:eastAsia="Lucida Sans Unicode"/>
          <w:lang w:eastAsia="en-US" w:bidi="en-US"/>
        </w:rPr>
        <w:t>tovykla</w:t>
      </w:r>
      <w:r w:rsidR="009464C8" w:rsidRPr="002D78CA">
        <w:rPr>
          <w:rFonts w:eastAsia="Lucida Sans Unicode"/>
          <w:lang w:eastAsia="en-US" w:bidi="en-US"/>
        </w:rPr>
        <w:t xml:space="preserve">) </w:t>
      </w:r>
      <w:r w:rsidR="0005400A" w:rsidRPr="002D78CA">
        <w:rPr>
          <w:rFonts w:eastAsia="Lucida Sans Unicode"/>
          <w:lang w:eastAsia="en-US" w:bidi="en-US"/>
        </w:rPr>
        <w:t>________________________________________________</w:t>
      </w:r>
      <w:r w:rsidR="007108FF" w:rsidRPr="002D78CA">
        <w:rPr>
          <w:rFonts w:eastAsia="Lucida Sans Unicode"/>
          <w:lang w:eastAsia="en-US" w:bidi="en-US"/>
        </w:rPr>
        <w:t>__________________________</w:t>
      </w:r>
      <w:r w:rsidR="00720EFE" w:rsidRPr="002D78CA">
        <w:rPr>
          <w:rFonts w:eastAsia="Lucida Sans Unicode"/>
          <w:lang w:eastAsia="en-US" w:bidi="en-US"/>
        </w:rPr>
        <w:t>,</w:t>
      </w:r>
      <w:r w:rsidR="007406A0" w:rsidRPr="002D78CA">
        <w:rPr>
          <w:rFonts w:eastAsia="Lucida Sans Unicode"/>
          <w:lang w:eastAsia="en-US" w:bidi="en-US"/>
        </w:rPr>
        <w:t xml:space="preserve">  </w:t>
      </w:r>
    </w:p>
    <w:p w14:paraId="1295D0CB" w14:textId="7F349DDC" w:rsidR="00050ECC" w:rsidRPr="00533F21" w:rsidRDefault="00B003E4" w:rsidP="002D78CA">
      <w:pPr>
        <w:widowControl w:val="0"/>
        <w:suppressAutoHyphens/>
        <w:ind w:firstLine="1298"/>
        <w:jc w:val="both"/>
        <w:rPr>
          <w:rFonts w:eastAsia="Lucida Sans Unicode"/>
          <w:b/>
          <w:sz w:val="20"/>
          <w:szCs w:val="20"/>
          <w:lang w:eastAsia="en-US" w:bidi="en-US"/>
        </w:rPr>
      </w:pPr>
      <w:r w:rsidRPr="00533F21">
        <w:rPr>
          <w:rFonts w:eastAsia="Lucida Sans Unicode"/>
          <w:sz w:val="20"/>
          <w:szCs w:val="20"/>
          <w:lang w:eastAsia="en-US" w:bidi="en-US"/>
        </w:rPr>
        <w:t xml:space="preserve">                                                                 </w:t>
      </w:r>
      <w:r w:rsidR="008F4DA6" w:rsidRPr="00533F21">
        <w:rPr>
          <w:rFonts w:eastAsia="Lucida Sans Unicode"/>
          <w:sz w:val="20"/>
          <w:szCs w:val="20"/>
          <w:lang w:eastAsia="en-US" w:bidi="en-US"/>
        </w:rPr>
        <w:t xml:space="preserve">          </w:t>
      </w:r>
      <w:r w:rsidRPr="00533F21">
        <w:rPr>
          <w:rFonts w:eastAsia="Lucida Sans Unicode"/>
          <w:sz w:val="20"/>
          <w:szCs w:val="20"/>
          <w:lang w:eastAsia="en-US" w:bidi="en-US"/>
        </w:rPr>
        <w:t>(</w:t>
      </w:r>
      <w:r w:rsidR="00E00D2F" w:rsidRPr="00533F21">
        <w:rPr>
          <w:rFonts w:eastAsia="Lucida Sans Unicode"/>
          <w:sz w:val="20"/>
          <w:szCs w:val="20"/>
          <w:lang w:eastAsia="en-US" w:bidi="en-US"/>
        </w:rPr>
        <w:t>s</w:t>
      </w:r>
      <w:r w:rsidR="00BD5782" w:rsidRPr="00533F21">
        <w:rPr>
          <w:rFonts w:eastAsia="Lucida Sans Unicode"/>
          <w:sz w:val="20"/>
          <w:szCs w:val="20"/>
          <w:lang w:eastAsia="en-US" w:bidi="en-US"/>
        </w:rPr>
        <w:t xml:space="preserve">tovyklos </w:t>
      </w:r>
      <w:r w:rsidRPr="00533F21">
        <w:rPr>
          <w:rFonts w:eastAsia="Lucida Sans Unicode"/>
          <w:sz w:val="20"/>
          <w:szCs w:val="20"/>
          <w:lang w:eastAsia="en-US" w:bidi="en-US"/>
        </w:rPr>
        <w:t xml:space="preserve"> pavadinimas)                    </w:t>
      </w:r>
    </w:p>
    <w:p w14:paraId="1C0BB237" w14:textId="63B0620C" w:rsidR="001165C0" w:rsidRPr="00244260" w:rsidRDefault="00593B13" w:rsidP="002D78CA">
      <w:pPr>
        <w:jc w:val="both"/>
      </w:pPr>
      <w:r w:rsidRPr="00533F21">
        <w:rPr>
          <w:rFonts w:eastAsia="Lucida Sans Unicode"/>
          <w:lang w:eastAsia="en-US" w:bidi="en-US"/>
        </w:rPr>
        <w:t>į kurią ketinama įtraukti</w:t>
      </w:r>
      <w:r w:rsidR="00EB2610" w:rsidRPr="00533F21">
        <w:rPr>
          <w:rFonts w:eastAsia="Lucida Sans Unicode"/>
          <w:lang w:eastAsia="en-US" w:bidi="en-US"/>
        </w:rPr>
        <w:t xml:space="preserve"> </w:t>
      </w:r>
      <w:r w:rsidR="00B11DEF" w:rsidRPr="00533F21">
        <w:t xml:space="preserve">ne </w:t>
      </w:r>
      <w:r w:rsidR="00C54ED5" w:rsidRPr="00533F21">
        <w:rPr>
          <w:rFonts w:eastAsia="Lucida Sans Unicode"/>
          <w:lang w:eastAsia="en-US" w:bidi="en-US"/>
        </w:rPr>
        <w:t>daugiau nei _____</w:t>
      </w:r>
      <w:r w:rsidR="000A5C71" w:rsidRPr="00533F21">
        <w:rPr>
          <w:rFonts w:eastAsia="Lucida Sans Unicode"/>
          <w:lang w:eastAsia="en-US" w:bidi="en-US"/>
        </w:rPr>
        <w:t xml:space="preserve"> </w:t>
      </w:r>
      <w:r w:rsidR="00B20CF9" w:rsidRPr="00533F21">
        <w:t>Šiaulių miesto mokinių, besimokančių pagal pradinio, pagrindinio ir vidurinio ugdymo programas</w:t>
      </w:r>
      <w:r w:rsidR="00B20CF9" w:rsidRPr="00533F21">
        <w:rPr>
          <w:rFonts w:eastAsia="Lucida Sans Unicode"/>
          <w:lang w:eastAsia="en-US" w:bidi="en-US"/>
        </w:rPr>
        <w:t xml:space="preserve">, </w:t>
      </w:r>
      <w:r w:rsidR="00EB2610" w:rsidRPr="00533F21">
        <w:rPr>
          <w:rFonts w:eastAsia="Lucida Sans Unicode"/>
          <w:lang w:eastAsia="en-US" w:bidi="en-US"/>
        </w:rPr>
        <w:t>įgyvendin</w:t>
      </w:r>
      <w:r w:rsidR="00A603C1" w:rsidRPr="00533F21">
        <w:rPr>
          <w:rFonts w:eastAsia="Lucida Sans Unicode"/>
          <w:lang w:eastAsia="en-US" w:bidi="en-US"/>
        </w:rPr>
        <w:t>ti</w:t>
      </w:r>
      <w:r w:rsidR="00EB2610" w:rsidRPr="00533F21">
        <w:rPr>
          <w:rFonts w:eastAsia="Lucida Sans Unicode"/>
          <w:lang w:eastAsia="en-US" w:bidi="en-US"/>
        </w:rPr>
        <w:t xml:space="preserve"> </w:t>
      </w:r>
      <w:r w:rsidR="00EB2610" w:rsidRPr="00533F21">
        <w:t>skirti</w:t>
      </w:r>
      <w:r w:rsidR="00EC6787" w:rsidRPr="00533F21">
        <w:t xml:space="preserve"> ne</w:t>
      </w:r>
      <w:r w:rsidR="00E00D2F" w:rsidRPr="00533F21">
        <w:t xml:space="preserve"> </w:t>
      </w:r>
      <w:r w:rsidR="00EC6787" w:rsidRPr="00533F21">
        <w:t xml:space="preserve">daugiau nei </w:t>
      </w:r>
      <w:r w:rsidR="00EC6787" w:rsidRPr="00533F21">
        <w:rPr>
          <w:rFonts w:eastAsia="Lucida Sans Unicode"/>
          <w:lang w:eastAsia="en-US" w:bidi="en-US"/>
        </w:rPr>
        <w:t>_____</w:t>
      </w:r>
      <w:r w:rsidR="00E25BE0" w:rsidRPr="00533F21">
        <w:rPr>
          <w:rFonts w:eastAsia="Lucida Sans Unicode"/>
          <w:lang w:eastAsia="en-US" w:bidi="en-US"/>
        </w:rPr>
        <w:t>__</w:t>
      </w:r>
      <w:r w:rsidR="00FB0D38" w:rsidRPr="00533F21">
        <w:t xml:space="preserve"> eurų</w:t>
      </w:r>
      <w:r w:rsidR="00EE0E6C" w:rsidRPr="00533F21">
        <w:t xml:space="preserve"> (toliau – lėšos)</w:t>
      </w:r>
      <w:r w:rsidR="00FB0D38" w:rsidRPr="00533F21">
        <w:t>, o Lėšų gavėjas įsipareigoja gautas tikslines lėšas naudo</w:t>
      </w:r>
      <w:r w:rsidR="006A6AD9" w:rsidRPr="00533F21">
        <w:t xml:space="preserve">ti tik </w:t>
      </w:r>
      <w:r w:rsidR="00134CC3" w:rsidRPr="00533F21">
        <w:t>s</w:t>
      </w:r>
      <w:r w:rsidR="00710F0F" w:rsidRPr="00533F21">
        <w:t xml:space="preserve">tovyklos </w:t>
      </w:r>
      <w:r w:rsidR="005454A4" w:rsidRPr="00533F21">
        <w:t xml:space="preserve"> įgyvendinimo tikslam</w:t>
      </w:r>
      <w:r w:rsidR="006A6AD9" w:rsidRPr="00533F21">
        <w:t>s</w:t>
      </w:r>
      <w:r w:rsidR="00FB0D38" w:rsidRPr="00533F21">
        <w:t xml:space="preserve"> </w:t>
      </w:r>
      <w:r w:rsidR="00B7458F" w:rsidRPr="00244260">
        <w:t>s</w:t>
      </w:r>
      <w:r w:rsidR="00FB0D38" w:rsidRPr="00244260">
        <w:t xml:space="preserve">utartyje nustatytomis sąlygomis </w:t>
      </w:r>
      <w:r w:rsidR="00A603C1" w:rsidRPr="00244260">
        <w:t>ir</w:t>
      </w:r>
      <w:r w:rsidR="00FB0D38" w:rsidRPr="00244260">
        <w:t xml:space="preserve"> terminais.</w:t>
      </w:r>
      <w:r w:rsidR="007117CB" w:rsidRPr="00244260">
        <w:t xml:space="preserve"> </w:t>
      </w:r>
    </w:p>
    <w:p w14:paraId="34B13DCC" w14:textId="56183534" w:rsidR="00714724" w:rsidRPr="00566912" w:rsidRDefault="002F6F46" w:rsidP="002F6F46">
      <w:pPr>
        <w:jc w:val="both"/>
        <w:rPr>
          <w:snapToGrid w:val="0"/>
        </w:rPr>
      </w:pPr>
      <w:r w:rsidRPr="00244260">
        <w:tab/>
        <w:t xml:space="preserve">2. </w:t>
      </w:r>
      <w:r w:rsidRPr="00244260">
        <w:rPr>
          <w:rFonts w:eastAsia="Calibri"/>
          <w:lang w:eastAsia="en-US"/>
        </w:rPr>
        <w:t>L</w:t>
      </w:r>
      <w:r w:rsidR="00714724" w:rsidRPr="00244260">
        <w:rPr>
          <w:rFonts w:eastAsia="Calibri"/>
          <w:lang w:eastAsia="en-US"/>
        </w:rPr>
        <w:t>ėšos, skirtos stovykl</w:t>
      </w:r>
      <w:r w:rsidRPr="00244260">
        <w:rPr>
          <w:rFonts w:eastAsia="Calibri"/>
          <w:lang w:eastAsia="en-US"/>
        </w:rPr>
        <w:t>os</w:t>
      </w:r>
      <w:r w:rsidR="00714724" w:rsidRPr="00244260">
        <w:rPr>
          <w:rFonts w:eastAsia="Calibri"/>
          <w:lang w:eastAsia="en-US"/>
        </w:rPr>
        <w:t xml:space="preserve"> vykdymui pripažįstamos tinkamomis finansuoti, tik tuo atveju, jei jos patirtos nuo stovyklos įgyvendinimo ir lėšų panaudojimo sutarties pasirašymo iki minėtoje sutartyje nurodyto stovyklos vykdymo termino pabaigos</w:t>
      </w:r>
      <w:r w:rsidR="000F5AD5" w:rsidRPr="00244260">
        <w:rPr>
          <w:rFonts w:eastAsia="Calibri"/>
          <w:lang w:eastAsia="en-US"/>
        </w:rPr>
        <w:t xml:space="preserve"> ir </w:t>
      </w:r>
      <w:r w:rsidR="00714724" w:rsidRPr="00244260">
        <w:rPr>
          <w:rFonts w:eastAsia="Calibri"/>
          <w:lang w:eastAsia="en-US"/>
        </w:rPr>
        <w:t xml:space="preserve"> apmokėtos ne vėliau, kaip per 5 darbo dienas pasibaigus stovyklos </w:t>
      </w:r>
      <w:r w:rsidR="000F5AD5" w:rsidRPr="00244260">
        <w:rPr>
          <w:rFonts w:eastAsia="Calibri"/>
          <w:lang w:eastAsia="en-US"/>
        </w:rPr>
        <w:t>vykdymui.</w:t>
      </w:r>
    </w:p>
    <w:p w14:paraId="52ADE691" w14:textId="77777777" w:rsidR="002F6F46" w:rsidRPr="002F6F46" w:rsidRDefault="002F6F46" w:rsidP="002F6F46">
      <w:pPr>
        <w:jc w:val="both"/>
        <w:rPr>
          <w:snapToGrid w:val="0"/>
        </w:rPr>
      </w:pPr>
    </w:p>
    <w:p w14:paraId="135EAA85" w14:textId="570542AA" w:rsidR="00247EFD" w:rsidRPr="002D78CA" w:rsidRDefault="00CA07C7" w:rsidP="00247EFD">
      <w:pPr>
        <w:keepNext/>
        <w:widowControl w:val="0"/>
        <w:numPr>
          <w:ilvl w:val="3"/>
          <w:numId w:val="12"/>
        </w:numPr>
        <w:tabs>
          <w:tab w:val="left" w:pos="0"/>
        </w:tabs>
        <w:suppressAutoHyphens/>
        <w:jc w:val="center"/>
        <w:outlineLvl w:val="3"/>
        <w:rPr>
          <w:b/>
          <w:lang w:eastAsia="ar-SA"/>
        </w:rPr>
      </w:pPr>
      <w:r w:rsidRPr="002D78CA">
        <w:rPr>
          <w:rFonts w:eastAsia="Lucida Sans Unicode"/>
          <w:b/>
          <w:bCs/>
          <w:lang w:bidi="en-US"/>
        </w:rPr>
        <w:t>II</w:t>
      </w:r>
      <w:r w:rsidR="00247EFD" w:rsidRPr="002D78CA">
        <w:rPr>
          <w:b/>
          <w:lang w:eastAsia="ar-SA"/>
        </w:rPr>
        <w:t xml:space="preserve"> SKYRIUS</w:t>
      </w:r>
    </w:p>
    <w:p w14:paraId="077870F6" w14:textId="089F5057" w:rsidR="00CA07C7" w:rsidRPr="002D78CA" w:rsidRDefault="00CA07C7" w:rsidP="00D57C11">
      <w:pPr>
        <w:widowControl w:val="0"/>
        <w:suppressAutoHyphens/>
        <w:jc w:val="center"/>
        <w:rPr>
          <w:rFonts w:eastAsia="Lucida Sans Unicode"/>
          <w:b/>
          <w:bCs/>
          <w:lang w:bidi="en-US"/>
        </w:rPr>
      </w:pPr>
      <w:r w:rsidRPr="002D78CA">
        <w:rPr>
          <w:rFonts w:eastAsia="Lucida Sans Unicode"/>
          <w:b/>
          <w:bCs/>
          <w:lang w:bidi="en-US"/>
        </w:rPr>
        <w:t>SUTARTIES ŠALIŲ ĮSIPAREIGOJIMAI</w:t>
      </w:r>
    </w:p>
    <w:p w14:paraId="32924C15" w14:textId="6B1A66EE" w:rsidR="003E0327" w:rsidRPr="002D78CA" w:rsidRDefault="003E0327" w:rsidP="00D57C11">
      <w:pPr>
        <w:widowControl w:val="0"/>
        <w:suppressAutoHyphens/>
        <w:jc w:val="both"/>
        <w:rPr>
          <w:rFonts w:eastAsia="Lucida Sans Unicode"/>
          <w:highlight w:val="yellow"/>
          <w:lang w:bidi="en-US"/>
        </w:rPr>
      </w:pPr>
    </w:p>
    <w:p w14:paraId="67A09EC6" w14:textId="4E88ED01" w:rsidR="00CC503E" w:rsidRPr="001B7787" w:rsidRDefault="00317131" w:rsidP="002D78CA">
      <w:pPr>
        <w:widowControl w:val="0"/>
        <w:suppressAutoHyphens/>
        <w:ind w:firstLine="1296"/>
        <w:jc w:val="both"/>
        <w:rPr>
          <w:rFonts w:eastAsia="Lucida Sans Unicode"/>
          <w:lang w:bidi="en-US"/>
        </w:rPr>
      </w:pPr>
      <w:r w:rsidRPr="001B7787">
        <w:rPr>
          <w:rFonts w:eastAsia="Lucida Sans Unicode"/>
          <w:lang w:bidi="en-US"/>
        </w:rPr>
        <w:t>3</w:t>
      </w:r>
      <w:r w:rsidR="00EE7E5D" w:rsidRPr="001B7787">
        <w:rPr>
          <w:rFonts w:eastAsia="Lucida Sans Unicode"/>
          <w:lang w:bidi="en-US"/>
        </w:rPr>
        <w:t xml:space="preserve">. </w:t>
      </w:r>
      <w:r w:rsidR="00EE7E5D" w:rsidRPr="001B7787">
        <w:rPr>
          <w:rFonts w:eastAsia="Lucida Sans Unicode"/>
          <w:bCs/>
          <w:lang w:bidi="en-US"/>
        </w:rPr>
        <w:t>Lėšų davėjas įsipareigoja:</w:t>
      </w:r>
    </w:p>
    <w:p w14:paraId="3AF2FA11" w14:textId="702ED2B9" w:rsidR="00EE6AC2" w:rsidRPr="002D78CA" w:rsidRDefault="00317131" w:rsidP="002D78CA">
      <w:pPr>
        <w:widowControl w:val="0"/>
        <w:suppressAutoHyphens/>
        <w:ind w:firstLine="1296"/>
        <w:jc w:val="both"/>
        <w:rPr>
          <w:rFonts w:eastAsia="Lucida Sans Unicode"/>
          <w:lang w:bidi="en-US"/>
        </w:rPr>
      </w:pPr>
      <w:r>
        <w:rPr>
          <w:rFonts w:eastAsia="Lucida Sans Unicode"/>
          <w:lang w:bidi="en-US"/>
        </w:rPr>
        <w:t>3</w:t>
      </w:r>
      <w:r w:rsidR="00CA07C7" w:rsidRPr="002D78CA">
        <w:rPr>
          <w:rFonts w:eastAsia="Lucida Sans Unicode"/>
          <w:lang w:bidi="en-US"/>
        </w:rPr>
        <w:t xml:space="preserve">.1. </w:t>
      </w:r>
      <w:r w:rsidR="00A603C1" w:rsidRPr="002D78CA">
        <w:rPr>
          <w:rFonts w:eastAsia="Lucida Sans Unicode"/>
          <w:lang w:bidi="en-US"/>
        </w:rPr>
        <w:t>v</w:t>
      </w:r>
      <w:r w:rsidR="00CA07C7" w:rsidRPr="002D78CA">
        <w:rPr>
          <w:rFonts w:eastAsia="Lucida Sans Unicode"/>
          <w:lang w:bidi="en-US"/>
        </w:rPr>
        <w:t xml:space="preserve">adovaudamasis </w:t>
      </w:r>
      <w:r w:rsidR="00134CC3" w:rsidRPr="002D78CA">
        <w:rPr>
          <w:rFonts w:eastAsia="Lucida Sans Unicode"/>
          <w:lang w:bidi="en-US"/>
        </w:rPr>
        <w:t>s</w:t>
      </w:r>
      <w:r w:rsidR="005B241F" w:rsidRPr="002D78CA">
        <w:rPr>
          <w:rFonts w:eastAsia="Lucida Sans Unicode"/>
          <w:lang w:bidi="en-US"/>
        </w:rPr>
        <w:t>tovyklos</w:t>
      </w:r>
      <w:r w:rsidR="00CA07C7" w:rsidRPr="002D78CA">
        <w:rPr>
          <w:rFonts w:eastAsia="Lucida Sans Unicode"/>
          <w:lang w:bidi="en-US"/>
        </w:rPr>
        <w:t xml:space="preserve"> sąmata, lėšas, numatytas </w:t>
      </w:r>
      <w:r w:rsidR="00A603C1" w:rsidRPr="002D78CA">
        <w:rPr>
          <w:rFonts w:eastAsia="Lucida Sans Unicode"/>
          <w:lang w:bidi="en-US"/>
        </w:rPr>
        <w:t>S</w:t>
      </w:r>
      <w:r w:rsidR="00CA07C7" w:rsidRPr="002D78CA">
        <w:rPr>
          <w:rFonts w:eastAsia="Lucida Sans Unicode"/>
          <w:lang w:bidi="en-US"/>
        </w:rPr>
        <w:t>utarties 1 punkte, pervesti Lėšų gav</w:t>
      </w:r>
      <w:r w:rsidR="00BF1754" w:rsidRPr="002D78CA">
        <w:rPr>
          <w:rFonts w:eastAsia="Lucida Sans Unicode"/>
          <w:lang w:bidi="en-US"/>
        </w:rPr>
        <w:t>ėjui pagal jo pateiktą paraišką</w:t>
      </w:r>
      <w:r w:rsidR="006135CF" w:rsidRPr="002D78CA">
        <w:rPr>
          <w:rFonts w:eastAsia="Lucida Sans Unicode"/>
          <w:lang w:bidi="en-US"/>
        </w:rPr>
        <w:t xml:space="preserve"> lėšoms gauti</w:t>
      </w:r>
      <w:r w:rsidR="00B736A3" w:rsidRPr="002D78CA">
        <w:rPr>
          <w:rFonts w:eastAsia="Lucida Sans Unicode"/>
          <w:lang w:bidi="en-US"/>
        </w:rPr>
        <w:t xml:space="preserve">, suderintą su </w:t>
      </w:r>
      <w:r w:rsidR="00FF1D19" w:rsidRPr="002D78CA">
        <w:rPr>
          <w:rFonts w:eastAsia="Lucida Sans Unicode"/>
          <w:lang w:bidi="en-US"/>
        </w:rPr>
        <w:t>s</w:t>
      </w:r>
      <w:r w:rsidR="00B736A3" w:rsidRPr="002D78CA">
        <w:rPr>
          <w:rFonts w:eastAsia="Lucida Sans Unicode"/>
          <w:lang w:bidi="en-US"/>
        </w:rPr>
        <w:t>avivaldybės administracijos Švietimo skyriumi (toliau – Švietimo skyrius)</w:t>
      </w:r>
      <w:r w:rsidR="00072F97" w:rsidRPr="002D78CA">
        <w:rPr>
          <w:rFonts w:eastAsia="Lucida Sans Unicode"/>
          <w:lang w:bidi="en-US"/>
        </w:rPr>
        <w:t xml:space="preserve">, per </w:t>
      </w:r>
      <w:r w:rsidR="00984449" w:rsidRPr="002D78CA">
        <w:rPr>
          <w:rFonts w:eastAsia="Lucida Sans Unicode"/>
          <w:lang w:bidi="en-US"/>
        </w:rPr>
        <w:t>5</w:t>
      </w:r>
      <w:r w:rsidR="00A60056" w:rsidRPr="002D78CA">
        <w:rPr>
          <w:rFonts w:eastAsia="Lucida Sans Unicode"/>
          <w:lang w:bidi="en-US"/>
        </w:rPr>
        <w:t xml:space="preserve"> (</w:t>
      </w:r>
      <w:r w:rsidR="00984449" w:rsidRPr="002D78CA">
        <w:rPr>
          <w:rFonts w:eastAsia="Lucida Sans Unicode"/>
          <w:lang w:bidi="en-US"/>
        </w:rPr>
        <w:t>penkias</w:t>
      </w:r>
      <w:r w:rsidR="00A60056" w:rsidRPr="002D78CA">
        <w:rPr>
          <w:rFonts w:eastAsia="Lucida Sans Unicode"/>
          <w:lang w:bidi="en-US"/>
        </w:rPr>
        <w:t>)</w:t>
      </w:r>
      <w:r w:rsidR="00072F97" w:rsidRPr="002D78CA">
        <w:rPr>
          <w:rFonts w:eastAsia="Lucida Sans Unicode"/>
          <w:lang w:bidi="en-US"/>
        </w:rPr>
        <w:t xml:space="preserve"> </w:t>
      </w:r>
      <w:r w:rsidR="00984449" w:rsidRPr="002D78CA">
        <w:rPr>
          <w:rFonts w:eastAsia="Lucida Sans Unicode"/>
          <w:lang w:bidi="en-US"/>
        </w:rPr>
        <w:t>darbo</w:t>
      </w:r>
      <w:r w:rsidR="004E2AC5" w:rsidRPr="002D78CA">
        <w:rPr>
          <w:rFonts w:eastAsia="Lucida Sans Unicode"/>
          <w:lang w:bidi="en-US"/>
        </w:rPr>
        <w:t xml:space="preserve"> </w:t>
      </w:r>
      <w:r w:rsidR="00072F97" w:rsidRPr="002D78CA">
        <w:rPr>
          <w:rFonts w:eastAsia="Lucida Sans Unicode"/>
          <w:lang w:bidi="en-US"/>
        </w:rPr>
        <w:t xml:space="preserve"> dien</w:t>
      </w:r>
      <w:r w:rsidR="00984449" w:rsidRPr="002D78CA">
        <w:rPr>
          <w:rFonts w:eastAsia="Lucida Sans Unicode"/>
          <w:lang w:bidi="en-US"/>
        </w:rPr>
        <w:t>as</w:t>
      </w:r>
      <w:r w:rsidR="004E2AC5" w:rsidRPr="002D78CA">
        <w:rPr>
          <w:rFonts w:eastAsia="Lucida Sans Unicode"/>
          <w:lang w:bidi="en-US"/>
        </w:rPr>
        <w:t xml:space="preserve"> </w:t>
      </w:r>
      <w:r w:rsidR="00072F97" w:rsidRPr="002D78CA">
        <w:rPr>
          <w:rFonts w:eastAsia="Lucida Sans Unicode"/>
          <w:lang w:bidi="en-US"/>
        </w:rPr>
        <w:t xml:space="preserve"> nuo p</w:t>
      </w:r>
      <w:r w:rsidR="002548BC" w:rsidRPr="002D78CA">
        <w:rPr>
          <w:rFonts w:eastAsia="Lucida Sans Unicode"/>
          <w:lang w:bidi="en-US"/>
        </w:rPr>
        <w:t>a</w:t>
      </w:r>
      <w:r w:rsidR="00072F97" w:rsidRPr="002D78CA">
        <w:rPr>
          <w:rFonts w:eastAsia="Lucida Sans Unicode"/>
          <w:lang w:bidi="en-US"/>
        </w:rPr>
        <w:t>raiško</w:t>
      </w:r>
      <w:r w:rsidR="002548BC" w:rsidRPr="002D78CA">
        <w:rPr>
          <w:rFonts w:eastAsia="Lucida Sans Unicode"/>
          <w:lang w:bidi="en-US"/>
        </w:rPr>
        <w:t>s</w:t>
      </w:r>
      <w:r w:rsidR="006135CF" w:rsidRPr="002D78CA">
        <w:rPr>
          <w:rFonts w:eastAsia="Lucida Sans Unicode"/>
          <w:lang w:bidi="en-US"/>
        </w:rPr>
        <w:t xml:space="preserve"> lėšoms gauti</w:t>
      </w:r>
      <w:r w:rsidR="00072F97" w:rsidRPr="002D78CA">
        <w:rPr>
          <w:rFonts w:eastAsia="Lucida Sans Unicode"/>
          <w:lang w:bidi="en-US"/>
        </w:rPr>
        <w:t xml:space="preserve"> pateikimo </w:t>
      </w:r>
      <w:r w:rsidR="00FF1D19" w:rsidRPr="002D78CA">
        <w:rPr>
          <w:rFonts w:eastAsia="Lucida Sans Unicode"/>
          <w:lang w:bidi="en-US"/>
        </w:rPr>
        <w:t>s</w:t>
      </w:r>
      <w:r w:rsidR="00072F97" w:rsidRPr="002D78CA">
        <w:rPr>
          <w:rFonts w:eastAsia="Lucida Sans Unicode"/>
          <w:lang w:bidi="en-US"/>
        </w:rPr>
        <w:t xml:space="preserve">avivaldybės administracijos </w:t>
      </w:r>
      <w:r w:rsidR="00072F97" w:rsidRPr="002D78CA">
        <w:t>Apskaitos skyriui  (toliau – Apskaitos skyrius)</w:t>
      </w:r>
      <w:r w:rsidR="00A603C1" w:rsidRPr="002D78CA">
        <w:t>;</w:t>
      </w:r>
    </w:p>
    <w:p w14:paraId="16703E3D" w14:textId="57EB67BC" w:rsidR="00CA07C7" w:rsidRDefault="00317131" w:rsidP="002D78CA">
      <w:pPr>
        <w:widowControl w:val="0"/>
        <w:suppressAutoHyphens/>
        <w:ind w:firstLine="1298"/>
        <w:jc w:val="both"/>
        <w:rPr>
          <w:rFonts w:eastAsia="Lucida Sans Unicode"/>
          <w:lang w:bidi="en-US"/>
        </w:rPr>
      </w:pPr>
      <w:r>
        <w:rPr>
          <w:rFonts w:eastAsia="Lucida Sans Unicode"/>
          <w:lang w:bidi="en-US"/>
        </w:rPr>
        <w:t>3</w:t>
      </w:r>
      <w:r w:rsidR="00CA07C7" w:rsidRPr="002D78CA">
        <w:rPr>
          <w:rFonts w:eastAsia="Lucida Sans Unicode"/>
          <w:lang w:bidi="en-US"/>
        </w:rPr>
        <w:t xml:space="preserve">.2. </w:t>
      </w:r>
      <w:r w:rsidR="00A603C1" w:rsidRPr="002D78CA">
        <w:rPr>
          <w:rFonts w:eastAsia="Lucida Sans Unicode"/>
          <w:lang w:bidi="en-US"/>
        </w:rPr>
        <w:t>t</w:t>
      </w:r>
      <w:r w:rsidR="00CA07C7" w:rsidRPr="002D78CA">
        <w:rPr>
          <w:rFonts w:eastAsia="Lucida Sans Unicode"/>
          <w:lang w:bidi="en-US"/>
        </w:rPr>
        <w:t xml:space="preserve">eikti Lėšų gavėjui metodinę paramą klausimais, susijusiais su </w:t>
      </w:r>
      <w:r w:rsidR="00134CC3" w:rsidRPr="002D78CA">
        <w:rPr>
          <w:rFonts w:eastAsia="Lucida Sans Unicode"/>
          <w:lang w:bidi="en-US"/>
        </w:rPr>
        <w:t>s</w:t>
      </w:r>
      <w:r w:rsidR="005B241F" w:rsidRPr="002D78CA">
        <w:rPr>
          <w:rFonts w:eastAsia="Lucida Sans Unicode"/>
          <w:lang w:bidi="en-US"/>
        </w:rPr>
        <w:t xml:space="preserve">tovyklos </w:t>
      </w:r>
      <w:r w:rsidR="00CA07C7" w:rsidRPr="002D78CA">
        <w:rPr>
          <w:rFonts w:eastAsia="Lucida Sans Unicode"/>
          <w:lang w:bidi="en-US"/>
        </w:rPr>
        <w:t xml:space="preserve">vykdymu ir </w:t>
      </w:r>
      <w:r w:rsidR="00134CC3" w:rsidRPr="002D78CA">
        <w:rPr>
          <w:rFonts w:eastAsia="Lucida Sans Unicode"/>
          <w:lang w:bidi="en-US"/>
        </w:rPr>
        <w:t>s</w:t>
      </w:r>
      <w:r w:rsidR="005B241F" w:rsidRPr="002D78CA">
        <w:rPr>
          <w:rFonts w:eastAsia="Lucida Sans Unicode"/>
          <w:lang w:bidi="en-US"/>
        </w:rPr>
        <w:t>tovyklos</w:t>
      </w:r>
      <w:r w:rsidR="00CA07C7" w:rsidRPr="002D78CA">
        <w:rPr>
          <w:rFonts w:eastAsia="Lucida Sans Unicode"/>
          <w:lang w:bidi="en-US"/>
        </w:rPr>
        <w:t xml:space="preserve"> apskaitos tvarkymu</w:t>
      </w:r>
      <w:r w:rsidR="00251B96">
        <w:rPr>
          <w:rFonts w:eastAsia="Lucida Sans Unicode"/>
          <w:lang w:bidi="en-US"/>
        </w:rPr>
        <w:t>;</w:t>
      </w:r>
    </w:p>
    <w:p w14:paraId="08A2A8DE" w14:textId="3ECCDA15" w:rsidR="00251B96" w:rsidRPr="00E06EFA" w:rsidRDefault="00317131" w:rsidP="009B67B3">
      <w:pPr>
        <w:pStyle w:val="Pagrindinistekstas"/>
        <w:tabs>
          <w:tab w:val="left" w:pos="1276"/>
          <w:tab w:val="left" w:pos="1418"/>
        </w:tabs>
        <w:ind w:firstLine="1350"/>
        <w:rPr>
          <w:color w:val="000000" w:themeColor="text1"/>
          <w:lang w:val="lt-LT"/>
        </w:rPr>
      </w:pPr>
      <w:r>
        <w:rPr>
          <w:snapToGrid w:val="0"/>
          <w:color w:val="000000" w:themeColor="text1"/>
          <w:lang w:val="lt-LT"/>
        </w:rPr>
        <w:lastRenderedPageBreak/>
        <w:t>3</w:t>
      </w:r>
      <w:r w:rsidR="009B67B3" w:rsidRPr="00E06EFA">
        <w:rPr>
          <w:snapToGrid w:val="0"/>
          <w:color w:val="000000" w:themeColor="text1"/>
          <w:lang w:val="lt-LT"/>
        </w:rPr>
        <w:t xml:space="preserve">.3. </w:t>
      </w:r>
      <w:r w:rsidR="00251B96" w:rsidRPr="00E06EFA">
        <w:rPr>
          <w:snapToGrid w:val="0"/>
          <w:color w:val="000000" w:themeColor="text1"/>
          <w:lang w:val="lt-LT"/>
        </w:rPr>
        <w:t xml:space="preserve">skelbti </w:t>
      </w:r>
      <w:r w:rsidR="009B67B3" w:rsidRPr="00E06EFA">
        <w:rPr>
          <w:color w:val="000000" w:themeColor="text1"/>
          <w:lang w:val="lt-LT"/>
        </w:rPr>
        <w:t>Šiaulių</w:t>
      </w:r>
      <w:r w:rsidR="00251B96" w:rsidRPr="00E06EFA">
        <w:rPr>
          <w:color w:val="000000" w:themeColor="text1"/>
          <w:lang w:val="lt-LT"/>
        </w:rPr>
        <w:t xml:space="preserve"> miesto savivaldybės interneto svetainėje </w:t>
      </w:r>
      <w:hyperlink r:id="rId9" w:history="1">
        <w:r w:rsidR="009B67B3" w:rsidRPr="00E06EFA">
          <w:rPr>
            <w:rStyle w:val="Hipersaitas"/>
            <w:lang w:val="lt-LT"/>
          </w:rPr>
          <w:t>www.siauliai.lt</w:t>
        </w:r>
      </w:hyperlink>
      <w:r w:rsidR="00251B96" w:rsidRPr="00E06EFA">
        <w:rPr>
          <w:rStyle w:val="Hipersaitas"/>
          <w:color w:val="000000" w:themeColor="text1"/>
          <w:lang w:val="lt-LT"/>
        </w:rPr>
        <w:t xml:space="preserve"> </w:t>
      </w:r>
      <w:r w:rsidR="00251B96" w:rsidRPr="00E06EFA">
        <w:rPr>
          <w:color w:val="000000" w:themeColor="text1"/>
          <w:lang w:val="lt-LT"/>
        </w:rPr>
        <w:t xml:space="preserve">informaciją </w:t>
      </w:r>
      <w:r w:rsidR="00251B96" w:rsidRPr="00E06EFA">
        <w:rPr>
          <w:snapToGrid w:val="0"/>
          <w:color w:val="000000" w:themeColor="text1"/>
          <w:lang w:val="lt-LT"/>
        </w:rPr>
        <w:t xml:space="preserve">apie </w:t>
      </w:r>
      <w:r w:rsidR="00255C98" w:rsidRPr="00E06EFA">
        <w:rPr>
          <w:snapToGrid w:val="0"/>
          <w:color w:val="000000" w:themeColor="text1"/>
          <w:lang w:val="lt-LT"/>
        </w:rPr>
        <w:t>stovykl</w:t>
      </w:r>
      <w:r w:rsidR="005E16B2" w:rsidRPr="00E06EFA">
        <w:rPr>
          <w:snapToGrid w:val="0"/>
          <w:color w:val="000000" w:themeColor="text1"/>
          <w:lang w:val="lt-LT"/>
        </w:rPr>
        <w:t>ų programas</w:t>
      </w:r>
      <w:r w:rsidR="00251B96" w:rsidRPr="00E06EFA">
        <w:rPr>
          <w:snapToGrid w:val="0"/>
          <w:color w:val="000000" w:themeColor="text1"/>
          <w:lang w:val="lt-LT"/>
        </w:rPr>
        <w:t xml:space="preserve"> ir jų vykdytojus, nurodant jų kontaktus, programos įgyvendinimo </w:t>
      </w:r>
      <w:r w:rsidR="00251B96" w:rsidRPr="001B417A">
        <w:rPr>
          <w:snapToGrid w:val="0"/>
          <w:color w:val="000000" w:themeColor="text1"/>
          <w:lang w:val="lt-LT"/>
        </w:rPr>
        <w:t>adresus.</w:t>
      </w:r>
    </w:p>
    <w:p w14:paraId="6B105863" w14:textId="7FA33082" w:rsidR="00CA07C7" w:rsidRPr="002D78CA" w:rsidRDefault="00317131" w:rsidP="002D78CA">
      <w:pPr>
        <w:widowControl w:val="0"/>
        <w:suppressAutoHyphens/>
        <w:ind w:firstLine="1298"/>
        <w:jc w:val="both"/>
        <w:rPr>
          <w:rFonts w:eastAsia="Lucida Sans Unicode"/>
          <w:lang w:bidi="en-US"/>
        </w:rPr>
      </w:pPr>
      <w:r w:rsidRPr="00317131">
        <w:rPr>
          <w:rFonts w:eastAsia="Lucida Sans Unicode"/>
          <w:lang w:bidi="en-US"/>
        </w:rPr>
        <w:t>4</w:t>
      </w:r>
      <w:r w:rsidR="00CA07C7" w:rsidRPr="00317131">
        <w:rPr>
          <w:rFonts w:eastAsia="Lucida Sans Unicode"/>
          <w:lang w:bidi="en-US"/>
        </w:rPr>
        <w:t>.</w:t>
      </w:r>
      <w:r w:rsidR="00CA07C7" w:rsidRPr="002D5743">
        <w:rPr>
          <w:rFonts w:eastAsia="Lucida Sans Unicode"/>
          <w:b/>
          <w:bCs/>
          <w:lang w:bidi="en-US"/>
        </w:rPr>
        <w:t xml:space="preserve"> </w:t>
      </w:r>
      <w:r w:rsidR="00CA07C7" w:rsidRPr="002D5743">
        <w:rPr>
          <w:rFonts w:eastAsia="Lucida Sans Unicode"/>
          <w:bCs/>
          <w:lang w:bidi="en-US"/>
        </w:rPr>
        <w:t>Lėšų gavėjas įsipareigoja:</w:t>
      </w:r>
    </w:p>
    <w:p w14:paraId="02729DD8" w14:textId="1D6E82ED" w:rsidR="00801916" w:rsidRPr="00904FC9" w:rsidRDefault="00317131" w:rsidP="007234DA">
      <w:pPr>
        <w:ind w:firstLine="1298"/>
        <w:jc w:val="both"/>
      </w:pPr>
      <w:bookmarkStart w:id="1" w:name="_Hlk509560917"/>
      <w:bookmarkStart w:id="2" w:name="_Hlk509560940"/>
      <w:r w:rsidRPr="00904FC9">
        <w:t>4</w:t>
      </w:r>
      <w:r w:rsidR="007A487D" w:rsidRPr="00904FC9">
        <w:t xml:space="preserve">.1. </w:t>
      </w:r>
      <w:r w:rsidR="00A603C1" w:rsidRPr="00904FC9">
        <w:t>o</w:t>
      </w:r>
      <w:r w:rsidR="007A487D" w:rsidRPr="00904FC9">
        <w:t xml:space="preserve">rganizuoti </w:t>
      </w:r>
      <w:r w:rsidR="00134CC3" w:rsidRPr="00904FC9">
        <w:t>s</w:t>
      </w:r>
      <w:r w:rsidR="006D00BA" w:rsidRPr="00904FC9">
        <w:t>tovyklą</w:t>
      </w:r>
      <w:r w:rsidR="007A487D" w:rsidRPr="00904FC9">
        <w:t>, vadovaujantis</w:t>
      </w:r>
      <w:r w:rsidR="00793871" w:rsidRPr="00904FC9">
        <w:t xml:space="preserve"> Lietuvos Respublikos įstatymais, Vyriausybės nutarimais,</w:t>
      </w:r>
      <w:r w:rsidR="00793871" w:rsidRPr="00904FC9">
        <w:rPr>
          <w:b/>
        </w:rPr>
        <w:t xml:space="preserve"> </w:t>
      </w:r>
      <w:r w:rsidR="00766891" w:rsidRPr="00904FC9">
        <w:t xml:space="preserve">Vaikų vasaros poilsio stovyklų bendraisiais nuostatais, </w:t>
      </w:r>
      <w:r w:rsidR="00793871" w:rsidRPr="00904FC9">
        <w:t xml:space="preserve">kitais </w:t>
      </w:r>
      <w:r w:rsidR="00F278C5" w:rsidRPr="00904FC9">
        <w:t xml:space="preserve">Lietuvos Respublikos </w:t>
      </w:r>
      <w:r w:rsidR="00793871" w:rsidRPr="00904FC9">
        <w:t>teisės aktais</w:t>
      </w:r>
      <w:r w:rsidR="00F278C5" w:rsidRPr="00904FC9">
        <w:t xml:space="preserve"> (toliau – teisės aktai)</w:t>
      </w:r>
      <w:r w:rsidR="00793871" w:rsidRPr="00904FC9">
        <w:t>, nustatančiais su vaikų ugdymu, sveikata, sau</w:t>
      </w:r>
      <w:r w:rsidR="00761DE5" w:rsidRPr="00904FC9">
        <w:t>gumu</w:t>
      </w:r>
      <w:r w:rsidR="007B3459" w:rsidRPr="00904FC9">
        <w:t xml:space="preserve"> (įskaitant ir </w:t>
      </w:r>
      <w:r w:rsidR="00946046" w:rsidRPr="00904FC9">
        <w:t xml:space="preserve"> </w:t>
      </w:r>
      <w:proofErr w:type="spellStart"/>
      <w:r w:rsidR="00946046" w:rsidRPr="00904FC9">
        <w:t>koronaviruso</w:t>
      </w:r>
      <w:proofErr w:type="spellEnd"/>
      <w:r w:rsidR="00946046" w:rsidRPr="00904FC9">
        <w:t xml:space="preserve"> </w:t>
      </w:r>
      <w:r w:rsidR="00804AF1" w:rsidRPr="00904FC9">
        <w:t>pandemiją</w:t>
      </w:r>
      <w:r w:rsidR="007B3459" w:rsidRPr="00904FC9">
        <w:t>)</w:t>
      </w:r>
      <w:r w:rsidR="00946046" w:rsidRPr="00904FC9">
        <w:t>,</w:t>
      </w:r>
      <w:r w:rsidR="007B3459" w:rsidRPr="00904FC9">
        <w:t xml:space="preserve"> </w:t>
      </w:r>
      <w:r w:rsidR="00761DE5" w:rsidRPr="00904FC9">
        <w:t xml:space="preserve"> higiena susijusias normas, </w:t>
      </w:r>
      <w:r w:rsidR="007234DA" w:rsidRPr="00904FC9">
        <w:t xml:space="preserve">Šiaulių miesto savivaldybės administracijos direktoriaus 2022 </w:t>
      </w:r>
      <w:proofErr w:type="spellStart"/>
      <w:r w:rsidR="007234DA" w:rsidRPr="00904FC9">
        <w:t>m</w:t>
      </w:r>
      <w:proofErr w:type="spellEnd"/>
      <w:r w:rsidR="007234DA" w:rsidRPr="00904FC9">
        <w:t xml:space="preserve">. gegužės 9 </w:t>
      </w:r>
      <w:proofErr w:type="spellStart"/>
      <w:r w:rsidR="007234DA" w:rsidRPr="00904FC9">
        <w:t>d</w:t>
      </w:r>
      <w:proofErr w:type="spellEnd"/>
      <w:r w:rsidR="007234DA" w:rsidRPr="00904FC9">
        <w:t xml:space="preserve">. įsakymu </w:t>
      </w:r>
      <w:proofErr w:type="spellStart"/>
      <w:r w:rsidR="007234DA" w:rsidRPr="00904FC9">
        <w:t>Nr</w:t>
      </w:r>
      <w:proofErr w:type="spellEnd"/>
      <w:r w:rsidR="007234DA" w:rsidRPr="00904FC9">
        <w:t>. A-853 „ Dėl  v</w:t>
      </w:r>
      <w:r w:rsidR="00E56CFC" w:rsidRPr="00904FC9">
        <w:t xml:space="preserve">aikų vasaros stovyklų </w:t>
      </w:r>
      <w:r w:rsidR="000F08CA" w:rsidRPr="00904FC9">
        <w:t>organizavimo ir finansavimo tvarkos apraš</w:t>
      </w:r>
      <w:r w:rsidR="007234DA" w:rsidRPr="00904FC9">
        <w:t>o</w:t>
      </w:r>
      <w:r w:rsidR="000F08CA" w:rsidRPr="00904FC9">
        <w:t xml:space="preserve"> </w:t>
      </w:r>
      <w:r w:rsidR="007234DA" w:rsidRPr="00904FC9">
        <w:t xml:space="preserve"> patvirtinimo“ </w:t>
      </w:r>
      <w:r w:rsidR="0063160B" w:rsidRPr="00904FC9">
        <w:t xml:space="preserve">(toliau – </w:t>
      </w:r>
      <w:r w:rsidR="000F08CA" w:rsidRPr="00904FC9">
        <w:t>Aprašas</w:t>
      </w:r>
      <w:r w:rsidR="0063160B" w:rsidRPr="00904FC9">
        <w:t>)</w:t>
      </w:r>
      <w:r w:rsidR="00793871" w:rsidRPr="00904FC9">
        <w:t>;</w:t>
      </w:r>
    </w:p>
    <w:p w14:paraId="6E951ED8" w14:textId="650A5714" w:rsidR="00777018" w:rsidRPr="00193B44" w:rsidRDefault="00317131" w:rsidP="002D78CA">
      <w:pPr>
        <w:ind w:firstLine="1298"/>
        <w:jc w:val="both"/>
      </w:pPr>
      <w:r w:rsidRPr="00904FC9">
        <w:t>4</w:t>
      </w:r>
      <w:r w:rsidR="00326822" w:rsidRPr="00904FC9">
        <w:t>.2.</w:t>
      </w:r>
      <w:r w:rsidR="002A1A5B" w:rsidRPr="00904FC9">
        <w:t xml:space="preserve"> </w:t>
      </w:r>
      <w:r w:rsidR="0017322E" w:rsidRPr="00904FC9">
        <w:t>v</w:t>
      </w:r>
      <w:r w:rsidR="00326822" w:rsidRPr="00904FC9">
        <w:t xml:space="preserve">ykdyti </w:t>
      </w:r>
      <w:r w:rsidR="00134CC3" w:rsidRPr="00904FC9">
        <w:rPr>
          <w:rFonts w:eastAsia="Lucida Sans Unicode"/>
          <w:bCs/>
          <w:lang w:val="es-ES" w:bidi="en-US"/>
        </w:rPr>
        <w:t>s</w:t>
      </w:r>
      <w:r w:rsidR="009E15B8" w:rsidRPr="00904FC9">
        <w:rPr>
          <w:rFonts w:eastAsia="Lucida Sans Unicode"/>
          <w:bCs/>
          <w:lang w:val="es-ES" w:bidi="en-US"/>
        </w:rPr>
        <w:t>tovyklą</w:t>
      </w:r>
      <w:r w:rsidR="00326822" w:rsidRPr="00904FC9">
        <w:t xml:space="preserve"> pagal </w:t>
      </w:r>
      <w:r w:rsidR="007B085F" w:rsidRPr="00904FC9">
        <w:t>įvertintą</w:t>
      </w:r>
      <w:r w:rsidR="00326822" w:rsidRPr="00904FC9">
        <w:t xml:space="preserve"> </w:t>
      </w:r>
      <w:r w:rsidR="00134CC3" w:rsidRPr="00904FC9">
        <w:t>s</w:t>
      </w:r>
      <w:r w:rsidR="00777018" w:rsidRPr="00904FC9">
        <w:t>tovyklų programos, kuriai</w:t>
      </w:r>
      <w:r w:rsidR="00777018" w:rsidRPr="00193B44">
        <w:t xml:space="preserve"> skirtas </w:t>
      </w:r>
      <w:r w:rsidR="00FF1D19" w:rsidRPr="00193B44">
        <w:t>s</w:t>
      </w:r>
      <w:r w:rsidR="00777018" w:rsidRPr="00193B44">
        <w:t xml:space="preserve">avivaldybės finansavimas, </w:t>
      </w:r>
      <w:r w:rsidR="00777018" w:rsidRPr="00193B44">
        <w:rPr>
          <w:rFonts w:eastAsia="Lucida Sans Unicode"/>
          <w:bCs/>
          <w:lang w:val="es-ES" w:bidi="en-US"/>
        </w:rPr>
        <w:t>paraišką</w:t>
      </w:r>
      <w:r w:rsidR="00122F1D" w:rsidRPr="00193B44">
        <w:t xml:space="preserve"> (toliau – </w:t>
      </w:r>
      <w:r w:rsidR="00FF1D19" w:rsidRPr="00193B44">
        <w:t>p</w:t>
      </w:r>
      <w:r w:rsidR="00FA0E6E" w:rsidRPr="00193B44">
        <w:t>rograma</w:t>
      </w:r>
      <w:r w:rsidR="00122F1D" w:rsidRPr="00193B44">
        <w:t>)</w:t>
      </w:r>
      <w:r w:rsidR="00817F3D" w:rsidRPr="00193B44">
        <w:t>;</w:t>
      </w:r>
    </w:p>
    <w:p w14:paraId="1615A78E" w14:textId="2EF3ECD9" w:rsidR="0017322E" w:rsidRPr="001B417A" w:rsidRDefault="00317131" w:rsidP="002D78CA">
      <w:pPr>
        <w:ind w:firstLine="1298"/>
        <w:jc w:val="both"/>
      </w:pPr>
      <w:r>
        <w:t>4</w:t>
      </w:r>
      <w:r w:rsidR="005F540B" w:rsidRPr="00193B44">
        <w:t xml:space="preserve">.3. </w:t>
      </w:r>
      <w:r w:rsidR="0017322E" w:rsidRPr="00193B44">
        <w:t>u</w:t>
      </w:r>
      <w:r w:rsidR="00326822" w:rsidRPr="00193B44">
        <w:t>žtikrinti, kad</w:t>
      </w:r>
      <w:r w:rsidR="0017322E" w:rsidRPr="00193B44">
        <w:t>:</w:t>
      </w:r>
    </w:p>
    <w:p w14:paraId="7584E6A8" w14:textId="39201AA7" w:rsidR="0079493A" w:rsidRPr="002D78CA" w:rsidRDefault="00317131" w:rsidP="002D78CA">
      <w:pPr>
        <w:ind w:firstLine="1298"/>
        <w:jc w:val="both"/>
        <w:rPr>
          <w:highlight w:val="yellow"/>
        </w:rPr>
      </w:pPr>
      <w:r>
        <w:t>4</w:t>
      </w:r>
      <w:r w:rsidR="0017322E" w:rsidRPr="001B417A">
        <w:t>.3.1.</w:t>
      </w:r>
      <w:r w:rsidR="00326822" w:rsidRPr="001B417A">
        <w:t xml:space="preserve"> </w:t>
      </w:r>
      <w:r w:rsidR="00FB6C28" w:rsidRPr="001B417A">
        <w:t xml:space="preserve">vaikų </w:t>
      </w:r>
      <w:r w:rsidR="00326822" w:rsidRPr="001B417A">
        <w:t>ugdymą</w:t>
      </w:r>
      <w:r w:rsidR="00326822" w:rsidRPr="002D78CA">
        <w:t xml:space="preserve"> organizuotų pedagogai, atitinkantys Lietuvos Respublikos švietimo įstatyme nustatytus reikalavimus, pagal Lėšų gavėjo </w:t>
      </w:r>
      <w:r w:rsidR="003C2A4F" w:rsidRPr="002D78CA">
        <w:t xml:space="preserve">įvertintos </w:t>
      </w:r>
      <w:r w:rsidR="00AD23C8" w:rsidRPr="002D78CA">
        <w:t>p</w:t>
      </w:r>
      <w:r w:rsidR="00FA0E6E" w:rsidRPr="002D78CA">
        <w:t>rogramos</w:t>
      </w:r>
      <w:r w:rsidR="00AD23C8" w:rsidRPr="002D78CA">
        <w:t xml:space="preserve"> para</w:t>
      </w:r>
      <w:r w:rsidR="00A16D6E" w:rsidRPr="002D78CA">
        <w:t>i</w:t>
      </w:r>
      <w:r w:rsidR="00AD23C8" w:rsidRPr="002D78CA">
        <w:t>škos</w:t>
      </w:r>
      <w:r w:rsidR="00A23602" w:rsidRPr="002D78CA">
        <w:rPr>
          <w:lang w:bidi="en-US"/>
        </w:rPr>
        <w:t xml:space="preserve"> veiklų planą;</w:t>
      </w:r>
    </w:p>
    <w:p w14:paraId="77A84044" w14:textId="0C18A4ED" w:rsidR="00326822" w:rsidRPr="002D78CA" w:rsidRDefault="00317131" w:rsidP="002D78CA">
      <w:pPr>
        <w:ind w:firstLine="1298"/>
        <w:jc w:val="both"/>
      </w:pPr>
      <w:r>
        <w:t>4</w:t>
      </w:r>
      <w:r w:rsidR="0017322E" w:rsidRPr="002D78CA">
        <w:t>.3.2.</w:t>
      </w:r>
      <w:r w:rsidR="006540EA" w:rsidRPr="002D78CA">
        <w:t xml:space="preserve"> </w:t>
      </w:r>
      <w:r w:rsidR="000E5350" w:rsidRPr="002D78CA">
        <w:t>s</w:t>
      </w:r>
      <w:r w:rsidR="007210DE" w:rsidRPr="002D78CA">
        <w:t>tovyklos grup</w:t>
      </w:r>
      <w:r w:rsidR="0067779C" w:rsidRPr="002D78CA">
        <w:t xml:space="preserve">ės </w:t>
      </w:r>
      <w:r w:rsidR="00326822" w:rsidRPr="002D78CA">
        <w:t>vadova</w:t>
      </w:r>
      <w:r w:rsidR="007F5AFA" w:rsidRPr="002D78CA">
        <w:t>s</w:t>
      </w:r>
      <w:r w:rsidR="0067779C" w:rsidRPr="002D78CA">
        <w:t xml:space="preserve"> </w:t>
      </w:r>
      <w:r w:rsidR="00326822" w:rsidRPr="002D78CA">
        <w:t xml:space="preserve">turėtų Asmens medicininę knygelę (forma </w:t>
      </w:r>
      <w:proofErr w:type="spellStart"/>
      <w:r w:rsidR="00326822" w:rsidRPr="002D78CA">
        <w:t>Nr</w:t>
      </w:r>
      <w:proofErr w:type="spellEnd"/>
      <w:r w:rsidR="00326822" w:rsidRPr="002D78CA">
        <w:t xml:space="preserve">. F048/a, patvirtintą Lietuvos Respublikos sveikatos apsaugos ministro 1999 </w:t>
      </w:r>
      <w:proofErr w:type="spellStart"/>
      <w:r w:rsidR="00326822" w:rsidRPr="002D78CA">
        <w:t>m</w:t>
      </w:r>
      <w:proofErr w:type="spellEnd"/>
      <w:r w:rsidR="00326822" w:rsidRPr="002D78CA">
        <w:t xml:space="preserve">. lapkričio 29 </w:t>
      </w:r>
      <w:proofErr w:type="spellStart"/>
      <w:r w:rsidR="00326822" w:rsidRPr="002D78CA">
        <w:t>d</w:t>
      </w:r>
      <w:proofErr w:type="spellEnd"/>
      <w:r w:rsidR="00326822" w:rsidRPr="002D78CA">
        <w:t xml:space="preserve">. įsakymu </w:t>
      </w:r>
      <w:proofErr w:type="spellStart"/>
      <w:r w:rsidR="00326822" w:rsidRPr="002D78CA">
        <w:t>Nr</w:t>
      </w:r>
      <w:proofErr w:type="spellEnd"/>
      <w:r w:rsidR="00326822" w:rsidRPr="002D78CA">
        <w:t>. 515 „</w:t>
      </w:r>
      <w:r w:rsidR="00326822" w:rsidRPr="001663AA">
        <w:t xml:space="preserve">Dėl sveikatos priežiūros įstaigų veiklos apskaitos </w:t>
      </w:r>
      <w:r w:rsidR="00326822" w:rsidRPr="001663AA">
        <w:rPr>
          <w:color w:val="000000"/>
        </w:rPr>
        <w:t>ir atskaitomybės tvarkos“);</w:t>
      </w:r>
      <w:r w:rsidR="00326822" w:rsidRPr="002D78CA">
        <w:t xml:space="preserve"> </w:t>
      </w:r>
    </w:p>
    <w:p w14:paraId="2AFA1B88" w14:textId="3090F453" w:rsidR="00746EE4" w:rsidRPr="001B417A" w:rsidRDefault="00317131" w:rsidP="006A34C9">
      <w:pPr>
        <w:ind w:firstLine="1298"/>
        <w:jc w:val="both"/>
      </w:pPr>
      <w:r>
        <w:t>4</w:t>
      </w:r>
      <w:r w:rsidR="0017322E" w:rsidRPr="002D78CA">
        <w:t>.3.3.</w:t>
      </w:r>
      <w:r w:rsidR="00326822" w:rsidRPr="002D78CA">
        <w:t xml:space="preserve"> </w:t>
      </w:r>
      <w:r w:rsidR="000E5350" w:rsidRPr="002D78CA">
        <w:t>s</w:t>
      </w:r>
      <w:r w:rsidR="007F5AFA" w:rsidRPr="002D78CA">
        <w:t>tovyklos grup</w:t>
      </w:r>
      <w:r w:rsidR="00B87A74" w:rsidRPr="002D78CA">
        <w:t>ės</w:t>
      </w:r>
      <w:r w:rsidR="007F5AFA" w:rsidRPr="002D78CA">
        <w:t xml:space="preserve"> </w:t>
      </w:r>
      <w:r w:rsidR="00326822" w:rsidRPr="002D78CA">
        <w:t xml:space="preserve">vadovo </w:t>
      </w:r>
      <w:r w:rsidR="000E5350" w:rsidRPr="002D78CA">
        <w:t>s</w:t>
      </w:r>
      <w:r w:rsidR="007F5AFA" w:rsidRPr="002D78CA">
        <w:t>tovyklos veiklų</w:t>
      </w:r>
      <w:r w:rsidR="00326822" w:rsidRPr="002D78CA">
        <w:t xml:space="preserve"> tvarkaraštis nesutaptų su jo darbo grafiku </w:t>
      </w:r>
      <w:r w:rsidR="00326822" w:rsidRPr="001B417A">
        <w:t>kitoje darbovietėje;</w:t>
      </w:r>
    </w:p>
    <w:p w14:paraId="35F4D7E1" w14:textId="65712359" w:rsidR="00746EE4" w:rsidRPr="0025723F" w:rsidRDefault="00317131" w:rsidP="00FC541C">
      <w:pPr>
        <w:ind w:firstLine="1298"/>
        <w:jc w:val="both"/>
      </w:pPr>
      <w:r>
        <w:t>4</w:t>
      </w:r>
      <w:r w:rsidR="006A34C9" w:rsidRPr="0025723F">
        <w:t xml:space="preserve">.3.4. </w:t>
      </w:r>
      <w:r w:rsidR="00200292">
        <w:t xml:space="preserve">būtų sudarytos </w:t>
      </w:r>
      <w:r w:rsidR="00746EE4" w:rsidRPr="0025723F">
        <w:t>sutarty</w:t>
      </w:r>
      <w:r w:rsidR="00FC541C" w:rsidRPr="0025723F">
        <w:t>s su tėvais (globėjais, rūpintojais)</w:t>
      </w:r>
      <w:r w:rsidR="00AD200D">
        <w:t xml:space="preserve"> pagal </w:t>
      </w:r>
      <w:r w:rsidR="00E91590">
        <w:t>Lėšų davėjo patvirtintą pavyzdinę sutartį</w:t>
      </w:r>
      <w:r w:rsidR="00200292">
        <w:t>;</w:t>
      </w:r>
      <w:r w:rsidR="00FC541C" w:rsidRPr="0025723F">
        <w:t xml:space="preserve"> </w:t>
      </w:r>
    </w:p>
    <w:p w14:paraId="254EAEED" w14:textId="25F6F462" w:rsidR="007C7761" w:rsidRPr="00904FC9" w:rsidRDefault="00317131" w:rsidP="002D78CA">
      <w:pPr>
        <w:ind w:firstLine="1298"/>
        <w:jc w:val="both"/>
      </w:pPr>
      <w:r w:rsidRPr="00904FC9">
        <w:t>4</w:t>
      </w:r>
      <w:r w:rsidR="00D61A49" w:rsidRPr="00904FC9">
        <w:t>.3.</w:t>
      </w:r>
      <w:r w:rsidR="001B417A" w:rsidRPr="00904FC9">
        <w:t>5</w:t>
      </w:r>
      <w:r w:rsidR="00204DF7" w:rsidRPr="00904FC9">
        <w:t>.</w:t>
      </w:r>
      <w:r w:rsidR="00D61A49" w:rsidRPr="00904FC9">
        <w:t xml:space="preserve"> </w:t>
      </w:r>
      <w:r w:rsidR="000E5350" w:rsidRPr="00904FC9">
        <w:t>s</w:t>
      </w:r>
      <w:r w:rsidR="00D61A49" w:rsidRPr="00904FC9">
        <w:t>tovyklos</w:t>
      </w:r>
      <w:r w:rsidR="00047C68" w:rsidRPr="00904FC9">
        <w:t xml:space="preserve"> </w:t>
      </w:r>
      <w:r w:rsidR="00D61A49" w:rsidRPr="00904FC9">
        <w:t xml:space="preserve">trukmė </w:t>
      </w:r>
      <w:r w:rsidR="00200292" w:rsidRPr="00904FC9">
        <w:t>turi atitikti</w:t>
      </w:r>
      <w:r w:rsidR="00ED3596" w:rsidRPr="00904FC9">
        <w:t xml:space="preserve"> </w:t>
      </w:r>
      <w:r w:rsidR="00A03634" w:rsidRPr="00904FC9">
        <w:t xml:space="preserve">trukmę </w:t>
      </w:r>
      <w:r w:rsidR="00ED3596" w:rsidRPr="00904FC9">
        <w:t>numatytą</w:t>
      </w:r>
      <w:r w:rsidR="00047C68" w:rsidRPr="00904FC9">
        <w:t xml:space="preserve"> </w:t>
      </w:r>
      <w:r w:rsidR="000E5350" w:rsidRPr="00904FC9">
        <w:t>Aprašo</w:t>
      </w:r>
      <w:r w:rsidR="000E5350" w:rsidRPr="00904FC9">
        <w:rPr>
          <w:color w:val="FF0000"/>
        </w:rPr>
        <w:t xml:space="preserve"> </w:t>
      </w:r>
      <w:r w:rsidR="00A16D6E" w:rsidRPr="00904FC9">
        <w:t>1</w:t>
      </w:r>
      <w:r w:rsidR="00200292" w:rsidRPr="00904FC9">
        <w:t>4</w:t>
      </w:r>
      <w:r w:rsidR="00A16D6E" w:rsidRPr="00904FC9">
        <w:t xml:space="preserve"> punkte</w:t>
      </w:r>
      <w:r w:rsidR="00D61A49" w:rsidRPr="00904FC9">
        <w:t xml:space="preserve">; </w:t>
      </w:r>
    </w:p>
    <w:p w14:paraId="6CDDFE69" w14:textId="3530D43C" w:rsidR="00A453CC" w:rsidRPr="001B417A" w:rsidRDefault="00317131" w:rsidP="00F84375">
      <w:pPr>
        <w:ind w:firstLine="1298"/>
        <w:jc w:val="both"/>
      </w:pPr>
      <w:r>
        <w:t>4</w:t>
      </w:r>
      <w:r w:rsidR="00D61A49" w:rsidRPr="001B417A">
        <w:t>.3.</w:t>
      </w:r>
      <w:r w:rsidR="001B417A" w:rsidRPr="001B417A">
        <w:t>6</w:t>
      </w:r>
      <w:r w:rsidR="00D61A49" w:rsidRPr="001B417A">
        <w:t xml:space="preserve">. </w:t>
      </w:r>
      <w:r w:rsidR="0030168C" w:rsidRPr="001B417A">
        <w:rPr>
          <w:rFonts w:eastAsiaTheme="minorEastAsia"/>
          <w:bCs/>
          <w:kern w:val="24"/>
        </w:rPr>
        <w:t>g</w:t>
      </w:r>
      <w:r w:rsidR="00FF3507" w:rsidRPr="001B417A">
        <w:rPr>
          <w:rFonts w:eastAsiaTheme="minorEastAsia"/>
          <w:bCs/>
          <w:kern w:val="24"/>
        </w:rPr>
        <w:t>ab</w:t>
      </w:r>
      <w:r w:rsidR="00D41F34" w:rsidRPr="001B417A">
        <w:rPr>
          <w:rFonts w:eastAsiaTheme="minorEastAsia"/>
          <w:bCs/>
          <w:kern w:val="24"/>
        </w:rPr>
        <w:t xml:space="preserve">ūs </w:t>
      </w:r>
      <w:r w:rsidR="00FF3507" w:rsidRPr="001B417A">
        <w:rPr>
          <w:rFonts w:eastAsiaTheme="minorEastAsia"/>
          <w:bCs/>
          <w:kern w:val="24"/>
        </w:rPr>
        <w:t>Šiaulių miesto 8 ir I-III gimnazijos klasių</w:t>
      </w:r>
      <w:r w:rsidR="00FF3507" w:rsidRPr="001B417A">
        <w:rPr>
          <w:rFonts w:eastAsiaTheme="minorEastAsia"/>
          <w:b/>
          <w:bCs/>
          <w:kern w:val="24"/>
        </w:rPr>
        <w:t xml:space="preserve"> </w:t>
      </w:r>
      <w:r w:rsidR="00FF3507" w:rsidRPr="001B417A">
        <w:rPr>
          <w:rFonts w:eastAsiaTheme="minorEastAsia"/>
          <w:kern w:val="24"/>
        </w:rPr>
        <w:t>mokini</w:t>
      </w:r>
      <w:r w:rsidR="00D41F34" w:rsidRPr="001B417A">
        <w:rPr>
          <w:rFonts w:eastAsiaTheme="minorEastAsia"/>
          <w:kern w:val="24"/>
        </w:rPr>
        <w:t>ai</w:t>
      </w:r>
      <w:r w:rsidR="00FF3507" w:rsidRPr="001B417A">
        <w:rPr>
          <w:rFonts w:eastAsiaTheme="minorEastAsia"/>
          <w:kern w:val="24"/>
        </w:rPr>
        <w:t xml:space="preserve"> dalykinių Šiaulių miesto olimpiadų ir konkursų prizinink</w:t>
      </w:r>
      <w:r w:rsidR="00D41F34" w:rsidRPr="001B417A">
        <w:rPr>
          <w:rFonts w:eastAsiaTheme="minorEastAsia"/>
          <w:kern w:val="24"/>
        </w:rPr>
        <w:t>ai</w:t>
      </w:r>
      <w:r w:rsidR="00FF3507" w:rsidRPr="001B417A">
        <w:rPr>
          <w:rFonts w:eastAsiaTheme="minorEastAsia"/>
          <w:kern w:val="24"/>
        </w:rPr>
        <w:t xml:space="preserve"> </w:t>
      </w:r>
      <w:r w:rsidR="00D41F34" w:rsidRPr="001B417A">
        <w:t>ar</w:t>
      </w:r>
      <w:r w:rsidR="00047C68" w:rsidRPr="001B417A">
        <w:t xml:space="preserve"> </w:t>
      </w:r>
      <w:r w:rsidR="006939E2" w:rsidRPr="001B417A">
        <w:t xml:space="preserve">vaikai, patiriantys socialinę riziką </w:t>
      </w:r>
      <w:r w:rsidR="00D61A49" w:rsidRPr="001B417A">
        <w:t>į stacionarią stovyklą būtų nuvežt</w:t>
      </w:r>
      <w:r w:rsidR="000E2952" w:rsidRPr="001B417A">
        <w:t xml:space="preserve">i iš Šiaulių miesto ir minėtai </w:t>
      </w:r>
      <w:r w:rsidR="003860B4" w:rsidRPr="001B417A">
        <w:t>s</w:t>
      </w:r>
      <w:r w:rsidR="00D61A49" w:rsidRPr="001B417A">
        <w:t>tovyklai pasibaigus, parvežti į Šiaulių miestą;</w:t>
      </w:r>
    </w:p>
    <w:p w14:paraId="4CDB465F" w14:textId="2BE72D3E" w:rsidR="00D40535" w:rsidRPr="001B417A" w:rsidRDefault="00317131" w:rsidP="002D78CA">
      <w:pPr>
        <w:ind w:firstLine="1298"/>
        <w:jc w:val="both"/>
      </w:pPr>
      <w:r>
        <w:t>4</w:t>
      </w:r>
      <w:r w:rsidR="00500B21" w:rsidRPr="001B417A">
        <w:t>.</w:t>
      </w:r>
      <w:r w:rsidR="006319FF" w:rsidRPr="001B417A">
        <w:t>3.</w:t>
      </w:r>
      <w:r w:rsidR="001B417A" w:rsidRPr="001B417A">
        <w:t>7</w:t>
      </w:r>
      <w:r w:rsidR="00500B21" w:rsidRPr="001B417A">
        <w:t xml:space="preserve">. </w:t>
      </w:r>
      <w:r w:rsidR="006319FF" w:rsidRPr="001B417A">
        <w:t xml:space="preserve"> </w:t>
      </w:r>
      <w:r w:rsidR="00D40535" w:rsidRPr="001B417A">
        <w:t>socialiniuose tinkluose, interneto svetainėse ar kitoje elektroninėje erdvėje</w:t>
      </w:r>
      <w:r w:rsidR="003B1701" w:rsidRPr="001B417A">
        <w:t xml:space="preserve"> būtų</w:t>
      </w:r>
      <w:r w:rsidR="00D40535" w:rsidRPr="001B417A">
        <w:t xml:space="preserve"> viešin</w:t>
      </w:r>
      <w:r w:rsidR="003B1701" w:rsidRPr="001B417A">
        <w:t>ama</w:t>
      </w:r>
      <w:r w:rsidR="00D40535" w:rsidRPr="001B417A">
        <w:t xml:space="preserve"> informacij</w:t>
      </w:r>
      <w:r w:rsidR="003B1701" w:rsidRPr="001B417A">
        <w:t>a</w:t>
      </w:r>
      <w:r w:rsidR="00D40535" w:rsidRPr="001B417A">
        <w:t>, susijusi</w:t>
      </w:r>
      <w:r w:rsidR="003B1701" w:rsidRPr="001B417A">
        <w:t xml:space="preserve"> </w:t>
      </w:r>
      <w:r w:rsidR="00D40535" w:rsidRPr="001B417A">
        <w:t xml:space="preserve"> su </w:t>
      </w:r>
      <w:r w:rsidR="00507145" w:rsidRPr="001B417A">
        <w:t>s</w:t>
      </w:r>
      <w:r w:rsidR="00D40535" w:rsidRPr="001B417A">
        <w:t>tovyklos vykdymu (</w:t>
      </w:r>
      <w:r w:rsidR="00507145" w:rsidRPr="001B417A">
        <w:t>s</w:t>
      </w:r>
      <w:r w:rsidR="00D40535" w:rsidRPr="001B417A">
        <w:t xml:space="preserve">tovyklos aprašymas, nuotraukos, vaizdo medžiaga iš organizuojamų renginių ir/ar </w:t>
      </w:r>
      <w:proofErr w:type="spellStart"/>
      <w:r w:rsidR="00D40535" w:rsidRPr="001B417A">
        <w:t>pan</w:t>
      </w:r>
      <w:proofErr w:type="spellEnd"/>
      <w:r w:rsidR="00D40535" w:rsidRPr="001B417A">
        <w:t>.) ir taip pat:</w:t>
      </w:r>
      <w:r w:rsidR="00251B96" w:rsidRPr="001B417A">
        <w:t xml:space="preserve"> </w:t>
      </w:r>
    </w:p>
    <w:p w14:paraId="2F80F234" w14:textId="70116ECC" w:rsidR="00410320" w:rsidRPr="00504533" w:rsidRDefault="00317131" w:rsidP="00013315">
      <w:pPr>
        <w:ind w:firstLine="1298"/>
        <w:jc w:val="both"/>
      </w:pPr>
      <w:r>
        <w:t>4</w:t>
      </w:r>
      <w:r w:rsidR="00013315" w:rsidRPr="00504533">
        <w:t>.3.</w:t>
      </w:r>
      <w:r w:rsidR="001B417A" w:rsidRPr="00504533">
        <w:t>7</w:t>
      </w:r>
      <w:r w:rsidR="00013315" w:rsidRPr="00504533">
        <w:t xml:space="preserve">.1. </w:t>
      </w:r>
      <w:r w:rsidR="00D40535" w:rsidRPr="00504533">
        <w:t>reklaminėje medžiagoje</w:t>
      </w:r>
      <w:r w:rsidR="003B1701" w:rsidRPr="00504533">
        <w:t xml:space="preserve"> būtų</w:t>
      </w:r>
      <w:r w:rsidR="00D40535" w:rsidRPr="00504533">
        <w:t xml:space="preserve"> naudo</w:t>
      </w:r>
      <w:r w:rsidR="003B1701" w:rsidRPr="00504533">
        <w:t>jamas</w:t>
      </w:r>
      <w:r w:rsidR="00D40535" w:rsidRPr="00504533">
        <w:t xml:space="preserve"> Šiaulių miesto reprezentacin</w:t>
      </w:r>
      <w:r w:rsidR="003B1701" w:rsidRPr="00504533">
        <w:t>is</w:t>
      </w:r>
      <w:r w:rsidR="00D40535" w:rsidRPr="00504533">
        <w:t xml:space="preserve"> ženkl</w:t>
      </w:r>
      <w:r w:rsidR="003B1701" w:rsidRPr="00504533">
        <w:t>as</w:t>
      </w:r>
      <w:r w:rsidR="00D40535" w:rsidRPr="00504533">
        <w:t xml:space="preserve"> bei viešai skelb</w:t>
      </w:r>
      <w:r w:rsidR="003B1701" w:rsidRPr="00504533">
        <w:t>iama</w:t>
      </w:r>
      <w:r w:rsidR="00D40535" w:rsidRPr="00504533">
        <w:t xml:space="preserve">, kad </w:t>
      </w:r>
      <w:r w:rsidR="00F1611F" w:rsidRPr="00504533">
        <w:t>s</w:t>
      </w:r>
      <w:r w:rsidR="00D40535" w:rsidRPr="00504533">
        <w:t xml:space="preserve">tovyklą finansuoja Šiaulių miesto savivaldybė </w:t>
      </w:r>
      <w:r w:rsidR="00D40535" w:rsidRPr="00C659DB">
        <w:t>(</w:t>
      </w:r>
      <w:r w:rsidR="003B1701" w:rsidRPr="00C659DB">
        <w:t>Aprašo</w:t>
      </w:r>
      <w:r w:rsidR="00410320" w:rsidRPr="00C659DB">
        <w:t xml:space="preserve"> </w:t>
      </w:r>
      <w:r w:rsidR="00F1611F" w:rsidRPr="00C659DB">
        <w:t>1</w:t>
      </w:r>
      <w:r w:rsidR="00D40535" w:rsidRPr="00C659DB">
        <w:t xml:space="preserve"> priedas</w:t>
      </w:r>
      <w:r w:rsidR="00D40535" w:rsidRPr="00504533">
        <w:t>);</w:t>
      </w:r>
    </w:p>
    <w:p w14:paraId="42A0C54A" w14:textId="5ABE4D70" w:rsidR="00F3720A" w:rsidRPr="001B417A" w:rsidRDefault="00317131" w:rsidP="00621D68">
      <w:pPr>
        <w:ind w:firstLine="1298"/>
        <w:jc w:val="both"/>
      </w:pPr>
      <w:r>
        <w:t>4</w:t>
      </w:r>
      <w:r w:rsidR="00013315" w:rsidRPr="001B417A">
        <w:t>.3.</w:t>
      </w:r>
      <w:r w:rsidR="001B417A" w:rsidRPr="001B417A">
        <w:t>7</w:t>
      </w:r>
      <w:r w:rsidR="00013315" w:rsidRPr="001B417A">
        <w:t xml:space="preserve">.2. </w:t>
      </w:r>
      <w:r w:rsidR="00A95AD6" w:rsidRPr="001B417A">
        <w:t>v</w:t>
      </w:r>
      <w:r w:rsidR="00D40535" w:rsidRPr="001B417A">
        <w:t xml:space="preserve">iešinimo kampanijoje </w:t>
      </w:r>
      <w:r w:rsidR="00A95AD6" w:rsidRPr="001B417A">
        <w:t xml:space="preserve">būtų </w:t>
      </w:r>
      <w:r w:rsidR="00D40535" w:rsidRPr="001B417A">
        <w:t>naudo</w:t>
      </w:r>
      <w:r w:rsidR="00A95AD6" w:rsidRPr="001B417A">
        <w:t>jama</w:t>
      </w:r>
      <w:r w:rsidR="00D40535" w:rsidRPr="001B417A">
        <w:t xml:space="preserve"> sąvok</w:t>
      </w:r>
      <w:r w:rsidR="00A95AD6" w:rsidRPr="001B417A">
        <w:t>a</w:t>
      </w:r>
      <w:r w:rsidR="00D40535" w:rsidRPr="001B417A">
        <w:t xml:space="preserve"> „vaikų vasaros stovykla“.</w:t>
      </w:r>
    </w:p>
    <w:p w14:paraId="6155E8B8" w14:textId="0EA9DF65" w:rsidR="00BB2547" w:rsidRPr="001B417A" w:rsidRDefault="00317131" w:rsidP="002D78CA">
      <w:pPr>
        <w:ind w:firstLine="1298"/>
        <w:jc w:val="both"/>
        <w:rPr>
          <w:rFonts w:eastAsia="Lucida Sans Unicode"/>
          <w:lang w:bidi="en-US"/>
        </w:rPr>
      </w:pPr>
      <w:r>
        <w:t>4</w:t>
      </w:r>
      <w:r w:rsidR="00097AD5" w:rsidRPr="001B417A">
        <w:t>.</w:t>
      </w:r>
      <w:r w:rsidR="0017322E" w:rsidRPr="001B417A">
        <w:t>4</w:t>
      </w:r>
      <w:r w:rsidR="00097AD5" w:rsidRPr="001B417A">
        <w:t xml:space="preserve">. </w:t>
      </w:r>
      <w:r w:rsidR="0017322E" w:rsidRPr="001B417A">
        <w:rPr>
          <w:snapToGrid w:val="0"/>
        </w:rPr>
        <w:t>i</w:t>
      </w:r>
      <w:r w:rsidR="005A535B" w:rsidRPr="001B417A">
        <w:rPr>
          <w:snapToGrid w:val="0"/>
        </w:rPr>
        <w:t xml:space="preserve">ki pirmos </w:t>
      </w:r>
      <w:r w:rsidR="00F1611F" w:rsidRPr="001B417A">
        <w:rPr>
          <w:snapToGrid w:val="0"/>
        </w:rPr>
        <w:t>s</w:t>
      </w:r>
      <w:r w:rsidR="006A3476" w:rsidRPr="001B417A">
        <w:rPr>
          <w:snapToGrid w:val="0"/>
        </w:rPr>
        <w:t>tovyklos pamainos</w:t>
      </w:r>
      <w:r w:rsidR="005A535B" w:rsidRPr="001B417A">
        <w:rPr>
          <w:snapToGrid w:val="0"/>
        </w:rPr>
        <w:t xml:space="preserve"> vykdymo dienos</w:t>
      </w:r>
      <w:r w:rsidR="00BB2547" w:rsidRPr="001B417A">
        <w:t xml:space="preserve"> </w:t>
      </w:r>
      <w:r w:rsidR="007C6031" w:rsidRPr="001B417A">
        <w:rPr>
          <w:rFonts w:eastAsia="Lucida Sans Unicode"/>
          <w:lang w:bidi="en-US"/>
        </w:rPr>
        <w:t>Švietimo skyriui pateikti</w:t>
      </w:r>
      <w:r w:rsidR="00BB2547" w:rsidRPr="001B417A">
        <w:rPr>
          <w:rFonts w:eastAsia="Lucida Sans Unicode"/>
          <w:lang w:bidi="en-US"/>
        </w:rPr>
        <w:t>:</w:t>
      </w:r>
    </w:p>
    <w:p w14:paraId="27627DB0" w14:textId="66A059A4" w:rsidR="00DD4F53" w:rsidRPr="001B417A" w:rsidRDefault="00317131" w:rsidP="002D78CA">
      <w:pPr>
        <w:ind w:firstLine="1298"/>
        <w:jc w:val="both"/>
        <w:rPr>
          <w:lang w:bidi="en-US"/>
        </w:rPr>
      </w:pPr>
      <w:r>
        <w:rPr>
          <w:rFonts w:eastAsia="Lucida Sans Unicode"/>
          <w:lang w:bidi="en-US"/>
        </w:rPr>
        <w:t>4</w:t>
      </w:r>
      <w:r w:rsidR="00BB2547" w:rsidRPr="001B417A">
        <w:rPr>
          <w:rFonts w:eastAsia="Lucida Sans Unicode"/>
          <w:lang w:bidi="en-US"/>
        </w:rPr>
        <w:t>.</w:t>
      </w:r>
      <w:r w:rsidR="0017322E" w:rsidRPr="001B417A">
        <w:rPr>
          <w:rFonts w:eastAsia="Lucida Sans Unicode"/>
          <w:lang w:bidi="en-US"/>
        </w:rPr>
        <w:t>4</w:t>
      </w:r>
      <w:r w:rsidR="00BB2547" w:rsidRPr="001B417A">
        <w:rPr>
          <w:rFonts w:eastAsia="Lucida Sans Unicode"/>
          <w:lang w:bidi="en-US"/>
        </w:rPr>
        <w:t>.1</w:t>
      </w:r>
      <w:r w:rsidR="00A00DF8" w:rsidRPr="001B417A">
        <w:rPr>
          <w:rFonts w:eastAsia="Lucida Sans Unicode"/>
          <w:lang w:bidi="en-US"/>
        </w:rPr>
        <w:t>.</w:t>
      </w:r>
      <w:r w:rsidR="00BB2547" w:rsidRPr="001B417A">
        <w:rPr>
          <w:rFonts w:eastAsia="Lucida Sans Unicode"/>
          <w:lang w:bidi="en-US"/>
        </w:rPr>
        <w:t xml:space="preserve"> </w:t>
      </w:r>
      <w:r w:rsidR="00DA359F" w:rsidRPr="001B417A">
        <w:rPr>
          <w:lang w:bidi="en-US"/>
        </w:rPr>
        <w:t>p</w:t>
      </w:r>
      <w:r w:rsidR="005F5CF7" w:rsidRPr="001B417A">
        <w:rPr>
          <w:lang w:bidi="en-US"/>
        </w:rPr>
        <w:t xml:space="preserve">rogramos veiklų </w:t>
      </w:r>
      <w:r w:rsidR="00DD4F53" w:rsidRPr="001B417A">
        <w:rPr>
          <w:lang w:bidi="en-US"/>
        </w:rPr>
        <w:t xml:space="preserve">planą, atitinkantį </w:t>
      </w:r>
      <w:r w:rsidR="007F3E15" w:rsidRPr="001B417A">
        <w:t xml:space="preserve">įvertintos </w:t>
      </w:r>
      <w:r w:rsidR="00DA359F" w:rsidRPr="001B417A">
        <w:t>p</w:t>
      </w:r>
      <w:r w:rsidR="007F3E15" w:rsidRPr="001B417A">
        <w:t>rogramos</w:t>
      </w:r>
      <w:r w:rsidR="00DA359F" w:rsidRPr="001B417A">
        <w:t xml:space="preserve"> paraiškos</w:t>
      </w:r>
      <w:r w:rsidR="007F3E15" w:rsidRPr="001B417A">
        <w:rPr>
          <w:lang w:bidi="en-US"/>
        </w:rPr>
        <w:t xml:space="preserve"> veiklų planą;</w:t>
      </w:r>
    </w:p>
    <w:p w14:paraId="7121E154" w14:textId="6589517E" w:rsidR="00800E65" w:rsidRPr="00023DA3" w:rsidRDefault="00317131" w:rsidP="00013315">
      <w:pPr>
        <w:ind w:firstLine="1298"/>
        <w:jc w:val="both"/>
      </w:pPr>
      <w:r w:rsidRPr="00023DA3">
        <w:rPr>
          <w:lang w:bidi="en-US"/>
        </w:rPr>
        <w:t>4</w:t>
      </w:r>
      <w:r w:rsidR="00013315" w:rsidRPr="00023DA3">
        <w:rPr>
          <w:lang w:bidi="en-US"/>
        </w:rPr>
        <w:t>.4.2.</w:t>
      </w:r>
      <w:r w:rsidR="00395393" w:rsidRPr="00023DA3">
        <w:rPr>
          <w:snapToGrid w:val="0"/>
        </w:rPr>
        <w:t>s</w:t>
      </w:r>
      <w:r w:rsidR="005F5CF7" w:rsidRPr="00023DA3">
        <w:rPr>
          <w:snapToGrid w:val="0"/>
        </w:rPr>
        <w:t xml:space="preserve">tovyklos dalyvių sąrašą </w:t>
      </w:r>
      <w:r w:rsidR="005F5CF7" w:rsidRPr="00023DA3">
        <w:rPr>
          <w:rFonts w:eastAsia="Lucida Sans Unicode"/>
          <w:lang w:bidi="en-US"/>
        </w:rPr>
        <w:t xml:space="preserve">popieriniu ir elektroniniu </w:t>
      </w:r>
      <w:r w:rsidR="005F5CF7" w:rsidRPr="00023DA3">
        <w:rPr>
          <w:rFonts w:eastAsia="Lucida Sans Unicode"/>
          <w:i/>
          <w:iCs/>
          <w:lang w:bidi="en-US"/>
        </w:rPr>
        <w:t>Excel</w:t>
      </w:r>
      <w:r w:rsidR="005F5CF7" w:rsidRPr="00023DA3">
        <w:rPr>
          <w:rFonts w:eastAsia="Lucida Sans Unicode"/>
          <w:lang w:bidi="en-US"/>
        </w:rPr>
        <w:t xml:space="preserve"> formatu </w:t>
      </w:r>
      <w:r w:rsidR="005F4693" w:rsidRPr="00023DA3">
        <w:rPr>
          <w:snapToGrid w:val="0"/>
        </w:rPr>
        <w:t xml:space="preserve">(Sutarties </w:t>
      </w:r>
      <w:r w:rsidR="00C93086" w:rsidRPr="00023DA3">
        <w:rPr>
          <w:snapToGrid w:val="0"/>
        </w:rPr>
        <w:t>1</w:t>
      </w:r>
      <w:r w:rsidR="005F4693" w:rsidRPr="00023DA3">
        <w:rPr>
          <w:snapToGrid w:val="0"/>
        </w:rPr>
        <w:t xml:space="preserve"> priedas)</w:t>
      </w:r>
      <w:r w:rsidR="00E6170B" w:rsidRPr="00023DA3">
        <w:rPr>
          <w:snapToGrid w:val="0"/>
        </w:rPr>
        <w:t>:</w:t>
      </w:r>
      <w:r w:rsidR="00013315" w:rsidRPr="00023DA3">
        <w:rPr>
          <w:snapToGrid w:val="0"/>
        </w:rPr>
        <w:t xml:space="preserve"> </w:t>
      </w:r>
    </w:p>
    <w:p w14:paraId="2AE3FF8C" w14:textId="391586A4" w:rsidR="00E6170B" w:rsidRPr="00023DA3" w:rsidRDefault="00317131" w:rsidP="002D78CA">
      <w:pPr>
        <w:ind w:firstLine="1298"/>
        <w:jc w:val="both"/>
        <w:rPr>
          <w:rFonts w:eastAsiaTheme="minorEastAsia"/>
          <w:bCs/>
          <w:kern w:val="24"/>
        </w:rPr>
      </w:pPr>
      <w:r w:rsidRPr="00023DA3">
        <w:rPr>
          <w:rFonts w:eastAsiaTheme="minorEastAsia"/>
          <w:kern w:val="24"/>
        </w:rPr>
        <w:t>4</w:t>
      </w:r>
      <w:r w:rsidR="00E6170B" w:rsidRPr="00023DA3">
        <w:rPr>
          <w:rFonts w:eastAsiaTheme="minorEastAsia"/>
          <w:kern w:val="24"/>
        </w:rPr>
        <w:t xml:space="preserve">.4.2.1. </w:t>
      </w:r>
      <w:r w:rsidR="00E6170B" w:rsidRPr="00023DA3">
        <w:t xml:space="preserve">vaikų, </w:t>
      </w:r>
      <w:r w:rsidR="00E6170B" w:rsidRPr="00023DA3">
        <w:rPr>
          <w:rFonts w:eastAsiaTheme="minorEastAsia"/>
          <w:bCs/>
          <w:kern w:val="24"/>
        </w:rPr>
        <w:t>patiriančių socialinę riziką</w:t>
      </w:r>
      <w:r w:rsidR="00E6170B" w:rsidRPr="00023DA3">
        <w:rPr>
          <w:rFonts w:eastAsiaTheme="minorEastAsia"/>
          <w:kern w:val="24"/>
        </w:rPr>
        <w:t xml:space="preserve">, sąrašą </w:t>
      </w:r>
      <w:r w:rsidR="00E6170B" w:rsidRPr="00023DA3">
        <w:rPr>
          <w:rFonts w:eastAsiaTheme="minorEastAsia"/>
          <w:bCs/>
          <w:kern w:val="24"/>
        </w:rPr>
        <w:t>suderintą su Socialinių paslaugų skyriumi;</w:t>
      </w:r>
    </w:p>
    <w:p w14:paraId="460EB0F9" w14:textId="345059B6" w:rsidR="00E6170B" w:rsidRPr="00023DA3" w:rsidRDefault="00317131" w:rsidP="002D78CA">
      <w:pPr>
        <w:ind w:firstLine="1298"/>
        <w:jc w:val="both"/>
        <w:rPr>
          <w:rFonts w:eastAsiaTheme="minorEastAsia"/>
          <w:kern w:val="24"/>
        </w:rPr>
      </w:pPr>
      <w:r w:rsidRPr="00023DA3">
        <w:rPr>
          <w:rFonts w:eastAsiaTheme="minorEastAsia"/>
          <w:bCs/>
          <w:kern w:val="24"/>
        </w:rPr>
        <w:t>4</w:t>
      </w:r>
      <w:r w:rsidR="00E6170B" w:rsidRPr="00023DA3">
        <w:rPr>
          <w:rFonts w:eastAsiaTheme="minorEastAsia"/>
          <w:bCs/>
          <w:kern w:val="24"/>
        </w:rPr>
        <w:t>.4.2.2.</w:t>
      </w:r>
      <w:r w:rsidR="00E6170B" w:rsidRPr="00023DA3">
        <w:rPr>
          <w:rFonts w:eastAsiaTheme="minorEastAsia"/>
          <w:kern w:val="24"/>
        </w:rPr>
        <w:t xml:space="preserve"> </w:t>
      </w:r>
      <w:r w:rsidR="00E6170B" w:rsidRPr="00023DA3">
        <w:rPr>
          <w:rFonts w:eastAsiaTheme="minorEastAsia"/>
          <w:bCs/>
          <w:kern w:val="24"/>
        </w:rPr>
        <w:t xml:space="preserve">gabių Šiaulių miesto 8 ir </w:t>
      </w:r>
      <w:r w:rsidR="006C55E3" w:rsidRPr="00023DA3">
        <w:rPr>
          <w:rFonts w:eastAsiaTheme="minorEastAsia"/>
          <w:bCs/>
          <w:kern w:val="24"/>
        </w:rPr>
        <w:t>I–</w:t>
      </w:r>
      <w:r w:rsidR="00E6170B" w:rsidRPr="00023DA3">
        <w:rPr>
          <w:rFonts w:eastAsiaTheme="minorEastAsia"/>
          <w:bCs/>
          <w:kern w:val="24"/>
        </w:rPr>
        <w:t>III gimnazinių klasių mokini</w:t>
      </w:r>
      <w:r w:rsidR="00E6170B" w:rsidRPr="00023DA3">
        <w:rPr>
          <w:rFonts w:eastAsiaTheme="minorEastAsia"/>
          <w:kern w:val="24"/>
        </w:rPr>
        <w:t xml:space="preserve">ų dalykinių Šiaulių miesto olimpiadų ir konkursų prizininkų </w:t>
      </w:r>
      <w:r w:rsidR="00E6170B" w:rsidRPr="00023DA3">
        <w:rPr>
          <w:rFonts w:eastAsiaTheme="minorEastAsia"/>
          <w:bCs/>
          <w:kern w:val="24"/>
        </w:rPr>
        <w:t>sąrašą suderintą su Švietimo skyriumi</w:t>
      </w:r>
      <w:r w:rsidR="00103105" w:rsidRPr="00023DA3">
        <w:rPr>
          <w:rFonts w:eastAsiaTheme="minorEastAsia"/>
          <w:bCs/>
          <w:kern w:val="24"/>
        </w:rPr>
        <w:t>.</w:t>
      </w:r>
      <w:r w:rsidR="00E6170B" w:rsidRPr="00023DA3">
        <w:rPr>
          <w:rFonts w:eastAsiaTheme="minorEastAsia"/>
          <w:bCs/>
          <w:kern w:val="24"/>
          <w:u w:val="single"/>
        </w:rPr>
        <w:t xml:space="preserve"> </w:t>
      </w:r>
    </w:p>
    <w:p w14:paraId="5A0C989D" w14:textId="35CE3358" w:rsidR="00DE7FA5" w:rsidRPr="00023DA3" w:rsidRDefault="00317131" w:rsidP="002D78CA">
      <w:pPr>
        <w:ind w:firstLine="1298"/>
        <w:jc w:val="both"/>
        <w:rPr>
          <w:snapToGrid w:val="0"/>
        </w:rPr>
      </w:pPr>
      <w:r w:rsidRPr="00023DA3">
        <w:rPr>
          <w:rFonts w:eastAsia="Lucida Sans Unicode"/>
          <w:lang w:bidi="en-US"/>
        </w:rPr>
        <w:t>4</w:t>
      </w:r>
      <w:r w:rsidR="00A00DF8" w:rsidRPr="00023DA3">
        <w:rPr>
          <w:rFonts w:eastAsia="Lucida Sans Unicode"/>
          <w:lang w:bidi="en-US"/>
        </w:rPr>
        <w:t>.</w:t>
      </w:r>
      <w:r w:rsidR="0017322E" w:rsidRPr="00023DA3">
        <w:rPr>
          <w:rFonts w:eastAsia="Lucida Sans Unicode"/>
          <w:lang w:bidi="en-US"/>
        </w:rPr>
        <w:t>4</w:t>
      </w:r>
      <w:r w:rsidR="00A00DF8" w:rsidRPr="00023DA3">
        <w:rPr>
          <w:rFonts w:eastAsia="Lucida Sans Unicode"/>
          <w:lang w:bidi="en-US"/>
        </w:rPr>
        <w:t xml:space="preserve">.3. </w:t>
      </w:r>
      <w:r w:rsidR="00BB2547" w:rsidRPr="00023DA3">
        <w:t>Šiaulių miesto mokinių,</w:t>
      </w:r>
      <w:r w:rsidR="00BB2547" w:rsidRPr="00023DA3">
        <w:rPr>
          <w:snapToGrid w:val="0"/>
        </w:rPr>
        <w:t xml:space="preserve"> </w:t>
      </w:r>
      <w:r w:rsidR="00A35E0B" w:rsidRPr="00023DA3">
        <w:t xml:space="preserve">besimokančių pagal pradinio, pagrindinio ir vidurinio ugdymo programas ir </w:t>
      </w:r>
      <w:r w:rsidR="00BB2547" w:rsidRPr="00023DA3">
        <w:rPr>
          <w:snapToGrid w:val="0"/>
        </w:rPr>
        <w:t xml:space="preserve">dalyvaujančių </w:t>
      </w:r>
      <w:r w:rsidR="00C520FE" w:rsidRPr="00023DA3">
        <w:rPr>
          <w:snapToGrid w:val="0"/>
        </w:rPr>
        <w:t>s</w:t>
      </w:r>
      <w:r w:rsidR="007037E9" w:rsidRPr="00023DA3">
        <w:rPr>
          <w:snapToGrid w:val="0"/>
        </w:rPr>
        <w:t>tovykloje</w:t>
      </w:r>
      <w:r w:rsidR="00BB2547" w:rsidRPr="00023DA3">
        <w:rPr>
          <w:snapToGrid w:val="0"/>
        </w:rPr>
        <w:t>,</w:t>
      </w:r>
      <w:r w:rsidR="00BB2547" w:rsidRPr="00023DA3">
        <w:t xml:space="preserve"> </w:t>
      </w:r>
      <w:r w:rsidR="00D01129" w:rsidRPr="00023DA3">
        <w:t>t</w:t>
      </w:r>
      <w:r w:rsidR="00BB2547" w:rsidRPr="00023DA3">
        <w:t>ėvų (globėjų</w:t>
      </w:r>
      <w:r w:rsidR="00BB2547" w:rsidRPr="00023DA3">
        <w:rPr>
          <w:snapToGrid w:val="0"/>
        </w:rPr>
        <w:t>, rūpintojų)</w:t>
      </w:r>
      <w:r w:rsidR="00DD4F38" w:rsidRPr="00023DA3">
        <w:rPr>
          <w:snapToGrid w:val="0"/>
        </w:rPr>
        <w:t>,</w:t>
      </w:r>
      <w:r w:rsidR="00C520FE" w:rsidRPr="00023DA3">
        <w:rPr>
          <w:snapToGrid w:val="0"/>
        </w:rPr>
        <w:t xml:space="preserve"> </w:t>
      </w:r>
      <w:r w:rsidR="00F7597A" w:rsidRPr="00023DA3">
        <w:t xml:space="preserve">taip pat </w:t>
      </w:r>
      <w:r w:rsidR="0048542E" w:rsidRPr="00023DA3">
        <w:t xml:space="preserve">užsienyje gyvenančių lietuvių, </w:t>
      </w:r>
      <w:r w:rsidR="00F7597A" w:rsidRPr="00023DA3">
        <w:t>lietuvių kilmės užsieniečių ar iš užsienio grįžusių Lietuvos Respublikos piliečių vaikų</w:t>
      </w:r>
      <w:r w:rsidR="00F7597A" w:rsidRPr="00023DA3">
        <w:rPr>
          <w:snapToGrid w:val="0"/>
        </w:rPr>
        <w:t xml:space="preserve"> </w:t>
      </w:r>
      <w:r w:rsidR="00A00DF8" w:rsidRPr="00023DA3">
        <w:rPr>
          <w:snapToGrid w:val="0"/>
        </w:rPr>
        <w:t xml:space="preserve"> </w:t>
      </w:r>
      <w:r w:rsidR="00F7597A" w:rsidRPr="00023DA3">
        <w:rPr>
          <w:snapToGrid w:val="0"/>
        </w:rPr>
        <w:t xml:space="preserve">ir dalyvaujančių </w:t>
      </w:r>
      <w:r w:rsidR="00C520FE" w:rsidRPr="00023DA3">
        <w:rPr>
          <w:snapToGrid w:val="0"/>
        </w:rPr>
        <w:t>s</w:t>
      </w:r>
      <w:r w:rsidR="00F7597A" w:rsidRPr="00023DA3">
        <w:rPr>
          <w:snapToGrid w:val="0"/>
        </w:rPr>
        <w:t>tovykloje,</w:t>
      </w:r>
      <w:r w:rsidR="00F7597A" w:rsidRPr="00023DA3">
        <w:t xml:space="preserve"> tėvų (globėjų</w:t>
      </w:r>
      <w:r w:rsidR="00F7597A" w:rsidRPr="00023DA3">
        <w:rPr>
          <w:snapToGrid w:val="0"/>
        </w:rPr>
        <w:t>, rūpintojų)</w:t>
      </w:r>
      <w:r w:rsidR="00F7597A" w:rsidRPr="00023DA3">
        <w:t xml:space="preserve"> </w:t>
      </w:r>
      <w:r w:rsidR="00BB2547" w:rsidRPr="00023DA3">
        <w:rPr>
          <w:snapToGrid w:val="0"/>
        </w:rPr>
        <w:t>sutartis su</w:t>
      </w:r>
      <w:r w:rsidR="00A35E0B" w:rsidRPr="00023DA3">
        <w:rPr>
          <w:snapToGrid w:val="0"/>
        </w:rPr>
        <w:t xml:space="preserve"> </w:t>
      </w:r>
      <w:r w:rsidR="006A6981" w:rsidRPr="00023DA3">
        <w:rPr>
          <w:snapToGrid w:val="0"/>
        </w:rPr>
        <w:t>s</w:t>
      </w:r>
      <w:r w:rsidR="004A6A0F" w:rsidRPr="00023DA3">
        <w:rPr>
          <w:snapToGrid w:val="0"/>
        </w:rPr>
        <w:t>tovyklos vykdytoju;</w:t>
      </w:r>
    </w:p>
    <w:p w14:paraId="6D1377DB" w14:textId="59223FC2" w:rsidR="00BB2547" w:rsidRPr="00023DA3" w:rsidRDefault="00317131" w:rsidP="002D78CA">
      <w:pPr>
        <w:ind w:firstLine="1298"/>
        <w:jc w:val="both"/>
        <w:rPr>
          <w:rFonts w:eastAsia="Lucida Sans Unicode"/>
          <w:lang w:bidi="en-US"/>
        </w:rPr>
      </w:pPr>
      <w:r w:rsidRPr="00023DA3">
        <w:rPr>
          <w:snapToGrid w:val="0"/>
        </w:rPr>
        <w:t>4</w:t>
      </w:r>
      <w:r w:rsidR="000E6D32" w:rsidRPr="00023DA3">
        <w:rPr>
          <w:snapToGrid w:val="0"/>
        </w:rPr>
        <w:t>.</w:t>
      </w:r>
      <w:r w:rsidR="0017322E" w:rsidRPr="00023DA3">
        <w:rPr>
          <w:snapToGrid w:val="0"/>
        </w:rPr>
        <w:t>4</w:t>
      </w:r>
      <w:r w:rsidR="000E6D32" w:rsidRPr="00023DA3">
        <w:rPr>
          <w:snapToGrid w:val="0"/>
        </w:rPr>
        <w:t xml:space="preserve">.4. </w:t>
      </w:r>
      <w:r w:rsidR="004A6A0F" w:rsidRPr="00023DA3">
        <w:rPr>
          <w:rFonts w:eastAsia="Lucida Sans Unicode"/>
          <w:lang w:bidi="en-US"/>
        </w:rPr>
        <w:t>p</w:t>
      </w:r>
      <w:r w:rsidR="000E6D32" w:rsidRPr="00023DA3">
        <w:rPr>
          <w:rFonts w:eastAsia="Lucida Sans Unicode"/>
          <w:lang w:bidi="en-US"/>
        </w:rPr>
        <w:t>araišką gauti</w:t>
      </w:r>
      <w:r w:rsidR="008C3D75" w:rsidRPr="00023DA3">
        <w:rPr>
          <w:rFonts w:eastAsia="Lucida Sans Unicode"/>
          <w:lang w:bidi="en-US"/>
        </w:rPr>
        <w:t xml:space="preserve"> </w:t>
      </w:r>
      <w:r w:rsidR="0017322E" w:rsidRPr="00023DA3">
        <w:rPr>
          <w:rFonts w:eastAsia="Lucida Sans Unicode"/>
          <w:lang w:bidi="en-US"/>
        </w:rPr>
        <w:t>lėš</w:t>
      </w:r>
      <w:r w:rsidR="00A456BE" w:rsidRPr="00023DA3">
        <w:rPr>
          <w:rFonts w:eastAsia="Lucida Sans Unicode"/>
          <w:lang w:bidi="en-US"/>
        </w:rPr>
        <w:t>ų</w:t>
      </w:r>
      <w:r w:rsidR="000E6D32" w:rsidRPr="00023DA3">
        <w:rPr>
          <w:rFonts w:eastAsia="Lucida Sans Unicode"/>
          <w:lang w:bidi="en-US"/>
        </w:rPr>
        <w:t xml:space="preserve"> </w:t>
      </w:r>
      <w:r w:rsidR="00C520FE" w:rsidRPr="00023DA3">
        <w:rPr>
          <w:rFonts w:eastAsia="Lucida Sans Unicode"/>
          <w:lang w:bidi="en-US"/>
        </w:rPr>
        <w:t>s</w:t>
      </w:r>
      <w:r w:rsidR="00D64FB3" w:rsidRPr="00023DA3">
        <w:rPr>
          <w:rFonts w:eastAsia="Lucida Sans Unicode"/>
          <w:lang w:bidi="en-US"/>
        </w:rPr>
        <w:t xml:space="preserve">tovyklos įgyvendinimui </w:t>
      </w:r>
      <w:r w:rsidR="009C2B75" w:rsidRPr="00023DA3">
        <w:rPr>
          <w:rFonts w:eastAsia="Lucida Sans Unicode"/>
          <w:lang w:bidi="en-US"/>
        </w:rPr>
        <w:t>(</w:t>
      </w:r>
      <w:r w:rsidR="00A456BE" w:rsidRPr="00023DA3">
        <w:rPr>
          <w:rFonts w:eastAsia="Lucida Sans Unicode"/>
          <w:lang w:bidi="en-US"/>
        </w:rPr>
        <w:t>Sutarties</w:t>
      </w:r>
      <w:r w:rsidR="0063160B" w:rsidRPr="00023DA3">
        <w:rPr>
          <w:rFonts w:eastAsia="Lucida Sans Unicode"/>
          <w:lang w:bidi="en-US"/>
        </w:rPr>
        <w:t xml:space="preserve"> </w:t>
      </w:r>
      <w:r w:rsidR="00626720" w:rsidRPr="00023DA3">
        <w:rPr>
          <w:rFonts w:eastAsia="Lucida Sans Unicode"/>
          <w:lang w:bidi="en-US"/>
        </w:rPr>
        <w:t xml:space="preserve">2 </w:t>
      </w:r>
      <w:r w:rsidR="009C2B75" w:rsidRPr="00023DA3">
        <w:rPr>
          <w:rFonts w:eastAsia="Lucida Sans Unicode"/>
          <w:lang w:bidi="en-US"/>
        </w:rPr>
        <w:t>priedas);</w:t>
      </w:r>
    </w:p>
    <w:p w14:paraId="2C779161" w14:textId="783802CB" w:rsidR="007C6031" w:rsidRPr="002D78CA" w:rsidRDefault="00317131" w:rsidP="002D78CA">
      <w:pPr>
        <w:ind w:firstLine="1298"/>
        <w:jc w:val="both"/>
        <w:rPr>
          <w:highlight w:val="yellow"/>
        </w:rPr>
      </w:pPr>
      <w:r>
        <w:rPr>
          <w:rFonts w:eastAsia="Lucida Sans Unicode"/>
          <w:lang w:bidi="en-US"/>
        </w:rPr>
        <w:t>4</w:t>
      </w:r>
      <w:r w:rsidR="000F32D3" w:rsidRPr="002D78CA">
        <w:rPr>
          <w:rFonts w:eastAsia="Lucida Sans Unicode"/>
          <w:lang w:bidi="en-US"/>
        </w:rPr>
        <w:t>.</w:t>
      </w:r>
      <w:r w:rsidR="0017322E" w:rsidRPr="002D78CA">
        <w:rPr>
          <w:rFonts w:eastAsia="Lucida Sans Unicode"/>
          <w:lang w:bidi="en-US"/>
        </w:rPr>
        <w:t>5</w:t>
      </w:r>
      <w:r w:rsidR="000F32D3" w:rsidRPr="002D78CA">
        <w:rPr>
          <w:rFonts w:eastAsia="Lucida Sans Unicode"/>
          <w:lang w:bidi="en-US"/>
        </w:rPr>
        <w:t xml:space="preserve">. </w:t>
      </w:r>
      <w:r w:rsidR="0017322E" w:rsidRPr="002D78CA">
        <w:t>p</w:t>
      </w:r>
      <w:r w:rsidR="007C6031" w:rsidRPr="002D78CA">
        <w:t>rieš dvi darbo dienas</w:t>
      </w:r>
      <w:r w:rsidR="00F73F2B" w:rsidRPr="002D78CA">
        <w:t xml:space="preserve"> iki </w:t>
      </w:r>
      <w:r w:rsidR="00C520FE" w:rsidRPr="002D78CA">
        <w:t>s</w:t>
      </w:r>
      <w:r w:rsidR="00EA6EAB" w:rsidRPr="002D78CA">
        <w:t>tovyklos</w:t>
      </w:r>
      <w:r w:rsidR="003F3245" w:rsidRPr="002D78CA">
        <w:t xml:space="preserve"> </w:t>
      </w:r>
      <w:r w:rsidR="00F73F2B" w:rsidRPr="002D78CA">
        <w:t>įgyvendinimo pradžios informuoti</w:t>
      </w:r>
      <w:r w:rsidR="00F73F2B" w:rsidRPr="002D78CA">
        <w:rPr>
          <w:rFonts w:eastAsia="Lucida Sans Unicode"/>
          <w:lang w:bidi="en-US"/>
        </w:rPr>
        <w:t xml:space="preserve"> Švietimo skyrių </w:t>
      </w:r>
      <w:r w:rsidR="007C6031" w:rsidRPr="002D78CA">
        <w:t xml:space="preserve"> dėl </w:t>
      </w:r>
      <w:r w:rsidR="00C520FE" w:rsidRPr="002D78CA">
        <w:t>s</w:t>
      </w:r>
      <w:r w:rsidR="00EA6EAB" w:rsidRPr="002D78CA">
        <w:t xml:space="preserve">tovyklos </w:t>
      </w:r>
      <w:r w:rsidR="007C6031" w:rsidRPr="002D78CA">
        <w:t>laiko ar vietos pasikeitimo</w:t>
      </w:r>
      <w:r w:rsidR="00F93F59" w:rsidRPr="002D78CA">
        <w:t>;</w:t>
      </w:r>
    </w:p>
    <w:p w14:paraId="0D70E91E" w14:textId="24E868A6" w:rsidR="00C6454C" w:rsidRPr="002D78CA" w:rsidRDefault="00317131" w:rsidP="002D78CA">
      <w:pPr>
        <w:ind w:firstLine="1298"/>
        <w:jc w:val="both"/>
        <w:rPr>
          <w:snapToGrid w:val="0"/>
        </w:rPr>
      </w:pPr>
      <w:r>
        <w:t>4</w:t>
      </w:r>
      <w:r w:rsidR="001F62E3" w:rsidRPr="002D78CA">
        <w:t>.</w:t>
      </w:r>
      <w:r w:rsidR="0017322E" w:rsidRPr="002D78CA">
        <w:t>6</w:t>
      </w:r>
      <w:r w:rsidR="001F62E3" w:rsidRPr="002D78CA">
        <w:t xml:space="preserve">. </w:t>
      </w:r>
      <w:r w:rsidR="0017322E" w:rsidRPr="002D78CA">
        <w:rPr>
          <w:snapToGrid w:val="0"/>
        </w:rPr>
        <w:t>s</w:t>
      </w:r>
      <w:r w:rsidR="007C6031" w:rsidRPr="002D78CA">
        <w:rPr>
          <w:snapToGrid w:val="0"/>
        </w:rPr>
        <w:t>utartis</w:t>
      </w:r>
      <w:r w:rsidR="00D4138F" w:rsidRPr="002D78CA">
        <w:rPr>
          <w:snapToGrid w:val="0"/>
        </w:rPr>
        <w:t xml:space="preserve"> </w:t>
      </w:r>
      <w:r w:rsidR="007C6031" w:rsidRPr="002D78CA">
        <w:rPr>
          <w:snapToGrid w:val="0"/>
        </w:rPr>
        <w:t xml:space="preserve">su </w:t>
      </w:r>
      <w:r w:rsidR="00D178DA" w:rsidRPr="002D78CA">
        <w:t>Šiaulių miesto mokinių,</w:t>
      </w:r>
      <w:r w:rsidR="00D178DA" w:rsidRPr="002D78CA">
        <w:rPr>
          <w:snapToGrid w:val="0"/>
        </w:rPr>
        <w:t xml:space="preserve"> </w:t>
      </w:r>
      <w:r w:rsidR="00D178DA" w:rsidRPr="002D78CA">
        <w:t>besimokančių pagal pradinio, pagrindinio ir vidurinio ugdymo programas</w:t>
      </w:r>
      <w:r w:rsidR="001E259C" w:rsidRPr="002D78CA">
        <w:t xml:space="preserve"> ir</w:t>
      </w:r>
      <w:r w:rsidR="00031AF2" w:rsidRPr="002D78CA">
        <w:t>/ar</w:t>
      </w:r>
      <w:r w:rsidR="001E259C" w:rsidRPr="002D78CA">
        <w:t xml:space="preserve"> </w:t>
      </w:r>
      <w:r w:rsidR="00C6454C" w:rsidRPr="002D78CA">
        <w:t xml:space="preserve">užsienyje gyvenančių lietuvių, lietuvių kilmės užsieniečių ar iš </w:t>
      </w:r>
      <w:r w:rsidR="00C6454C" w:rsidRPr="002D78CA">
        <w:lastRenderedPageBreak/>
        <w:t xml:space="preserve">užsienio grįžusių Lietuvos </w:t>
      </w:r>
      <w:r w:rsidR="00227492">
        <w:t xml:space="preserve">Respublikos piliečių vaikų </w:t>
      </w:r>
      <w:r w:rsidR="007C6031" w:rsidRPr="002D78CA">
        <w:rPr>
          <w:snapToGrid w:val="0"/>
        </w:rPr>
        <w:t>tėvais (globėjais, rūpintojais)</w:t>
      </w:r>
      <w:r w:rsidR="00B63B93" w:rsidRPr="002D78CA">
        <w:t xml:space="preserve"> </w:t>
      </w:r>
      <w:r w:rsidR="007C6031" w:rsidRPr="002D78CA">
        <w:rPr>
          <w:snapToGrid w:val="0"/>
        </w:rPr>
        <w:t>saugoti trejus metus nuo j</w:t>
      </w:r>
      <w:r w:rsidR="0017322E" w:rsidRPr="002D78CA">
        <w:rPr>
          <w:snapToGrid w:val="0"/>
        </w:rPr>
        <w:t>ų</w:t>
      </w:r>
      <w:r w:rsidR="007C6031" w:rsidRPr="002D78CA">
        <w:rPr>
          <w:snapToGrid w:val="0"/>
        </w:rPr>
        <w:t xml:space="preserve"> pasirašymo dienos</w:t>
      </w:r>
      <w:r w:rsidR="00F93F59" w:rsidRPr="002D78CA">
        <w:rPr>
          <w:snapToGrid w:val="0"/>
        </w:rPr>
        <w:t>;</w:t>
      </w:r>
    </w:p>
    <w:p w14:paraId="6A84F9B2" w14:textId="343AE9F0" w:rsidR="00D40194" w:rsidRPr="002D78CA" w:rsidRDefault="00317131" w:rsidP="00013315">
      <w:pPr>
        <w:ind w:firstLine="1298"/>
        <w:jc w:val="both"/>
        <w:rPr>
          <w:rFonts w:eastAsia="Lucida Sans Unicode"/>
          <w:lang w:bidi="en-US"/>
        </w:rPr>
      </w:pPr>
      <w:r>
        <w:t>4</w:t>
      </w:r>
      <w:r w:rsidR="00C1147F" w:rsidRPr="002D78CA">
        <w:t>.</w:t>
      </w:r>
      <w:r w:rsidR="0017322E" w:rsidRPr="002D78CA">
        <w:t>7</w:t>
      </w:r>
      <w:r w:rsidR="00C1147F" w:rsidRPr="002D78CA">
        <w:t xml:space="preserve">. </w:t>
      </w:r>
      <w:r w:rsidR="0017322E" w:rsidRPr="002D78CA">
        <w:t>t</w:t>
      </w:r>
      <w:r w:rsidR="00C1147F" w:rsidRPr="002D78CA">
        <w:t xml:space="preserve">urėti kitų lėšų </w:t>
      </w:r>
      <w:r w:rsidR="00AA0EB9" w:rsidRPr="002D78CA">
        <w:t>s</w:t>
      </w:r>
      <w:r w:rsidR="0022598F" w:rsidRPr="002D78CA">
        <w:t>tovyklos pamain</w:t>
      </w:r>
      <w:r w:rsidR="00C6454C" w:rsidRPr="002D78CA">
        <w:t>os</w:t>
      </w:r>
      <w:r w:rsidR="000A0243" w:rsidRPr="002D78CA">
        <w:t xml:space="preserve"> </w:t>
      </w:r>
      <w:r w:rsidR="00C1147F" w:rsidRPr="002D78CA">
        <w:t>įgyvendin</w:t>
      </w:r>
      <w:r w:rsidR="00C6454C" w:rsidRPr="002D78CA">
        <w:t>imui</w:t>
      </w:r>
      <w:r w:rsidR="00BB22DC" w:rsidRPr="002D78CA">
        <w:t>, išskyrus</w:t>
      </w:r>
      <w:r w:rsidR="0048542E" w:rsidRPr="002D78CA">
        <w:t xml:space="preserve"> </w:t>
      </w:r>
      <w:r w:rsidR="00C6454C" w:rsidRPr="002D78CA">
        <w:t xml:space="preserve"> </w:t>
      </w:r>
      <w:r w:rsidR="0048542E" w:rsidRPr="002D78CA">
        <w:rPr>
          <w:rFonts w:eastAsiaTheme="minorEastAsia"/>
          <w:bCs/>
          <w:kern w:val="24"/>
        </w:rPr>
        <w:t xml:space="preserve">gabių Šiaulių miesto 8 ir </w:t>
      </w:r>
      <w:r w:rsidR="006C55E3" w:rsidRPr="002D78CA">
        <w:rPr>
          <w:rFonts w:eastAsiaTheme="minorEastAsia"/>
          <w:bCs/>
          <w:kern w:val="24"/>
        </w:rPr>
        <w:t>I–</w:t>
      </w:r>
      <w:r w:rsidR="0048542E" w:rsidRPr="002D78CA">
        <w:rPr>
          <w:rFonts w:eastAsiaTheme="minorEastAsia"/>
          <w:bCs/>
          <w:kern w:val="24"/>
        </w:rPr>
        <w:t>III gimnazinių klasių mokini</w:t>
      </w:r>
      <w:r w:rsidR="0048542E" w:rsidRPr="002D78CA">
        <w:rPr>
          <w:rFonts w:eastAsiaTheme="minorEastAsia"/>
          <w:kern w:val="24"/>
        </w:rPr>
        <w:t xml:space="preserve">ų dalykinių Šiaulių miesto olimpiadų ir konkursų prizininkų ar </w:t>
      </w:r>
      <w:r w:rsidR="0048542E" w:rsidRPr="002D78CA">
        <w:t>vaik</w:t>
      </w:r>
      <w:r w:rsidR="003B0B42" w:rsidRPr="002D78CA">
        <w:t>ų</w:t>
      </w:r>
      <w:r w:rsidR="0048542E" w:rsidRPr="002D78CA">
        <w:t>, patirian</w:t>
      </w:r>
      <w:r w:rsidR="003B0B42" w:rsidRPr="002D78CA">
        <w:t>čių</w:t>
      </w:r>
      <w:r w:rsidR="0048542E" w:rsidRPr="002D78CA">
        <w:t xml:space="preserve"> socialinę riziką</w:t>
      </w:r>
      <w:r w:rsidR="003B0B42" w:rsidRPr="002D78CA">
        <w:t xml:space="preserve"> stovyklas,</w:t>
      </w:r>
      <w:r w:rsidR="0048542E" w:rsidRPr="002D78CA">
        <w:t xml:space="preserve"> </w:t>
      </w:r>
      <w:r w:rsidR="00C1147F" w:rsidRPr="002D78CA">
        <w:t>iki tol</w:t>
      </w:r>
      <w:r w:rsidR="003B0B42" w:rsidRPr="002D78CA">
        <w:t xml:space="preserve"> </w:t>
      </w:r>
      <w:r w:rsidR="00C1147F" w:rsidRPr="002D78CA">
        <w:t xml:space="preserve">kol bus pervestos </w:t>
      </w:r>
      <w:r w:rsidR="00A603C1" w:rsidRPr="002D78CA">
        <w:rPr>
          <w:rFonts w:eastAsia="Lucida Sans Unicode"/>
          <w:lang w:bidi="en-US"/>
        </w:rPr>
        <w:t>S</w:t>
      </w:r>
      <w:r w:rsidR="00C1147F" w:rsidRPr="002D78CA">
        <w:rPr>
          <w:rFonts w:eastAsia="Lucida Sans Unicode"/>
          <w:lang w:bidi="en-US"/>
        </w:rPr>
        <w:t>utarties 1 punkte numatytos lėšos</w:t>
      </w:r>
      <w:r w:rsidR="00312CA6" w:rsidRPr="002D78CA">
        <w:rPr>
          <w:rFonts w:eastAsia="Lucida Sans Unicode"/>
          <w:lang w:bidi="en-US"/>
        </w:rPr>
        <w:t>;</w:t>
      </w:r>
    </w:p>
    <w:p w14:paraId="2FE026D0" w14:textId="521D890B" w:rsidR="009A7E6E" w:rsidRPr="002D78CA" w:rsidRDefault="00317131" w:rsidP="002D78CA">
      <w:pPr>
        <w:ind w:firstLine="1298"/>
        <w:jc w:val="both"/>
        <w:rPr>
          <w:rFonts w:eastAsia="Lucida Sans Unicode"/>
          <w:lang w:bidi="en-US"/>
        </w:rPr>
      </w:pPr>
      <w:r>
        <w:rPr>
          <w:rFonts w:eastAsia="Lucida Sans Unicode"/>
          <w:lang w:bidi="en-US"/>
        </w:rPr>
        <w:t>4</w:t>
      </w:r>
      <w:r w:rsidR="00A01760" w:rsidRPr="002D78CA">
        <w:rPr>
          <w:rFonts w:eastAsia="Lucida Sans Unicode"/>
          <w:lang w:bidi="en-US"/>
        </w:rPr>
        <w:t>.</w:t>
      </w:r>
      <w:r w:rsidR="0017322E" w:rsidRPr="002D78CA">
        <w:rPr>
          <w:rFonts w:eastAsia="Lucida Sans Unicode"/>
          <w:lang w:bidi="en-US"/>
        </w:rPr>
        <w:t>8</w:t>
      </w:r>
      <w:r w:rsidR="00A01760" w:rsidRPr="002D78CA">
        <w:rPr>
          <w:rFonts w:eastAsia="Lucida Sans Unicode"/>
          <w:lang w:bidi="en-US"/>
        </w:rPr>
        <w:t xml:space="preserve">. </w:t>
      </w:r>
      <w:r w:rsidR="0017322E" w:rsidRPr="002D78CA">
        <w:rPr>
          <w:rFonts w:eastAsia="Lucida Sans Unicode"/>
          <w:lang w:bidi="en-US"/>
        </w:rPr>
        <w:t>prireikus</w:t>
      </w:r>
      <w:r w:rsidR="00724A17" w:rsidRPr="002D78CA">
        <w:rPr>
          <w:rFonts w:eastAsia="Lucida Sans Unicode"/>
          <w:lang w:bidi="en-US"/>
        </w:rPr>
        <w:t xml:space="preserve"> n</w:t>
      </w:r>
      <w:r w:rsidR="006C35F4" w:rsidRPr="002D78CA">
        <w:rPr>
          <w:rFonts w:eastAsia="Lucida Sans Unicode"/>
          <w:lang w:bidi="en-US"/>
        </w:rPr>
        <w:t>e vėliau kaip prieš 5</w:t>
      </w:r>
      <w:r w:rsidR="00A60056" w:rsidRPr="002D78CA">
        <w:rPr>
          <w:rFonts w:eastAsia="Lucida Sans Unicode"/>
          <w:lang w:bidi="en-US"/>
        </w:rPr>
        <w:t xml:space="preserve"> (penkias) </w:t>
      </w:r>
      <w:r w:rsidR="006C35F4" w:rsidRPr="002D78CA">
        <w:rPr>
          <w:rFonts w:eastAsia="Lucida Sans Unicode"/>
          <w:lang w:bidi="en-US"/>
        </w:rPr>
        <w:t xml:space="preserve">darbo dienas iki </w:t>
      </w:r>
      <w:r w:rsidR="007F173C" w:rsidRPr="002D78CA">
        <w:rPr>
          <w:rFonts w:eastAsia="Lucida Sans Unicode"/>
          <w:lang w:bidi="en-US"/>
        </w:rPr>
        <w:t>s</w:t>
      </w:r>
      <w:r w:rsidR="003D049D" w:rsidRPr="002D78CA">
        <w:rPr>
          <w:rFonts w:eastAsia="Lucida Sans Unicode"/>
          <w:lang w:bidi="en-US"/>
        </w:rPr>
        <w:t>tovyklos</w:t>
      </w:r>
      <w:r w:rsidR="00320C1D" w:rsidRPr="002D78CA">
        <w:rPr>
          <w:rFonts w:eastAsia="Lucida Sans Unicode"/>
          <w:lang w:bidi="en-US"/>
        </w:rPr>
        <w:t xml:space="preserve"> </w:t>
      </w:r>
      <w:r w:rsidR="006C35F4" w:rsidRPr="002D78CA">
        <w:rPr>
          <w:rFonts w:eastAsia="Lucida Sans Unicode"/>
          <w:lang w:bidi="en-US"/>
        </w:rPr>
        <w:t xml:space="preserve">įvykdymo termino pabaigos </w:t>
      </w:r>
      <w:r w:rsidR="00A01760" w:rsidRPr="002D78CA">
        <w:rPr>
          <w:shd w:val="clear" w:color="auto" w:fill="FFFFFF"/>
        </w:rPr>
        <w:t>pateikti</w:t>
      </w:r>
      <w:r w:rsidR="00BF20B6" w:rsidRPr="002D78CA">
        <w:rPr>
          <w:shd w:val="clear" w:color="auto" w:fill="FFFFFF"/>
        </w:rPr>
        <w:t xml:space="preserve"> Švietimo skyriui</w:t>
      </w:r>
      <w:r w:rsidR="00A01760" w:rsidRPr="002D78CA">
        <w:rPr>
          <w:shd w:val="clear" w:color="auto" w:fill="FFFFFF"/>
        </w:rPr>
        <w:t xml:space="preserve"> argumentuotą </w:t>
      </w:r>
      <w:r w:rsidR="00BE0EC7" w:rsidRPr="002D78CA">
        <w:rPr>
          <w:rFonts w:eastAsia="HG Mincho Light J"/>
          <w:shd w:val="clear" w:color="auto" w:fill="FFFFFF"/>
        </w:rPr>
        <w:t xml:space="preserve">raštą dėl lėšų naudojimo </w:t>
      </w:r>
      <w:r w:rsidR="007F173C" w:rsidRPr="002D78CA">
        <w:rPr>
          <w:rFonts w:eastAsia="HG Mincho Light J"/>
          <w:shd w:val="clear" w:color="auto" w:fill="FFFFFF"/>
        </w:rPr>
        <w:t>s</w:t>
      </w:r>
      <w:r w:rsidR="003D049D" w:rsidRPr="002D78CA">
        <w:rPr>
          <w:rFonts w:eastAsia="HG Mincho Light J"/>
          <w:shd w:val="clear" w:color="auto" w:fill="FFFFFF"/>
        </w:rPr>
        <w:t>tovyklai</w:t>
      </w:r>
      <w:r w:rsidR="00BE0EC7" w:rsidRPr="002D78CA">
        <w:rPr>
          <w:rFonts w:eastAsia="HG Mincho Light J"/>
          <w:shd w:val="clear" w:color="auto" w:fill="FFFFFF"/>
        </w:rPr>
        <w:t xml:space="preserve"> įgyvendinti išlaidų sąmatos išlaidų grupių t</w:t>
      </w:r>
      <w:r w:rsidR="00BE0EC7" w:rsidRPr="002D78CA">
        <w:rPr>
          <w:rFonts w:eastAsia="HG Mincho Light J"/>
        </w:rPr>
        <w:t xml:space="preserve">ikslinimo ir du </w:t>
      </w:r>
      <w:r w:rsidR="00BE0EC7" w:rsidRPr="002D78CA">
        <w:rPr>
          <w:rFonts w:eastAsia="HG Mincho Light J"/>
          <w:shd w:val="clear" w:color="auto" w:fill="FFFFFF"/>
        </w:rPr>
        <w:t xml:space="preserve">patikslintos sąmatos </w:t>
      </w:r>
      <w:r w:rsidR="00B1434A" w:rsidRPr="002D78CA">
        <w:rPr>
          <w:rFonts w:eastAsia="HG Mincho Light J"/>
          <w:shd w:val="clear" w:color="auto" w:fill="FFFFFF"/>
        </w:rPr>
        <w:t xml:space="preserve">egzempliorius. </w:t>
      </w:r>
      <w:r w:rsidR="00B1434A" w:rsidRPr="002D78CA">
        <w:rPr>
          <w:shd w:val="clear" w:color="auto" w:fill="FFFFFF"/>
        </w:rPr>
        <w:t xml:space="preserve">Raštas teikiamas, jei lėšų skirtumas viršija 0,1 </w:t>
      </w:r>
      <w:proofErr w:type="spellStart"/>
      <w:r w:rsidR="00B1434A" w:rsidRPr="002D78CA">
        <w:rPr>
          <w:shd w:val="clear" w:color="auto" w:fill="FFFFFF"/>
        </w:rPr>
        <w:t>tūkst</w:t>
      </w:r>
      <w:proofErr w:type="spellEnd"/>
      <w:r w:rsidR="00B1434A" w:rsidRPr="002D78CA">
        <w:rPr>
          <w:shd w:val="clear" w:color="auto" w:fill="FFFFFF"/>
        </w:rPr>
        <w:t xml:space="preserve">. </w:t>
      </w:r>
      <w:proofErr w:type="spellStart"/>
      <w:r w:rsidR="00B1434A" w:rsidRPr="002D78CA">
        <w:rPr>
          <w:shd w:val="clear" w:color="auto" w:fill="FFFFFF"/>
        </w:rPr>
        <w:t>Eur</w:t>
      </w:r>
      <w:proofErr w:type="spellEnd"/>
      <w:r w:rsidR="000E629E" w:rsidRPr="002D78CA">
        <w:rPr>
          <w:shd w:val="clear" w:color="auto" w:fill="FFFFFF"/>
        </w:rPr>
        <w:t xml:space="preserve">. </w:t>
      </w:r>
      <w:r w:rsidR="000E629E" w:rsidRPr="002D78CA">
        <w:t xml:space="preserve">Vėliau pateikti prašymai nenagrinėjami ir </w:t>
      </w:r>
      <w:r w:rsidR="000E629E" w:rsidRPr="002D78CA">
        <w:rPr>
          <w:rFonts w:eastAsia="HG Mincho Light J"/>
          <w:shd w:val="clear" w:color="auto" w:fill="FFFFFF"/>
        </w:rPr>
        <w:t xml:space="preserve">lėšos </w:t>
      </w:r>
      <w:r w:rsidR="00BE0EC7" w:rsidRPr="002D78CA">
        <w:rPr>
          <w:rFonts w:eastAsia="HG Mincho Light J"/>
          <w:shd w:val="clear" w:color="auto" w:fill="FFFFFF"/>
        </w:rPr>
        <w:t xml:space="preserve">tarp </w:t>
      </w:r>
      <w:r w:rsidR="000E629E" w:rsidRPr="002D78CA">
        <w:rPr>
          <w:rFonts w:eastAsia="HG Mincho Light J"/>
          <w:shd w:val="clear" w:color="auto" w:fill="FFFFFF"/>
        </w:rPr>
        <w:t xml:space="preserve">sąmatoje </w:t>
      </w:r>
      <w:r w:rsidR="00BE0EC7" w:rsidRPr="002D78CA">
        <w:rPr>
          <w:rFonts w:eastAsia="HG Mincho Light J"/>
          <w:shd w:val="clear" w:color="auto" w:fill="FFFFFF"/>
        </w:rPr>
        <w:t>nuro</w:t>
      </w:r>
      <w:r w:rsidR="000E629E" w:rsidRPr="002D78CA">
        <w:rPr>
          <w:rFonts w:eastAsia="HG Mincho Light J"/>
          <w:shd w:val="clear" w:color="auto" w:fill="FFFFFF"/>
        </w:rPr>
        <w:t xml:space="preserve">dytų išlaidų grupių </w:t>
      </w:r>
      <w:r w:rsidR="00575F6B" w:rsidRPr="002D78CA">
        <w:rPr>
          <w:rFonts w:eastAsia="HG Mincho Light J"/>
          <w:shd w:val="clear" w:color="auto" w:fill="FFFFFF"/>
        </w:rPr>
        <w:t>neperskirstomos;</w:t>
      </w:r>
      <w:r w:rsidR="00F86E0C" w:rsidRPr="002D78CA">
        <w:rPr>
          <w:rFonts w:eastAsia="Lucida Sans Unicode"/>
          <w:lang w:bidi="en-US"/>
        </w:rPr>
        <w:t xml:space="preserve"> </w:t>
      </w:r>
    </w:p>
    <w:p w14:paraId="3F471065" w14:textId="2EC8E376" w:rsidR="008042F6" w:rsidRPr="00023DA3" w:rsidRDefault="00317131" w:rsidP="002D78CA">
      <w:pPr>
        <w:ind w:firstLine="1298"/>
        <w:jc w:val="both"/>
        <w:rPr>
          <w:rFonts w:eastAsia="Lucida Sans Unicode"/>
          <w:lang w:bidi="en-US"/>
        </w:rPr>
      </w:pPr>
      <w:bookmarkStart w:id="3" w:name="_Hlk103261948"/>
      <w:r>
        <w:rPr>
          <w:rFonts w:eastAsia="Lucida Sans Unicode"/>
          <w:lang w:bidi="en-US"/>
        </w:rPr>
        <w:t>4</w:t>
      </w:r>
      <w:r w:rsidR="00816250" w:rsidRPr="002D78CA">
        <w:rPr>
          <w:rFonts w:eastAsia="Lucida Sans Unicode"/>
          <w:lang w:bidi="en-US"/>
        </w:rPr>
        <w:t>.</w:t>
      </w:r>
      <w:r w:rsidR="0017322E" w:rsidRPr="002D78CA">
        <w:rPr>
          <w:rFonts w:eastAsia="Lucida Sans Unicode"/>
          <w:lang w:bidi="en-US"/>
        </w:rPr>
        <w:t>9</w:t>
      </w:r>
      <w:r w:rsidR="00816250" w:rsidRPr="002D78CA">
        <w:rPr>
          <w:rFonts w:eastAsia="Lucida Sans Unicode"/>
          <w:lang w:bidi="en-US"/>
        </w:rPr>
        <w:t xml:space="preserve">. </w:t>
      </w:r>
      <w:r w:rsidR="0017322E" w:rsidRPr="002D78CA">
        <w:rPr>
          <w:rFonts w:eastAsia="Lucida Sans Unicode"/>
          <w:lang w:bidi="en-US"/>
        </w:rPr>
        <w:t>l</w:t>
      </w:r>
      <w:r w:rsidR="007C6031" w:rsidRPr="002D78CA">
        <w:rPr>
          <w:rFonts w:eastAsia="Lucida Sans Unicode"/>
          <w:lang w:bidi="en-US"/>
        </w:rPr>
        <w:t>ėšas naudoti ti</w:t>
      </w:r>
      <w:r w:rsidR="00BA533F" w:rsidRPr="002D78CA">
        <w:rPr>
          <w:rFonts w:eastAsia="Lucida Sans Unicode"/>
          <w:lang w:bidi="en-US"/>
        </w:rPr>
        <w:t xml:space="preserve">k </w:t>
      </w:r>
      <w:r w:rsidR="00A603C1" w:rsidRPr="002D78CA">
        <w:rPr>
          <w:rFonts w:eastAsia="Lucida Sans Unicode"/>
          <w:lang w:bidi="en-US"/>
        </w:rPr>
        <w:t>S</w:t>
      </w:r>
      <w:r w:rsidR="00BA533F" w:rsidRPr="002D78CA">
        <w:rPr>
          <w:rFonts w:eastAsia="Lucida Sans Unicode"/>
          <w:lang w:bidi="en-US"/>
        </w:rPr>
        <w:t xml:space="preserve">utarties 1 punkte nurodytai </w:t>
      </w:r>
      <w:r w:rsidR="00870403" w:rsidRPr="002D78CA">
        <w:rPr>
          <w:rFonts w:eastAsia="Lucida Sans Unicode"/>
          <w:lang w:bidi="en-US"/>
        </w:rPr>
        <w:t>s</w:t>
      </w:r>
      <w:r w:rsidR="007932A2" w:rsidRPr="002D78CA">
        <w:rPr>
          <w:rFonts w:eastAsia="Lucida Sans Unicode"/>
          <w:lang w:bidi="en-US"/>
        </w:rPr>
        <w:t>tovyklai</w:t>
      </w:r>
      <w:r w:rsidR="00862BA5" w:rsidRPr="002D78CA">
        <w:rPr>
          <w:rFonts w:eastAsia="Lucida Sans Unicode"/>
          <w:lang w:bidi="en-US"/>
        </w:rPr>
        <w:t xml:space="preserve"> </w:t>
      </w:r>
      <w:r w:rsidR="007C6031" w:rsidRPr="002D78CA">
        <w:rPr>
          <w:rFonts w:eastAsia="Lucida Sans Unicode"/>
          <w:lang w:bidi="en-US"/>
        </w:rPr>
        <w:t xml:space="preserve">vykdyti pagal pridedamus </w:t>
      </w:r>
      <w:r w:rsidR="007C6031" w:rsidRPr="00023DA3">
        <w:rPr>
          <w:rFonts w:eastAsia="Lucida Sans Unicode"/>
          <w:lang w:bidi="en-US"/>
        </w:rPr>
        <w:t xml:space="preserve">dokumentus, kurie yra neatsiejama </w:t>
      </w:r>
      <w:r w:rsidR="00A603C1" w:rsidRPr="00023DA3">
        <w:rPr>
          <w:rFonts w:eastAsia="Lucida Sans Unicode"/>
          <w:lang w:bidi="en-US"/>
        </w:rPr>
        <w:t>S</w:t>
      </w:r>
      <w:r w:rsidR="007C6031" w:rsidRPr="00023DA3">
        <w:rPr>
          <w:rFonts w:eastAsia="Lucida Sans Unicode"/>
          <w:lang w:bidi="en-US"/>
        </w:rPr>
        <w:t xml:space="preserve">utarties dalis: </w:t>
      </w:r>
    </w:p>
    <w:bookmarkEnd w:id="3"/>
    <w:p w14:paraId="30AD1015" w14:textId="65B514F1" w:rsidR="007C6031" w:rsidRPr="00023DA3" w:rsidRDefault="00317131" w:rsidP="002D78CA">
      <w:pPr>
        <w:pStyle w:val="Pagrindinistekstas"/>
        <w:ind w:firstLine="1298"/>
        <w:rPr>
          <w:lang w:val="lt-LT"/>
        </w:rPr>
      </w:pPr>
      <w:r w:rsidRPr="00023DA3">
        <w:rPr>
          <w:lang w:val="lt-LT"/>
        </w:rPr>
        <w:t>4</w:t>
      </w:r>
      <w:r w:rsidR="007C6031" w:rsidRPr="00023DA3">
        <w:rPr>
          <w:lang w:val="lt-LT"/>
        </w:rPr>
        <w:t>.</w:t>
      </w:r>
      <w:r w:rsidR="0017322E" w:rsidRPr="00023DA3">
        <w:rPr>
          <w:lang w:val="lt-LT"/>
        </w:rPr>
        <w:t>9</w:t>
      </w:r>
      <w:r w:rsidR="00BA533F" w:rsidRPr="00023DA3">
        <w:rPr>
          <w:lang w:val="lt-LT"/>
        </w:rPr>
        <w:t xml:space="preserve">.1. </w:t>
      </w:r>
      <w:r w:rsidR="00FC6C04" w:rsidRPr="00023DA3">
        <w:rPr>
          <w:lang w:val="lt-LT"/>
        </w:rPr>
        <w:t>s</w:t>
      </w:r>
      <w:r w:rsidR="0028635D" w:rsidRPr="00023DA3">
        <w:rPr>
          <w:lang w:val="lt-LT"/>
        </w:rPr>
        <w:t>tovyklos</w:t>
      </w:r>
      <w:r w:rsidR="00CE76CE" w:rsidRPr="00023DA3">
        <w:rPr>
          <w:lang w:val="lt-LT"/>
        </w:rPr>
        <w:t xml:space="preserve"> </w:t>
      </w:r>
      <w:r w:rsidR="007C6031" w:rsidRPr="00023DA3">
        <w:rPr>
          <w:lang w:val="lt-LT"/>
        </w:rPr>
        <w:t xml:space="preserve">sąmatą (forma B-1, patvirtinta Lietuvos Respublikos finansų ministro 2018 </w:t>
      </w:r>
      <w:proofErr w:type="spellStart"/>
      <w:r w:rsidR="007C6031" w:rsidRPr="00023DA3">
        <w:rPr>
          <w:lang w:val="lt-LT"/>
        </w:rPr>
        <w:t>m</w:t>
      </w:r>
      <w:proofErr w:type="spellEnd"/>
      <w:r w:rsidR="007C6031" w:rsidRPr="00023DA3">
        <w:rPr>
          <w:lang w:val="lt-LT"/>
        </w:rPr>
        <w:t xml:space="preserve">. gegužės 31 </w:t>
      </w:r>
      <w:proofErr w:type="spellStart"/>
      <w:r w:rsidR="007C6031" w:rsidRPr="00023DA3">
        <w:rPr>
          <w:lang w:val="lt-LT"/>
        </w:rPr>
        <w:t>d</w:t>
      </w:r>
      <w:proofErr w:type="spellEnd"/>
      <w:r w:rsidR="007C6031" w:rsidRPr="00023DA3">
        <w:rPr>
          <w:lang w:val="lt-LT"/>
        </w:rPr>
        <w:t xml:space="preserve">. įsakymu </w:t>
      </w:r>
      <w:proofErr w:type="spellStart"/>
      <w:r w:rsidR="007C6031" w:rsidRPr="00023DA3">
        <w:rPr>
          <w:lang w:val="lt-LT"/>
        </w:rPr>
        <w:t>Nr</w:t>
      </w:r>
      <w:proofErr w:type="spellEnd"/>
      <w:r w:rsidR="007C6031" w:rsidRPr="00023DA3">
        <w:rPr>
          <w:lang w:val="lt-LT"/>
        </w:rPr>
        <w:t xml:space="preserve">. 1K-206 „Dėl </w:t>
      </w:r>
      <w:r w:rsidR="007C6031" w:rsidRPr="00023DA3">
        <w:rPr>
          <w:bCs/>
          <w:lang w:val="lt-LT"/>
        </w:rPr>
        <w:t>biudžeto sudarymo ir vykdymo formų</w:t>
      </w:r>
      <w:r w:rsidR="007C6031" w:rsidRPr="00023DA3">
        <w:rPr>
          <w:lang w:val="lt-LT"/>
        </w:rPr>
        <w:t>“);</w:t>
      </w:r>
    </w:p>
    <w:p w14:paraId="05598B6A" w14:textId="39ED2111" w:rsidR="008042F6" w:rsidRPr="00023DA3" w:rsidRDefault="00317131" w:rsidP="002D78CA">
      <w:pPr>
        <w:pStyle w:val="Pagrindinistekstas"/>
        <w:ind w:firstLine="1298"/>
        <w:rPr>
          <w:rFonts w:eastAsia="Lucida Sans Unicode"/>
          <w:color w:val="FF0000"/>
          <w:lang w:val="lt-LT" w:bidi="en-US"/>
        </w:rPr>
      </w:pPr>
      <w:r w:rsidRPr="00023DA3">
        <w:rPr>
          <w:lang w:val="lt-LT"/>
        </w:rPr>
        <w:t>4</w:t>
      </w:r>
      <w:r w:rsidR="007C6031" w:rsidRPr="00023DA3">
        <w:rPr>
          <w:lang w:val="lt-LT"/>
        </w:rPr>
        <w:t>.</w:t>
      </w:r>
      <w:r w:rsidR="0017322E" w:rsidRPr="00023DA3">
        <w:rPr>
          <w:lang w:val="lt-LT"/>
        </w:rPr>
        <w:t>9</w:t>
      </w:r>
      <w:r w:rsidR="007C6031" w:rsidRPr="00023DA3">
        <w:rPr>
          <w:lang w:val="lt-LT"/>
        </w:rPr>
        <w:t xml:space="preserve">.2. </w:t>
      </w:r>
      <w:r w:rsidR="00FC6C04" w:rsidRPr="00023DA3">
        <w:rPr>
          <w:lang w:val="lt-LT"/>
        </w:rPr>
        <w:t>i</w:t>
      </w:r>
      <w:r w:rsidR="007C6031" w:rsidRPr="00023DA3">
        <w:rPr>
          <w:lang w:val="lt-LT"/>
        </w:rPr>
        <w:t xml:space="preserve">šlaidų sąmatą </w:t>
      </w:r>
      <w:r w:rsidR="007C6031" w:rsidRPr="00023DA3">
        <w:rPr>
          <w:rFonts w:eastAsia="Lucida Sans Unicode"/>
          <w:lang w:val="lt-LT" w:bidi="en-US"/>
        </w:rPr>
        <w:t>(</w:t>
      </w:r>
      <w:r w:rsidR="00693E82" w:rsidRPr="00023DA3">
        <w:rPr>
          <w:rFonts w:eastAsia="Lucida Sans Unicode"/>
          <w:lang w:val="lt-LT" w:bidi="en-US"/>
        </w:rPr>
        <w:t xml:space="preserve">Sutarties </w:t>
      </w:r>
      <w:r w:rsidR="00174FE5" w:rsidRPr="00023DA3">
        <w:rPr>
          <w:rFonts w:eastAsia="Lucida Sans Unicode"/>
          <w:lang w:val="lt-LT" w:bidi="en-US"/>
        </w:rPr>
        <w:t>3</w:t>
      </w:r>
      <w:r w:rsidR="00693E82" w:rsidRPr="00023DA3">
        <w:rPr>
          <w:rFonts w:eastAsia="Lucida Sans Unicode"/>
          <w:lang w:val="lt-LT" w:bidi="en-US"/>
        </w:rPr>
        <w:t xml:space="preserve"> priedas</w:t>
      </w:r>
      <w:r w:rsidR="00A456BE" w:rsidRPr="00023DA3">
        <w:rPr>
          <w:rFonts w:eastAsia="Lucida Sans Unicode"/>
          <w:lang w:val="lt-LT" w:bidi="en-US"/>
        </w:rPr>
        <w:t>)</w:t>
      </w:r>
      <w:r w:rsidR="0017322E" w:rsidRPr="00023DA3">
        <w:rPr>
          <w:rFonts w:eastAsia="Lucida Sans Unicode"/>
          <w:lang w:val="lt-LT" w:bidi="en-US"/>
        </w:rPr>
        <w:t>;</w:t>
      </w:r>
    </w:p>
    <w:p w14:paraId="6348A1AF" w14:textId="631EF017" w:rsidR="00D53D17" w:rsidRPr="002D78CA" w:rsidRDefault="00317131" w:rsidP="002D78CA">
      <w:pPr>
        <w:pStyle w:val="Pagrindinistekstas"/>
        <w:ind w:firstLine="1298"/>
        <w:rPr>
          <w:rFonts w:eastAsia="Lucida Sans Unicode"/>
          <w:lang w:val="lt-LT" w:bidi="en-US"/>
        </w:rPr>
      </w:pPr>
      <w:r w:rsidRPr="00023DA3">
        <w:rPr>
          <w:rFonts w:eastAsia="Lucida Sans Unicode"/>
          <w:lang w:val="lt-LT" w:bidi="en-US"/>
        </w:rPr>
        <w:t>4</w:t>
      </w:r>
      <w:r w:rsidR="007C6031" w:rsidRPr="00023DA3">
        <w:rPr>
          <w:rFonts w:eastAsia="Lucida Sans Unicode"/>
          <w:lang w:val="lt-LT" w:bidi="en-US"/>
        </w:rPr>
        <w:t>.</w:t>
      </w:r>
      <w:r w:rsidR="0017322E" w:rsidRPr="00023DA3">
        <w:rPr>
          <w:rFonts w:eastAsia="Lucida Sans Unicode"/>
          <w:lang w:val="lt-LT" w:bidi="en-US"/>
        </w:rPr>
        <w:t>10</w:t>
      </w:r>
      <w:r w:rsidR="007C6031" w:rsidRPr="00023DA3">
        <w:rPr>
          <w:rFonts w:eastAsia="Lucida Sans Unicode"/>
          <w:lang w:val="lt-LT" w:bidi="en-US"/>
        </w:rPr>
        <w:t>.</w:t>
      </w:r>
      <w:r w:rsidR="00820A0B" w:rsidRPr="00023DA3">
        <w:rPr>
          <w:rFonts w:eastAsia="Lucida Sans Unicode"/>
          <w:lang w:val="lt-LT" w:bidi="en-US"/>
        </w:rPr>
        <w:t xml:space="preserve"> </w:t>
      </w:r>
      <w:r w:rsidR="0017322E" w:rsidRPr="00023DA3">
        <w:rPr>
          <w:rFonts w:eastAsia="Lucida Sans Unicode"/>
          <w:lang w:val="lt-LT" w:bidi="en-US"/>
        </w:rPr>
        <w:t>l</w:t>
      </w:r>
      <w:r w:rsidR="003070BE" w:rsidRPr="00023DA3">
        <w:rPr>
          <w:rFonts w:eastAsia="Lucida Sans Unicode"/>
          <w:lang w:val="lt-LT" w:bidi="en-US"/>
        </w:rPr>
        <w:t xml:space="preserve">ėšas </w:t>
      </w:r>
      <w:r w:rsidR="007C6031" w:rsidRPr="00023DA3">
        <w:rPr>
          <w:rFonts w:eastAsia="Lucida Sans Unicode"/>
          <w:lang w:val="lt-LT" w:bidi="en-US"/>
        </w:rPr>
        <w:t xml:space="preserve">naudoti tik pagal </w:t>
      </w:r>
      <w:r w:rsidR="00FC6C04" w:rsidRPr="00023DA3">
        <w:rPr>
          <w:rFonts w:eastAsia="Lucida Sans Unicode"/>
          <w:lang w:val="lt-LT" w:bidi="en-US"/>
        </w:rPr>
        <w:t>Aprašą</w:t>
      </w:r>
      <w:r w:rsidR="00820A0B" w:rsidRPr="00023DA3">
        <w:rPr>
          <w:rFonts w:eastAsia="Lucida Sans Unicode"/>
          <w:lang w:val="lt-LT" w:bidi="en-US"/>
        </w:rPr>
        <w:t>;</w:t>
      </w:r>
    </w:p>
    <w:p w14:paraId="646A38B8" w14:textId="192674C8" w:rsidR="002D5743" w:rsidRPr="002D5743" w:rsidRDefault="00317131" w:rsidP="002D5743">
      <w:pPr>
        <w:widowControl w:val="0"/>
        <w:suppressAutoHyphens/>
        <w:ind w:firstLine="1298"/>
        <w:jc w:val="both"/>
        <w:rPr>
          <w:color w:val="FF0000"/>
          <w:shd w:val="clear" w:color="auto" w:fill="FFFFFF"/>
        </w:rPr>
      </w:pPr>
      <w:r>
        <w:rPr>
          <w:rFonts w:eastAsia="Lucida Sans Unicode"/>
          <w:lang w:bidi="en-US"/>
        </w:rPr>
        <w:t>4</w:t>
      </w:r>
      <w:r w:rsidR="007C6031" w:rsidRPr="002D78CA">
        <w:rPr>
          <w:rFonts w:eastAsia="Lucida Sans Unicode"/>
          <w:lang w:bidi="en-US"/>
        </w:rPr>
        <w:t>.</w:t>
      </w:r>
      <w:r w:rsidR="0017322E" w:rsidRPr="002D78CA">
        <w:rPr>
          <w:rFonts w:eastAsia="Lucida Sans Unicode"/>
          <w:lang w:bidi="en-US"/>
        </w:rPr>
        <w:t>11</w:t>
      </w:r>
      <w:r w:rsidR="007C6031" w:rsidRPr="002D78CA">
        <w:rPr>
          <w:rFonts w:eastAsia="Lucida Sans Unicode"/>
          <w:lang w:bidi="en-US"/>
        </w:rPr>
        <w:t xml:space="preserve">. </w:t>
      </w:r>
      <w:r w:rsidR="0017322E" w:rsidRPr="002D78CA">
        <w:rPr>
          <w:rFonts w:eastAsia="Lucida Sans Unicode"/>
          <w:lang w:bidi="en-US"/>
        </w:rPr>
        <w:t>a</w:t>
      </w:r>
      <w:r w:rsidR="007C6031" w:rsidRPr="002D78CA">
        <w:rPr>
          <w:rFonts w:eastAsia="Lucida Sans Unicode"/>
          <w:lang w:bidi="en-US"/>
        </w:rPr>
        <w:t xml:space="preserve">tsiskaityti Lėšų davėjui už </w:t>
      </w:r>
      <w:r w:rsidR="00B86B07" w:rsidRPr="002D78CA">
        <w:rPr>
          <w:rFonts w:eastAsia="Lucida Sans Unicode"/>
          <w:lang w:bidi="en-US"/>
        </w:rPr>
        <w:t xml:space="preserve">visos </w:t>
      </w:r>
      <w:r w:rsidR="00CC7EB1" w:rsidRPr="002D78CA">
        <w:rPr>
          <w:rFonts w:eastAsia="Lucida Sans Unicode"/>
          <w:lang w:bidi="en-US"/>
        </w:rPr>
        <w:t>s</w:t>
      </w:r>
      <w:r w:rsidR="00B86B07" w:rsidRPr="002D78CA">
        <w:rPr>
          <w:rFonts w:eastAsia="Lucida Sans Unicode"/>
          <w:lang w:bidi="en-US"/>
        </w:rPr>
        <w:t>tovyklos įgyvendinimą</w:t>
      </w:r>
      <w:r w:rsidR="007C6031" w:rsidRPr="002D78CA">
        <w:rPr>
          <w:rFonts w:eastAsia="Lucida Sans Unicode"/>
          <w:lang w:bidi="en-US"/>
        </w:rPr>
        <w:t>, kuria</w:t>
      </w:r>
      <w:r w:rsidR="00B86B07" w:rsidRPr="002D78CA">
        <w:rPr>
          <w:rFonts w:eastAsia="Lucida Sans Unicode"/>
          <w:lang w:bidi="en-US"/>
        </w:rPr>
        <w:t>m</w:t>
      </w:r>
      <w:r w:rsidR="007C6031" w:rsidRPr="002D78CA">
        <w:rPr>
          <w:rFonts w:eastAsia="Lucida Sans Unicode"/>
          <w:lang w:bidi="en-US"/>
        </w:rPr>
        <w:t xml:space="preserve"> finansuoti skiriamos lėšos, ir už lėšų panaudojimą, pateikiant ataskaitas</w:t>
      </w:r>
      <w:r w:rsidR="00F16F86" w:rsidRPr="002D78CA">
        <w:rPr>
          <w:rFonts w:eastAsia="Lucida Sans Unicode"/>
          <w:lang w:bidi="en-US"/>
        </w:rPr>
        <w:t xml:space="preserve"> ir </w:t>
      </w:r>
      <w:r w:rsidR="0045759D" w:rsidRPr="002D78CA">
        <w:rPr>
          <w:rFonts w:eastAsia="Lucida Sans Unicode"/>
          <w:lang w:bidi="en-US"/>
        </w:rPr>
        <w:t xml:space="preserve">su ja </w:t>
      </w:r>
      <w:r w:rsidR="0045759D" w:rsidRPr="00193B44">
        <w:rPr>
          <w:rFonts w:eastAsia="Lucida Sans Unicode"/>
          <w:lang w:bidi="en-US"/>
        </w:rPr>
        <w:t xml:space="preserve">susijusius </w:t>
      </w:r>
      <w:r w:rsidR="00F16F86" w:rsidRPr="00193B44">
        <w:rPr>
          <w:rFonts w:eastAsia="Lucida Sans Unicode"/>
          <w:lang w:bidi="en-US"/>
        </w:rPr>
        <w:t>dokumentus</w:t>
      </w:r>
      <w:r w:rsidR="00917A4E" w:rsidRPr="00193B44">
        <w:rPr>
          <w:rFonts w:eastAsia="Lucida Sans Unicode"/>
          <w:lang w:bidi="en-US"/>
        </w:rPr>
        <w:t xml:space="preserve"> </w:t>
      </w:r>
      <w:r w:rsidR="004856CA" w:rsidRPr="00193B44">
        <w:t xml:space="preserve">per </w:t>
      </w:r>
      <w:r w:rsidR="00CC7EB1" w:rsidRPr="00193B44">
        <w:t>s</w:t>
      </w:r>
      <w:r w:rsidR="004856CA" w:rsidRPr="00193B44">
        <w:t xml:space="preserve">avivaldybės </w:t>
      </w:r>
      <w:r w:rsidR="00917A4E" w:rsidRPr="00193B44">
        <w:t>E. pristatymą</w:t>
      </w:r>
      <w:r w:rsidR="004856CA" w:rsidRPr="00193B44">
        <w:t xml:space="preserve"> </w:t>
      </w:r>
      <w:r w:rsidR="005A3DAD" w:rsidRPr="00193B44">
        <w:t xml:space="preserve">arba </w:t>
      </w:r>
      <w:r w:rsidR="002D5743" w:rsidRPr="0045027A">
        <w:t xml:space="preserve">teikia pasirašytus dokumentus </w:t>
      </w:r>
      <w:proofErr w:type="spellStart"/>
      <w:r w:rsidR="002D5743" w:rsidRPr="0045027A">
        <w:t>el</w:t>
      </w:r>
      <w:proofErr w:type="spellEnd"/>
      <w:r w:rsidR="002D5743" w:rsidRPr="0045027A">
        <w:t xml:space="preserve">. paštu </w:t>
      </w:r>
      <w:hyperlink r:id="rId10">
        <w:r w:rsidR="002D5743" w:rsidRPr="0045027A">
          <w:rPr>
            <w:rStyle w:val="Hipersaitas"/>
          </w:rPr>
          <w:t>svietimas@siauliai.lt</w:t>
        </w:r>
      </w:hyperlink>
      <w:r w:rsidR="002D5743" w:rsidRPr="0045027A">
        <w:t xml:space="preserve"> PDF </w:t>
      </w:r>
      <w:r w:rsidR="002D5743" w:rsidRPr="002D5743">
        <w:t>formatu</w:t>
      </w:r>
      <w:r w:rsidR="002D5743" w:rsidRPr="002D5743">
        <w:rPr>
          <w:shd w:val="clear" w:color="auto" w:fill="FFFFFF"/>
        </w:rPr>
        <w:t xml:space="preserve"> </w:t>
      </w:r>
      <w:r w:rsidR="00922EE7" w:rsidRPr="002D5743">
        <w:rPr>
          <w:shd w:val="clear" w:color="auto" w:fill="FFFFFF"/>
        </w:rPr>
        <w:t>registravimui</w:t>
      </w:r>
      <w:r w:rsidR="00817F3D" w:rsidRPr="002D5743">
        <w:rPr>
          <w:shd w:val="clear" w:color="auto" w:fill="FFFFFF"/>
        </w:rPr>
        <w:t>:</w:t>
      </w:r>
    </w:p>
    <w:p w14:paraId="12AB7358" w14:textId="011455D1" w:rsidR="007C6031" w:rsidRPr="00023DA3" w:rsidRDefault="00317131" w:rsidP="002D78CA">
      <w:pPr>
        <w:ind w:firstLine="1298"/>
        <w:jc w:val="both"/>
      </w:pPr>
      <w:r w:rsidRPr="00023DA3">
        <w:rPr>
          <w:rFonts w:eastAsia="Lucida Sans Unicode"/>
          <w:lang w:bidi="en-US"/>
        </w:rPr>
        <w:t>4</w:t>
      </w:r>
      <w:r w:rsidR="007C6031" w:rsidRPr="00023DA3">
        <w:rPr>
          <w:rFonts w:eastAsia="Lucida Sans Unicode"/>
          <w:lang w:bidi="en-US"/>
        </w:rPr>
        <w:t>.1</w:t>
      </w:r>
      <w:r w:rsidR="0017322E" w:rsidRPr="00023DA3">
        <w:rPr>
          <w:rFonts w:eastAsia="Lucida Sans Unicode"/>
          <w:lang w:bidi="en-US"/>
        </w:rPr>
        <w:t>1</w:t>
      </w:r>
      <w:r w:rsidR="007C6031" w:rsidRPr="00023DA3">
        <w:rPr>
          <w:rFonts w:eastAsia="Lucida Sans Unicode"/>
          <w:lang w:bidi="en-US"/>
        </w:rPr>
        <w:t>.1. Švietimo skyr</w:t>
      </w:r>
      <w:r w:rsidR="00502D10" w:rsidRPr="00023DA3">
        <w:rPr>
          <w:rFonts w:eastAsia="Lucida Sans Unicode"/>
          <w:lang w:bidi="en-US"/>
        </w:rPr>
        <w:t xml:space="preserve">iui  – </w:t>
      </w:r>
      <w:r w:rsidR="00E00840" w:rsidRPr="00023DA3">
        <w:rPr>
          <w:rFonts w:eastAsia="Lucida Sans Unicode"/>
          <w:lang w:bidi="en-US"/>
        </w:rPr>
        <w:t xml:space="preserve">per 10 darbo dienų, </w:t>
      </w:r>
      <w:r w:rsidR="00CC7EB1" w:rsidRPr="00023DA3">
        <w:rPr>
          <w:rFonts w:eastAsia="Lucida Sans Unicode"/>
          <w:lang w:bidi="en-US"/>
        </w:rPr>
        <w:t>s</w:t>
      </w:r>
      <w:r w:rsidR="00966D09" w:rsidRPr="00023DA3">
        <w:rPr>
          <w:rFonts w:eastAsia="Lucida Sans Unicode"/>
          <w:lang w:bidi="en-US"/>
        </w:rPr>
        <w:t>tovyklai</w:t>
      </w:r>
      <w:r w:rsidR="00E00840" w:rsidRPr="00023DA3">
        <w:rPr>
          <w:rFonts w:eastAsia="Lucida Sans Unicode"/>
          <w:lang w:bidi="en-US"/>
        </w:rPr>
        <w:t xml:space="preserve"> pasibaigus,</w:t>
      </w:r>
      <w:r w:rsidR="00502D10" w:rsidRPr="00023DA3">
        <w:rPr>
          <w:rFonts w:eastAsia="Lucida Sans Unicode"/>
          <w:lang w:bidi="en-US"/>
        </w:rPr>
        <w:t xml:space="preserve"> </w:t>
      </w:r>
      <w:r w:rsidR="00CC7EB1" w:rsidRPr="00023DA3">
        <w:rPr>
          <w:rFonts w:eastAsia="Lucida Sans Unicode"/>
          <w:lang w:bidi="en-US"/>
        </w:rPr>
        <w:t>v</w:t>
      </w:r>
      <w:r w:rsidR="00C0321D" w:rsidRPr="00023DA3">
        <w:rPr>
          <w:rFonts w:eastAsia="Lucida Sans Unicode"/>
          <w:lang w:bidi="en-US"/>
        </w:rPr>
        <w:t xml:space="preserve">eiklos ataskaitą </w:t>
      </w:r>
      <w:r w:rsidR="00AB558D" w:rsidRPr="00023DA3">
        <w:rPr>
          <w:rFonts w:eastAsia="Lucida Sans Unicode"/>
          <w:lang w:bidi="en-US"/>
        </w:rPr>
        <w:t xml:space="preserve">pagal </w:t>
      </w:r>
      <w:r w:rsidR="00641157" w:rsidRPr="00023DA3">
        <w:rPr>
          <w:bCs/>
        </w:rPr>
        <w:t>Sutarties</w:t>
      </w:r>
      <w:r w:rsidR="00255BFE" w:rsidRPr="00023DA3">
        <w:rPr>
          <w:bCs/>
        </w:rPr>
        <w:t xml:space="preserve"> </w:t>
      </w:r>
      <w:r w:rsidR="00F945D9" w:rsidRPr="00023DA3">
        <w:rPr>
          <w:rFonts w:eastAsia="Lucida Sans Unicode"/>
          <w:lang w:bidi="en-US"/>
        </w:rPr>
        <w:t>4</w:t>
      </w:r>
      <w:r w:rsidR="00A76EC9" w:rsidRPr="00023DA3">
        <w:rPr>
          <w:rFonts w:eastAsia="Lucida Sans Unicode"/>
          <w:lang w:bidi="en-US"/>
        </w:rPr>
        <w:t xml:space="preserve"> </w:t>
      </w:r>
      <w:r w:rsidR="00920FC7" w:rsidRPr="00023DA3">
        <w:rPr>
          <w:rFonts w:eastAsia="Lucida Sans Unicode"/>
          <w:lang w:bidi="en-US"/>
        </w:rPr>
        <w:t>pried</w:t>
      </w:r>
      <w:r w:rsidR="00BC4FBB" w:rsidRPr="00023DA3">
        <w:rPr>
          <w:rFonts w:eastAsia="Lucida Sans Unicode"/>
          <w:lang w:bidi="en-US"/>
        </w:rPr>
        <w:t>ą</w:t>
      </w:r>
      <w:r w:rsidR="00093DF0" w:rsidRPr="00023DA3">
        <w:rPr>
          <w:rFonts w:eastAsia="Lucida Sans Unicode"/>
          <w:lang w:bidi="en-US"/>
        </w:rPr>
        <w:t xml:space="preserve"> ir </w:t>
      </w:r>
      <w:r w:rsidR="00093DF0" w:rsidRPr="00023DA3">
        <w:t xml:space="preserve">dokumentus, įrodančius </w:t>
      </w:r>
      <w:r w:rsidR="00A44355" w:rsidRPr="00023DA3">
        <w:t>kitus</w:t>
      </w:r>
      <w:r w:rsidR="00093DF0" w:rsidRPr="00023DA3">
        <w:t xml:space="preserve"> finansavim</w:t>
      </w:r>
      <w:r w:rsidR="00A44355" w:rsidRPr="00023DA3">
        <w:t>o šaltinius</w:t>
      </w:r>
      <w:r w:rsidR="00802B26" w:rsidRPr="00023DA3">
        <w:t xml:space="preserve"> (rėmėjų, tėvų </w:t>
      </w:r>
      <w:r w:rsidR="00802B26" w:rsidRPr="00023DA3">
        <w:rPr>
          <w:rFonts w:eastAsia="Calibri"/>
        </w:rPr>
        <w:t xml:space="preserve">(globėjų, rūpintojų) </w:t>
      </w:r>
      <w:r w:rsidR="00802B26" w:rsidRPr="00023DA3">
        <w:t xml:space="preserve">ir </w:t>
      </w:r>
      <w:proofErr w:type="spellStart"/>
      <w:r w:rsidR="00802B26" w:rsidRPr="00023DA3">
        <w:t>pan</w:t>
      </w:r>
      <w:proofErr w:type="spellEnd"/>
      <w:r w:rsidR="00802B26" w:rsidRPr="00023DA3">
        <w:t>.);</w:t>
      </w:r>
    </w:p>
    <w:p w14:paraId="36AD0E53" w14:textId="491154C8" w:rsidR="00B02C32" w:rsidRPr="00023DA3" w:rsidRDefault="00317131" w:rsidP="002D78CA">
      <w:pPr>
        <w:widowControl w:val="0"/>
        <w:suppressAutoHyphens/>
        <w:ind w:firstLine="1298"/>
        <w:jc w:val="both"/>
      </w:pPr>
      <w:r w:rsidRPr="00023DA3">
        <w:rPr>
          <w:rFonts w:eastAsia="Lucida Sans Unicode"/>
          <w:lang w:bidi="en-US"/>
        </w:rPr>
        <w:t>4</w:t>
      </w:r>
      <w:r w:rsidR="007C6031" w:rsidRPr="00023DA3">
        <w:rPr>
          <w:rFonts w:eastAsia="Lucida Sans Unicode"/>
          <w:lang w:bidi="en-US"/>
        </w:rPr>
        <w:t>.1</w:t>
      </w:r>
      <w:r w:rsidR="0017322E" w:rsidRPr="00023DA3">
        <w:rPr>
          <w:rFonts w:eastAsia="Lucida Sans Unicode"/>
          <w:lang w:bidi="en-US"/>
        </w:rPr>
        <w:t>1</w:t>
      </w:r>
      <w:r w:rsidR="007C6031" w:rsidRPr="00023DA3">
        <w:rPr>
          <w:rFonts w:eastAsia="Lucida Sans Unicode"/>
          <w:lang w:bidi="en-US"/>
        </w:rPr>
        <w:t xml:space="preserve">.2. </w:t>
      </w:r>
      <w:r w:rsidR="007C6031" w:rsidRPr="00023DA3">
        <w:t>Apskaitos skyriui,</w:t>
      </w:r>
      <w:r w:rsidR="007C6031" w:rsidRPr="00023DA3">
        <w:rPr>
          <w:rFonts w:eastAsia="Lucida Sans Unicode"/>
          <w:lang w:bidi="en-US"/>
        </w:rPr>
        <w:t xml:space="preserve"> suderinus su Švietimo  skyriumi</w:t>
      </w:r>
      <w:r w:rsidR="009C4607" w:rsidRPr="00023DA3">
        <w:rPr>
          <w:rFonts w:eastAsia="Lucida Sans Unicode"/>
          <w:lang w:bidi="en-US"/>
        </w:rPr>
        <w:t>, –</w:t>
      </w:r>
      <w:r w:rsidR="002754C9" w:rsidRPr="00023DA3">
        <w:rPr>
          <w:rFonts w:eastAsia="Lucida Sans Unicode"/>
          <w:lang w:bidi="en-US"/>
        </w:rPr>
        <w:t xml:space="preserve"> </w:t>
      </w:r>
      <w:r w:rsidR="00B02C32" w:rsidRPr="00023DA3">
        <w:t xml:space="preserve">pasibaigus ketvirčiui, bet  ne vėliau kaip iki kito mėnesio 5 </w:t>
      </w:r>
      <w:proofErr w:type="spellStart"/>
      <w:r w:rsidR="00B02C32" w:rsidRPr="00023DA3">
        <w:t>d</w:t>
      </w:r>
      <w:proofErr w:type="spellEnd"/>
      <w:r w:rsidR="00B02C32" w:rsidRPr="00023DA3">
        <w:t xml:space="preserve">.: </w:t>
      </w:r>
    </w:p>
    <w:p w14:paraId="720A2D7E" w14:textId="2A8E78DF" w:rsidR="002754C9" w:rsidRPr="00023DA3" w:rsidRDefault="00317131" w:rsidP="002D78CA">
      <w:pPr>
        <w:widowControl w:val="0"/>
        <w:suppressAutoHyphens/>
        <w:ind w:firstLine="1298"/>
        <w:jc w:val="both"/>
      </w:pPr>
      <w:r w:rsidRPr="00023DA3">
        <w:rPr>
          <w:rFonts w:eastAsia="Lucida Sans Unicode"/>
          <w:lang w:bidi="en-US"/>
        </w:rPr>
        <w:t>4</w:t>
      </w:r>
      <w:r w:rsidR="002754C9" w:rsidRPr="00023DA3">
        <w:rPr>
          <w:rFonts w:eastAsia="Lucida Sans Unicode"/>
          <w:lang w:bidi="en-US"/>
        </w:rPr>
        <w:t xml:space="preserve">.11.2.1. </w:t>
      </w:r>
      <w:r w:rsidR="00CC7EB1" w:rsidRPr="00023DA3">
        <w:rPr>
          <w:rFonts w:eastAsia="Lucida Sans Unicode"/>
          <w:lang w:bidi="en-US"/>
        </w:rPr>
        <w:t>i</w:t>
      </w:r>
      <w:r w:rsidR="002754C9" w:rsidRPr="00023DA3">
        <w:rPr>
          <w:rFonts w:eastAsia="Lucida Sans Unicode"/>
          <w:lang w:bidi="en-US"/>
        </w:rPr>
        <w:t>šlaidų sąmatos vykdymo ketvirčio ataskaitą (</w:t>
      </w:r>
      <w:r w:rsidR="007C6031" w:rsidRPr="00023DA3">
        <w:t xml:space="preserve">forma </w:t>
      </w:r>
      <w:proofErr w:type="spellStart"/>
      <w:r w:rsidR="007C6031" w:rsidRPr="00023DA3">
        <w:t>Nr</w:t>
      </w:r>
      <w:proofErr w:type="spellEnd"/>
      <w:r w:rsidR="007C6031" w:rsidRPr="00023DA3">
        <w:t>. 2, patvirtint</w:t>
      </w:r>
      <w:r w:rsidR="0017322E" w:rsidRPr="00023DA3">
        <w:t>a</w:t>
      </w:r>
      <w:r w:rsidR="007C6031" w:rsidRPr="00023DA3">
        <w:t xml:space="preserve"> Lietuvos Respublikos finansų ministro </w:t>
      </w:r>
      <w:smartTag w:uri="urn:schemas-microsoft-com:office:smarttags" w:element="metricconverter">
        <w:smartTagPr>
          <w:attr w:name="ProductID" w:val="2008 m"/>
        </w:smartTagPr>
        <w:r w:rsidR="007C6031" w:rsidRPr="00023DA3">
          <w:t xml:space="preserve">2008 </w:t>
        </w:r>
        <w:proofErr w:type="spellStart"/>
        <w:r w:rsidR="007C6031" w:rsidRPr="00023DA3">
          <w:t>m</w:t>
        </w:r>
      </w:smartTag>
      <w:proofErr w:type="spellEnd"/>
      <w:r w:rsidR="007C6031" w:rsidRPr="00023DA3">
        <w:t xml:space="preserve">. gruodžio 31 </w:t>
      </w:r>
      <w:proofErr w:type="spellStart"/>
      <w:r w:rsidR="007C6031" w:rsidRPr="00023DA3">
        <w:t>d</w:t>
      </w:r>
      <w:proofErr w:type="spellEnd"/>
      <w:r w:rsidR="007C6031" w:rsidRPr="00023DA3">
        <w:t xml:space="preserve">. įsakymu </w:t>
      </w:r>
      <w:proofErr w:type="spellStart"/>
      <w:r w:rsidR="007C6031" w:rsidRPr="00023DA3">
        <w:t>Nr</w:t>
      </w:r>
      <w:proofErr w:type="spellEnd"/>
      <w:r w:rsidR="007C6031" w:rsidRPr="00023DA3">
        <w:t>. 1K-465 su visais pakeitimais ir papildymais)</w:t>
      </w:r>
      <w:r w:rsidR="002754C9" w:rsidRPr="00023DA3">
        <w:t>;</w:t>
      </w:r>
    </w:p>
    <w:p w14:paraId="5674AA98" w14:textId="7812B9AD" w:rsidR="007C6031" w:rsidRPr="00023DA3" w:rsidRDefault="00317131" w:rsidP="002D78CA">
      <w:pPr>
        <w:widowControl w:val="0"/>
        <w:suppressAutoHyphens/>
        <w:ind w:firstLine="1298"/>
        <w:jc w:val="both"/>
        <w:rPr>
          <w:rFonts w:eastAsia="Lucida Sans Unicode"/>
          <w:lang w:bidi="en-US"/>
        </w:rPr>
      </w:pPr>
      <w:r w:rsidRPr="00023DA3">
        <w:t>4</w:t>
      </w:r>
      <w:r w:rsidR="002754C9" w:rsidRPr="00023DA3">
        <w:t>.11.2.</w:t>
      </w:r>
      <w:r w:rsidR="00093DF0" w:rsidRPr="00023DA3">
        <w:t>2</w:t>
      </w:r>
      <w:r w:rsidR="002754C9" w:rsidRPr="00023DA3">
        <w:t>.</w:t>
      </w:r>
      <w:r w:rsidR="007C6031" w:rsidRPr="00023DA3">
        <w:t xml:space="preserve"> </w:t>
      </w:r>
      <w:r w:rsidR="00AF3191" w:rsidRPr="00023DA3">
        <w:t xml:space="preserve"> </w:t>
      </w:r>
      <w:r w:rsidR="00CC7EB1" w:rsidRPr="00023DA3">
        <w:rPr>
          <w:rFonts w:eastAsia="Lucida Sans Unicode"/>
          <w:lang w:bidi="en-US"/>
        </w:rPr>
        <w:t>l</w:t>
      </w:r>
      <w:r w:rsidR="007C6031" w:rsidRPr="00023DA3">
        <w:rPr>
          <w:rFonts w:eastAsia="Lucida Sans Unicode"/>
          <w:lang w:bidi="en-US"/>
        </w:rPr>
        <w:t xml:space="preserve">ėšų panaudojimo ataskaitą </w:t>
      </w:r>
      <w:r w:rsidR="00A456BE" w:rsidRPr="00023DA3">
        <w:rPr>
          <w:rFonts w:eastAsia="Lucida Sans Unicode"/>
          <w:lang w:bidi="en-US"/>
        </w:rPr>
        <w:t xml:space="preserve">(Sutarties </w:t>
      </w:r>
      <w:r w:rsidR="00F945D9" w:rsidRPr="00023DA3">
        <w:rPr>
          <w:rFonts w:eastAsia="Lucida Sans Unicode"/>
          <w:lang w:bidi="en-US"/>
        </w:rPr>
        <w:t>5</w:t>
      </w:r>
      <w:r w:rsidR="00A456BE" w:rsidRPr="00023DA3">
        <w:rPr>
          <w:rFonts w:eastAsia="Lucida Sans Unicode"/>
          <w:lang w:bidi="en-US"/>
        </w:rPr>
        <w:t xml:space="preserve"> priedas)</w:t>
      </w:r>
      <w:r w:rsidR="00714724" w:rsidRPr="00023DA3">
        <w:rPr>
          <w:rFonts w:eastAsia="Lucida Sans Unicode"/>
          <w:lang w:bidi="en-US"/>
        </w:rPr>
        <w:t>:</w:t>
      </w:r>
      <w:r w:rsidR="00A456BE" w:rsidRPr="00023DA3">
        <w:rPr>
          <w:rFonts w:eastAsia="Lucida Sans Unicode"/>
          <w:lang w:bidi="en-US"/>
        </w:rPr>
        <w:t xml:space="preserve"> </w:t>
      </w:r>
    </w:p>
    <w:p w14:paraId="095EBE34" w14:textId="5F642192" w:rsidR="00714724" w:rsidRPr="00317131" w:rsidRDefault="00F3720A" w:rsidP="00F3720A">
      <w:pPr>
        <w:widowControl w:val="0"/>
        <w:tabs>
          <w:tab w:val="left" w:pos="709"/>
        </w:tabs>
        <w:jc w:val="both"/>
        <w:rPr>
          <w:rFonts w:eastAsiaTheme="minorHAnsi"/>
          <w:shd w:val="clear" w:color="auto" w:fill="FFFFFF"/>
          <w:lang w:eastAsia="en-US"/>
        </w:rPr>
      </w:pPr>
      <w:r w:rsidRPr="00023DA3">
        <w:rPr>
          <w:rFonts w:eastAsia="Lucida Sans Unicode"/>
          <w:lang w:bidi="en-US"/>
        </w:rPr>
        <w:tab/>
      </w:r>
      <w:r w:rsidRPr="00023DA3">
        <w:rPr>
          <w:rFonts w:eastAsia="Lucida Sans Unicode"/>
          <w:lang w:bidi="en-US"/>
        </w:rPr>
        <w:tab/>
      </w:r>
      <w:r w:rsidR="00317131" w:rsidRPr="00023DA3">
        <w:rPr>
          <w:rFonts w:eastAsia="Calibri"/>
          <w:lang w:eastAsia="en-US"/>
        </w:rPr>
        <w:t>4</w:t>
      </w:r>
      <w:r w:rsidRPr="00023DA3">
        <w:rPr>
          <w:rFonts w:eastAsia="Calibri"/>
          <w:lang w:eastAsia="en-US"/>
        </w:rPr>
        <w:t>.1</w:t>
      </w:r>
      <w:r w:rsidR="00714724" w:rsidRPr="00023DA3">
        <w:rPr>
          <w:rFonts w:eastAsia="Calibri"/>
          <w:lang w:eastAsia="en-US"/>
        </w:rPr>
        <w:t>1</w:t>
      </w:r>
      <w:r w:rsidRPr="00023DA3">
        <w:rPr>
          <w:rFonts w:eastAsia="Calibri"/>
          <w:lang w:eastAsia="en-US"/>
        </w:rPr>
        <w:t>.</w:t>
      </w:r>
      <w:r w:rsidR="00714724" w:rsidRPr="00023DA3">
        <w:rPr>
          <w:rFonts w:eastAsia="Calibri"/>
          <w:lang w:eastAsia="en-US"/>
        </w:rPr>
        <w:t>2.2.1.</w:t>
      </w:r>
      <w:r w:rsidRPr="00023DA3">
        <w:rPr>
          <w:rFonts w:eastAsia="Calibri"/>
          <w:lang w:eastAsia="en-US"/>
        </w:rPr>
        <w:t xml:space="preserve"> </w:t>
      </w:r>
      <w:r w:rsidRPr="00023DA3">
        <w:rPr>
          <w:rFonts w:eastAsiaTheme="minorHAnsi"/>
          <w:shd w:val="clear" w:color="auto" w:fill="FFFFFF"/>
          <w:lang w:eastAsia="en-US"/>
        </w:rPr>
        <w:t>prekių ar paslaugų teikėjo išrašytuose apskaitos dokumentuose</w:t>
      </w:r>
      <w:r w:rsidRPr="00317131">
        <w:rPr>
          <w:rFonts w:eastAsiaTheme="minorHAnsi"/>
          <w:shd w:val="clear" w:color="auto" w:fill="FFFFFF"/>
          <w:lang w:eastAsia="en-US"/>
        </w:rPr>
        <w:t xml:space="preserve"> (sąskaitose faktūrose, PVM sąskaitos faktūros ir </w:t>
      </w:r>
      <w:proofErr w:type="spellStart"/>
      <w:r w:rsidRPr="00317131">
        <w:rPr>
          <w:rFonts w:eastAsiaTheme="minorHAnsi"/>
          <w:shd w:val="clear" w:color="auto" w:fill="FFFFFF"/>
          <w:lang w:eastAsia="en-US"/>
        </w:rPr>
        <w:t>kt</w:t>
      </w:r>
      <w:proofErr w:type="spellEnd"/>
      <w:r w:rsidRPr="00317131">
        <w:rPr>
          <w:rFonts w:eastAsiaTheme="minorHAnsi"/>
          <w:shd w:val="clear" w:color="auto" w:fill="FFFFFF"/>
          <w:lang w:eastAsia="en-US"/>
        </w:rPr>
        <w:t>.) nurodyti ne tik Buhalterinės apskaitos įstatyme nustatyti privalom</w:t>
      </w:r>
      <w:r w:rsidR="00714724" w:rsidRPr="00317131">
        <w:rPr>
          <w:rFonts w:eastAsiaTheme="minorHAnsi"/>
          <w:shd w:val="clear" w:color="auto" w:fill="FFFFFF"/>
          <w:lang w:eastAsia="en-US"/>
        </w:rPr>
        <w:t xml:space="preserve">us </w:t>
      </w:r>
      <w:r w:rsidRPr="00317131">
        <w:rPr>
          <w:rFonts w:eastAsiaTheme="minorHAnsi"/>
          <w:shd w:val="clear" w:color="auto" w:fill="FFFFFF"/>
          <w:lang w:eastAsia="en-US"/>
        </w:rPr>
        <w:t>apskaitos dokumentų rekvizit</w:t>
      </w:r>
      <w:r w:rsidR="00714724" w:rsidRPr="00317131">
        <w:rPr>
          <w:rFonts w:eastAsiaTheme="minorHAnsi"/>
          <w:shd w:val="clear" w:color="auto" w:fill="FFFFFF"/>
          <w:lang w:eastAsia="en-US"/>
        </w:rPr>
        <w:t>us</w:t>
      </w:r>
      <w:r w:rsidRPr="00317131">
        <w:rPr>
          <w:rFonts w:eastAsiaTheme="minorHAnsi"/>
          <w:shd w:val="clear" w:color="auto" w:fill="FFFFFF"/>
          <w:lang w:eastAsia="en-US"/>
        </w:rPr>
        <w:t>, bet ir suteiktų prekių ar paslaugų kain</w:t>
      </w:r>
      <w:r w:rsidR="00714724" w:rsidRPr="00317131">
        <w:rPr>
          <w:rFonts w:eastAsiaTheme="minorHAnsi"/>
          <w:shd w:val="clear" w:color="auto" w:fill="FFFFFF"/>
          <w:lang w:eastAsia="en-US"/>
        </w:rPr>
        <w:t>ą</w:t>
      </w:r>
      <w:r w:rsidRPr="00317131">
        <w:rPr>
          <w:rFonts w:eastAsiaTheme="minorHAnsi"/>
          <w:shd w:val="clear" w:color="auto" w:fill="FFFFFF"/>
          <w:lang w:eastAsia="en-US"/>
        </w:rPr>
        <w:t>, atitinkamais mato vienetais išreikšt</w:t>
      </w:r>
      <w:r w:rsidR="00714724" w:rsidRPr="00317131">
        <w:rPr>
          <w:rFonts w:eastAsiaTheme="minorHAnsi"/>
          <w:shd w:val="clear" w:color="auto" w:fill="FFFFFF"/>
          <w:lang w:eastAsia="en-US"/>
        </w:rPr>
        <w:t>ą</w:t>
      </w:r>
      <w:r w:rsidRPr="00317131">
        <w:rPr>
          <w:rFonts w:eastAsiaTheme="minorHAnsi"/>
          <w:shd w:val="clear" w:color="auto" w:fill="FFFFFF"/>
          <w:lang w:eastAsia="en-US"/>
        </w:rPr>
        <w:t xml:space="preserve"> kiek</w:t>
      </w:r>
      <w:r w:rsidR="00714724" w:rsidRPr="00317131">
        <w:rPr>
          <w:rFonts w:eastAsiaTheme="minorHAnsi"/>
          <w:shd w:val="clear" w:color="auto" w:fill="FFFFFF"/>
          <w:lang w:eastAsia="en-US"/>
        </w:rPr>
        <w:t>į</w:t>
      </w:r>
      <w:r w:rsidRPr="00317131">
        <w:rPr>
          <w:rFonts w:eastAsiaTheme="minorHAnsi"/>
          <w:shd w:val="clear" w:color="auto" w:fill="FFFFFF"/>
          <w:lang w:eastAsia="en-US"/>
        </w:rPr>
        <w:t xml:space="preserve"> ir pinigine išraiška suteiktų prekių ar paslaugų vert</w:t>
      </w:r>
      <w:r w:rsidR="00714724" w:rsidRPr="00317131">
        <w:rPr>
          <w:rFonts w:eastAsiaTheme="minorHAnsi"/>
          <w:shd w:val="clear" w:color="auto" w:fill="FFFFFF"/>
          <w:lang w:eastAsia="en-US"/>
        </w:rPr>
        <w:t>ę;</w:t>
      </w:r>
    </w:p>
    <w:p w14:paraId="63B4B49D" w14:textId="4DD55044" w:rsidR="00F3720A" w:rsidRPr="00317131" w:rsidRDefault="00F3720A" w:rsidP="00714724">
      <w:pPr>
        <w:widowControl w:val="0"/>
        <w:tabs>
          <w:tab w:val="left" w:pos="709"/>
        </w:tabs>
        <w:jc w:val="both"/>
        <w:rPr>
          <w:rFonts w:eastAsiaTheme="minorHAnsi"/>
          <w:i/>
          <w:iCs/>
          <w:shd w:val="clear" w:color="auto" w:fill="FFFFFF"/>
          <w:lang w:eastAsia="en-US"/>
        </w:rPr>
      </w:pPr>
      <w:r w:rsidRPr="00317131">
        <w:rPr>
          <w:rFonts w:eastAsiaTheme="minorHAnsi"/>
          <w:shd w:val="clear" w:color="auto" w:fill="FFFFFF"/>
          <w:lang w:eastAsia="en-US"/>
        </w:rPr>
        <w:t xml:space="preserve"> </w:t>
      </w:r>
      <w:r w:rsidR="00714724" w:rsidRPr="00317131">
        <w:rPr>
          <w:rFonts w:eastAsiaTheme="minorHAnsi"/>
          <w:i/>
          <w:iCs/>
          <w:shd w:val="clear" w:color="auto" w:fill="FFFFFF"/>
          <w:lang w:eastAsia="en-US"/>
        </w:rPr>
        <w:tab/>
      </w:r>
      <w:r w:rsidR="00714724" w:rsidRPr="00317131">
        <w:rPr>
          <w:rFonts w:eastAsiaTheme="minorHAnsi"/>
          <w:i/>
          <w:iCs/>
          <w:shd w:val="clear" w:color="auto" w:fill="FFFFFF"/>
          <w:lang w:eastAsia="en-US"/>
        </w:rPr>
        <w:tab/>
      </w:r>
      <w:r w:rsidR="00317131" w:rsidRPr="00801916">
        <w:rPr>
          <w:rFonts w:eastAsia="Calibri"/>
          <w:lang w:eastAsia="en-US"/>
        </w:rPr>
        <w:t>4</w:t>
      </w:r>
      <w:r w:rsidR="00714724" w:rsidRPr="00801916">
        <w:rPr>
          <w:rFonts w:eastAsia="Calibri"/>
          <w:lang w:eastAsia="en-US"/>
        </w:rPr>
        <w:t>.11.2.2.</w:t>
      </w:r>
      <w:r w:rsidR="00801916" w:rsidRPr="00801916">
        <w:rPr>
          <w:rFonts w:eastAsia="Calibri"/>
          <w:lang w:eastAsia="en-US"/>
        </w:rPr>
        <w:t>2</w:t>
      </w:r>
      <w:r w:rsidR="00714724" w:rsidRPr="00801916">
        <w:rPr>
          <w:rFonts w:eastAsia="Calibri"/>
          <w:lang w:eastAsia="en-US"/>
        </w:rPr>
        <w:t xml:space="preserve">. </w:t>
      </w:r>
      <w:r w:rsidR="00714724" w:rsidRPr="00801916">
        <w:rPr>
          <w:rFonts w:eastAsiaTheme="minorHAnsi"/>
          <w:lang w:eastAsia="en-US"/>
        </w:rPr>
        <w:t>i</w:t>
      </w:r>
      <w:r w:rsidRPr="00801916">
        <w:rPr>
          <w:rFonts w:eastAsiaTheme="minorHAnsi"/>
          <w:lang w:eastAsia="en-US"/>
        </w:rPr>
        <w:t>šlaidų</w:t>
      </w:r>
      <w:r w:rsidRPr="00317131">
        <w:rPr>
          <w:rFonts w:eastAsiaTheme="minorHAnsi"/>
          <w:lang w:eastAsia="en-US"/>
        </w:rPr>
        <w:t xml:space="preserve"> sąmatoje planuotas išlaidas, kurių dydis tiesiogiai priklauso nuo stovykloje dalyvaujančių vaikų skaičiaus (</w:t>
      </w:r>
      <w:proofErr w:type="spellStart"/>
      <w:r w:rsidRPr="00317131">
        <w:rPr>
          <w:rFonts w:eastAsiaTheme="minorHAnsi"/>
          <w:lang w:eastAsia="en-US"/>
        </w:rPr>
        <w:t>pvz</w:t>
      </w:r>
      <w:proofErr w:type="spellEnd"/>
      <w:r w:rsidRPr="00317131">
        <w:rPr>
          <w:rFonts w:eastAsiaTheme="minorHAnsi"/>
          <w:lang w:eastAsia="en-US"/>
        </w:rPr>
        <w:t xml:space="preserve">., vaikų maitinimo išlaidos, darbo užmokesčio ir socialinio draudimo išlaidos) naudoti proporcingai faktiškai stovykloje dalyvaujančių vaikų skaičiui. </w:t>
      </w:r>
    </w:p>
    <w:p w14:paraId="23F3EF04" w14:textId="3494E1ED" w:rsidR="00F3720A" w:rsidRPr="00714724" w:rsidRDefault="00317131" w:rsidP="00714724">
      <w:pPr>
        <w:ind w:firstLine="1298"/>
        <w:jc w:val="both"/>
      </w:pPr>
      <w:r>
        <w:rPr>
          <w:rFonts w:eastAsia="Lucida Sans Unicode"/>
          <w:lang w:bidi="en-US"/>
        </w:rPr>
        <w:t>4</w:t>
      </w:r>
      <w:r w:rsidR="007C6031" w:rsidRPr="002D78CA">
        <w:rPr>
          <w:rFonts w:eastAsia="Lucida Sans Unicode"/>
          <w:lang w:bidi="en-US"/>
        </w:rPr>
        <w:t>.</w:t>
      </w:r>
      <w:r w:rsidR="0017322E" w:rsidRPr="002D78CA">
        <w:rPr>
          <w:rFonts w:eastAsia="Lucida Sans Unicode"/>
          <w:lang w:bidi="en-US"/>
        </w:rPr>
        <w:t>12</w:t>
      </w:r>
      <w:r w:rsidR="007C6031" w:rsidRPr="002D78CA">
        <w:rPr>
          <w:rFonts w:eastAsia="Lucida Sans Unicode"/>
          <w:lang w:bidi="en-US"/>
        </w:rPr>
        <w:t xml:space="preserve">. </w:t>
      </w:r>
      <w:r w:rsidR="007C6031" w:rsidRPr="002D5743">
        <w:rPr>
          <w:rFonts w:eastAsia="Lucida Sans Unicode"/>
          <w:lang w:bidi="en-US"/>
        </w:rPr>
        <w:t xml:space="preserve">Lėšų davėjui pagal </w:t>
      </w:r>
      <w:r w:rsidR="00A603C1" w:rsidRPr="002D78CA">
        <w:rPr>
          <w:rFonts w:eastAsia="Lucida Sans Unicode"/>
          <w:lang w:bidi="en-US"/>
        </w:rPr>
        <w:t>S</w:t>
      </w:r>
      <w:r w:rsidR="007C6031" w:rsidRPr="002D78CA">
        <w:rPr>
          <w:rFonts w:eastAsia="Lucida Sans Unicode"/>
          <w:lang w:bidi="en-US"/>
        </w:rPr>
        <w:t>utartį gautas, bet nepanaudotas</w:t>
      </w:r>
      <w:r w:rsidR="00FE15C7" w:rsidRPr="002D78CA">
        <w:rPr>
          <w:rFonts w:eastAsia="Lucida Sans Unicode"/>
          <w:lang w:bidi="en-US"/>
        </w:rPr>
        <w:t xml:space="preserve"> ar netikslingai panaudotas</w:t>
      </w:r>
      <w:r w:rsidR="007C6031" w:rsidRPr="002D78CA">
        <w:rPr>
          <w:rFonts w:eastAsia="Lucida Sans Unicode"/>
          <w:lang w:bidi="en-US"/>
        </w:rPr>
        <w:t xml:space="preserve"> </w:t>
      </w:r>
      <w:r w:rsidR="00566540" w:rsidRPr="002D78CA">
        <w:rPr>
          <w:rFonts w:eastAsia="Lucida Sans Unicode"/>
          <w:lang w:bidi="en-US"/>
        </w:rPr>
        <w:t xml:space="preserve"> </w:t>
      </w:r>
      <w:r w:rsidR="007C6031" w:rsidRPr="002D78CA">
        <w:rPr>
          <w:rFonts w:eastAsia="Lucida Sans Unicode"/>
          <w:lang w:bidi="en-US"/>
        </w:rPr>
        <w:t xml:space="preserve">lėšas grąžinti per 5 darbo </w:t>
      </w:r>
      <w:r w:rsidR="004D0F28" w:rsidRPr="002D78CA">
        <w:rPr>
          <w:rFonts w:eastAsia="Lucida Sans Unicode"/>
          <w:lang w:bidi="en-US"/>
        </w:rPr>
        <w:t xml:space="preserve">dienas </w:t>
      </w:r>
      <w:r w:rsidR="00B53491" w:rsidRPr="002D78CA">
        <w:rPr>
          <w:rFonts w:eastAsia="Lucida Sans Unicode"/>
          <w:lang w:bidi="en-US"/>
        </w:rPr>
        <w:t>s</w:t>
      </w:r>
      <w:r w:rsidR="0077199E" w:rsidRPr="002D78CA">
        <w:rPr>
          <w:rFonts w:eastAsia="Lucida Sans Unicode"/>
          <w:lang w:bidi="en-US"/>
        </w:rPr>
        <w:t>tovyklai</w:t>
      </w:r>
      <w:r w:rsidR="007C6031" w:rsidRPr="002D78CA">
        <w:rPr>
          <w:rFonts w:eastAsia="Lucida Sans Unicode"/>
          <w:lang w:bidi="en-US"/>
        </w:rPr>
        <w:t xml:space="preserve"> pasibaigus</w:t>
      </w:r>
      <w:r w:rsidR="00FE15C7" w:rsidRPr="002D78CA">
        <w:rPr>
          <w:rFonts w:eastAsia="Lucida Sans Unicode"/>
          <w:lang w:bidi="en-US"/>
        </w:rPr>
        <w:t xml:space="preserve">, </w:t>
      </w:r>
      <w:r w:rsidR="00F73F2B" w:rsidRPr="002D78CA">
        <w:rPr>
          <w:rFonts w:eastAsia="Lucida Sans Unicode"/>
          <w:lang w:bidi="en-US"/>
        </w:rPr>
        <w:t xml:space="preserve">bet </w:t>
      </w:r>
      <w:r w:rsidR="00FE15C7" w:rsidRPr="002D78CA">
        <w:t xml:space="preserve">ne vėliau kaip iki einamųjų metų </w:t>
      </w:r>
      <w:r w:rsidR="005E2D48" w:rsidRPr="002D78CA">
        <w:t>spalio</w:t>
      </w:r>
      <w:r w:rsidR="00C37DA9" w:rsidRPr="002D78CA">
        <w:t xml:space="preserve"> </w:t>
      </w:r>
      <w:r w:rsidR="00A91450" w:rsidRPr="002D78CA">
        <w:t>5</w:t>
      </w:r>
      <w:r w:rsidR="00FE15C7" w:rsidRPr="002D78CA">
        <w:t xml:space="preserve"> </w:t>
      </w:r>
      <w:proofErr w:type="spellStart"/>
      <w:r w:rsidR="00FE15C7" w:rsidRPr="002D78CA">
        <w:t>d</w:t>
      </w:r>
      <w:proofErr w:type="spellEnd"/>
      <w:r w:rsidR="00FE15C7" w:rsidRPr="002D78CA">
        <w:t xml:space="preserve">. į Sutarties rekvizituose nurodytą </w:t>
      </w:r>
      <w:r w:rsidR="00B53491" w:rsidRPr="002D78CA">
        <w:t>s</w:t>
      </w:r>
      <w:r w:rsidR="00FE15C7" w:rsidRPr="002D78CA">
        <w:t xml:space="preserve">avivaldybės administracijos banko sąskaitą mokėjimo paskirtyje nurodant </w:t>
      </w:r>
      <w:r w:rsidR="00FE4B7C">
        <w:t>s</w:t>
      </w:r>
      <w:r w:rsidR="00FE15C7" w:rsidRPr="002D78CA">
        <w:t>utarties datą ir numerį,</w:t>
      </w:r>
      <w:r w:rsidR="00517863">
        <w:t xml:space="preserve"> programos </w:t>
      </w:r>
      <w:r w:rsidR="00517863" w:rsidRPr="00B64715">
        <w:t>kodą (08.0</w:t>
      </w:r>
      <w:r w:rsidR="00FD2C3A" w:rsidRPr="00B64715">
        <w:rPr>
          <w:lang w:val="en-US"/>
        </w:rPr>
        <w:t>1.03.13</w:t>
      </w:r>
      <w:r w:rsidR="00517863" w:rsidRPr="00B64715">
        <w:t xml:space="preserve">), finansavimo šaltinį (151) ir </w:t>
      </w:r>
      <w:r w:rsidR="00FE15C7" w:rsidRPr="00B64715">
        <w:t xml:space="preserve"> </w:t>
      </w:r>
      <w:r w:rsidR="00FE15C7" w:rsidRPr="002D78CA">
        <w:t>grąžinamą sumą;</w:t>
      </w:r>
    </w:p>
    <w:p w14:paraId="731A1D76" w14:textId="3B643CEE" w:rsidR="0005584C" w:rsidRPr="00BF0A8E" w:rsidRDefault="00317131" w:rsidP="002D78CA">
      <w:pPr>
        <w:ind w:firstLine="1298"/>
        <w:jc w:val="both"/>
      </w:pPr>
      <w:r>
        <w:rPr>
          <w:rFonts w:eastAsia="Lucida Sans Unicode"/>
          <w:lang w:bidi="en-US"/>
        </w:rPr>
        <w:t>4</w:t>
      </w:r>
      <w:r w:rsidR="00C858DA" w:rsidRPr="002D78CA">
        <w:rPr>
          <w:rFonts w:eastAsia="Lucida Sans Unicode"/>
          <w:lang w:bidi="en-US"/>
        </w:rPr>
        <w:t>.1</w:t>
      </w:r>
      <w:r w:rsidR="00567352" w:rsidRPr="002D78CA">
        <w:rPr>
          <w:rFonts w:eastAsia="Lucida Sans Unicode"/>
          <w:lang w:bidi="en-US"/>
        </w:rPr>
        <w:t>3</w:t>
      </w:r>
      <w:r w:rsidR="00C858DA" w:rsidRPr="002D78CA">
        <w:rPr>
          <w:rFonts w:eastAsia="Lucida Sans Unicode"/>
          <w:lang w:bidi="en-US"/>
        </w:rPr>
        <w:t xml:space="preserve">. </w:t>
      </w:r>
      <w:r w:rsidR="0005584C" w:rsidRPr="002D78CA">
        <w:t xml:space="preserve">sudaryti sąlygas </w:t>
      </w:r>
      <w:r w:rsidR="00E836AC" w:rsidRPr="002D78CA">
        <w:t>s</w:t>
      </w:r>
      <w:r w:rsidR="0005584C" w:rsidRPr="002D78CA">
        <w:t xml:space="preserve">avivaldybės administracijos atstovams patikrinti, kaip vykdant Sutartį naudojamos lėšos, ir pateikti visus prašomus dokumentus ir duomenis, susijusius su </w:t>
      </w:r>
      <w:r w:rsidR="0005584C" w:rsidRPr="00BF0A8E">
        <w:t xml:space="preserve">Sutarties vykdymu, </w:t>
      </w:r>
      <w:r w:rsidR="00E836AC" w:rsidRPr="00BF0A8E">
        <w:t>s</w:t>
      </w:r>
      <w:r w:rsidR="0005584C" w:rsidRPr="00BF0A8E">
        <w:t>avivaldybės administracijos nustatytais terminais, būdu ir forma;</w:t>
      </w:r>
    </w:p>
    <w:p w14:paraId="4BF96938" w14:textId="13A03F0C" w:rsidR="0005584C" w:rsidRPr="00BF0A8E" w:rsidRDefault="00317131" w:rsidP="002D78CA">
      <w:pPr>
        <w:pStyle w:val="Betarp"/>
        <w:ind w:firstLine="1298"/>
      </w:pPr>
      <w:r>
        <w:rPr>
          <w:bCs/>
        </w:rPr>
        <w:t>4</w:t>
      </w:r>
      <w:r w:rsidR="00CD79FA" w:rsidRPr="00BF0A8E">
        <w:rPr>
          <w:bCs/>
        </w:rPr>
        <w:t>.1</w:t>
      </w:r>
      <w:r w:rsidR="00567352" w:rsidRPr="00BF0A8E">
        <w:rPr>
          <w:bCs/>
        </w:rPr>
        <w:t>4</w:t>
      </w:r>
      <w:r w:rsidR="00CD79FA" w:rsidRPr="00BF0A8E">
        <w:rPr>
          <w:bCs/>
        </w:rPr>
        <w:t xml:space="preserve">. </w:t>
      </w:r>
      <w:r w:rsidR="0005584C" w:rsidRPr="00BF0A8E">
        <w:rPr>
          <w:bCs/>
        </w:rPr>
        <w:t xml:space="preserve"> atsakyti už </w:t>
      </w:r>
      <w:r w:rsidR="0005584C" w:rsidRPr="00BF0A8E">
        <w:t>informacijos ir pateiktų dokumentų teisingumą, tikslumą, pateikimą laiku,</w:t>
      </w:r>
      <w:r w:rsidR="0005584C" w:rsidRPr="00BF0A8E">
        <w:rPr>
          <w:bCs/>
        </w:rPr>
        <w:t xml:space="preserve"> gautų </w:t>
      </w:r>
      <w:r w:rsidR="0005584C" w:rsidRPr="00BF0A8E">
        <w:t>lėšų teisės aktų reikalavimus atitinkantį buhalterinės apskaitos tvarkymą</w:t>
      </w:r>
      <w:r w:rsidR="00567352" w:rsidRPr="00BF0A8E">
        <w:t>,</w:t>
      </w:r>
      <w:r w:rsidR="0005584C" w:rsidRPr="00BF0A8E">
        <w:rPr>
          <w:bCs/>
        </w:rPr>
        <w:t xml:space="preserve"> lėšų praradimą dėl jų laikymo, naudojimo ir saugojimo rizikos neįvertinimo;</w:t>
      </w:r>
    </w:p>
    <w:p w14:paraId="6B9079B9" w14:textId="4F34F6B0" w:rsidR="00714724" w:rsidRPr="00193B44" w:rsidRDefault="00317131" w:rsidP="00714724">
      <w:pPr>
        <w:pStyle w:val="Betarp"/>
        <w:ind w:firstLine="1298"/>
      </w:pPr>
      <w:r>
        <w:t>4</w:t>
      </w:r>
      <w:r w:rsidR="00CD79FA" w:rsidRPr="00BF0A8E">
        <w:t>.</w:t>
      </w:r>
      <w:r w:rsidR="000E308E" w:rsidRPr="00BF0A8E">
        <w:t>1</w:t>
      </w:r>
      <w:r w:rsidR="00567352" w:rsidRPr="00BF0A8E">
        <w:t>5</w:t>
      </w:r>
      <w:r w:rsidR="00CD79FA" w:rsidRPr="00BF0A8E">
        <w:t>.</w:t>
      </w:r>
      <w:r w:rsidR="0005584C" w:rsidRPr="00BF0A8E">
        <w:t xml:space="preserve"> savo jėgomis ir lėšomis pašalinti dėl savo kaltės </w:t>
      </w:r>
      <w:r w:rsidR="0005584C" w:rsidRPr="00193B44">
        <w:t>atsiradusius</w:t>
      </w:r>
      <w:r w:rsidR="003D2249" w:rsidRPr="00193B44">
        <w:t xml:space="preserve"> </w:t>
      </w:r>
      <w:r w:rsidR="001653F6" w:rsidRPr="00193B44">
        <w:t>s</w:t>
      </w:r>
      <w:r w:rsidR="00781F30" w:rsidRPr="00193B44">
        <w:t>tovyklos</w:t>
      </w:r>
      <w:r w:rsidR="0005584C" w:rsidRPr="00193B44">
        <w:t xml:space="preserve"> vykdymo trūkumus, pažeidžiančius Sutarties sąlygas</w:t>
      </w:r>
      <w:r w:rsidR="00C459D0" w:rsidRPr="00193B44">
        <w:t>.</w:t>
      </w:r>
    </w:p>
    <w:p w14:paraId="76CA0442" w14:textId="2163A453" w:rsidR="005E16B2" w:rsidRPr="00BF0A8E" w:rsidRDefault="00317131" w:rsidP="005B5F24">
      <w:pPr>
        <w:pStyle w:val="Betarp"/>
        <w:ind w:firstLine="1298"/>
      </w:pPr>
      <w:r>
        <w:t>4</w:t>
      </w:r>
      <w:r w:rsidR="00180F1B" w:rsidRPr="00193B44">
        <w:t>.16.</w:t>
      </w:r>
      <w:r w:rsidR="001E0450">
        <w:t xml:space="preserve"> </w:t>
      </w:r>
      <w:r w:rsidR="008A3DD0" w:rsidRPr="00193B44">
        <w:t>Lietuvos Respublikos įstatymų nustatyta tvarka saugoti finansinius dokumentus</w:t>
      </w:r>
      <w:r w:rsidR="005B5F24">
        <w:t>.</w:t>
      </w:r>
    </w:p>
    <w:bookmarkEnd w:id="1"/>
    <w:bookmarkEnd w:id="2"/>
    <w:p w14:paraId="2D8C6AB8" w14:textId="77777777" w:rsidR="0038335B" w:rsidRDefault="0038335B" w:rsidP="003F74C3">
      <w:pPr>
        <w:widowControl w:val="0"/>
        <w:suppressAutoHyphens/>
        <w:jc w:val="both"/>
        <w:rPr>
          <w:rFonts w:eastAsia="Lucida Sans Unicode"/>
          <w:lang w:bidi="en-US"/>
        </w:rPr>
      </w:pPr>
    </w:p>
    <w:p w14:paraId="7EE6EBA6" w14:textId="00F68051" w:rsidR="0038335B" w:rsidRDefault="0038335B" w:rsidP="001E0450">
      <w:pPr>
        <w:widowControl w:val="0"/>
        <w:ind w:firstLine="709"/>
        <w:jc w:val="both"/>
        <w:rPr>
          <w:rFonts w:eastAsia="Lucida Sans Unicode"/>
          <w:lang w:bidi="en-US"/>
        </w:rPr>
      </w:pPr>
    </w:p>
    <w:p w14:paraId="08DF47C6" w14:textId="77777777" w:rsidR="0038335B" w:rsidRDefault="0038335B" w:rsidP="002D78CA">
      <w:pPr>
        <w:widowControl w:val="0"/>
        <w:suppressAutoHyphens/>
        <w:ind w:firstLine="1298"/>
        <w:jc w:val="both"/>
        <w:rPr>
          <w:rFonts w:eastAsia="Lucida Sans Unicode"/>
          <w:lang w:bidi="en-US"/>
        </w:rPr>
      </w:pPr>
    </w:p>
    <w:p w14:paraId="569B6648" w14:textId="56B93441" w:rsidR="007A7658" w:rsidRPr="002D78CA" w:rsidRDefault="00317131" w:rsidP="002D78CA">
      <w:pPr>
        <w:widowControl w:val="0"/>
        <w:suppressAutoHyphens/>
        <w:ind w:firstLine="1298"/>
        <w:jc w:val="both"/>
        <w:rPr>
          <w:rFonts w:eastAsia="Lucida Sans Unicode"/>
          <w:lang w:bidi="en-US"/>
        </w:rPr>
      </w:pPr>
      <w:r>
        <w:rPr>
          <w:rFonts w:eastAsia="Lucida Sans Unicode"/>
          <w:lang w:bidi="en-US"/>
        </w:rPr>
        <w:t>5</w:t>
      </w:r>
      <w:r w:rsidR="00250496" w:rsidRPr="00BF0A8E">
        <w:rPr>
          <w:rFonts w:eastAsia="Lucida Sans Unicode"/>
          <w:lang w:bidi="en-US"/>
        </w:rPr>
        <w:t xml:space="preserve">. </w:t>
      </w:r>
      <w:r w:rsidR="00690668" w:rsidRPr="00BF0A8E">
        <w:rPr>
          <w:rFonts w:eastAsia="Lucida Sans Unicode"/>
          <w:lang w:bidi="en-US"/>
        </w:rPr>
        <w:t>Lėšų d</w:t>
      </w:r>
      <w:r w:rsidR="00520E03" w:rsidRPr="00BF0A8E">
        <w:rPr>
          <w:rFonts w:eastAsia="Lucida Sans Unicode"/>
          <w:lang w:bidi="en-US"/>
        </w:rPr>
        <w:t>avėjas turi teisę:</w:t>
      </w:r>
      <w:r w:rsidR="00520E03" w:rsidRPr="002D78CA">
        <w:rPr>
          <w:rFonts w:eastAsia="Lucida Sans Unicode"/>
          <w:lang w:bidi="en-US"/>
        </w:rPr>
        <w:t xml:space="preserve"> </w:t>
      </w:r>
    </w:p>
    <w:p w14:paraId="22AFC448" w14:textId="6FB272F6" w:rsidR="00520E03" w:rsidRPr="002D78CA" w:rsidRDefault="00317131" w:rsidP="002D78CA">
      <w:pPr>
        <w:widowControl w:val="0"/>
        <w:suppressAutoHyphens/>
        <w:ind w:firstLine="1298"/>
        <w:jc w:val="both"/>
        <w:rPr>
          <w:rFonts w:eastAsia="Lucida Sans Unicode"/>
          <w:lang w:bidi="en-US"/>
        </w:rPr>
      </w:pPr>
      <w:r>
        <w:rPr>
          <w:rFonts w:eastAsia="Lucida Sans Unicode"/>
          <w:lang w:bidi="en-US"/>
        </w:rPr>
        <w:t>5</w:t>
      </w:r>
      <w:r w:rsidR="00D05926" w:rsidRPr="002D78CA">
        <w:rPr>
          <w:rFonts w:eastAsia="Lucida Sans Unicode"/>
          <w:lang w:bidi="en-US"/>
        </w:rPr>
        <w:t>.1.</w:t>
      </w:r>
      <w:r w:rsidR="003B6E61" w:rsidRPr="002D78CA">
        <w:rPr>
          <w:rFonts w:eastAsia="Lucida Sans Unicode"/>
          <w:lang w:bidi="en-US"/>
        </w:rPr>
        <w:t xml:space="preserve"> </w:t>
      </w:r>
      <w:r w:rsidR="00567352" w:rsidRPr="002D78CA">
        <w:rPr>
          <w:rFonts w:eastAsia="Lucida Sans Unicode"/>
          <w:lang w:bidi="en-US"/>
        </w:rPr>
        <w:t>k</w:t>
      </w:r>
      <w:r w:rsidR="00520E03" w:rsidRPr="002D78CA">
        <w:rPr>
          <w:rFonts w:eastAsia="Lucida Sans Unicode"/>
          <w:lang w:bidi="en-US"/>
        </w:rPr>
        <w:t xml:space="preserve">ontroliuoti </w:t>
      </w:r>
      <w:r w:rsidR="00541738" w:rsidRPr="002D78CA">
        <w:rPr>
          <w:rFonts w:eastAsia="Lucida Sans Unicode"/>
          <w:lang w:bidi="en-US"/>
        </w:rPr>
        <w:t xml:space="preserve">tikslinį </w:t>
      </w:r>
      <w:r w:rsidR="00520E03" w:rsidRPr="002D78CA">
        <w:rPr>
          <w:rFonts w:eastAsia="Lucida Sans Unicode"/>
          <w:lang w:bidi="en-US"/>
        </w:rPr>
        <w:t>lėšų panaudojimą;</w:t>
      </w:r>
    </w:p>
    <w:p w14:paraId="4C09B5C1" w14:textId="5DF82FF6" w:rsidR="00520E03" w:rsidRPr="002D78CA" w:rsidRDefault="00317131" w:rsidP="002D78CA">
      <w:pPr>
        <w:widowControl w:val="0"/>
        <w:suppressAutoHyphens/>
        <w:ind w:firstLine="1298"/>
        <w:jc w:val="both"/>
        <w:rPr>
          <w:rFonts w:eastAsia="Lucida Sans Unicode"/>
          <w:lang w:bidi="en-US"/>
        </w:rPr>
      </w:pPr>
      <w:r>
        <w:rPr>
          <w:rFonts w:eastAsia="Lucida Sans Unicode"/>
          <w:lang w:bidi="en-US"/>
        </w:rPr>
        <w:t>5</w:t>
      </w:r>
      <w:r w:rsidR="00D05926" w:rsidRPr="002D78CA">
        <w:rPr>
          <w:rFonts w:eastAsia="Lucida Sans Unicode"/>
          <w:lang w:bidi="en-US"/>
        </w:rPr>
        <w:t xml:space="preserve">.2. </w:t>
      </w:r>
      <w:r w:rsidR="00567352" w:rsidRPr="002D78CA">
        <w:rPr>
          <w:rFonts w:eastAsia="Lucida Sans Unicode"/>
          <w:lang w:bidi="en-US"/>
        </w:rPr>
        <w:t>v</w:t>
      </w:r>
      <w:r w:rsidR="00250496" w:rsidRPr="002D78CA">
        <w:rPr>
          <w:rFonts w:eastAsia="Lucida Sans Unicode"/>
          <w:lang w:bidi="en-US"/>
        </w:rPr>
        <w:t xml:space="preserve">ykdyti </w:t>
      </w:r>
      <w:r w:rsidR="001653F6" w:rsidRPr="002D78CA">
        <w:rPr>
          <w:rFonts w:eastAsia="Lucida Sans Unicode"/>
          <w:lang w:bidi="en-US"/>
        </w:rPr>
        <w:t>s</w:t>
      </w:r>
      <w:r w:rsidR="00781F30" w:rsidRPr="002D78CA">
        <w:rPr>
          <w:rFonts w:eastAsia="Lucida Sans Unicode"/>
          <w:lang w:bidi="en-US"/>
        </w:rPr>
        <w:t xml:space="preserve">tovyklos </w:t>
      </w:r>
      <w:r w:rsidR="00250496" w:rsidRPr="002D78CA">
        <w:rPr>
          <w:rFonts w:eastAsia="Lucida Sans Unicode"/>
          <w:lang w:bidi="en-US"/>
        </w:rPr>
        <w:t>įgyvendinimo priežiūrą;</w:t>
      </w:r>
    </w:p>
    <w:p w14:paraId="052ABB79" w14:textId="75C08CAB" w:rsidR="002A2D8D" w:rsidRDefault="00317131" w:rsidP="002D78CA">
      <w:pPr>
        <w:widowControl w:val="0"/>
        <w:suppressAutoHyphens/>
        <w:ind w:firstLine="1298"/>
        <w:jc w:val="both"/>
        <w:rPr>
          <w:rFonts w:eastAsia="Lucida Sans Unicode"/>
          <w:lang w:bidi="en-US"/>
        </w:rPr>
      </w:pPr>
      <w:r>
        <w:rPr>
          <w:rFonts w:eastAsia="Lucida Sans Unicode"/>
          <w:lang w:bidi="en-US"/>
        </w:rPr>
        <w:t>5</w:t>
      </w:r>
      <w:r w:rsidR="00D05926" w:rsidRPr="002D78CA">
        <w:rPr>
          <w:rFonts w:eastAsia="Lucida Sans Unicode"/>
          <w:lang w:bidi="en-US"/>
        </w:rPr>
        <w:t xml:space="preserve">.3. </w:t>
      </w:r>
      <w:r w:rsidR="00567352" w:rsidRPr="002D78CA">
        <w:rPr>
          <w:rFonts w:eastAsia="Lucida Sans Unicode"/>
          <w:lang w:bidi="en-US"/>
        </w:rPr>
        <w:t>v</w:t>
      </w:r>
      <w:r w:rsidR="00250496" w:rsidRPr="002D78CA">
        <w:rPr>
          <w:rFonts w:eastAsia="Lucida Sans Unicode"/>
          <w:lang w:bidi="en-US"/>
        </w:rPr>
        <w:t xml:space="preserve">ykdyti patikrinimus iš anksto nepranešęs Lėšų </w:t>
      </w:r>
      <w:r w:rsidR="00836067" w:rsidRPr="002D78CA">
        <w:rPr>
          <w:rFonts w:eastAsia="Lucida Sans Unicode"/>
          <w:lang w:bidi="en-US"/>
        </w:rPr>
        <w:t>g</w:t>
      </w:r>
      <w:r w:rsidR="00250496" w:rsidRPr="002D78CA">
        <w:rPr>
          <w:rFonts w:eastAsia="Lucida Sans Unicode"/>
          <w:lang w:bidi="en-US"/>
        </w:rPr>
        <w:t>avėjui.</w:t>
      </w:r>
    </w:p>
    <w:p w14:paraId="098C4107" w14:textId="3F29DED7" w:rsidR="002D78CA" w:rsidRDefault="00317131" w:rsidP="00013315">
      <w:pPr>
        <w:widowControl w:val="0"/>
        <w:suppressAutoHyphens/>
        <w:ind w:firstLine="1298"/>
        <w:jc w:val="both"/>
      </w:pPr>
      <w:r>
        <w:rPr>
          <w:rFonts w:eastAsia="Lucida Sans Unicode"/>
          <w:lang w:bidi="en-US"/>
        </w:rPr>
        <w:t>5</w:t>
      </w:r>
      <w:r w:rsidR="00180F1B">
        <w:rPr>
          <w:rFonts w:eastAsia="Lucida Sans Unicode"/>
          <w:lang w:bidi="en-US"/>
        </w:rPr>
        <w:t xml:space="preserve">.4. </w:t>
      </w:r>
      <w:r w:rsidR="004D3013" w:rsidRPr="002D78CA">
        <w:t>Lietuvos Respublikos teisės aktų nustatyta tvarka išieškoti lėšas, panaudotos ne pagal Sutartyje nurodytą sąmatą ne Sutartyje nurodytai veiklai.</w:t>
      </w:r>
    </w:p>
    <w:p w14:paraId="0B0AC538" w14:textId="0C815C84" w:rsidR="002C72BE" w:rsidRDefault="002C72BE" w:rsidP="00D11A50">
      <w:pPr>
        <w:widowControl w:val="0"/>
        <w:suppressAutoHyphens/>
        <w:rPr>
          <w:rFonts w:eastAsia="Lucida Sans Unicode"/>
          <w:b/>
          <w:bCs/>
          <w:highlight w:val="yellow"/>
          <w:lang w:bidi="en-US"/>
        </w:rPr>
      </w:pPr>
    </w:p>
    <w:p w14:paraId="2B5A7C1F" w14:textId="77777777" w:rsidR="00BF46DF" w:rsidRPr="002D78CA" w:rsidRDefault="00BF46DF" w:rsidP="00D11A50">
      <w:pPr>
        <w:widowControl w:val="0"/>
        <w:suppressAutoHyphens/>
        <w:rPr>
          <w:rFonts w:eastAsia="Lucida Sans Unicode"/>
          <w:b/>
          <w:bCs/>
          <w:highlight w:val="yellow"/>
          <w:lang w:bidi="en-US"/>
        </w:rPr>
      </w:pPr>
    </w:p>
    <w:p w14:paraId="7FDB56E2" w14:textId="2E82D68A" w:rsidR="00247EFD" w:rsidRPr="002D78CA" w:rsidRDefault="00CA07C7" w:rsidP="002D78CA">
      <w:pPr>
        <w:keepNext/>
        <w:widowControl w:val="0"/>
        <w:numPr>
          <w:ilvl w:val="3"/>
          <w:numId w:val="12"/>
        </w:numPr>
        <w:tabs>
          <w:tab w:val="left" w:pos="0"/>
        </w:tabs>
        <w:suppressAutoHyphens/>
        <w:ind w:firstLine="1298"/>
        <w:jc w:val="center"/>
        <w:outlineLvl w:val="3"/>
        <w:rPr>
          <w:b/>
          <w:lang w:eastAsia="ar-SA"/>
        </w:rPr>
      </w:pPr>
      <w:r w:rsidRPr="002D78CA">
        <w:rPr>
          <w:rFonts w:eastAsia="Lucida Sans Unicode"/>
          <w:b/>
          <w:bCs/>
          <w:lang w:bidi="en-US"/>
        </w:rPr>
        <w:t>III</w:t>
      </w:r>
      <w:r w:rsidR="00247EFD" w:rsidRPr="002D78CA">
        <w:rPr>
          <w:b/>
          <w:lang w:eastAsia="ar-SA"/>
        </w:rPr>
        <w:t xml:space="preserve"> SKYRIUS</w:t>
      </w:r>
    </w:p>
    <w:p w14:paraId="3C84C740" w14:textId="0C7B165E" w:rsidR="00CA07C7" w:rsidRPr="002D78CA" w:rsidRDefault="00A603C1" w:rsidP="002D78CA">
      <w:pPr>
        <w:widowControl w:val="0"/>
        <w:suppressAutoHyphens/>
        <w:ind w:firstLine="1298"/>
        <w:jc w:val="center"/>
        <w:rPr>
          <w:rFonts w:eastAsia="Lucida Sans Unicode"/>
          <w:b/>
          <w:bCs/>
          <w:lang w:bidi="en-US"/>
        </w:rPr>
      </w:pPr>
      <w:r w:rsidRPr="002D78CA">
        <w:rPr>
          <w:rFonts w:eastAsia="Lucida Sans Unicode"/>
          <w:b/>
          <w:bCs/>
          <w:lang w:bidi="en-US"/>
        </w:rPr>
        <w:t xml:space="preserve">SUTARTIES </w:t>
      </w:r>
      <w:r w:rsidR="00CA07C7" w:rsidRPr="002D78CA">
        <w:rPr>
          <w:rFonts w:eastAsia="Lucida Sans Unicode"/>
          <w:b/>
          <w:bCs/>
          <w:lang w:bidi="en-US"/>
        </w:rPr>
        <w:t>ŠALIŲ ATSAKOMYBĖ</w:t>
      </w:r>
    </w:p>
    <w:p w14:paraId="0960EAF1" w14:textId="6621E48F" w:rsidR="005B67EB" w:rsidRDefault="005B67EB" w:rsidP="002D78CA">
      <w:pPr>
        <w:widowControl w:val="0"/>
        <w:suppressAutoHyphens/>
        <w:jc w:val="both"/>
        <w:rPr>
          <w:color w:val="FF0000"/>
        </w:rPr>
      </w:pPr>
    </w:p>
    <w:p w14:paraId="798C8679" w14:textId="77777777" w:rsidR="00BF46DF" w:rsidRPr="002D78CA" w:rsidRDefault="00BF46DF" w:rsidP="002D78CA">
      <w:pPr>
        <w:widowControl w:val="0"/>
        <w:suppressAutoHyphens/>
        <w:jc w:val="both"/>
        <w:rPr>
          <w:color w:val="FF0000"/>
        </w:rPr>
      </w:pPr>
    </w:p>
    <w:p w14:paraId="1B3F2370" w14:textId="23DF539E" w:rsidR="00D95826" w:rsidRDefault="00317131" w:rsidP="002D78CA">
      <w:pPr>
        <w:widowControl w:val="0"/>
        <w:suppressAutoHyphens/>
        <w:ind w:firstLine="1296"/>
        <w:jc w:val="both"/>
        <w:rPr>
          <w:rFonts w:eastAsia="Lucida Sans Unicode"/>
          <w:lang w:bidi="en-US"/>
        </w:rPr>
      </w:pPr>
      <w:r>
        <w:rPr>
          <w:rFonts w:eastAsia="Lucida Sans Unicode"/>
          <w:lang w:bidi="en-US"/>
        </w:rPr>
        <w:t>6</w:t>
      </w:r>
      <w:r w:rsidR="008A3DD0" w:rsidRPr="002D78CA">
        <w:rPr>
          <w:rFonts w:eastAsia="Lucida Sans Unicode"/>
          <w:lang w:bidi="en-US"/>
        </w:rPr>
        <w:t>. Už sutartinių įsipareigojimų nevykdymą arba ne</w:t>
      </w:r>
      <w:r w:rsidR="002D78CA">
        <w:rPr>
          <w:rFonts w:eastAsia="Lucida Sans Unicode"/>
          <w:lang w:bidi="en-US"/>
        </w:rPr>
        <w:t xml:space="preserve">tinkamą vykdymą Sutarties šalys </w:t>
      </w:r>
      <w:r w:rsidR="008A3DD0" w:rsidRPr="002D78CA">
        <w:rPr>
          <w:rFonts w:eastAsia="Lucida Sans Unicode"/>
          <w:lang w:bidi="en-US"/>
        </w:rPr>
        <w:t>atsako teisės aktų nustatyta tvarka.</w:t>
      </w:r>
    </w:p>
    <w:p w14:paraId="4BB84990" w14:textId="6ABA4481" w:rsidR="00CA07C7" w:rsidRDefault="00317131" w:rsidP="002D78CA">
      <w:pPr>
        <w:widowControl w:val="0"/>
        <w:suppressAutoHyphens/>
        <w:ind w:firstLine="1298"/>
        <w:jc w:val="both"/>
        <w:rPr>
          <w:rFonts w:eastAsia="Lucida Sans Unicode"/>
          <w:lang w:bidi="en-US"/>
        </w:rPr>
      </w:pPr>
      <w:r>
        <w:rPr>
          <w:rFonts w:eastAsia="Lucida Sans Unicode"/>
          <w:lang w:bidi="en-US"/>
        </w:rPr>
        <w:t>7</w:t>
      </w:r>
      <w:r w:rsidR="002D78CA">
        <w:rPr>
          <w:rFonts w:eastAsia="Lucida Sans Unicode"/>
          <w:lang w:bidi="en-US"/>
        </w:rPr>
        <w:t xml:space="preserve">. </w:t>
      </w:r>
      <w:r w:rsidR="00925B17" w:rsidRPr="002D78CA">
        <w:rPr>
          <w:rFonts w:eastAsia="Lucida Sans Unicode"/>
          <w:lang w:bidi="en-US"/>
        </w:rPr>
        <w:t xml:space="preserve"> Lėšų gavėjas u</w:t>
      </w:r>
      <w:r w:rsidR="00CA07C7" w:rsidRPr="002D78CA">
        <w:rPr>
          <w:rFonts w:eastAsia="Lucida Sans Unicode"/>
          <w:lang w:bidi="en-US"/>
        </w:rPr>
        <w:t xml:space="preserve">ž tikslinį gautų lėšų panaudojimą atsako </w:t>
      </w:r>
      <w:r w:rsidR="00F278C5" w:rsidRPr="002D78CA">
        <w:rPr>
          <w:rFonts w:eastAsia="Lucida Sans Unicode"/>
          <w:lang w:bidi="en-US"/>
        </w:rPr>
        <w:t xml:space="preserve">Lietuvos Respublikos </w:t>
      </w:r>
      <w:r w:rsidR="00CA07C7" w:rsidRPr="002D78CA">
        <w:rPr>
          <w:rFonts w:eastAsia="Lucida Sans Unicode"/>
          <w:lang w:bidi="en-US"/>
        </w:rPr>
        <w:t>įstatymų nustatyta tvarka.</w:t>
      </w:r>
    </w:p>
    <w:p w14:paraId="51A1D181" w14:textId="4C7E49BA" w:rsidR="002B226B" w:rsidRPr="002D78CA" w:rsidRDefault="00317131" w:rsidP="002D78CA">
      <w:pPr>
        <w:widowControl w:val="0"/>
        <w:suppressAutoHyphens/>
        <w:ind w:firstLine="1298"/>
        <w:jc w:val="both"/>
        <w:rPr>
          <w:rFonts w:eastAsia="Lucida Sans Unicode"/>
          <w:lang w:bidi="en-US"/>
        </w:rPr>
      </w:pPr>
      <w:r>
        <w:rPr>
          <w:rFonts w:eastAsia="Lucida Sans Unicode"/>
          <w:lang w:bidi="en-US"/>
        </w:rPr>
        <w:t>8</w:t>
      </w:r>
      <w:r w:rsidR="002D78CA">
        <w:rPr>
          <w:rFonts w:eastAsia="Lucida Sans Unicode"/>
          <w:lang w:bidi="en-US"/>
        </w:rPr>
        <w:t xml:space="preserve">. </w:t>
      </w:r>
      <w:r w:rsidR="00CA07C7" w:rsidRPr="002D78CA">
        <w:rPr>
          <w:rFonts w:eastAsia="Lucida Sans Unicode"/>
          <w:lang w:bidi="en-US"/>
        </w:rPr>
        <w:t xml:space="preserve">Lėšų gavėjas, panaudojęs skirtas lėšas nesilaikydamas </w:t>
      </w:r>
      <w:r w:rsidR="00A603C1" w:rsidRPr="002D78CA">
        <w:rPr>
          <w:rFonts w:eastAsia="Lucida Sans Unicode"/>
          <w:lang w:bidi="en-US"/>
        </w:rPr>
        <w:t>S</w:t>
      </w:r>
      <w:r w:rsidR="00CA07C7" w:rsidRPr="002D78CA">
        <w:rPr>
          <w:rFonts w:eastAsia="Lucida Sans Unicode"/>
          <w:lang w:bidi="en-US"/>
        </w:rPr>
        <w:t xml:space="preserve">utarties sąlygų, per vieną mėnesį po </w:t>
      </w:r>
      <w:r w:rsidR="00A603C1" w:rsidRPr="002D78CA">
        <w:rPr>
          <w:rFonts w:eastAsia="Lucida Sans Unicode"/>
          <w:lang w:bidi="en-US"/>
        </w:rPr>
        <w:t>S</w:t>
      </w:r>
      <w:r w:rsidR="00CA07C7" w:rsidRPr="002D78CA">
        <w:rPr>
          <w:rFonts w:eastAsia="Lucida Sans Unicode"/>
          <w:lang w:bidi="en-US"/>
        </w:rPr>
        <w:t xml:space="preserve">utarties nutraukimo turi jas grąžinti į </w:t>
      </w:r>
      <w:r w:rsidR="00003ED0" w:rsidRPr="002D78CA">
        <w:rPr>
          <w:rFonts w:eastAsia="Lucida Sans Unicode"/>
          <w:lang w:bidi="en-US"/>
        </w:rPr>
        <w:t>s</w:t>
      </w:r>
      <w:r w:rsidR="00665EDA" w:rsidRPr="002D78CA">
        <w:rPr>
          <w:rFonts w:eastAsia="Lucida Sans Unicode"/>
          <w:lang w:bidi="en-US"/>
        </w:rPr>
        <w:t>avivaldybės nurodytą sąskaitą.</w:t>
      </w:r>
    </w:p>
    <w:p w14:paraId="5DA55C4C" w14:textId="77777777" w:rsidR="002D5743" w:rsidRDefault="002D5743" w:rsidP="002D78CA">
      <w:pPr>
        <w:autoSpaceDE w:val="0"/>
        <w:autoSpaceDN w:val="0"/>
        <w:adjustRightInd w:val="0"/>
        <w:jc w:val="center"/>
        <w:rPr>
          <w:color w:val="000000"/>
        </w:rPr>
      </w:pPr>
    </w:p>
    <w:p w14:paraId="7010600B" w14:textId="19B20638" w:rsidR="00B86B07" w:rsidRPr="002D78CA" w:rsidRDefault="00B86B07" w:rsidP="002D78CA">
      <w:pPr>
        <w:autoSpaceDE w:val="0"/>
        <w:autoSpaceDN w:val="0"/>
        <w:adjustRightInd w:val="0"/>
        <w:jc w:val="center"/>
        <w:rPr>
          <w:b/>
          <w:bCs/>
        </w:rPr>
      </w:pPr>
      <w:r w:rsidRPr="002D78CA">
        <w:rPr>
          <w:b/>
          <w:bCs/>
        </w:rPr>
        <w:t>I</w:t>
      </w:r>
      <w:r w:rsidR="00B00BF1" w:rsidRPr="002D78CA">
        <w:rPr>
          <w:b/>
          <w:bCs/>
        </w:rPr>
        <w:t>V</w:t>
      </w:r>
      <w:r w:rsidRPr="002D78CA">
        <w:rPr>
          <w:b/>
          <w:bCs/>
        </w:rPr>
        <w:t xml:space="preserve"> SKYRIUS</w:t>
      </w:r>
    </w:p>
    <w:p w14:paraId="3F416B39" w14:textId="77777777" w:rsidR="00B86B07" w:rsidRDefault="00B86B07" w:rsidP="002D78CA">
      <w:pPr>
        <w:autoSpaceDE w:val="0"/>
        <w:autoSpaceDN w:val="0"/>
        <w:adjustRightInd w:val="0"/>
        <w:jc w:val="center"/>
        <w:rPr>
          <w:b/>
          <w:bCs/>
        </w:rPr>
      </w:pPr>
      <w:r w:rsidRPr="002D78CA">
        <w:rPr>
          <w:b/>
          <w:bCs/>
        </w:rPr>
        <w:t>ASMENS DUOMENŲ TVARKYMAS</w:t>
      </w:r>
    </w:p>
    <w:p w14:paraId="13A9FB4E" w14:textId="77777777" w:rsidR="00DD34FB" w:rsidRPr="00707A5B" w:rsidRDefault="00DD34FB" w:rsidP="002D78CA">
      <w:pPr>
        <w:autoSpaceDE w:val="0"/>
        <w:autoSpaceDN w:val="0"/>
        <w:adjustRightInd w:val="0"/>
        <w:jc w:val="center"/>
        <w:rPr>
          <w:b/>
          <w:bCs/>
        </w:rPr>
      </w:pPr>
    </w:p>
    <w:p w14:paraId="2BB08702" w14:textId="565E215F" w:rsidR="00DD34FB" w:rsidRPr="00707A5B" w:rsidRDefault="00DD34FB" w:rsidP="00DD34FB">
      <w:pPr>
        <w:autoSpaceDE w:val="0"/>
        <w:autoSpaceDN w:val="0"/>
        <w:adjustRightInd w:val="0"/>
        <w:jc w:val="both"/>
        <w:rPr>
          <w:shd w:val="clear" w:color="auto" w:fill="FFFFFF"/>
        </w:rPr>
      </w:pPr>
      <w:r w:rsidRPr="00707A5B">
        <w:rPr>
          <w:b/>
          <w:bCs/>
        </w:rPr>
        <w:tab/>
      </w:r>
      <w:r w:rsidR="00317131">
        <w:rPr>
          <w:bCs/>
        </w:rPr>
        <w:t>9</w:t>
      </w:r>
      <w:r w:rsidRPr="00707A5B">
        <w:rPr>
          <w:bCs/>
        </w:rPr>
        <w:t xml:space="preserve">. </w:t>
      </w:r>
      <w:r w:rsidR="00566D8E" w:rsidRPr="00707A5B">
        <w:rPr>
          <w:shd w:val="clear" w:color="auto" w:fill="FFFFFF"/>
        </w:rPr>
        <w:t xml:space="preserve">Vykdydamos Sutartį Šalys įsipareigoja asmens duomenų tvarkymą vykdyti teisėtai, laikantis 2016 </w:t>
      </w:r>
      <w:proofErr w:type="spellStart"/>
      <w:r w:rsidR="00566D8E" w:rsidRPr="00707A5B">
        <w:rPr>
          <w:shd w:val="clear" w:color="auto" w:fill="FFFFFF"/>
        </w:rPr>
        <w:t>m</w:t>
      </w:r>
      <w:proofErr w:type="spellEnd"/>
      <w:r w:rsidR="00566D8E" w:rsidRPr="00707A5B">
        <w:rPr>
          <w:shd w:val="clear" w:color="auto" w:fill="FFFFFF"/>
        </w:rPr>
        <w:t xml:space="preserve">. balandžio 27 </w:t>
      </w:r>
      <w:proofErr w:type="spellStart"/>
      <w:r w:rsidR="00566D8E" w:rsidRPr="00707A5B">
        <w:rPr>
          <w:shd w:val="clear" w:color="auto" w:fill="FFFFFF"/>
        </w:rPr>
        <w:t>d</w:t>
      </w:r>
      <w:proofErr w:type="spellEnd"/>
      <w:r w:rsidR="00566D8E" w:rsidRPr="00707A5B">
        <w:rPr>
          <w:shd w:val="clear" w:color="auto" w:fill="FFFFFF"/>
        </w:rPr>
        <w:t>.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w:t>
      </w:r>
    </w:p>
    <w:p w14:paraId="3CBB5A62" w14:textId="2247CEE3" w:rsidR="00DD34FB" w:rsidRPr="00707A5B" w:rsidRDefault="00DD34FB" w:rsidP="00DD34FB">
      <w:pPr>
        <w:autoSpaceDE w:val="0"/>
        <w:autoSpaceDN w:val="0"/>
        <w:adjustRightInd w:val="0"/>
        <w:jc w:val="both"/>
        <w:rPr>
          <w:shd w:val="clear" w:color="auto" w:fill="FFFFFF"/>
        </w:rPr>
      </w:pPr>
      <w:r w:rsidRPr="00707A5B">
        <w:rPr>
          <w:shd w:val="clear" w:color="auto" w:fill="FFFFFF"/>
        </w:rPr>
        <w:tab/>
      </w:r>
      <w:r w:rsidR="00317131">
        <w:rPr>
          <w:shd w:val="clear" w:color="auto" w:fill="FFFFFF"/>
        </w:rPr>
        <w:t>10</w:t>
      </w:r>
      <w:r w:rsidRPr="00707A5B">
        <w:rPr>
          <w:shd w:val="clear" w:color="auto" w:fill="FFFFFF"/>
        </w:rPr>
        <w:t xml:space="preserve">. </w:t>
      </w:r>
      <w:r w:rsidR="00566D8E" w:rsidRPr="00707A5B">
        <w:rPr>
          <w:shd w:val="clear" w:color="auto" w:fill="FFFFFF"/>
        </w:rPr>
        <w:t>Abi Šalys yra asmens duomenų valdytojai, kurie tvarko savo darbuotojų asmens duomenis teisėto intereso ir sudarytos darbo sutarties pagrindu.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301FF9D0" w14:textId="0BE3B00B" w:rsidR="00DD34FB" w:rsidRPr="00707A5B" w:rsidRDefault="00DD34FB"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1</w:t>
      </w:r>
      <w:r w:rsidRPr="00707A5B">
        <w:rPr>
          <w:shd w:val="clear" w:color="auto" w:fill="FFFFFF"/>
        </w:rPr>
        <w:t xml:space="preserve">. </w:t>
      </w:r>
      <w:r w:rsidR="00566D8E" w:rsidRPr="00707A5B">
        <w:rPr>
          <w:shd w:val="clear" w:color="auto" w:fill="FFFFFF"/>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2A243CFE" w14:textId="4EADDF39" w:rsidR="00DD34FB" w:rsidRPr="00707A5B" w:rsidRDefault="00DD34FB"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2</w:t>
      </w:r>
      <w:r w:rsidRPr="00707A5B">
        <w:rPr>
          <w:shd w:val="clear" w:color="auto" w:fill="FFFFFF"/>
        </w:rPr>
        <w:t xml:space="preserve">. </w:t>
      </w:r>
      <w:r w:rsidR="00566D8E" w:rsidRPr="00707A5B">
        <w:rPr>
          <w:shd w:val="clear" w:color="auto" w:fill="FFFFFF"/>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4DA95EB" w14:textId="269538A0" w:rsidR="00DD34FB" w:rsidRPr="00707A5B" w:rsidRDefault="00DD34FB"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3</w:t>
      </w:r>
      <w:r w:rsidRPr="00707A5B">
        <w:rPr>
          <w:shd w:val="clear" w:color="auto" w:fill="FFFFFF"/>
        </w:rPr>
        <w:t xml:space="preserve">. </w:t>
      </w:r>
      <w:r w:rsidRPr="00707A5B">
        <w:rPr>
          <w:szCs w:val="22"/>
        </w:rPr>
        <w:t xml:space="preserve"> </w:t>
      </w:r>
      <w:r w:rsidR="00566D8E" w:rsidRPr="00707A5B">
        <w:rPr>
          <w:shd w:val="clear" w:color="auto" w:fill="FFFFFF"/>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8F6475F" w14:textId="287761AB" w:rsidR="009811A9" w:rsidRPr="00707A5B" w:rsidRDefault="00DD34FB"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4</w:t>
      </w:r>
      <w:r w:rsidRPr="00707A5B">
        <w:rPr>
          <w:shd w:val="clear" w:color="auto" w:fill="FFFFFF"/>
        </w:rPr>
        <w:t xml:space="preserve">. </w:t>
      </w:r>
      <w:r w:rsidR="00566D8E" w:rsidRPr="00707A5B">
        <w:rPr>
          <w:shd w:val="clear" w:color="auto" w:fill="FFFFFF"/>
        </w:rPr>
        <w:t xml:space="preserve">Tvarkomus duomenis gali gauti: (I) Šalių darbuotojai, atsakingi už Šalių tarpusavio bendradarbiavimą ir ryšių palaikymą, taip pat vykdantys buhalterinės apskaitos, </w:t>
      </w:r>
      <w:r w:rsidR="00566D8E" w:rsidRPr="00707A5B">
        <w:rPr>
          <w:shd w:val="clear" w:color="auto" w:fill="FFFFFF"/>
        </w:rPr>
        <w:lastRenderedPageBreak/>
        <w:t>informacinių sistemų priežiūros funkcijas; (II) informacinių sistemų, kurias Šalys naudoja tarpusavio santykių valdymui, teikėjai ir prižiūrėtojai; (III) mokesčių inspekcija; (IV) bankai; (V) Šalių pasitelkiami kiti asmenys, susiję su Sutarties vykdymu.</w:t>
      </w:r>
    </w:p>
    <w:p w14:paraId="15193CAD" w14:textId="73186874" w:rsidR="00DD34FB" w:rsidRPr="00707A5B" w:rsidRDefault="009811A9"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5</w:t>
      </w:r>
      <w:r w:rsidRPr="00707A5B">
        <w:rPr>
          <w:shd w:val="clear" w:color="auto" w:fill="FFFFFF"/>
        </w:rPr>
        <w:t xml:space="preserve">. </w:t>
      </w:r>
      <w:r w:rsidR="00566D8E" w:rsidRPr="00707A5B">
        <w:rPr>
          <w:shd w:val="clear" w:color="auto" w:fill="FFFFFF"/>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C19E583" w14:textId="7142937E" w:rsidR="00DD34FB" w:rsidRPr="00707A5B" w:rsidRDefault="009811A9" w:rsidP="009811A9">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6</w:t>
      </w:r>
      <w:r w:rsidRPr="00707A5B">
        <w:rPr>
          <w:shd w:val="clear" w:color="auto" w:fill="FFFFFF"/>
        </w:rPr>
        <w:t xml:space="preserve">. </w:t>
      </w:r>
      <w:r w:rsidR="00566D8E" w:rsidRPr="00707A5B">
        <w:rPr>
          <w:shd w:val="clear" w:color="auto" w:fill="FFFFFF"/>
        </w:rPr>
        <w:t xml:space="preserve">Kiekviena šalis įsipareigoja tinkamai informuoti savo darbuotojus ir kitus asmenis, kurie bus pasitelkti Sutarčiai su Šalimis vykdyti, apie jų asmens duomenų tvarkymą, vykdomą kitos Šalies šios Sutarties sudarymo ir vykdymo tikslias, pateikdama visą Reglamento 13 ar 14 straipsnyje nurodytą informaciją. Informuojančioji šalis su aukščiau nurodyta informacija privalo supažindinti pasirašytinai arba </w:t>
      </w:r>
      <w:proofErr w:type="spellStart"/>
      <w:r w:rsidR="00566D8E" w:rsidRPr="00707A5B">
        <w:rPr>
          <w:shd w:val="clear" w:color="auto" w:fill="FFFFFF"/>
        </w:rPr>
        <w:t>el</w:t>
      </w:r>
      <w:proofErr w:type="spellEnd"/>
      <w:r w:rsidR="00566D8E" w:rsidRPr="00707A5B">
        <w:rPr>
          <w:shd w:val="clear" w:color="auto" w:fill="FFFFFF"/>
        </w:rPr>
        <w:t>.</w:t>
      </w:r>
      <w:r w:rsidRPr="00707A5B">
        <w:rPr>
          <w:shd w:val="clear" w:color="auto" w:fill="FFFFFF"/>
        </w:rPr>
        <w:t xml:space="preserve"> </w:t>
      </w:r>
      <w:r w:rsidR="00566D8E" w:rsidRPr="00707A5B">
        <w:rPr>
          <w:shd w:val="clear" w:color="auto" w:fill="FFFFFF"/>
        </w:rPr>
        <w:t>paštu (jei pagal elektroninio pašto adresą įmanoma identifikuoti gavėją), išsaugoti su tuo susijusią informaciją, ir kitai šaliai pareikalavus, ją nedelsiant pateikti.</w:t>
      </w:r>
    </w:p>
    <w:p w14:paraId="175C2BDA" w14:textId="6DCF0078" w:rsidR="00566D8E" w:rsidRPr="00707A5B" w:rsidRDefault="009811A9" w:rsidP="00707A5B">
      <w:pPr>
        <w:autoSpaceDE w:val="0"/>
        <w:autoSpaceDN w:val="0"/>
        <w:adjustRightInd w:val="0"/>
        <w:ind w:firstLine="1296"/>
        <w:jc w:val="both"/>
        <w:rPr>
          <w:szCs w:val="22"/>
        </w:rPr>
      </w:pPr>
      <w:r w:rsidRPr="00707A5B">
        <w:rPr>
          <w:shd w:val="clear" w:color="auto" w:fill="FFFFFF"/>
        </w:rPr>
        <w:t>1</w:t>
      </w:r>
      <w:r w:rsidR="00317131">
        <w:rPr>
          <w:shd w:val="clear" w:color="auto" w:fill="FFFFFF"/>
        </w:rPr>
        <w:t>7</w:t>
      </w:r>
      <w:r w:rsidRPr="00707A5B">
        <w:rPr>
          <w:shd w:val="clear" w:color="auto" w:fill="FFFFFF"/>
        </w:rPr>
        <w:t xml:space="preserve">. </w:t>
      </w:r>
      <w:r w:rsidR="00566D8E" w:rsidRPr="00707A5B">
        <w:rPr>
          <w:shd w:val="clear" w:color="auto" w:fill="FFFFFF"/>
        </w:rPr>
        <w:t>Šalys šia Sutartimi susitaria, kad po Sutarties nutraukimo ar pasibaigimo, jos sunaikins arba grąžins visus joms patikėtus tvarkyti asmens duomenis pagal Sutartį ir jų kopijas, nebent Europos Sąjungos (ES) ar jų šalies įstatymai nustato reikalavimą saugoti asmens duomenis.</w:t>
      </w:r>
      <w:r w:rsidR="00566D8E" w:rsidRPr="00707A5B">
        <w:br/>
      </w:r>
      <w:r w:rsidR="00566D8E" w:rsidRPr="00DD34FB">
        <w:rPr>
          <w:color w:val="262626"/>
        </w:rPr>
        <w:br/>
      </w:r>
    </w:p>
    <w:p w14:paraId="7783F031" w14:textId="79B29514" w:rsidR="00247EFD" w:rsidRPr="002D78CA" w:rsidRDefault="00CA07C7" w:rsidP="002D78CA">
      <w:pPr>
        <w:keepNext/>
        <w:widowControl w:val="0"/>
        <w:numPr>
          <w:ilvl w:val="3"/>
          <w:numId w:val="12"/>
        </w:numPr>
        <w:tabs>
          <w:tab w:val="left" w:pos="0"/>
        </w:tabs>
        <w:suppressAutoHyphens/>
        <w:jc w:val="center"/>
        <w:outlineLvl w:val="3"/>
        <w:rPr>
          <w:b/>
          <w:lang w:eastAsia="ar-SA"/>
        </w:rPr>
      </w:pPr>
      <w:r w:rsidRPr="002D78CA">
        <w:rPr>
          <w:rFonts w:eastAsia="Lucida Sans Unicode"/>
          <w:b/>
          <w:bCs/>
          <w:lang w:bidi="en-US"/>
        </w:rPr>
        <w:t>V</w:t>
      </w:r>
      <w:r w:rsidR="00247EFD" w:rsidRPr="002D78CA">
        <w:rPr>
          <w:b/>
          <w:lang w:eastAsia="ar-SA"/>
        </w:rPr>
        <w:t xml:space="preserve"> SKYRIUS</w:t>
      </w:r>
    </w:p>
    <w:p w14:paraId="32012F13" w14:textId="5F4264E2" w:rsidR="00CA07C7" w:rsidRPr="002D78CA" w:rsidRDefault="00CA07C7" w:rsidP="002D78CA">
      <w:pPr>
        <w:widowControl w:val="0"/>
        <w:suppressAutoHyphens/>
        <w:jc w:val="center"/>
        <w:rPr>
          <w:rFonts w:eastAsia="Lucida Sans Unicode"/>
          <w:b/>
          <w:bCs/>
          <w:lang w:bidi="en-US"/>
        </w:rPr>
      </w:pPr>
      <w:r w:rsidRPr="002D78CA">
        <w:rPr>
          <w:rFonts w:eastAsia="Lucida Sans Unicode"/>
          <w:b/>
          <w:bCs/>
          <w:lang w:bidi="en-US"/>
        </w:rPr>
        <w:t>GINČŲ NAGRINĖJIMO TVARKA</w:t>
      </w:r>
    </w:p>
    <w:p w14:paraId="7277CB5C" w14:textId="77777777" w:rsidR="00CA07C7" w:rsidRPr="002D78CA" w:rsidRDefault="00CA07C7" w:rsidP="002D78CA">
      <w:pPr>
        <w:widowControl w:val="0"/>
        <w:suppressAutoHyphens/>
        <w:jc w:val="both"/>
        <w:rPr>
          <w:rFonts w:eastAsia="Lucida Sans Unicode"/>
          <w:lang w:bidi="en-US"/>
        </w:rPr>
      </w:pPr>
    </w:p>
    <w:p w14:paraId="78C171FE" w14:textId="184CBD69" w:rsidR="00CA07C7" w:rsidRPr="002D78CA" w:rsidRDefault="002C648D" w:rsidP="002D78CA">
      <w:pPr>
        <w:widowControl w:val="0"/>
        <w:suppressAutoHyphens/>
        <w:jc w:val="both"/>
        <w:rPr>
          <w:rFonts w:eastAsia="Lucida Sans Unicode"/>
          <w:lang w:bidi="en-US"/>
        </w:rPr>
      </w:pPr>
      <w:r w:rsidRPr="002D78CA">
        <w:rPr>
          <w:rFonts w:eastAsia="Lucida Sans Unicode"/>
          <w:lang w:bidi="en-US"/>
        </w:rPr>
        <w:t xml:space="preserve">             </w:t>
      </w:r>
      <w:r w:rsidR="00777AA9" w:rsidRPr="002D78CA">
        <w:rPr>
          <w:rFonts w:eastAsia="Lucida Sans Unicode"/>
          <w:lang w:bidi="en-US"/>
        </w:rPr>
        <w:t xml:space="preserve"> </w:t>
      </w:r>
      <w:r w:rsidRPr="002D78CA">
        <w:rPr>
          <w:rFonts w:eastAsia="Lucida Sans Unicode"/>
          <w:lang w:bidi="en-US"/>
        </w:rPr>
        <w:t xml:space="preserve"> </w:t>
      </w:r>
      <w:r w:rsidR="002D78CA">
        <w:rPr>
          <w:rFonts w:eastAsia="Lucida Sans Unicode"/>
          <w:lang w:bidi="en-US"/>
        </w:rPr>
        <w:t xml:space="preserve">   </w:t>
      </w:r>
      <w:r w:rsidR="005068C2">
        <w:rPr>
          <w:rFonts w:eastAsia="Lucida Sans Unicode"/>
          <w:lang w:bidi="en-US"/>
        </w:rPr>
        <w:t xml:space="preserve">  </w:t>
      </w:r>
      <w:r w:rsidR="002D78CA">
        <w:rPr>
          <w:rFonts w:eastAsia="Lucida Sans Unicode"/>
          <w:lang w:bidi="en-US"/>
        </w:rPr>
        <w:t xml:space="preserve"> </w:t>
      </w:r>
      <w:r w:rsidR="0039058C" w:rsidRPr="002D78CA">
        <w:rPr>
          <w:rFonts w:eastAsia="Lucida Sans Unicode"/>
          <w:lang w:bidi="en-US"/>
        </w:rPr>
        <w:t>1</w:t>
      </w:r>
      <w:r w:rsidR="00317131">
        <w:rPr>
          <w:rFonts w:eastAsia="Lucida Sans Unicode"/>
          <w:lang w:bidi="en-US"/>
        </w:rPr>
        <w:t>8</w:t>
      </w:r>
      <w:r w:rsidR="00CA07C7" w:rsidRPr="002D78CA">
        <w:rPr>
          <w:rFonts w:eastAsia="Lucida Sans Unicode"/>
          <w:lang w:bidi="en-US"/>
        </w:rPr>
        <w:t xml:space="preserve">. Ginčai, kylantys iš </w:t>
      </w:r>
      <w:r w:rsidR="00A603C1" w:rsidRPr="002D78CA">
        <w:rPr>
          <w:rFonts w:eastAsia="Lucida Sans Unicode"/>
          <w:lang w:bidi="en-US"/>
        </w:rPr>
        <w:t>S</w:t>
      </w:r>
      <w:r w:rsidR="00CA07C7" w:rsidRPr="002D78CA">
        <w:rPr>
          <w:rFonts w:eastAsia="Lucida Sans Unicode"/>
          <w:lang w:bidi="en-US"/>
        </w:rPr>
        <w:t xml:space="preserve">utarties vykdymo, sprendžiami </w:t>
      </w:r>
      <w:r w:rsidR="00A603C1" w:rsidRPr="002D78CA">
        <w:rPr>
          <w:rFonts w:eastAsia="Lucida Sans Unicode"/>
          <w:lang w:bidi="en-US"/>
        </w:rPr>
        <w:t xml:space="preserve">Sutarties </w:t>
      </w:r>
      <w:r w:rsidR="00CA07C7" w:rsidRPr="002D78CA">
        <w:rPr>
          <w:rFonts w:eastAsia="Lucida Sans Unicode"/>
          <w:lang w:bidi="en-US"/>
        </w:rPr>
        <w:t>šalių derybomis, o nepavykus susitarti teisės aktų nustatyta tvarka.</w:t>
      </w:r>
    </w:p>
    <w:p w14:paraId="303F1AEE" w14:textId="77777777" w:rsidR="00CA07C7" w:rsidRPr="002D78CA" w:rsidRDefault="00CA07C7" w:rsidP="002D78CA">
      <w:pPr>
        <w:widowControl w:val="0"/>
        <w:suppressAutoHyphens/>
        <w:jc w:val="both"/>
        <w:rPr>
          <w:rFonts w:eastAsia="Lucida Sans Unicode"/>
          <w:highlight w:val="yellow"/>
          <w:lang w:bidi="en-US"/>
        </w:rPr>
      </w:pPr>
    </w:p>
    <w:p w14:paraId="56AA368E" w14:textId="530E0BDD" w:rsidR="00247EFD" w:rsidRPr="002D78CA" w:rsidRDefault="00CA07C7" w:rsidP="002D78CA">
      <w:pPr>
        <w:keepNext/>
        <w:widowControl w:val="0"/>
        <w:numPr>
          <w:ilvl w:val="3"/>
          <w:numId w:val="12"/>
        </w:numPr>
        <w:tabs>
          <w:tab w:val="left" w:pos="0"/>
        </w:tabs>
        <w:suppressAutoHyphens/>
        <w:jc w:val="center"/>
        <w:outlineLvl w:val="3"/>
        <w:rPr>
          <w:b/>
          <w:lang w:eastAsia="ar-SA"/>
        </w:rPr>
      </w:pPr>
      <w:r w:rsidRPr="002D78CA">
        <w:rPr>
          <w:rFonts w:eastAsia="Lucida Sans Unicode"/>
          <w:b/>
          <w:bCs/>
          <w:lang w:bidi="en-US"/>
        </w:rPr>
        <w:t>V</w:t>
      </w:r>
      <w:r w:rsidR="0039058C" w:rsidRPr="002D78CA">
        <w:rPr>
          <w:rFonts w:eastAsia="Lucida Sans Unicode"/>
          <w:b/>
          <w:bCs/>
          <w:lang w:bidi="en-US"/>
        </w:rPr>
        <w:t>I</w:t>
      </w:r>
      <w:r w:rsidR="00247EFD" w:rsidRPr="002D78CA">
        <w:rPr>
          <w:b/>
          <w:lang w:eastAsia="ar-SA"/>
        </w:rPr>
        <w:t xml:space="preserve"> SKYRIUS</w:t>
      </w:r>
    </w:p>
    <w:p w14:paraId="7FF8E776" w14:textId="15C5B768" w:rsidR="00CA07C7" w:rsidRPr="002D78CA" w:rsidRDefault="00CA07C7" w:rsidP="002D78CA">
      <w:pPr>
        <w:widowControl w:val="0"/>
        <w:suppressAutoHyphens/>
        <w:jc w:val="center"/>
        <w:rPr>
          <w:rFonts w:eastAsia="Lucida Sans Unicode"/>
          <w:b/>
          <w:bCs/>
          <w:lang w:bidi="en-US"/>
        </w:rPr>
      </w:pPr>
      <w:r w:rsidRPr="002D78CA">
        <w:rPr>
          <w:rFonts w:eastAsia="Lucida Sans Unicode"/>
          <w:b/>
          <w:bCs/>
          <w:lang w:bidi="en-US"/>
        </w:rPr>
        <w:t>SUTARTIES GALIOJIMAS, PAKEITIMAS, NUTRAUKIMAS</w:t>
      </w:r>
    </w:p>
    <w:p w14:paraId="0AD49341" w14:textId="77777777" w:rsidR="00CA07C7" w:rsidRPr="002D78CA" w:rsidRDefault="00CA07C7" w:rsidP="002D78CA">
      <w:pPr>
        <w:widowControl w:val="0"/>
        <w:suppressAutoHyphens/>
        <w:jc w:val="both"/>
        <w:rPr>
          <w:rFonts w:eastAsia="Lucida Sans Unicode"/>
          <w:highlight w:val="yellow"/>
          <w:lang w:bidi="en-US"/>
        </w:rPr>
      </w:pPr>
    </w:p>
    <w:p w14:paraId="1821E1FB" w14:textId="6C09F9F0" w:rsidR="00CA07C7" w:rsidRDefault="00D7418C" w:rsidP="002D78CA">
      <w:pPr>
        <w:widowControl w:val="0"/>
        <w:suppressAutoHyphens/>
        <w:ind w:firstLine="1296"/>
        <w:jc w:val="both"/>
        <w:rPr>
          <w:rFonts w:eastAsia="Lucida Sans Unicode"/>
          <w:lang w:bidi="en-US"/>
        </w:rPr>
      </w:pPr>
      <w:r w:rsidRPr="002D78CA">
        <w:rPr>
          <w:rFonts w:eastAsia="Lucida Sans Unicode"/>
          <w:lang w:bidi="en-US"/>
        </w:rPr>
        <w:t>1</w:t>
      </w:r>
      <w:r w:rsidR="00317131">
        <w:rPr>
          <w:rFonts w:eastAsia="Lucida Sans Unicode"/>
          <w:lang w:bidi="en-US"/>
        </w:rPr>
        <w:t>9</w:t>
      </w:r>
      <w:r w:rsidR="00CA07C7" w:rsidRPr="002D78CA">
        <w:rPr>
          <w:rFonts w:eastAsia="Lucida Sans Unicode"/>
          <w:lang w:bidi="en-US"/>
        </w:rPr>
        <w:t xml:space="preserve">. Jei Lėšų gavėjas nesilaiko </w:t>
      </w:r>
      <w:r w:rsidR="00A603C1" w:rsidRPr="002D78CA">
        <w:rPr>
          <w:rFonts w:eastAsia="Lucida Sans Unicode"/>
          <w:lang w:bidi="en-US"/>
        </w:rPr>
        <w:t>S</w:t>
      </w:r>
      <w:r w:rsidR="00CA07C7" w:rsidRPr="002D78CA">
        <w:rPr>
          <w:rFonts w:eastAsia="Lucida Sans Unicode"/>
          <w:lang w:bidi="en-US"/>
        </w:rPr>
        <w:t xml:space="preserve">utartyje numatytų sąlygų, Lėšų davėjas turi teisę vienašališkai nutraukti </w:t>
      </w:r>
      <w:r w:rsidR="00A603C1" w:rsidRPr="002D78CA">
        <w:rPr>
          <w:rFonts w:eastAsia="Lucida Sans Unicode"/>
          <w:lang w:bidi="en-US"/>
        </w:rPr>
        <w:t>S</w:t>
      </w:r>
      <w:r w:rsidR="00CA07C7" w:rsidRPr="002D78CA">
        <w:rPr>
          <w:rFonts w:eastAsia="Lucida Sans Unicode"/>
          <w:lang w:bidi="en-US"/>
        </w:rPr>
        <w:t>utartį</w:t>
      </w:r>
      <w:r w:rsidR="00567352" w:rsidRPr="002D78CA">
        <w:rPr>
          <w:rFonts w:eastAsia="Lucida Sans Unicode"/>
          <w:lang w:bidi="en-US"/>
        </w:rPr>
        <w:t>,</w:t>
      </w:r>
      <w:r w:rsidR="00CA07C7" w:rsidRPr="002D78CA">
        <w:rPr>
          <w:rFonts w:eastAsia="Lucida Sans Unicode"/>
          <w:lang w:bidi="en-US"/>
        </w:rPr>
        <w:t xml:space="preserve"> raštiškai įspėjęs Lėšų gavėją apie </w:t>
      </w:r>
      <w:r w:rsidR="00A603C1" w:rsidRPr="002D78CA">
        <w:rPr>
          <w:rFonts w:eastAsia="Lucida Sans Unicode"/>
          <w:lang w:bidi="en-US"/>
        </w:rPr>
        <w:t>S</w:t>
      </w:r>
      <w:r w:rsidR="00CA07C7" w:rsidRPr="002D78CA">
        <w:rPr>
          <w:rFonts w:eastAsia="Lucida Sans Unicode"/>
          <w:lang w:bidi="en-US"/>
        </w:rPr>
        <w:t xml:space="preserve">utarties nutraukimą ne mažiau kaip prieš </w:t>
      </w:r>
      <w:r w:rsidR="00BB435E" w:rsidRPr="002D78CA">
        <w:rPr>
          <w:rFonts w:eastAsia="Lucida Sans Unicode"/>
          <w:lang w:bidi="en-US"/>
        </w:rPr>
        <w:t xml:space="preserve">2 </w:t>
      </w:r>
      <w:r w:rsidR="00CA07C7" w:rsidRPr="002D78CA">
        <w:rPr>
          <w:rFonts w:eastAsia="Lucida Sans Unicode"/>
          <w:lang w:bidi="en-US"/>
        </w:rPr>
        <w:t>dien</w:t>
      </w:r>
      <w:r w:rsidR="00BB435E" w:rsidRPr="002D78CA">
        <w:rPr>
          <w:rFonts w:eastAsia="Lucida Sans Unicode"/>
          <w:lang w:bidi="en-US"/>
        </w:rPr>
        <w:t>as</w:t>
      </w:r>
      <w:r w:rsidR="00CA07C7" w:rsidRPr="002D78CA">
        <w:rPr>
          <w:rFonts w:eastAsia="Lucida Sans Unicode"/>
          <w:lang w:bidi="en-US"/>
        </w:rPr>
        <w:t>.</w:t>
      </w:r>
      <w:r w:rsidR="006740DB" w:rsidRPr="002D78CA">
        <w:rPr>
          <w:rFonts w:eastAsia="Lucida Sans Unicode"/>
          <w:lang w:bidi="en-US"/>
        </w:rPr>
        <w:t xml:space="preserve"> </w:t>
      </w:r>
    </w:p>
    <w:p w14:paraId="61915F3A" w14:textId="77777777" w:rsidR="00DD5308" w:rsidRDefault="00DD5308" w:rsidP="00DD5308">
      <w:pPr>
        <w:widowControl w:val="0"/>
        <w:suppressAutoHyphens/>
        <w:ind w:firstLine="1298"/>
        <w:jc w:val="both"/>
        <w:rPr>
          <w:rFonts w:eastAsia="Lucida Sans Unicode"/>
          <w:lang w:bidi="en-US"/>
        </w:rPr>
      </w:pPr>
      <w:r w:rsidRPr="00DD5308">
        <w:rPr>
          <w:rFonts w:eastAsia="Lucida Sans Unicode"/>
          <w:lang w:bidi="en-US"/>
        </w:rPr>
        <w:t>20. Sutartis įsigalioja nuo paskutinės Sutarties šalies pasirašymo datos  ir galioja iki Lėšų gavėjo atsiskaitymo už gautas lėšas pagal Sutarties 4.11.2.  papunktį dienos.</w:t>
      </w:r>
      <w:r w:rsidRPr="00013315">
        <w:rPr>
          <w:rFonts w:eastAsia="Lucida Sans Unicode"/>
          <w:lang w:bidi="en-US"/>
        </w:rPr>
        <w:t xml:space="preserve"> </w:t>
      </w:r>
    </w:p>
    <w:p w14:paraId="2109EC16" w14:textId="5E61B437" w:rsidR="007C4379" w:rsidRDefault="002D78CA" w:rsidP="002D78CA">
      <w:pPr>
        <w:widowControl w:val="0"/>
        <w:suppressAutoHyphens/>
        <w:ind w:firstLine="1298"/>
        <w:jc w:val="both"/>
        <w:rPr>
          <w:rFonts w:eastAsia="Lucida Sans Unicode"/>
          <w:lang w:bidi="en-US"/>
        </w:rPr>
      </w:pPr>
      <w:r>
        <w:rPr>
          <w:rFonts w:eastAsia="Lucida Sans Unicode"/>
          <w:lang w:bidi="en-US"/>
        </w:rPr>
        <w:t>2</w:t>
      </w:r>
      <w:r w:rsidR="00317131">
        <w:rPr>
          <w:rFonts w:eastAsia="Lucida Sans Unicode"/>
          <w:lang w:bidi="en-US"/>
        </w:rPr>
        <w:t>1</w:t>
      </w:r>
      <w:r>
        <w:rPr>
          <w:rFonts w:eastAsia="Lucida Sans Unicode"/>
          <w:lang w:bidi="en-US"/>
        </w:rPr>
        <w:t xml:space="preserve">. </w:t>
      </w:r>
      <w:r w:rsidR="00CA07C7" w:rsidRPr="002D78CA">
        <w:rPr>
          <w:rFonts w:eastAsia="Lucida Sans Unicode"/>
          <w:lang w:bidi="en-US"/>
        </w:rPr>
        <w:t xml:space="preserve">Sutarties sąlygos privalomos </w:t>
      </w:r>
      <w:r w:rsidR="00A603C1" w:rsidRPr="002D78CA">
        <w:rPr>
          <w:rFonts w:eastAsia="Lucida Sans Unicode"/>
          <w:lang w:bidi="en-US"/>
        </w:rPr>
        <w:t>S</w:t>
      </w:r>
      <w:r w:rsidR="00CA07C7" w:rsidRPr="002D78CA">
        <w:rPr>
          <w:rFonts w:eastAsia="Lucida Sans Unicode"/>
          <w:lang w:bidi="en-US"/>
        </w:rPr>
        <w:t xml:space="preserve">utarties šalims. Sutartis gali būti keičiama arba pildoma </w:t>
      </w:r>
      <w:r w:rsidR="00A603C1" w:rsidRPr="002D78CA">
        <w:rPr>
          <w:rFonts w:eastAsia="Lucida Sans Unicode"/>
          <w:lang w:bidi="en-US"/>
        </w:rPr>
        <w:t xml:space="preserve">Sutarties </w:t>
      </w:r>
      <w:r w:rsidR="00CA07C7" w:rsidRPr="002D78CA">
        <w:rPr>
          <w:rFonts w:eastAsia="Lucida Sans Unicode"/>
          <w:lang w:bidi="en-US"/>
        </w:rPr>
        <w:t xml:space="preserve">šalių raštišku papildomu susitarimu. Visi </w:t>
      </w:r>
      <w:r w:rsidR="00A603C1" w:rsidRPr="002D78CA">
        <w:rPr>
          <w:rFonts w:eastAsia="Lucida Sans Unicode"/>
          <w:lang w:bidi="en-US"/>
        </w:rPr>
        <w:t>S</w:t>
      </w:r>
      <w:r w:rsidR="00CA07C7" w:rsidRPr="002D78CA">
        <w:rPr>
          <w:rFonts w:eastAsia="Lucida Sans Unicode"/>
          <w:lang w:bidi="en-US"/>
        </w:rPr>
        <w:t xml:space="preserve">utarties pakeitimai ir papildymai yra neatskiriamos </w:t>
      </w:r>
      <w:r w:rsidR="00A603C1" w:rsidRPr="002D78CA">
        <w:rPr>
          <w:rFonts w:eastAsia="Lucida Sans Unicode"/>
          <w:lang w:bidi="en-US"/>
        </w:rPr>
        <w:t>S</w:t>
      </w:r>
      <w:r w:rsidR="00CA07C7" w:rsidRPr="002D78CA">
        <w:rPr>
          <w:rFonts w:eastAsia="Lucida Sans Unicode"/>
          <w:lang w:bidi="en-US"/>
        </w:rPr>
        <w:t>utarties dalys.</w:t>
      </w:r>
    </w:p>
    <w:p w14:paraId="08F399E8" w14:textId="7A4F7C33" w:rsidR="00FC0DA5" w:rsidRDefault="002D78CA" w:rsidP="002D78CA">
      <w:pPr>
        <w:widowControl w:val="0"/>
        <w:suppressAutoHyphens/>
        <w:ind w:firstLine="1298"/>
        <w:jc w:val="both"/>
        <w:rPr>
          <w:rFonts w:eastAsia="Lucida Sans Unicode"/>
          <w:lang w:bidi="en-US"/>
        </w:rPr>
      </w:pPr>
      <w:r>
        <w:rPr>
          <w:rFonts w:eastAsia="Lucida Sans Unicode"/>
          <w:lang w:bidi="en-US"/>
        </w:rPr>
        <w:t>2</w:t>
      </w:r>
      <w:r w:rsidR="00317131">
        <w:rPr>
          <w:rFonts w:eastAsia="Lucida Sans Unicode"/>
          <w:lang w:bidi="en-US"/>
        </w:rPr>
        <w:t>2</w:t>
      </w:r>
      <w:r>
        <w:rPr>
          <w:rFonts w:eastAsia="Lucida Sans Unicode"/>
          <w:lang w:bidi="en-US"/>
        </w:rPr>
        <w:t>.</w:t>
      </w:r>
      <w:r w:rsidR="00317131">
        <w:rPr>
          <w:rFonts w:eastAsia="Lucida Sans Unicode"/>
          <w:lang w:bidi="en-US"/>
        </w:rPr>
        <w:t xml:space="preserve"> </w:t>
      </w:r>
      <w:r w:rsidR="00CA07C7" w:rsidRPr="002D78CA">
        <w:rPr>
          <w:rFonts w:eastAsia="Lucida Sans Unicode"/>
          <w:lang w:bidi="en-US"/>
        </w:rPr>
        <w:t xml:space="preserve">Sutartis sudaryta dviem egzemplioriais, turinčiais vienodą juridinę galią, po vieną egzempliorių kiekvienai </w:t>
      </w:r>
      <w:r w:rsidR="00A603C1" w:rsidRPr="002D78CA">
        <w:rPr>
          <w:rFonts w:eastAsia="Lucida Sans Unicode"/>
          <w:lang w:bidi="en-US"/>
        </w:rPr>
        <w:t>S</w:t>
      </w:r>
      <w:r w:rsidR="00CA07C7" w:rsidRPr="002D78CA">
        <w:rPr>
          <w:rFonts w:eastAsia="Lucida Sans Unicode"/>
          <w:lang w:bidi="en-US"/>
        </w:rPr>
        <w:t>utarties šaliai.</w:t>
      </w:r>
    </w:p>
    <w:p w14:paraId="0CE4B8CC" w14:textId="53952778" w:rsidR="009C1B35" w:rsidRDefault="009C1B35" w:rsidP="009C1B35">
      <w:pPr>
        <w:ind w:firstLine="1298"/>
        <w:jc w:val="both"/>
        <w:rPr>
          <w:rFonts w:eastAsia="Lucida Sans Unicode"/>
          <w:lang w:bidi="en-US"/>
        </w:rPr>
      </w:pPr>
      <w:r>
        <w:rPr>
          <w:rFonts w:eastAsia="Lucida Sans Unicode"/>
          <w:lang w:bidi="en-US"/>
        </w:rPr>
        <w:t xml:space="preserve">23. </w:t>
      </w:r>
      <w:r w:rsidRPr="002D78CA">
        <w:rPr>
          <w:rFonts w:eastAsia="Lucida Sans Unicode"/>
          <w:lang w:bidi="en-US"/>
        </w:rPr>
        <w:t>Sutarties</w:t>
      </w:r>
      <w:r>
        <w:rPr>
          <w:rFonts w:eastAsia="Lucida Sans Unicode"/>
          <w:lang w:bidi="en-US"/>
        </w:rPr>
        <w:t xml:space="preserve"> priedai</w:t>
      </w:r>
      <w:r w:rsidRPr="00023DA3">
        <w:rPr>
          <w:rFonts w:eastAsia="Lucida Sans Unicode"/>
          <w:lang w:bidi="en-US"/>
        </w:rPr>
        <w:t xml:space="preserve">, kurie yra neatsiejama Sutarties dalis: </w:t>
      </w:r>
    </w:p>
    <w:p w14:paraId="5E1B70C5" w14:textId="2FF974F9" w:rsidR="009C1B35" w:rsidRDefault="009C1B35" w:rsidP="009C1B35">
      <w:pPr>
        <w:ind w:firstLine="1298"/>
        <w:jc w:val="both"/>
        <w:rPr>
          <w:rFonts w:eastAsia="Lucida Sans Unicode"/>
          <w:lang w:bidi="en-US"/>
        </w:rPr>
      </w:pPr>
      <w:r>
        <w:rPr>
          <w:rFonts w:eastAsia="Lucida Sans Unicode"/>
          <w:lang w:bidi="en-US"/>
        </w:rPr>
        <w:t xml:space="preserve">23.1. 1 priedas. </w:t>
      </w:r>
      <w:r w:rsidR="009F7F5B">
        <w:rPr>
          <w:rFonts w:eastAsia="Lucida Sans Unicode"/>
          <w:lang w:bidi="en-US"/>
        </w:rPr>
        <w:t>V</w:t>
      </w:r>
      <w:r w:rsidR="009F7F5B" w:rsidRPr="00255CB7">
        <w:rPr>
          <w:rFonts w:eastAsia="Lucida Sans Unicode"/>
          <w:lang w:bidi="en-US"/>
        </w:rPr>
        <w:t>aikų vasaros stovyklos dalyvių sąrašas</w:t>
      </w:r>
      <w:r w:rsidR="009F7F5B">
        <w:rPr>
          <w:rFonts w:eastAsia="Lucida Sans Unicode"/>
          <w:lang w:bidi="en-US"/>
        </w:rPr>
        <w:t>;</w:t>
      </w:r>
    </w:p>
    <w:p w14:paraId="7A69F473" w14:textId="045EAC7C" w:rsidR="00255CB7" w:rsidRPr="009F7F5B" w:rsidRDefault="00255CB7" w:rsidP="009C1B35">
      <w:pPr>
        <w:ind w:firstLine="1298"/>
        <w:jc w:val="both"/>
        <w:rPr>
          <w:rFonts w:eastAsia="Arial Unicode MS"/>
          <w:bCs/>
        </w:rPr>
      </w:pPr>
      <w:r>
        <w:rPr>
          <w:rFonts w:eastAsia="Lucida Sans Unicode"/>
          <w:lang w:bidi="en-US"/>
        </w:rPr>
        <w:t xml:space="preserve">23.2. </w:t>
      </w:r>
      <w:r w:rsidR="009F7F5B">
        <w:rPr>
          <w:rFonts w:eastAsia="Lucida Sans Unicode"/>
          <w:lang w:bidi="en-US"/>
        </w:rPr>
        <w:t xml:space="preserve">2 priedas. </w:t>
      </w:r>
      <w:r w:rsidR="009F7F5B">
        <w:rPr>
          <w:bCs/>
        </w:rPr>
        <w:t>P</w:t>
      </w:r>
      <w:r w:rsidR="009F7F5B" w:rsidRPr="009F7F5B">
        <w:rPr>
          <w:bCs/>
        </w:rPr>
        <w:t>araiška gauti lėšų v</w:t>
      </w:r>
      <w:r w:rsidR="009F7F5B" w:rsidRPr="009F7F5B">
        <w:rPr>
          <w:rFonts w:eastAsia="Arial Unicode MS"/>
          <w:bCs/>
        </w:rPr>
        <w:t>a</w:t>
      </w:r>
      <w:r w:rsidR="009F7F5B">
        <w:rPr>
          <w:rFonts w:eastAsia="Arial Unicode MS"/>
          <w:bCs/>
        </w:rPr>
        <w:t>i</w:t>
      </w:r>
      <w:r w:rsidR="009F7F5B" w:rsidRPr="009F7F5B">
        <w:rPr>
          <w:rFonts w:eastAsia="Arial Unicode MS"/>
          <w:bCs/>
        </w:rPr>
        <w:t>kų vasaros stovyklos įgyvendinimui</w:t>
      </w:r>
      <w:r w:rsidR="009F7F5B">
        <w:rPr>
          <w:rFonts w:eastAsia="Arial Unicode MS"/>
          <w:bCs/>
        </w:rPr>
        <w:t>;</w:t>
      </w:r>
    </w:p>
    <w:p w14:paraId="73235A23" w14:textId="23379EE6" w:rsidR="009F7F5B" w:rsidRPr="009F7F5B" w:rsidRDefault="009F7F5B" w:rsidP="009F7F5B">
      <w:pPr>
        <w:ind w:firstLine="1296"/>
        <w:jc w:val="both"/>
        <w:rPr>
          <w:bCs/>
        </w:rPr>
      </w:pPr>
      <w:r w:rsidRPr="009F7F5B">
        <w:rPr>
          <w:rFonts w:eastAsia="Arial Unicode MS"/>
          <w:bCs/>
        </w:rPr>
        <w:t xml:space="preserve">23.3. 3 priedas. </w:t>
      </w:r>
      <w:r>
        <w:rPr>
          <w:bCs/>
        </w:rPr>
        <w:t>L</w:t>
      </w:r>
      <w:r w:rsidRPr="009F7F5B">
        <w:rPr>
          <w:bCs/>
        </w:rPr>
        <w:t>ėšų naudojimo</w:t>
      </w:r>
      <w:r>
        <w:rPr>
          <w:bCs/>
        </w:rPr>
        <w:t xml:space="preserve"> </w:t>
      </w:r>
      <w:r w:rsidRPr="009F7F5B">
        <w:rPr>
          <w:bCs/>
        </w:rPr>
        <w:t>vaikų vasaros stovyklai</w:t>
      </w:r>
      <w:r>
        <w:rPr>
          <w:bCs/>
        </w:rPr>
        <w:t xml:space="preserve"> </w:t>
      </w:r>
      <w:r w:rsidRPr="009F7F5B">
        <w:rPr>
          <w:bCs/>
        </w:rPr>
        <w:t>įgyvendinti</w:t>
      </w:r>
      <w:r>
        <w:rPr>
          <w:bCs/>
        </w:rPr>
        <w:t xml:space="preserve"> </w:t>
      </w:r>
      <w:r w:rsidRPr="009F7F5B">
        <w:rPr>
          <w:bCs/>
        </w:rPr>
        <w:t>išlaidų sąmata</w:t>
      </w:r>
      <w:r>
        <w:rPr>
          <w:bCs/>
        </w:rPr>
        <w:t>;</w:t>
      </w:r>
    </w:p>
    <w:p w14:paraId="64A6D48D" w14:textId="4527032B" w:rsidR="00AE643C" w:rsidRDefault="009F7F5B" w:rsidP="009F7F5B">
      <w:pPr>
        <w:ind w:firstLine="1296"/>
        <w:rPr>
          <w:b/>
          <w:bCs/>
          <w:iCs/>
        </w:rPr>
      </w:pPr>
      <w:r w:rsidRPr="009F7F5B">
        <w:rPr>
          <w:rStyle w:val="FontStyle14"/>
          <w:b w:val="0"/>
          <w:bCs w:val="0"/>
        </w:rPr>
        <w:t>23.4</w:t>
      </w:r>
      <w:r w:rsidR="00AE643C">
        <w:rPr>
          <w:rStyle w:val="FontStyle14"/>
          <w:b w:val="0"/>
          <w:bCs w:val="0"/>
        </w:rPr>
        <w:t>.</w:t>
      </w:r>
      <w:r w:rsidRPr="009F7F5B">
        <w:rPr>
          <w:rStyle w:val="FontStyle14"/>
          <w:b w:val="0"/>
          <w:bCs w:val="0"/>
        </w:rPr>
        <w:t xml:space="preserve"> 4 </w:t>
      </w:r>
      <w:r w:rsidRPr="00AE643C">
        <w:rPr>
          <w:rStyle w:val="FontStyle14"/>
          <w:b w:val="0"/>
          <w:bCs w:val="0"/>
        </w:rPr>
        <w:t xml:space="preserve">priedas. </w:t>
      </w:r>
      <w:r w:rsidRPr="00AE643C">
        <w:t xml:space="preserve">Vaikų vasaros stovyklos </w:t>
      </w:r>
      <w:r w:rsidRPr="00AE643C">
        <w:rPr>
          <w:iCs/>
        </w:rPr>
        <w:t>ataskaita</w:t>
      </w:r>
      <w:r w:rsidR="00AE643C" w:rsidRPr="00AE643C">
        <w:rPr>
          <w:iCs/>
        </w:rPr>
        <w:t>;</w:t>
      </w:r>
      <w:r w:rsidR="00AE643C">
        <w:rPr>
          <w:b/>
          <w:bCs/>
          <w:iCs/>
        </w:rPr>
        <w:t xml:space="preserve"> </w:t>
      </w:r>
    </w:p>
    <w:p w14:paraId="7023B155" w14:textId="3B4D43EB" w:rsidR="009F7F5B" w:rsidRPr="00AE643C" w:rsidRDefault="00AE643C" w:rsidP="009F7F5B">
      <w:pPr>
        <w:ind w:firstLine="1296"/>
        <w:rPr>
          <w:iCs/>
        </w:rPr>
      </w:pPr>
      <w:r w:rsidRPr="00AE643C">
        <w:rPr>
          <w:iCs/>
        </w:rPr>
        <w:t xml:space="preserve">23.5. 5 priedas. </w:t>
      </w:r>
      <w:r w:rsidR="009F7F5B" w:rsidRPr="00AE643C">
        <w:rPr>
          <w:iCs/>
        </w:rPr>
        <w:t xml:space="preserve"> </w:t>
      </w:r>
      <w:r>
        <w:rPr>
          <w:iCs/>
        </w:rPr>
        <w:t>Lėšų panaudojimo ketvirčio ataskaita.</w:t>
      </w:r>
    </w:p>
    <w:p w14:paraId="77DBEEB9" w14:textId="77777777" w:rsidR="009F7F5B" w:rsidRPr="007335AD" w:rsidRDefault="009F7F5B" w:rsidP="009F7F5B">
      <w:pPr>
        <w:jc w:val="center"/>
        <w:rPr>
          <w:b/>
        </w:rPr>
      </w:pPr>
    </w:p>
    <w:p w14:paraId="6F61C0FC" w14:textId="143584BA" w:rsidR="009C1B35" w:rsidRDefault="009C1B35" w:rsidP="00AE643C">
      <w:pPr>
        <w:widowControl w:val="0"/>
        <w:suppressAutoHyphens/>
        <w:jc w:val="both"/>
        <w:rPr>
          <w:rFonts w:eastAsia="Lucida Sans Unicode"/>
          <w:lang w:bidi="en-US"/>
        </w:rPr>
      </w:pPr>
    </w:p>
    <w:p w14:paraId="70DD8FF5" w14:textId="77777777" w:rsidR="004C162C" w:rsidRPr="002D78CA" w:rsidRDefault="004C162C" w:rsidP="009C1B35">
      <w:pPr>
        <w:pStyle w:val="Pagrindinistekstas"/>
        <w:rPr>
          <w:b/>
          <w:highlight w:val="yellow"/>
          <w:lang w:val="lt-LT"/>
        </w:rPr>
      </w:pPr>
    </w:p>
    <w:p w14:paraId="7E3E75A3" w14:textId="56BF762F" w:rsidR="001C4C6F" w:rsidRPr="00817F3D" w:rsidRDefault="001C4C6F" w:rsidP="00D57C11">
      <w:pPr>
        <w:pStyle w:val="Pagrindinistekstas"/>
        <w:jc w:val="center"/>
        <w:rPr>
          <w:b/>
          <w:lang w:val="lt-LT"/>
        </w:rPr>
      </w:pPr>
      <w:r w:rsidRPr="00817F3D">
        <w:rPr>
          <w:b/>
          <w:lang w:val="lt-LT"/>
        </w:rPr>
        <w:t>VI</w:t>
      </w:r>
      <w:r w:rsidR="0039058C" w:rsidRPr="00817F3D">
        <w:rPr>
          <w:b/>
          <w:lang w:val="lt-LT"/>
        </w:rPr>
        <w:t>I</w:t>
      </w:r>
      <w:r w:rsidRPr="00817F3D">
        <w:rPr>
          <w:b/>
          <w:lang w:val="lt-LT"/>
        </w:rPr>
        <w:t xml:space="preserve"> SKYRIUS</w:t>
      </w:r>
    </w:p>
    <w:p w14:paraId="228C9034" w14:textId="211A04FF" w:rsidR="00CA07C7" w:rsidRPr="00817F3D" w:rsidRDefault="00CA07C7" w:rsidP="00D57C11">
      <w:pPr>
        <w:pStyle w:val="Pagrindinistekstas"/>
        <w:jc w:val="center"/>
        <w:rPr>
          <w:b/>
          <w:bCs/>
          <w:lang w:val="lt-LT"/>
        </w:rPr>
      </w:pPr>
      <w:r w:rsidRPr="00817F3D">
        <w:rPr>
          <w:b/>
          <w:lang w:val="lt-LT"/>
        </w:rPr>
        <w:t>SUTARTIES ŠALIŲ REKVIZITAI</w:t>
      </w:r>
      <w:r w:rsidR="001C4C6F" w:rsidRPr="00817F3D">
        <w:rPr>
          <w:b/>
          <w:lang w:val="lt-LT"/>
        </w:rPr>
        <w:t xml:space="preserve"> IR PARAŠAI</w:t>
      </w:r>
      <w:r w:rsidRPr="00817F3D">
        <w:rPr>
          <w:b/>
          <w:lang w:val="lt-LT"/>
        </w:rPr>
        <w:t xml:space="preserve"> </w:t>
      </w:r>
    </w:p>
    <w:p w14:paraId="0584EEAA" w14:textId="77777777" w:rsidR="00CA07C7" w:rsidRPr="002D78CA" w:rsidRDefault="00CA07C7" w:rsidP="00D57C11">
      <w:pPr>
        <w:jc w:val="center"/>
        <w:rPr>
          <w:b/>
        </w:rPr>
      </w:pPr>
    </w:p>
    <w:tbl>
      <w:tblPr>
        <w:tblW w:w="0" w:type="auto"/>
        <w:tblLook w:val="04A0" w:firstRow="1" w:lastRow="0" w:firstColumn="1" w:lastColumn="0" w:noHBand="0" w:noVBand="1"/>
      </w:tblPr>
      <w:tblGrid>
        <w:gridCol w:w="4927"/>
        <w:gridCol w:w="4927"/>
      </w:tblGrid>
      <w:tr w:rsidR="00B8034B" w:rsidRPr="002D78CA" w14:paraId="51985CBB" w14:textId="77777777" w:rsidTr="0081707E">
        <w:tc>
          <w:tcPr>
            <w:tcW w:w="4927" w:type="dxa"/>
          </w:tcPr>
          <w:p w14:paraId="57C4A614" w14:textId="77777777" w:rsidR="00CA07C7" w:rsidRPr="00013315" w:rsidRDefault="00CA07C7" w:rsidP="00D57C11">
            <w:pPr>
              <w:rPr>
                <w:b/>
              </w:rPr>
            </w:pPr>
            <w:r w:rsidRPr="00013315">
              <w:rPr>
                <w:b/>
              </w:rPr>
              <w:t>Lėšų davėjas:</w:t>
            </w:r>
          </w:p>
          <w:p w14:paraId="2E24418E" w14:textId="77777777" w:rsidR="00CA07C7" w:rsidRPr="002D78CA" w:rsidRDefault="00CA07C7" w:rsidP="00D57C11">
            <w:r w:rsidRPr="002D78CA">
              <w:t>Šiaulių miesto savivaldybės administracija</w:t>
            </w:r>
          </w:p>
          <w:p w14:paraId="3FF3BAD4" w14:textId="66F073F9" w:rsidR="00CA07C7" w:rsidRPr="002D78CA" w:rsidRDefault="00CA07C7" w:rsidP="00D57C11">
            <w:r w:rsidRPr="002D78CA">
              <w:lastRenderedPageBreak/>
              <w:t xml:space="preserve">Vasario 16-osios </w:t>
            </w:r>
            <w:proofErr w:type="spellStart"/>
            <w:r w:rsidRPr="002D78CA">
              <w:t>g</w:t>
            </w:r>
            <w:proofErr w:type="spellEnd"/>
            <w:r w:rsidRPr="002D78CA">
              <w:t>. 62, LT-76295 Šiauliai</w:t>
            </w:r>
          </w:p>
          <w:p w14:paraId="0453337B" w14:textId="77777777" w:rsidR="00CA07C7" w:rsidRPr="002D78CA" w:rsidRDefault="00CA07C7" w:rsidP="00D57C11">
            <w:proofErr w:type="spellStart"/>
            <w:r w:rsidRPr="002D78CA">
              <w:t>Tel</w:t>
            </w:r>
            <w:proofErr w:type="spellEnd"/>
            <w:r w:rsidRPr="002D78CA">
              <w:t>.: (8 41) 59 62 00, (8 41) 52 60 68</w:t>
            </w:r>
          </w:p>
          <w:p w14:paraId="06EAAEB5" w14:textId="77777777" w:rsidR="00CA07C7" w:rsidRPr="002D78CA" w:rsidRDefault="00CA07C7" w:rsidP="00D57C11">
            <w:pPr>
              <w:pStyle w:val="Tekstas"/>
              <w:spacing w:line="0" w:lineRule="atLeast"/>
              <w:jc w:val="both"/>
              <w:rPr>
                <w:rFonts w:cs="Times New Roman"/>
                <w:b w:val="0"/>
                <w:color w:val="auto"/>
                <w:sz w:val="24"/>
                <w:shd w:val="clear" w:color="auto" w:fill="FFFFFF"/>
              </w:rPr>
            </w:pPr>
            <w:proofErr w:type="spellStart"/>
            <w:r w:rsidRPr="002D78CA">
              <w:rPr>
                <w:rFonts w:cs="Times New Roman"/>
                <w:b w:val="0"/>
                <w:color w:val="auto"/>
                <w:sz w:val="24"/>
                <w:shd w:val="clear" w:color="auto" w:fill="FFFFFF"/>
              </w:rPr>
              <w:t>Faks</w:t>
            </w:r>
            <w:proofErr w:type="spellEnd"/>
            <w:r w:rsidRPr="002D78CA">
              <w:rPr>
                <w:rFonts w:cs="Times New Roman"/>
                <w:b w:val="0"/>
                <w:color w:val="auto"/>
                <w:sz w:val="24"/>
                <w:shd w:val="clear" w:color="auto" w:fill="FFFFFF"/>
              </w:rPr>
              <w:t>. (8 41) 52 41 15</w:t>
            </w:r>
          </w:p>
          <w:p w14:paraId="743D11FE" w14:textId="319E1590" w:rsidR="00CA07C7" w:rsidRPr="002D78CA" w:rsidRDefault="00CA07C7" w:rsidP="00D57C11">
            <w:pPr>
              <w:pStyle w:val="Tekstas"/>
              <w:spacing w:line="0" w:lineRule="atLeast"/>
              <w:jc w:val="both"/>
              <w:rPr>
                <w:rFonts w:eastAsia="HG Mincho Light J" w:cs="Times New Roman"/>
                <w:b w:val="0"/>
                <w:bCs w:val="0"/>
                <w:color w:val="auto"/>
                <w:sz w:val="24"/>
                <w:shd w:val="clear" w:color="auto" w:fill="FFFFFF"/>
                <w:lang w:val="en-US"/>
              </w:rPr>
            </w:pPr>
            <w:proofErr w:type="spellStart"/>
            <w:r w:rsidRPr="002D78CA">
              <w:rPr>
                <w:rFonts w:cs="Times New Roman"/>
                <w:b w:val="0"/>
                <w:color w:val="auto"/>
                <w:sz w:val="24"/>
                <w:shd w:val="clear" w:color="auto" w:fill="FFFFFF"/>
              </w:rPr>
              <w:t>El</w:t>
            </w:r>
            <w:proofErr w:type="spellEnd"/>
            <w:r w:rsidRPr="002D78CA">
              <w:rPr>
                <w:rFonts w:cs="Times New Roman"/>
                <w:b w:val="0"/>
                <w:color w:val="auto"/>
                <w:sz w:val="24"/>
                <w:shd w:val="clear" w:color="auto" w:fill="FFFFFF"/>
              </w:rPr>
              <w:t>.</w:t>
            </w:r>
            <w:r w:rsidR="00567352" w:rsidRPr="002D78CA">
              <w:rPr>
                <w:rFonts w:cs="Times New Roman"/>
                <w:b w:val="0"/>
                <w:color w:val="auto"/>
                <w:sz w:val="24"/>
                <w:shd w:val="clear" w:color="auto" w:fill="FFFFFF"/>
              </w:rPr>
              <w:t xml:space="preserve"> </w:t>
            </w:r>
            <w:proofErr w:type="spellStart"/>
            <w:r w:rsidRPr="002D78CA">
              <w:rPr>
                <w:rFonts w:cs="Times New Roman"/>
                <w:b w:val="0"/>
                <w:color w:val="auto"/>
                <w:sz w:val="24"/>
                <w:shd w:val="clear" w:color="auto" w:fill="FFFFFF"/>
              </w:rPr>
              <w:t>p</w:t>
            </w:r>
            <w:proofErr w:type="spellEnd"/>
            <w:r w:rsidRPr="002D78CA">
              <w:rPr>
                <w:rFonts w:cs="Times New Roman"/>
                <w:b w:val="0"/>
                <w:color w:val="auto"/>
                <w:sz w:val="24"/>
                <w:shd w:val="clear" w:color="auto" w:fill="FFFFFF"/>
              </w:rPr>
              <w:t xml:space="preserve">. </w:t>
            </w:r>
            <w:proofErr w:type="spellStart"/>
            <w:r w:rsidRPr="002D78CA">
              <w:rPr>
                <w:rFonts w:cs="Times New Roman"/>
                <w:b w:val="0"/>
                <w:color w:val="auto"/>
                <w:sz w:val="24"/>
                <w:shd w:val="clear" w:color="auto" w:fill="FFFFFF"/>
              </w:rPr>
              <w:t>svietimas</w:t>
            </w:r>
            <w:proofErr w:type="spellEnd"/>
            <w:r w:rsidRPr="002D78CA">
              <w:rPr>
                <w:rFonts w:cs="Times New Roman"/>
                <w:b w:val="0"/>
                <w:color w:val="auto"/>
                <w:sz w:val="24"/>
                <w:shd w:val="clear" w:color="auto" w:fill="FFFFFF"/>
                <w:lang w:val="en-US"/>
              </w:rPr>
              <w:t>@</w:t>
            </w:r>
            <w:proofErr w:type="spellStart"/>
            <w:r w:rsidRPr="002D78CA">
              <w:rPr>
                <w:rFonts w:cs="Times New Roman"/>
                <w:b w:val="0"/>
                <w:color w:val="auto"/>
                <w:sz w:val="24"/>
                <w:shd w:val="clear" w:color="auto" w:fill="FFFFFF"/>
                <w:lang w:val="en-US"/>
              </w:rPr>
              <w:t>siauliai.lt</w:t>
            </w:r>
            <w:proofErr w:type="spellEnd"/>
          </w:p>
          <w:p w14:paraId="65E83EF9" w14:textId="77777777" w:rsidR="00CA07C7" w:rsidRPr="002D78CA" w:rsidRDefault="00CA07C7" w:rsidP="00D57C11">
            <w:pPr>
              <w:pStyle w:val="Tekstas"/>
              <w:spacing w:line="0" w:lineRule="atLeast"/>
              <w:jc w:val="both"/>
              <w:rPr>
                <w:rFonts w:eastAsia="HG Mincho Light J" w:cs="Times New Roman"/>
                <w:b w:val="0"/>
                <w:bCs w:val="0"/>
                <w:color w:val="auto"/>
                <w:sz w:val="24"/>
                <w:shd w:val="clear" w:color="auto" w:fill="FFFFFF"/>
              </w:rPr>
            </w:pPr>
            <w:r w:rsidRPr="002D78CA">
              <w:rPr>
                <w:rFonts w:eastAsia="HG Mincho Light J" w:cs="Times New Roman"/>
                <w:b w:val="0"/>
                <w:bCs w:val="0"/>
                <w:color w:val="auto"/>
                <w:sz w:val="24"/>
                <w:shd w:val="clear" w:color="auto" w:fill="FFFFFF"/>
              </w:rPr>
              <w:t>Įmonės kodas 188771865</w:t>
            </w:r>
          </w:p>
          <w:p w14:paraId="19C4C07C" w14:textId="77777777" w:rsidR="00CA07C7" w:rsidRPr="002D78CA" w:rsidRDefault="00CA07C7" w:rsidP="00D57C11">
            <w:pPr>
              <w:pStyle w:val="Tekstas"/>
              <w:spacing w:line="0" w:lineRule="atLeast"/>
              <w:jc w:val="both"/>
              <w:rPr>
                <w:rFonts w:eastAsia="HG Mincho Light J" w:cs="Times New Roman"/>
                <w:b w:val="0"/>
                <w:bCs w:val="0"/>
                <w:color w:val="auto"/>
                <w:sz w:val="24"/>
                <w:shd w:val="clear" w:color="auto" w:fill="FFFFFF"/>
              </w:rPr>
            </w:pPr>
            <w:r w:rsidRPr="002D78CA">
              <w:rPr>
                <w:rFonts w:eastAsia="HG Mincho Light J" w:cs="Times New Roman"/>
                <w:b w:val="0"/>
                <w:bCs w:val="0"/>
                <w:color w:val="auto"/>
                <w:sz w:val="24"/>
                <w:shd w:val="clear" w:color="auto" w:fill="FFFFFF"/>
              </w:rPr>
              <w:t>AB „</w:t>
            </w:r>
            <w:proofErr w:type="spellStart"/>
            <w:r w:rsidRPr="002D78CA">
              <w:rPr>
                <w:rFonts w:eastAsia="HG Mincho Light J" w:cs="Times New Roman"/>
                <w:b w:val="0"/>
                <w:bCs w:val="0"/>
                <w:color w:val="auto"/>
                <w:sz w:val="24"/>
                <w:shd w:val="clear" w:color="auto" w:fill="FFFFFF"/>
              </w:rPr>
              <w:t>Swedbank</w:t>
            </w:r>
            <w:proofErr w:type="spellEnd"/>
            <w:r w:rsidRPr="002D78CA">
              <w:rPr>
                <w:rFonts w:eastAsia="HG Mincho Light J" w:cs="Times New Roman"/>
                <w:b w:val="0"/>
                <w:bCs w:val="0"/>
                <w:color w:val="auto"/>
                <w:sz w:val="24"/>
                <w:shd w:val="clear" w:color="auto" w:fill="FFFFFF"/>
              </w:rPr>
              <w:t>“ Šiaulių skyrius</w:t>
            </w:r>
          </w:p>
          <w:p w14:paraId="2C190959" w14:textId="77777777" w:rsidR="00CA07C7" w:rsidRPr="002D78CA" w:rsidRDefault="00CA07C7" w:rsidP="00D57C11">
            <w:pPr>
              <w:pStyle w:val="Tekstas"/>
              <w:spacing w:line="0" w:lineRule="atLeast"/>
              <w:jc w:val="both"/>
              <w:rPr>
                <w:rFonts w:eastAsia="HG Mincho Light J" w:cs="Times New Roman"/>
                <w:b w:val="0"/>
                <w:bCs w:val="0"/>
                <w:color w:val="auto"/>
                <w:sz w:val="24"/>
                <w:shd w:val="clear" w:color="auto" w:fill="FFFFFF"/>
              </w:rPr>
            </w:pPr>
            <w:r w:rsidRPr="002D78CA">
              <w:rPr>
                <w:rFonts w:eastAsia="HG Mincho Light J" w:cs="Times New Roman"/>
                <w:b w:val="0"/>
                <w:bCs w:val="0"/>
                <w:color w:val="auto"/>
                <w:sz w:val="24"/>
                <w:shd w:val="clear" w:color="auto" w:fill="FFFFFF"/>
              </w:rPr>
              <w:t>Banko kodas 73000</w:t>
            </w:r>
          </w:p>
          <w:p w14:paraId="57886CEE" w14:textId="77777777" w:rsidR="00CA07C7" w:rsidRPr="002D78CA" w:rsidRDefault="00CA07C7" w:rsidP="00D57C11">
            <w:proofErr w:type="spellStart"/>
            <w:r w:rsidRPr="002D78CA">
              <w:rPr>
                <w:rFonts w:eastAsia="HG Mincho Light J"/>
                <w:bCs/>
                <w:shd w:val="clear" w:color="auto" w:fill="FFFFFF"/>
              </w:rPr>
              <w:t>Ats</w:t>
            </w:r>
            <w:proofErr w:type="spellEnd"/>
            <w:r w:rsidRPr="002D78CA">
              <w:rPr>
                <w:rFonts w:eastAsia="HG Mincho Light J"/>
                <w:bCs/>
                <w:shd w:val="clear" w:color="auto" w:fill="FFFFFF"/>
              </w:rPr>
              <w:t>. s. LT30 7300 0100 9374 1771</w:t>
            </w:r>
          </w:p>
        </w:tc>
        <w:tc>
          <w:tcPr>
            <w:tcW w:w="4927" w:type="dxa"/>
          </w:tcPr>
          <w:p w14:paraId="27C7B8E2" w14:textId="77777777" w:rsidR="00CA07C7" w:rsidRPr="00013315" w:rsidRDefault="00CA07C7" w:rsidP="00D57C11">
            <w:pPr>
              <w:rPr>
                <w:b/>
              </w:rPr>
            </w:pPr>
            <w:r w:rsidRPr="00013315">
              <w:rPr>
                <w:b/>
              </w:rPr>
              <w:lastRenderedPageBreak/>
              <w:t>Lėšų gavėjas:</w:t>
            </w:r>
          </w:p>
          <w:p w14:paraId="340C8873" w14:textId="06E2F850" w:rsidR="00CA07C7" w:rsidRPr="002D78CA" w:rsidRDefault="00CA07C7" w:rsidP="00D57C11">
            <w:r w:rsidRPr="002D78CA">
              <w:t>________________</w:t>
            </w:r>
            <w:r w:rsidR="00BE24BC" w:rsidRPr="002D78CA">
              <w:t>___________________</w:t>
            </w:r>
          </w:p>
          <w:p w14:paraId="5FDB6F27" w14:textId="1A283029" w:rsidR="00BE24BC" w:rsidRPr="002D78CA" w:rsidRDefault="00A52C17" w:rsidP="00D57C11">
            <w:r w:rsidRPr="002D78CA">
              <w:rPr>
                <w:sz w:val="20"/>
                <w:szCs w:val="20"/>
              </w:rPr>
              <w:lastRenderedPageBreak/>
              <w:t xml:space="preserve"> </w:t>
            </w:r>
            <w:r w:rsidR="00BE24BC" w:rsidRPr="002D78CA">
              <w:rPr>
                <w:sz w:val="20"/>
                <w:szCs w:val="20"/>
              </w:rPr>
              <w:t>(pavadinimas</w:t>
            </w:r>
            <w:r w:rsidR="005A2D75" w:rsidRPr="002D78CA">
              <w:rPr>
                <w:sz w:val="20"/>
                <w:szCs w:val="20"/>
              </w:rPr>
              <w:t>)</w:t>
            </w:r>
          </w:p>
          <w:p w14:paraId="00442109" w14:textId="18AE03B1"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 xml:space="preserve">__________ </w:t>
            </w:r>
            <w:proofErr w:type="spellStart"/>
            <w:r w:rsidRPr="002D78CA">
              <w:rPr>
                <w:rFonts w:eastAsia="HG Mincho Light J" w:cs="Times New Roman"/>
                <w:b w:val="0"/>
                <w:bCs w:val="0"/>
                <w:color w:val="auto"/>
                <w:sz w:val="24"/>
              </w:rPr>
              <w:t>g</w:t>
            </w:r>
            <w:proofErr w:type="spellEnd"/>
            <w:r w:rsidRPr="002D78CA">
              <w:rPr>
                <w:rFonts w:eastAsia="HG Mincho Light J" w:cs="Times New Roman"/>
                <w:b w:val="0"/>
                <w:bCs w:val="0"/>
                <w:color w:val="auto"/>
                <w:sz w:val="24"/>
              </w:rPr>
              <w:t>. ___, LT-________ Šiauliai</w:t>
            </w:r>
          </w:p>
          <w:p w14:paraId="50B3FF08" w14:textId="77777777" w:rsidR="00CA07C7" w:rsidRPr="002D78CA" w:rsidRDefault="00CA07C7" w:rsidP="00D57C11">
            <w:pPr>
              <w:pStyle w:val="Tekstas"/>
              <w:spacing w:line="0" w:lineRule="atLeast"/>
              <w:jc w:val="both"/>
              <w:rPr>
                <w:rFonts w:eastAsia="HG Mincho Light J" w:cs="Times New Roman"/>
                <w:b w:val="0"/>
                <w:bCs w:val="0"/>
                <w:color w:val="auto"/>
                <w:sz w:val="24"/>
              </w:rPr>
            </w:pPr>
            <w:proofErr w:type="spellStart"/>
            <w:r w:rsidRPr="002D78CA">
              <w:rPr>
                <w:rFonts w:eastAsia="HG Mincho Light J" w:cs="Times New Roman"/>
                <w:b w:val="0"/>
                <w:bCs w:val="0"/>
                <w:color w:val="auto"/>
                <w:sz w:val="24"/>
              </w:rPr>
              <w:t>Tel</w:t>
            </w:r>
            <w:proofErr w:type="spellEnd"/>
            <w:r w:rsidRPr="002D78CA">
              <w:rPr>
                <w:rFonts w:eastAsia="HG Mincho Light J" w:cs="Times New Roman"/>
                <w:b w:val="0"/>
                <w:bCs w:val="0"/>
                <w:color w:val="auto"/>
                <w:sz w:val="24"/>
              </w:rPr>
              <w:t>. _________</w:t>
            </w:r>
          </w:p>
          <w:p w14:paraId="244BA88E" w14:textId="77777777" w:rsidR="00CA07C7" w:rsidRPr="002D78CA" w:rsidRDefault="00CA07C7" w:rsidP="00D57C11">
            <w:pPr>
              <w:pStyle w:val="Tekstas"/>
              <w:spacing w:line="0" w:lineRule="atLeast"/>
              <w:jc w:val="both"/>
              <w:rPr>
                <w:rFonts w:eastAsia="HG Mincho Light J" w:cs="Times New Roman"/>
                <w:b w:val="0"/>
                <w:bCs w:val="0"/>
                <w:color w:val="auto"/>
                <w:sz w:val="24"/>
              </w:rPr>
            </w:pPr>
            <w:proofErr w:type="spellStart"/>
            <w:r w:rsidRPr="002D78CA">
              <w:rPr>
                <w:rFonts w:eastAsia="HG Mincho Light J" w:cs="Times New Roman"/>
                <w:b w:val="0"/>
                <w:bCs w:val="0"/>
                <w:color w:val="auto"/>
                <w:sz w:val="24"/>
              </w:rPr>
              <w:t>El</w:t>
            </w:r>
            <w:proofErr w:type="spellEnd"/>
            <w:r w:rsidRPr="002D78CA">
              <w:rPr>
                <w:rFonts w:eastAsia="HG Mincho Light J" w:cs="Times New Roman"/>
                <w:b w:val="0"/>
                <w:bCs w:val="0"/>
                <w:color w:val="auto"/>
                <w:sz w:val="24"/>
              </w:rPr>
              <w:t xml:space="preserve">. </w:t>
            </w:r>
            <w:proofErr w:type="spellStart"/>
            <w:r w:rsidRPr="002D78CA">
              <w:rPr>
                <w:rFonts w:eastAsia="HG Mincho Light J" w:cs="Times New Roman"/>
                <w:b w:val="0"/>
                <w:bCs w:val="0"/>
                <w:color w:val="auto"/>
                <w:sz w:val="24"/>
              </w:rPr>
              <w:t>p</w:t>
            </w:r>
            <w:proofErr w:type="spellEnd"/>
            <w:r w:rsidRPr="002D78CA">
              <w:rPr>
                <w:rFonts w:eastAsia="HG Mincho Light J" w:cs="Times New Roman"/>
                <w:b w:val="0"/>
                <w:bCs w:val="0"/>
                <w:color w:val="auto"/>
                <w:sz w:val="24"/>
              </w:rPr>
              <w:t>. __________________________</w:t>
            </w:r>
          </w:p>
          <w:p w14:paraId="058E1EDD" w14:textId="77777777"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Kodas _________________________</w:t>
            </w:r>
          </w:p>
          <w:p w14:paraId="3842BE81" w14:textId="77777777"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Bankas_________________________</w:t>
            </w:r>
          </w:p>
          <w:p w14:paraId="739339DF" w14:textId="77777777"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Banko kodas ____________________</w:t>
            </w:r>
          </w:p>
          <w:p w14:paraId="72200623" w14:textId="77777777" w:rsidR="00CA07C7" w:rsidRPr="002D78CA" w:rsidRDefault="00CA07C7" w:rsidP="00D57C11">
            <w:proofErr w:type="spellStart"/>
            <w:r w:rsidRPr="002D78CA">
              <w:rPr>
                <w:rFonts w:eastAsia="HG Mincho Light J"/>
                <w:bCs/>
              </w:rPr>
              <w:t>Ats</w:t>
            </w:r>
            <w:proofErr w:type="spellEnd"/>
            <w:r w:rsidRPr="002D78CA">
              <w:rPr>
                <w:rFonts w:eastAsia="HG Mincho Light J"/>
                <w:bCs/>
              </w:rPr>
              <w:t>. s. __________________________</w:t>
            </w:r>
          </w:p>
        </w:tc>
      </w:tr>
      <w:tr w:rsidR="00CA07C7" w:rsidRPr="002D78CA" w14:paraId="72D2B248" w14:textId="77777777" w:rsidTr="0081707E">
        <w:trPr>
          <w:trHeight w:val="61"/>
        </w:trPr>
        <w:tc>
          <w:tcPr>
            <w:tcW w:w="4927" w:type="dxa"/>
          </w:tcPr>
          <w:p w14:paraId="5D2A610D" w14:textId="77777777" w:rsidR="00CA07C7" w:rsidRPr="002D78CA" w:rsidRDefault="00CA07C7" w:rsidP="00D57C11">
            <w:pPr>
              <w:rPr>
                <w:b/>
                <w:highlight w:val="yellow"/>
              </w:rPr>
            </w:pPr>
          </w:p>
        </w:tc>
        <w:tc>
          <w:tcPr>
            <w:tcW w:w="4927" w:type="dxa"/>
          </w:tcPr>
          <w:p w14:paraId="3DDA17E0" w14:textId="77777777" w:rsidR="00CA07C7" w:rsidRPr="002D78CA" w:rsidRDefault="00CA07C7" w:rsidP="00D57C11">
            <w:pPr>
              <w:rPr>
                <w:b/>
                <w:highlight w:val="yellow"/>
              </w:rPr>
            </w:pPr>
          </w:p>
        </w:tc>
      </w:tr>
    </w:tbl>
    <w:p w14:paraId="7A87C223" w14:textId="77777777" w:rsidR="00F55766" w:rsidRPr="002D78CA" w:rsidRDefault="00F55766" w:rsidP="00EB125E">
      <w:pPr>
        <w:pStyle w:val="Tekstas"/>
        <w:jc w:val="left"/>
        <w:rPr>
          <w:rFonts w:cs="Times New Roman"/>
          <w:color w:val="auto"/>
          <w:sz w:val="24"/>
          <w:highlight w:val="yellow"/>
        </w:rPr>
      </w:pPr>
    </w:p>
    <w:p w14:paraId="53687A99" w14:textId="77777777" w:rsidR="00CA07C7" w:rsidRPr="002D78CA" w:rsidRDefault="00CA07C7" w:rsidP="00D57C11">
      <w:pPr>
        <w:pStyle w:val="Tekstas"/>
        <w:jc w:val="left"/>
        <w:rPr>
          <w:rFonts w:cs="Times New Roman"/>
          <w:color w:val="auto"/>
          <w:sz w:val="24"/>
          <w:highlight w:val="yellow"/>
        </w:rPr>
      </w:pPr>
    </w:p>
    <w:p w14:paraId="6A34148C" w14:textId="77777777" w:rsidR="00CA07C7" w:rsidRPr="002D78CA" w:rsidRDefault="00CA07C7" w:rsidP="00D57C11">
      <w:pPr>
        <w:pStyle w:val="Tekstas"/>
        <w:jc w:val="left"/>
        <w:rPr>
          <w:rFonts w:cs="Times New Roman"/>
          <w:b w:val="0"/>
          <w:color w:val="auto"/>
          <w:sz w:val="24"/>
        </w:rPr>
      </w:pPr>
      <w:r w:rsidRPr="002D78CA">
        <w:rPr>
          <w:rFonts w:cs="Times New Roman"/>
          <w:b w:val="0"/>
          <w:color w:val="auto"/>
          <w:sz w:val="24"/>
        </w:rPr>
        <w:t xml:space="preserve">Lėšų davėjas:   </w:t>
      </w:r>
      <w:r w:rsidRPr="002D78CA">
        <w:rPr>
          <w:rFonts w:cs="Times New Roman"/>
          <w:b w:val="0"/>
          <w:color w:val="auto"/>
          <w:sz w:val="24"/>
        </w:rPr>
        <w:tab/>
      </w:r>
      <w:r w:rsidRPr="002D78CA">
        <w:rPr>
          <w:rFonts w:cs="Times New Roman"/>
          <w:b w:val="0"/>
          <w:color w:val="auto"/>
          <w:sz w:val="24"/>
        </w:rPr>
        <w:tab/>
        <w:t xml:space="preserve">                 </w:t>
      </w:r>
      <w:r w:rsidR="00AB61D6" w:rsidRPr="002D78CA">
        <w:rPr>
          <w:rFonts w:cs="Times New Roman"/>
          <w:b w:val="0"/>
          <w:color w:val="auto"/>
          <w:sz w:val="24"/>
        </w:rPr>
        <w:t xml:space="preserve"> </w:t>
      </w:r>
      <w:r w:rsidRPr="002D78CA">
        <w:rPr>
          <w:rFonts w:cs="Times New Roman"/>
          <w:b w:val="0"/>
          <w:color w:val="auto"/>
          <w:sz w:val="24"/>
        </w:rPr>
        <w:t>Lėšų gavėjas:</w:t>
      </w:r>
    </w:p>
    <w:p w14:paraId="6B053E4F" w14:textId="77777777" w:rsidR="00CA07C7" w:rsidRPr="002D78CA" w:rsidRDefault="00CA07C7" w:rsidP="00D57C11">
      <w:pPr>
        <w:pStyle w:val="Tekstas"/>
        <w:ind w:left="4905" w:hanging="4905"/>
        <w:jc w:val="left"/>
        <w:rPr>
          <w:rFonts w:cs="Times New Roman"/>
          <w:b w:val="0"/>
          <w:color w:val="auto"/>
          <w:sz w:val="24"/>
        </w:rPr>
      </w:pPr>
      <w:r w:rsidRPr="002D78CA">
        <w:rPr>
          <w:rFonts w:cs="Times New Roman"/>
          <w:b w:val="0"/>
          <w:color w:val="auto"/>
          <w:sz w:val="24"/>
        </w:rPr>
        <w:t xml:space="preserve">Šiaulių miesto savivaldybės </w:t>
      </w:r>
      <w:r w:rsidRPr="002D78CA">
        <w:rPr>
          <w:rFonts w:cs="Times New Roman"/>
          <w:b w:val="0"/>
          <w:color w:val="auto"/>
          <w:sz w:val="24"/>
        </w:rPr>
        <w:tab/>
      </w:r>
    </w:p>
    <w:p w14:paraId="43345BC7" w14:textId="77777777" w:rsidR="00CA07C7" w:rsidRPr="002D78CA" w:rsidRDefault="00CA07C7" w:rsidP="00D57C11">
      <w:pPr>
        <w:pStyle w:val="Tekstas"/>
        <w:ind w:left="4905" w:hanging="4905"/>
        <w:jc w:val="left"/>
        <w:rPr>
          <w:rFonts w:cs="Times New Roman"/>
          <w:b w:val="0"/>
          <w:color w:val="auto"/>
          <w:sz w:val="24"/>
        </w:rPr>
      </w:pPr>
      <w:r w:rsidRPr="002D78CA">
        <w:rPr>
          <w:rFonts w:cs="Times New Roman"/>
          <w:b w:val="0"/>
          <w:color w:val="auto"/>
          <w:sz w:val="24"/>
        </w:rPr>
        <w:t xml:space="preserve">administracijos direktorius     </w:t>
      </w:r>
      <w:r w:rsidRPr="002D78CA">
        <w:rPr>
          <w:rFonts w:cs="Times New Roman"/>
          <w:b w:val="0"/>
          <w:color w:val="auto"/>
          <w:sz w:val="24"/>
        </w:rPr>
        <w:tab/>
      </w:r>
    </w:p>
    <w:p w14:paraId="4AB1BD88" w14:textId="77777777" w:rsidR="00C60DA3" w:rsidRPr="002D78CA" w:rsidRDefault="00C60DA3" w:rsidP="00D57C11">
      <w:pPr>
        <w:pStyle w:val="Tekstas"/>
        <w:ind w:left="7776" w:hanging="2871"/>
        <w:jc w:val="left"/>
        <w:rPr>
          <w:rFonts w:cs="Times New Roman"/>
          <w:b w:val="0"/>
          <w:color w:val="auto"/>
          <w:sz w:val="24"/>
        </w:rPr>
      </w:pPr>
    </w:p>
    <w:p w14:paraId="1FC0D4E3" w14:textId="77777777" w:rsidR="00CA07C7" w:rsidRPr="002D78CA" w:rsidRDefault="00CA07C7" w:rsidP="00D57C11">
      <w:pPr>
        <w:pStyle w:val="Tekstas"/>
        <w:jc w:val="left"/>
        <w:rPr>
          <w:rFonts w:cs="Times New Roman"/>
          <w:b w:val="0"/>
          <w:color w:val="auto"/>
          <w:sz w:val="24"/>
        </w:rPr>
      </w:pPr>
      <w:r w:rsidRPr="002D78CA">
        <w:rPr>
          <w:rFonts w:cs="Times New Roman"/>
          <w:b w:val="0"/>
          <w:color w:val="auto"/>
          <w:sz w:val="24"/>
        </w:rPr>
        <w:tab/>
      </w:r>
    </w:p>
    <w:p w14:paraId="797B0ED8" w14:textId="77777777" w:rsidR="00822E01" w:rsidRPr="002D78CA" w:rsidRDefault="00822E01" w:rsidP="00822E01">
      <w:pPr>
        <w:pStyle w:val="Tekstas"/>
        <w:jc w:val="left"/>
        <w:rPr>
          <w:rFonts w:cs="Times New Roman"/>
          <w:b w:val="0"/>
          <w:color w:val="auto"/>
          <w:sz w:val="24"/>
        </w:rPr>
      </w:pPr>
      <w:r w:rsidRPr="002D78CA">
        <w:rPr>
          <w:rFonts w:cs="Times New Roman"/>
          <w:b w:val="0"/>
          <w:color w:val="auto"/>
          <w:sz w:val="24"/>
        </w:rPr>
        <w:t>_____________________</w:t>
      </w:r>
      <w:r w:rsidR="00CA07C7" w:rsidRPr="002D78CA">
        <w:rPr>
          <w:rFonts w:cs="Times New Roman"/>
          <w:b w:val="0"/>
          <w:color w:val="auto"/>
          <w:sz w:val="24"/>
        </w:rPr>
        <w:tab/>
      </w:r>
      <w:r w:rsidR="00CA07C7" w:rsidRPr="002D78CA">
        <w:rPr>
          <w:rFonts w:cs="Times New Roman"/>
          <w:b w:val="0"/>
          <w:color w:val="auto"/>
          <w:sz w:val="24"/>
        </w:rPr>
        <w:tab/>
      </w:r>
      <w:r w:rsidR="00CA07C7" w:rsidRPr="002D78CA">
        <w:rPr>
          <w:rFonts w:cs="Times New Roman"/>
          <w:b w:val="0"/>
          <w:color w:val="auto"/>
          <w:sz w:val="20"/>
          <w:szCs w:val="20"/>
        </w:rPr>
        <w:t xml:space="preserve">                      </w:t>
      </w:r>
      <w:r w:rsidR="00975B40" w:rsidRPr="002D78CA">
        <w:rPr>
          <w:rFonts w:cs="Times New Roman"/>
          <w:b w:val="0"/>
          <w:color w:val="auto"/>
          <w:sz w:val="20"/>
          <w:szCs w:val="20"/>
        </w:rPr>
        <w:t xml:space="preserve"> </w:t>
      </w:r>
      <w:r w:rsidR="00AD3AC3" w:rsidRPr="002D78CA">
        <w:rPr>
          <w:rFonts w:cs="Times New Roman"/>
          <w:b w:val="0"/>
          <w:color w:val="auto"/>
          <w:sz w:val="24"/>
        </w:rPr>
        <w:t>__</w:t>
      </w:r>
      <w:r w:rsidR="00CA07C7" w:rsidRPr="002D78CA">
        <w:rPr>
          <w:rFonts w:cs="Times New Roman"/>
          <w:b w:val="0"/>
          <w:color w:val="auto"/>
          <w:sz w:val="24"/>
        </w:rPr>
        <w:t>___________________</w:t>
      </w:r>
      <w:r w:rsidR="00C60DA3" w:rsidRPr="002D78CA">
        <w:rPr>
          <w:rFonts w:cs="Times New Roman"/>
          <w:b w:val="0"/>
          <w:color w:val="auto"/>
          <w:sz w:val="24"/>
        </w:rPr>
        <w:t>__________</w:t>
      </w:r>
    </w:p>
    <w:p w14:paraId="00BB245D" w14:textId="786AA549" w:rsidR="00822E01" w:rsidRPr="002D78CA" w:rsidRDefault="00822E01" w:rsidP="00822E01">
      <w:pPr>
        <w:pStyle w:val="Tekstas"/>
        <w:jc w:val="left"/>
        <w:rPr>
          <w:rFonts w:cs="Times New Roman"/>
          <w:b w:val="0"/>
          <w:color w:val="auto"/>
          <w:sz w:val="20"/>
          <w:szCs w:val="20"/>
        </w:rPr>
      </w:pPr>
      <w:r w:rsidRPr="002D78CA">
        <w:rPr>
          <w:rFonts w:cs="Times New Roman"/>
          <w:b w:val="0"/>
          <w:color w:val="auto"/>
          <w:sz w:val="20"/>
          <w:szCs w:val="20"/>
        </w:rPr>
        <w:t>(pareigos, parašas, vardas, pavardė)                                               (pareigos, parašas, vardas, pavardė)</w:t>
      </w:r>
    </w:p>
    <w:p w14:paraId="74D13B82" w14:textId="266EA61B" w:rsidR="00822E01" w:rsidRPr="002D78CA" w:rsidRDefault="00822E01" w:rsidP="00822E01">
      <w:pPr>
        <w:pStyle w:val="Tekstas"/>
        <w:jc w:val="left"/>
        <w:rPr>
          <w:rFonts w:cs="Times New Roman"/>
          <w:b w:val="0"/>
          <w:color w:val="auto"/>
          <w:sz w:val="24"/>
          <w:highlight w:val="yellow"/>
        </w:rPr>
      </w:pPr>
    </w:p>
    <w:p w14:paraId="616DEA6B" w14:textId="228D9B3D" w:rsidR="00B43795" w:rsidRPr="002D78CA" w:rsidRDefault="00C60DA3" w:rsidP="00D57C11">
      <w:pPr>
        <w:pStyle w:val="Tekstas"/>
        <w:jc w:val="left"/>
        <w:rPr>
          <w:rStyle w:val="FontStyle14"/>
          <w:bCs/>
          <w:color w:val="auto"/>
          <w:sz w:val="20"/>
          <w:szCs w:val="20"/>
          <w:highlight w:val="yellow"/>
        </w:rPr>
      </w:pPr>
      <w:r w:rsidRPr="002D78CA">
        <w:rPr>
          <w:rFonts w:cs="Times New Roman"/>
          <w:b w:val="0"/>
          <w:color w:val="auto"/>
          <w:sz w:val="20"/>
          <w:szCs w:val="20"/>
          <w:highlight w:val="yellow"/>
        </w:rPr>
        <w:t xml:space="preserve">    </w:t>
      </w:r>
      <w:r w:rsidR="00822E01" w:rsidRPr="002D78CA">
        <w:rPr>
          <w:rFonts w:cs="Times New Roman"/>
          <w:b w:val="0"/>
          <w:color w:val="auto"/>
          <w:sz w:val="20"/>
          <w:szCs w:val="20"/>
          <w:highlight w:val="yellow"/>
        </w:rPr>
        <w:t xml:space="preserve">   </w:t>
      </w:r>
      <w:r w:rsidR="005D2D54" w:rsidRPr="002D78CA">
        <w:rPr>
          <w:rFonts w:cs="Times New Roman"/>
          <w:b w:val="0"/>
          <w:color w:val="auto"/>
          <w:sz w:val="20"/>
          <w:szCs w:val="20"/>
          <w:highlight w:val="yellow"/>
        </w:rPr>
        <w:t xml:space="preserve">                      </w:t>
      </w:r>
      <w:r w:rsidR="00822E01" w:rsidRPr="002D78CA">
        <w:rPr>
          <w:rFonts w:cs="Times New Roman"/>
          <w:b w:val="0"/>
          <w:color w:val="auto"/>
          <w:sz w:val="20"/>
          <w:szCs w:val="20"/>
          <w:highlight w:val="yellow"/>
        </w:rPr>
        <w:t xml:space="preserve">                                </w:t>
      </w:r>
      <w:r w:rsidR="005D2D54" w:rsidRPr="002D78CA">
        <w:rPr>
          <w:rFonts w:cs="Times New Roman"/>
          <w:b w:val="0"/>
          <w:color w:val="auto"/>
          <w:sz w:val="20"/>
          <w:szCs w:val="20"/>
          <w:highlight w:val="yellow"/>
        </w:rPr>
        <w:t xml:space="preserve">                      </w:t>
      </w:r>
    </w:p>
    <w:p w14:paraId="0DCDFB04" w14:textId="77777777" w:rsidR="00B43795" w:rsidRPr="002D78CA" w:rsidRDefault="00B43795" w:rsidP="00B43795">
      <w:pPr>
        <w:rPr>
          <w:highlight w:val="yellow"/>
          <w:lang w:eastAsia="hi-IN" w:bidi="hi-IN"/>
        </w:rPr>
      </w:pPr>
    </w:p>
    <w:p w14:paraId="7E761B22" w14:textId="77777777" w:rsidR="006B6AC5" w:rsidRPr="002D78CA" w:rsidRDefault="006B6AC5" w:rsidP="006B6AC5">
      <w:pPr>
        <w:widowControl w:val="0"/>
        <w:suppressAutoHyphens/>
        <w:jc w:val="center"/>
        <w:rPr>
          <w:rFonts w:eastAsia="Lucida Sans Unicode"/>
          <w:sz w:val="22"/>
          <w:szCs w:val="22"/>
          <w:lang w:eastAsia="en-US" w:bidi="en-US"/>
        </w:rPr>
      </w:pPr>
    </w:p>
    <w:p w14:paraId="13FBEF93" w14:textId="77777777" w:rsidR="006B6AC5" w:rsidRPr="002D78CA" w:rsidRDefault="006B6AC5" w:rsidP="006B6AC5">
      <w:pPr>
        <w:widowControl w:val="0"/>
        <w:suppressAutoHyphens/>
        <w:jc w:val="center"/>
        <w:rPr>
          <w:rFonts w:eastAsia="Lucida Sans Unicode"/>
          <w:sz w:val="22"/>
          <w:szCs w:val="22"/>
          <w:lang w:eastAsia="en-US" w:bidi="en-US"/>
        </w:rPr>
      </w:pPr>
    </w:p>
    <w:p w14:paraId="42D7BE9D" w14:textId="0A25BE32" w:rsidR="00B43795" w:rsidRPr="002D78CA" w:rsidRDefault="006B6AC5" w:rsidP="0039058C">
      <w:pPr>
        <w:widowControl w:val="0"/>
        <w:tabs>
          <w:tab w:val="left" w:pos="1320"/>
        </w:tabs>
        <w:suppressAutoHyphens/>
        <w:rPr>
          <w:highlight w:val="yellow"/>
          <w:lang w:eastAsia="hi-IN" w:bidi="hi-IN"/>
        </w:rPr>
      </w:pPr>
      <w:r w:rsidRPr="002D78CA">
        <w:rPr>
          <w:rFonts w:eastAsia="Lucida Sans Unicode"/>
          <w:sz w:val="22"/>
          <w:szCs w:val="22"/>
          <w:lang w:eastAsia="en-US" w:bidi="en-US"/>
        </w:rPr>
        <w:tab/>
      </w:r>
    </w:p>
    <w:p w14:paraId="2B240A41" w14:textId="77777777" w:rsidR="00DB31D5" w:rsidRDefault="00DB31D5" w:rsidP="00DB31D5">
      <w:pPr>
        <w:rPr>
          <w:bCs/>
          <w:shd w:val="clear" w:color="auto" w:fill="FFFFFF"/>
        </w:rPr>
      </w:pPr>
    </w:p>
    <w:p w14:paraId="3DEE7A53" w14:textId="77777777" w:rsidR="00DB31D5" w:rsidRPr="00DB31D5" w:rsidRDefault="00DB31D5" w:rsidP="00DB31D5">
      <w:pPr>
        <w:jc w:val="both"/>
        <w:rPr>
          <w:rFonts w:eastAsia="HG Mincho Light J" w:cs="Arial Unicode MS"/>
          <w:sz w:val="20"/>
        </w:rPr>
      </w:pPr>
      <w:r w:rsidRPr="00DB31D5">
        <w:rPr>
          <w:noProof/>
          <w:sz w:val="20"/>
        </w:rPr>
        <mc:AlternateContent>
          <mc:Choice Requires="wps">
            <w:drawing>
              <wp:anchor distT="4294967295" distB="4294967295" distL="114300" distR="114300" simplePos="0" relativeHeight="251659264" behindDoc="0" locked="0" layoutInCell="1" allowOverlap="1" wp14:anchorId="67635528" wp14:editId="68C6BBEB">
                <wp:simplePos x="0" y="0"/>
                <wp:positionH relativeFrom="column">
                  <wp:posOffset>8890</wp:posOffset>
                </wp:positionH>
                <wp:positionV relativeFrom="paragraph">
                  <wp:posOffset>27939</wp:posOffset>
                </wp:positionV>
                <wp:extent cx="2219325" cy="0"/>
                <wp:effectExtent l="0" t="0" r="0" b="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E77210" id="Tiesioji jungtis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2.2pt" to="175.45pt,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1t11vAEAAGMDAAAOAAAAZHJzL2Uyb0RvYy54bWysU01v3CAQvVfqf0Dcu/Y6apRY681h0/SS tisl/QGzgG1UYBBD1rv/vkDWTtTeqvqAYD4e7z3Gm7uTNeyoAml0HV+vas6UEyi1Gzr+8/nh0w1n FMFJMOhUx8+K+N3244fN5FvV4IhGqsASiKN28h0fY/RtVZEYlQVaoVcuJXsMFmI6hqGSAaaEbk3V 1PV1NWGQPqBQRCl6/5rk24Lf90rEH31PKjLT8cQtljWU9ZDXaruBdgjgRy0uNOAfWFjQLl26QN1D BPYS9F9QVouAhH1cCbQV9r0WqmhIatb1H2qeRvCqaEnmkF9sov8HK74fd24fMnVxck/+EcUvYg53 I7hBFQLPZ58ebp2tqiZP7dKSD+T3gR2mbyhTDbxELC6c+mAzZNLHTsXs82K2OkUmUrBp1rdXzWfO xJyroJ0bfaD4VaFledNxo132AVo4PlLMRKCdS3LY4YM2prylcWzq+O3VdV0aCI2WOZnLKAyHnQns CHkayldUpcz7MqtjmkmjbcdvliJoRwXyi5PllgjavO4TE+MyuCrTdqE3W5PnkNoDyvM+zP6llywC LlOXR+X9ubj89m9sfwMAAP//AwBQSwMEFAAGAAgAAAAhALEJZzDbAAAABQEAAA8AAABkcnMvZG93 bnJldi54bWxMjstOwzAQRfdI/IM1SGwQdQqlatM4FQ/BggUSfewn8ZBExOMQO23g6xnYwGp0dK/u nGw9ulYdqA+NZwPTSQKKuPS24crAbvt4uQAVIrLF1jMZ+KQA6/z0JMPU+iO/0mETKyUjHFI0UMfY pVqHsiaHYeI7YsnefO8wCvaVtj0eZdy1+ipJ5tphw/Khxo7uayrfN4Mz8DHv9sWXHu4uls/b6WI3 OH55eDLm/Gy8XYGKNMa/Mvzoizrk4lT4gW1QrfBMigZmciS9vkmWoIpf1nmm/9vn3wAAAP//AwBQ SwECLQAUAAYACAAAACEAtoM4kv4AAADhAQAAEwAAAAAAAAAAAAAAAAAAAAAAW0NvbnRlbnRfVHlw ZXNdLnhtbFBLAQItABQABgAIAAAAIQA4/SH/1gAAAJQBAAALAAAAAAAAAAAAAAAAAC8BAABfcmVs cy8ucmVsc1BLAQItABQABgAIAAAAIQDr1t11vAEAAGMDAAAOAAAAAAAAAAAAAAAAAC4CAABkcnMv ZTJvRG9jLnhtbFBLAQItABQABgAIAAAAIQCxCWcw2wAAAAUBAAAPAAAAAAAAAAAAAAAAABYEAABk cnMvZG93bnJldi54bWxQSwUGAAAAAAQABADzAAAAHgUAAAAA " strokeweight=".26mm">
                <v:stroke joinstyle="miter"/>
              </v:line>
            </w:pict>
          </mc:Fallback>
        </mc:AlternateContent>
      </w:r>
      <w:r w:rsidRPr="00DB31D5">
        <w:rPr>
          <w:rFonts w:eastAsia="HG Mincho Light J" w:cs="Arial Unicode MS"/>
          <w:sz w:val="20"/>
        </w:rPr>
        <w:t xml:space="preserve">                  (Sutarties kuratorius)</w:t>
      </w:r>
    </w:p>
    <w:p w14:paraId="00D78704" w14:textId="77777777" w:rsidR="00DB31D5" w:rsidRPr="00856A75" w:rsidRDefault="00DB31D5" w:rsidP="00DB31D5">
      <w:pPr>
        <w:rPr>
          <w:bCs/>
          <w:shd w:val="clear" w:color="auto" w:fill="FFFFFF"/>
        </w:rPr>
      </w:pPr>
    </w:p>
    <w:p w14:paraId="44725645" w14:textId="517FDC0F" w:rsidR="008C3D75" w:rsidRPr="002D78CA" w:rsidRDefault="008C3D75" w:rsidP="00DB31D5">
      <w:pPr>
        <w:ind w:firstLine="1296"/>
        <w:rPr>
          <w:lang w:eastAsia="hi-IN" w:bidi="hi-IN"/>
        </w:rPr>
      </w:pPr>
    </w:p>
    <w:sectPr w:rsidR="008C3D75" w:rsidRPr="002D78CA" w:rsidSect="00247EFD">
      <w:headerReference w:type="default" r:id="rId11"/>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5BB9D" w14:textId="77777777" w:rsidR="0018648D" w:rsidRDefault="0018648D">
      <w:r>
        <w:separator/>
      </w:r>
    </w:p>
  </w:endnote>
  <w:endnote w:type="continuationSeparator" w:id="0">
    <w:p w14:paraId="11265249" w14:textId="77777777" w:rsidR="0018648D" w:rsidRDefault="0018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0FAB8" w14:textId="77777777" w:rsidR="0018648D" w:rsidRDefault="0018648D">
      <w:r>
        <w:separator/>
      </w:r>
    </w:p>
  </w:footnote>
  <w:footnote w:type="continuationSeparator" w:id="0">
    <w:p w14:paraId="4EA387EF" w14:textId="77777777" w:rsidR="0018648D" w:rsidRDefault="00186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EC16" w14:textId="77777777" w:rsidR="0081707E" w:rsidRDefault="0081707E">
    <w:pPr>
      <w:pStyle w:val="Antrats"/>
      <w:jc w:val="center"/>
    </w:pPr>
    <w:r>
      <w:fldChar w:fldCharType="begin"/>
    </w:r>
    <w:r>
      <w:instrText xml:space="preserve"> PAGE   \* MERGEFORMAT </w:instrText>
    </w:r>
    <w:r>
      <w:fldChar w:fldCharType="separate"/>
    </w:r>
    <w:r w:rsidR="004D00DF">
      <w:rPr>
        <w:noProof/>
      </w:rPr>
      <w:t>6</w:t>
    </w:r>
    <w:r>
      <w:rPr>
        <w:noProof/>
      </w:rPr>
      <w:fldChar w:fldCharType="end"/>
    </w:r>
  </w:p>
  <w:p w14:paraId="193CD5FF" w14:textId="77777777" w:rsidR="0081707E" w:rsidRDefault="0081707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FB053E0"/>
    <w:multiLevelType w:val="hybridMultilevel"/>
    <w:tmpl w:val="A8E87608"/>
    <w:lvl w:ilvl="0" w:tplc="32F446FC">
      <w:start w:val="2"/>
      <w:numFmt w:val="lowerLetter"/>
      <w:lvlText w:val="%1)"/>
      <w:lvlJc w:val="left"/>
      <w:pPr>
        <w:tabs>
          <w:tab w:val="num" w:pos="864"/>
        </w:tabs>
        <w:ind w:left="864" w:hanging="360"/>
      </w:pPr>
      <w:rPr>
        <w:rFonts w:hint="default"/>
      </w:rPr>
    </w:lvl>
    <w:lvl w:ilvl="1" w:tplc="04270019" w:tentative="1">
      <w:start w:val="1"/>
      <w:numFmt w:val="lowerLetter"/>
      <w:lvlText w:val="%2."/>
      <w:lvlJc w:val="left"/>
      <w:pPr>
        <w:tabs>
          <w:tab w:val="num" w:pos="1584"/>
        </w:tabs>
        <w:ind w:left="1584" w:hanging="360"/>
      </w:pPr>
    </w:lvl>
    <w:lvl w:ilvl="2" w:tplc="0427001B" w:tentative="1">
      <w:start w:val="1"/>
      <w:numFmt w:val="lowerRoman"/>
      <w:lvlText w:val="%3."/>
      <w:lvlJc w:val="right"/>
      <w:pPr>
        <w:tabs>
          <w:tab w:val="num" w:pos="2304"/>
        </w:tabs>
        <w:ind w:left="2304" w:hanging="180"/>
      </w:pPr>
    </w:lvl>
    <w:lvl w:ilvl="3" w:tplc="0427000F" w:tentative="1">
      <w:start w:val="1"/>
      <w:numFmt w:val="decimal"/>
      <w:lvlText w:val="%4."/>
      <w:lvlJc w:val="left"/>
      <w:pPr>
        <w:tabs>
          <w:tab w:val="num" w:pos="3024"/>
        </w:tabs>
        <w:ind w:left="3024" w:hanging="360"/>
      </w:pPr>
    </w:lvl>
    <w:lvl w:ilvl="4" w:tplc="04270019" w:tentative="1">
      <w:start w:val="1"/>
      <w:numFmt w:val="lowerLetter"/>
      <w:lvlText w:val="%5."/>
      <w:lvlJc w:val="left"/>
      <w:pPr>
        <w:tabs>
          <w:tab w:val="num" w:pos="3744"/>
        </w:tabs>
        <w:ind w:left="3744" w:hanging="360"/>
      </w:pPr>
    </w:lvl>
    <w:lvl w:ilvl="5" w:tplc="0427001B" w:tentative="1">
      <w:start w:val="1"/>
      <w:numFmt w:val="lowerRoman"/>
      <w:lvlText w:val="%6."/>
      <w:lvlJc w:val="right"/>
      <w:pPr>
        <w:tabs>
          <w:tab w:val="num" w:pos="4464"/>
        </w:tabs>
        <w:ind w:left="4464" w:hanging="180"/>
      </w:pPr>
    </w:lvl>
    <w:lvl w:ilvl="6" w:tplc="0427000F" w:tentative="1">
      <w:start w:val="1"/>
      <w:numFmt w:val="decimal"/>
      <w:lvlText w:val="%7."/>
      <w:lvlJc w:val="left"/>
      <w:pPr>
        <w:tabs>
          <w:tab w:val="num" w:pos="5184"/>
        </w:tabs>
        <w:ind w:left="5184" w:hanging="360"/>
      </w:pPr>
    </w:lvl>
    <w:lvl w:ilvl="7" w:tplc="04270019" w:tentative="1">
      <w:start w:val="1"/>
      <w:numFmt w:val="lowerLetter"/>
      <w:lvlText w:val="%8."/>
      <w:lvlJc w:val="left"/>
      <w:pPr>
        <w:tabs>
          <w:tab w:val="num" w:pos="5904"/>
        </w:tabs>
        <w:ind w:left="5904" w:hanging="360"/>
      </w:pPr>
    </w:lvl>
    <w:lvl w:ilvl="8" w:tplc="0427001B" w:tentative="1">
      <w:start w:val="1"/>
      <w:numFmt w:val="lowerRoman"/>
      <w:lvlText w:val="%9."/>
      <w:lvlJc w:val="right"/>
      <w:pPr>
        <w:tabs>
          <w:tab w:val="num" w:pos="6624"/>
        </w:tabs>
        <w:ind w:left="6624" w:hanging="180"/>
      </w:pPr>
    </w:lvl>
  </w:abstractNum>
  <w:abstractNum w:abstractNumId="2">
    <w:nsid w:val="2980496D"/>
    <w:multiLevelType w:val="multilevel"/>
    <w:tmpl w:val="1C0E91AE"/>
    <w:lvl w:ilvl="0">
      <w:start w:val="3"/>
      <w:numFmt w:val="decimal"/>
      <w:lvlText w:val="%1."/>
      <w:lvlJc w:val="left"/>
      <w:pPr>
        <w:ind w:left="360" w:hanging="360"/>
      </w:pPr>
      <w:rPr>
        <w:rFonts w:hint="default"/>
      </w:rPr>
    </w:lvl>
    <w:lvl w:ilvl="1">
      <w:start w:val="7"/>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
    <w:nsid w:val="2C9F08E3"/>
    <w:multiLevelType w:val="hybridMultilevel"/>
    <w:tmpl w:val="202CB438"/>
    <w:lvl w:ilvl="0" w:tplc="0427000F">
      <w:start w:val="1"/>
      <w:numFmt w:val="decimal"/>
      <w:lvlText w:val="%1."/>
      <w:lvlJc w:val="left"/>
      <w:pPr>
        <w:ind w:left="2340" w:hanging="360"/>
      </w:p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
    <w:nsid w:val="2D6E0293"/>
    <w:multiLevelType w:val="multilevel"/>
    <w:tmpl w:val="E7BCA126"/>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D42509"/>
    <w:multiLevelType w:val="multilevel"/>
    <w:tmpl w:val="DBD29E7A"/>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BF64DF"/>
    <w:multiLevelType w:val="hybridMultilevel"/>
    <w:tmpl w:val="D604E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827EA3"/>
    <w:multiLevelType w:val="hybridMultilevel"/>
    <w:tmpl w:val="2B50F1E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9D27982"/>
    <w:multiLevelType w:val="multilevel"/>
    <w:tmpl w:val="79CAA288"/>
    <w:lvl w:ilvl="0">
      <w:start w:val="1"/>
      <w:numFmt w:val="decimal"/>
      <w:pStyle w:val="Antrat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99097F"/>
    <w:multiLevelType w:val="hybridMultilevel"/>
    <w:tmpl w:val="A2F04348"/>
    <w:lvl w:ilvl="0" w:tplc="51F4728A">
      <w:start w:val="8"/>
      <w:numFmt w:val="decimal"/>
      <w:lvlText w:val="%1."/>
      <w:lvlJc w:val="left"/>
      <w:pPr>
        <w:ind w:left="1070" w:hanging="360"/>
      </w:pPr>
      <w:rPr>
        <w:rFonts w:hint="default"/>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nsid w:val="3FEC0773"/>
    <w:multiLevelType w:val="multilevel"/>
    <w:tmpl w:val="FD4004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096B96"/>
    <w:multiLevelType w:val="multilevel"/>
    <w:tmpl w:val="B9C44AFA"/>
    <w:lvl w:ilvl="0">
      <w:start w:val="1"/>
      <w:numFmt w:val="decimal"/>
      <w:lvlText w:val="%1."/>
      <w:lvlJc w:val="left"/>
      <w:pPr>
        <w:ind w:left="1070" w:hanging="360"/>
      </w:pPr>
      <w:rPr>
        <w:rFonts w:hint="default"/>
        <w:color w:val="FF0000"/>
      </w:rPr>
    </w:lvl>
    <w:lvl w:ilvl="1">
      <w:start w:val="1"/>
      <w:numFmt w:val="decimal"/>
      <w:isLgl/>
      <w:lvlText w:val="%1.%2."/>
      <w:lvlJc w:val="left"/>
      <w:pPr>
        <w:ind w:left="334" w:hanging="360"/>
      </w:pPr>
      <w:rPr>
        <w:rFonts w:hint="default"/>
        <w:strike w:val="0"/>
      </w:rPr>
    </w:lvl>
    <w:lvl w:ilvl="2">
      <w:start w:val="1"/>
      <w:numFmt w:val="decimalZero"/>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2">
    <w:nsid w:val="49AA4814"/>
    <w:multiLevelType w:val="hybridMultilevel"/>
    <w:tmpl w:val="D3E23AF8"/>
    <w:lvl w:ilvl="0" w:tplc="0427000F">
      <w:start w:val="1"/>
      <w:numFmt w:val="decimal"/>
      <w:lvlText w:val="%1."/>
      <w:lvlJc w:val="left"/>
      <w:pPr>
        <w:ind w:left="2340" w:hanging="360"/>
      </w:p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3">
    <w:nsid w:val="521C4552"/>
    <w:multiLevelType w:val="hybridMultilevel"/>
    <w:tmpl w:val="32B22A3E"/>
    <w:lvl w:ilvl="0" w:tplc="E4A42C06">
      <w:start w:val="2"/>
      <w:numFmt w:val="lowerLetter"/>
      <w:lvlText w:val="%1)"/>
      <w:lvlJc w:val="left"/>
      <w:pPr>
        <w:ind w:left="750" w:hanging="360"/>
      </w:pPr>
      <w:rPr>
        <w:rFonts w:hint="default"/>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4">
    <w:nsid w:val="524320AC"/>
    <w:multiLevelType w:val="multilevel"/>
    <w:tmpl w:val="2EEEE702"/>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C3394B"/>
    <w:multiLevelType w:val="multilevel"/>
    <w:tmpl w:val="47EED03E"/>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5869706A"/>
    <w:multiLevelType w:val="multilevel"/>
    <w:tmpl w:val="9F04D440"/>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E77286"/>
    <w:multiLevelType w:val="multilevel"/>
    <w:tmpl w:val="39EA2A66"/>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552DEA"/>
    <w:multiLevelType w:val="multilevel"/>
    <w:tmpl w:val="BF6C2136"/>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721CD9"/>
    <w:multiLevelType w:val="multilevel"/>
    <w:tmpl w:val="96C0CA4A"/>
    <w:lvl w:ilvl="0">
      <w:start w:val="1"/>
      <w:numFmt w:val="decimal"/>
      <w:lvlText w:val="%1."/>
      <w:lvlJc w:val="left"/>
      <w:pPr>
        <w:ind w:left="2088" w:hanging="360"/>
      </w:pPr>
      <w:rPr>
        <w:rFonts w:hint="default"/>
      </w:rPr>
    </w:lvl>
    <w:lvl w:ilvl="1">
      <w:start w:val="1"/>
      <w:numFmt w:val="decimal"/>
      <w:isLgl/>
      <w:lvlText w:val="%1.%2."/>
      <w:lvlJc w:val="left"/>
      <w:pPr>
        <w:ind w:left="1352" w:hanging="360"/>
      </w:pPr>
      <w:rPr>
        <w:rFonts w:hint="default"/>
        <w:strike w:val="0"/>
      </w:rPr>
    </w:lvl>
    <w:lvl w:ilvl="2">
      <w:start w:val="1"/>
      <w:numFmt w:val="decimalZero"/>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20">
    <w:nsid w:val="79CF43E5"/>
    <w:multiLevelType w:val="hybridMultilevel"/>
    <w:tmpl w:val="6BB43BF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AE90DE2"/>
    <w:multiLevelType w:val="hybridMultilevel"/>
    <w:tmpl w:val="AB6CF62A"/>
    <w:lvl w:ilvl="0" w:tplc="B9A8F788">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D9C29EC"/>
    <w:multiLevelType w:val="hybridMultilevel"/>
    <w:tmpl w:val="24FA0064"/>
    <w:lvl w:ilvl="0" w:tplc="520C3074">
      <w:start w:val="1"/>
      <w:numFmt w:val="lowerLetter"/>
      <w:lvlText w:val="%1)"/>
      <w:lvlJc w:val="left"/>
      <w:pPr>
        <w:tabs>
          <w:tab w:val="num" w:pos="744"/>
        </w:tabs>
        <w:ind w:left="744" w:hanging="360"/>
      </w:pPr>
      <w:rPr>
        <w:rFonts w:hint="default"/>
      </w:rPr>
    </w:lvl>
    <w:lvl w:ilvl="1" w:tplc="04270019" w:tentative="1">
      <w:start w:val="1"/>
      <w:numFmt w:val="lowerLetter"/>
      <w:lvlText w:val="%2."/>
      <w:lvlJc w:val="left"/>
      <w:pPr>
        <w:tabs>
          <w:tab w:val="num" w:pos="1464"/>
        </w:tabs>
        <w:ind w:left="1464" w:hanging="360"/>
      </w:pPr>
    </w:lvl>
    <w:lvl w:ilvl="2" w:tplc="0427001B" w:tentative="1">
      <w:start w:val="1"/>
      <w:numFmt w:val="lowerRoman"/>
      <w:lvlText w:val="%3."/>
      <w:lvlJc w:val="right"/>
      <w:pPr>
        <w:tabs>
          <w:tab w:val="num" w:pos="2184"/>
        </w:tabs>
        <w:ind w:left="2184" w:hanging="180"/>
      </w:pPr>
    </w:lvl>
    <w:lvl w:ilvl="3" w:tplc="0427000F" w:tentative="1">
      <w:start w:val="1"/>
      <w:numFmt w:val="decimal"/>
      <w:lvlText w:val="%4."/>
      <w:lvlJc w:val="left"/>
      <w:pPr>
        <w:tabs>
          <w:tab w:val="num" w:pos="2904"/>
        </w:tabs>
        <w:ind w:left="2904" w:hanging="360"/>
      </w:pPr>
    </w:lvl>
    <w:lvl w:ilvl="4" w:tplc="04270019" w:tentative="1">
      <w:start w:val="1"/>
      <w:numFmt w:val="lowerLetter"/>
      <w:lvlText w:val="%5."/>
      <w:lvlJc w:val="left"/>
      <w:pPr>
        <w:tabs>
          <w:tab w:val="num" w:pos="3624"/>
        </w:tabs>
        <w:ind w:left="3624" w:hanging="360"/>
      </w:pPr>
    </w:lvl>
    <w:lvl w:ilvl="5" w:tplc="0427001B" w:tentative="1">
      <w:start w:val="1"/>
      <w:numFmt w:val="lowerRoman"/>
      <w:lvlText w:val="%6."/>
      <w:lvlJc w:val="right"/>
      <w:pPr>
        <w:tabs>
          <w:tab w:val="num" w:pos="4344"/>
        </w:tabs>
        <w:ind w:left="4344" w:hanging="180"/>
      </w:pPr>
    </w:lvl>
    <w:lvl w:ilvl="6" w:tplc="0427000F" w:tentative="1">
      <w:start w:val="1"/>
      <w:numFmt w:val="decimal"/>
      <w:lvlText w:val="%7."/>
      <w:lvlJc w:val="left"/>
      <w:pPr>
        <w:tabs>
          <w:tab w:val="num" w:pos="5064"/>
        </w:tabs>
        <w:ind w:left="5064" w:hanging="360"/>
      </w:pPr>
    </w:lvl>
    <w:lvl w:ilvl="7" w:tplc="04270019" w:tentative="1">
      <w:start w:val="1"/>
      <w:numFmt w:val="lowerLetter"/>
      <w:lvlText w:val="%8."/>
      <w:lvlJc w:val="left"/>
      <w:pPr>
        <w:tabs>
          <w:tab w:val="num" w:pos="5784"/>
        </w:tabs>
        <w:ind w:left="5784" w:hanging="360"/>
      </w:pPr>
    </w:lvl>
    <w:lvl w:ilvl="8" w:tplc="0427001B" w:tentative="1">
      <w:start w:val="1"/>
      <w:numFmt w:val="lowerRoman"/>
      <w:lvlText w:val="%9."/>
      <w:lvlJc w:val="right"/>
      <w:pPr>
        <w:tabs>
          <w:tab w:val="num" w:pos="6504"/>
        </w:tabs>
        <w:ind w:left="6504" w:hanging="180"/>
      </w:pPr>
    </w:lvl>
  </w:abstractNum>
  <w:num w:numId="1">
    <w:abstractNumId w:val="8"/>
  </w:num>
  <w:num w:numId="2">
    <w:abstractNumId w:val="1"/>
  </w:num>
  <w:num w:numId="3">
    <w:abstractNumId w:val="20"/>
  </w:num>
  <w:num w:numId="4">
    <w:abstractNumId w:val="4"/>
  </w:num>
  <w:num w:numId="5">
    <w:abstractNumId w:val="5"/>
  </w:num>
  <w:num w:numId="6">
    <w:abstractNumId w:val="16"/>
  </w:num>
  <w:num w:numId="7">
    <w:abstractNumId w:val="17"/>
  </w:num>
  <w:num w:numId="8">
    <w:abstractNumId w:val="18"/>
  </w:num>
  <w:num w:numId="9">
    <w:abstractNumId w:val="22"/>
  </w:num>
  <w:num w:numId="10">
    <w:abstractNumId w:val="13"/>
  </w:num>
  <w:num w:numId="11">
    <w:abstractNumId w:val="1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1"/>
  </w:num>
  <w:num w:numId="16">
    <w:abstractNumId w:val="21"/>
  </w:num>
  <w:num w:numId="17">
    <w:abstractNumId w:val="6"/>
  </w:num>
  <w:num w:numId="18">
    <w:abstractNumId w:val="10"/>
  </w:num>
  <w:num w:numId="19">
    <w:abstractNumId w:val="1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2"/>
  </w:num>
  <w:num w:numId="24">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C7"/>
    <w:rsid w:val="0000126C"/>
    <w:rsid w:val="0000132A"/>
    <w:rsid w:val="000022FD"/>
    <w:rsid w:val="00002B25"/>
    <w:rsid w:val="00002E69"/>
    <w:rsid w:val="0000302E"/>
    <w:rsid w:val="0000372A"/>
    <w:rsid w:val="00003ED0"/>
    <w:rsid w:val="000040D3"/>
    <w:rsid w:val="000047E7"/>
    <w:rsid w:val="000055A5"/>
    <w:rsid w:val="0000779C"/>
    <w:rsid w:val="00007A47"/>
    <w:rsid w:val="00010A93"/>
    <w:rsid w:val="000128C2"/>
    <w:rsid w:val="00012AFF"/>
    <w:rsid w:val="00013315"/>
    <w:rsid w:val="000135E3"/>
    <w:rsid w:val="000144A9"/>
    <w:rsid w:val="000147E6"/>
    <w:rsid w:val="00014A03"/>
    <w:rsid w:val="0001600F"/>
    <w:rsid w:val="00016980"/>
    <w:rsid w:val="000169BB"/>
    <w:rsid w:val="000179B3"/>
    <w:rsid w:val="00020842"/>
    <w:rsid w:val="00020E52"/>
    <w:rsid w:val="00021CDF"/>
    <w:rsid w:val="00021F01"/>
    <w:rsid w:val="0002281A"/>
    <w:rsid w:val="00023B4F"/>
    <w:rsid w:val="00023DA3"/>
    <w:rsid w:val="0002407F"/>
    <w:rsid w:val="00027F25"/>
    <w:rsid w:val="00031AF2"/>
    <w:rsid w:val="000323D0"/>
    <w:rsid w:val="00033785"/>
    <w:rsid w:val="00033BE3"/>
    <w:rsid w:val="00033E78"/>
    <w:rsid w:val="00037238"/>
    <w:rsid w:val="000375C8"/>
    <w:rsid w:val="000403F0"/>
    <w:rsid w:val="0004045D"/>
    <w:rsid w:val="0004156B"/>
    <w:rsid w:val="00041BF8"/>
    <w:rsid w:val="000420B9"/>
    <w:rsid w:val="0004244F"/>
    <w:rsid w:val="00042F3A"/>
    <w:rsid w:val="00046546"/>
    <w:rsid w:val="00047401"/>
    <w:rsid w:val="0004757C"/>
    <w:rsid w:val="0004772E"/>
    <w:rsid w:val="00047C68"/>
    <w:rsid w:val="00050BE6"/>
    <w:rsid w:val="00050ECC"/>
    <w:rsid w:val="0005170B"/>
    <w:rsid w:val="00053523"/>
    <w:rsid w:val="0005400A"/>
    <w:rsid w:val="00054B37"/>
    <w:rsid w:val="0005584C"/>
    <w:rsid w:val="0005613F"/>
    <w:rsid w:val="000572A0"/>
    <w:rsid w:val="000612D4"/>
    <w:rsid w:val="00061694"/>
    <w:rsid w:val="0006260D"/>
    <w:rsid w:val="0006269C"/>
    <w:rsid w:val="00062EE2"/>
    <w:rsid w:val="00063F1D"/>
    <w:rsid w:val="00064C32"/>
    <w:rsid w:val="00065C27"/>
    <w:rsid w:val="00066045"/>
    <w:rsid w:val="00066142"/>
    <w:rsid w:val="00066553"/>
    <w:rsid w:val="00067093"/>
    <w:rsid w:val="00070A9E"/>
    <w:rsid w:val="000715F7"/>
    <w:rsid w:val="00072EDE"/>
    <w:rsid w:val="00072F97"/>
    <w:rsid w:val="00076341"/>
    <w:rsid w:val="000771DA"/>
    <w:rsid w:val="00080F90"/>
    <w:rsid w:val="00081943"/>
    <w:rsid w:val="00081E4A"/>
    <w:rsid w:val="00082463"/>
    <w:rsid w:val="000836AB"/>
    <w:rsid w:val="00084D2C"/>
    <w:rsid w:val="00084DB5"/>
    <w:rsid w:val="00084E7C"/>
    <w:rsid w:val="000858D6"/>
    <w:rsid w:val="00085B06"/>
    <w:rsid w:val="000863F4"/>
    <w:rsid w:val="000869DE"/>
    <w:rsid w:val="000911C0"/>
    <w:rsid w:val="00093333"/>
    <w:rsid w:val="00093DF0"/>
    <w:rsid w:val="0009401B"/>
    <w:rsid w:val="0009718C"/>
    <w:rsid w:val="00097AD5"/>
    <w:rsid w:val="000A0243"/>
    <w:rsid w:val="000A2139"/>
    <w:rsid w:val="000A2141"/>
    <w:rsid w:val="000A3695"/>
    <w:rsid w:val="000A3C91"/>
    <w:rsid w:val="000A5C71"/>
    <w:rsid w:val="000A5EB6"/>
    <w:rsid w:val="000B07B5"/>
    <w:rsid w:val="000B1587"/>
    <w:rsid w:val="000B1BCB"/>
    <w:rsid w:val="000B3B16"/>
    <w:rsid w:val="000B3C1F"/>
    <w:rsid w:val="000B44B4"/>
    <w:rsid w:val="000B5772"/>
    <w:rsid w:val="000B5E95"/>
    <w:rsid w:val="000C266D"/>
    <w:rsid w:val="000C5FEE"/>
    <w:rsid w:val="000D0620"/>
    <w:rsid w:val="000D1C39"/>
    <w:rsid w:val="000D2661"/>
    <w:rsid w:val="000D3455"/>
    <w:rsid w:val="000D4411"/>
    <w:rsid w:val="000D699A"/>
    <w:rsid w:val="000D76A6"/>
    <w:rsid w:val="000D7EEE"/>
    <w:rsid w:val="000E2952"/>
    <w:rsid w:val="000E2ABA"/>
    <w:rsid w:val="000E2EB5"/>
    <w:rsid w:val="000E308E"/>
    <w:rsid w:val="000E34FD"/>
    <w:rsid w:val="000E3D03"/>
    <w:rsid w:val="000E5350"/>
    <w:rsid w:val="000E629E"/>
    <w:rsid w:val="000E6373"/>
    <w:rsid w:val="000E6D32"/>
    <w:rsid w:val="000E6F8A"/>
    <w:rsid w:val="000E7B8B"/>
    <w:rsid w:val="000F05DF"/>
    <w:rsid w:val="000F06F1"/>
    <w:rsid w:val="000F08CA"/>
    <w:rsid w:val="000F1884"/>
    <w:rsid w:val="000F208E"/>
    <w:rsid w:val="000F32D3"/>
    <w:rsid w:val="000F35CB"/>
    <w:rsid w:val="000F4E86"/>
    <w:rsid w:val="000F537E"/>
    <w:rsid w:val="000F54DB"/>
    <w:rsid w:val="000F5AD5"/>
    <w:rsid w:val="000F5D4A"/>
    <w:rsid w:val="000F7FA7"/>
    <w:rsid w:val="00100B25"/>
    <w:rsid w:val="00100C44"/>
    <w:rsid w:val="001010FE"/>
    <w:rsid w:val="00103105"/>
    <w:rsid w:val="00105EAC"/>
    <w:rsid w:val="00106D74"/>
    <w:rsid w:val="001077A0"/>
    <w:rsid w:val="00110C3E"/>
    <w:rsid w:val="00110EFC"/>
    <w:rsid w:val="00111EF0"/>
    <w:rsid w:val="0011336D"/>
    <w:rsid w:val="0011418F"/>
    <w:rsid w:val="001148BD"/>
    <w:rsid w:val="001148D8"/>
    <w:rsid w:val="00114CBC"/>
    <w:rsid w:val="001165C0"/>
    <w:rsid w:val="00116A15"/>
    <w:rsid w:val="0011730D"/>
    <w:rsid w:val="00117489"/>
    <w:rsid w:val="00117C98"/>
    <w:rsid w:val="00120BE3"/>
    <w:rsid w:val="001221EC"/>
    <w:rsid w:val="001229EC"/>
    <w:rsid w:val="00122A3D"/>
    <w:rsid w:val="00122F1D"/>
    <w:rsid w:val="001249CB"/>
    <w:rsid w:val="00125BAE"/>
    <w:rsid w:val="0013077A"/>
    <w:rsid w:val="00130F10"/>
    <w:rsid w:val="00133041"/>
    <w:rsid w:val="00133D8F"/>
    <w:rsid w:val="00134CC3"/>
    <w:rsid w:val="001355E6"/>
    <w:rsid w:val="001369AC"/>
    <w:rsid w:val="00136B47"/>
    <w:rsid w:val="00140691"/>
    <w:rsid w:val="00140D11"/>
    <w:rsid w:val="001415F4"/>
    <w:rsid w:val="00142BF0"/>
    <w:rsid w:val="0014348B"/>
    <w:rsid w:val="00143731"/>
    <w:rsid w:val="001476D4"/>
    <w:rsid w:val="00147B36"/>
    <w:rsid w:val="00147D06"/>
    <w:rsid w:val="00147E3C"/>
    <w:rsid w:val="0015049E"/>
    <w:rsid w:val="00150594"/>
    <w:rsid w:val="00150AA3"/>
    <w:rsid w:val="00150D2C"/>
    <w:rsid w:val="00150E98"/>
    <w:rsid w:val="0015123B"/>
    <w:rsid w:val="00151F4E"/>
    <w:rsid w:val="00151F5C"/>
    <w:rsid w:val="00152395"/>
    <w:rsid w:val="00152EFF"/>
    <w:rsid w:val="00153669"/>
    <w:rsid w:val="001536DE"/>
    <w:rsid w:val="00157C4B"/>
    <w:rsid w:val="00157FF1"/>
    <w:rsid w:val="00160B4E"/>
    <w:rsid w:val="00162232"/>
    <w:rsid w:val="00162A7B"/>
    <w:rsid w:val="001635C4"/>
    <w:rsid w:val="00163B72"/>
    <w:rsid w:val="00163DFD"/>
    <w:rsid w:val="00163F00"/>
    <w:rsid w:val="00164556"/>
    <w:rsid w:val="001647DB"/>
    <w:rsid w:val="001653F6"/>
    <w:rsid w:val="001663AA"/>
    <w:rsid w:val="001672F1"/>
    <w:rsid w:val="00171C9A"/>
    <w:rsid w:val="00171F1A"/>
    <w:rsid w:val="0017322E"/>
    <w:rsid w:val="0017459C"/>
    <w:rsid w:val="00174FE5"/>
    <w:rsid w:val="001760DC"/>
    <w:rsid w:val="00176578"/>
    <w:rsid w:val="00177107"/>
    <w:rsid w:val="00177594"/>
    <w:rsid w:val="00180398"/>
    <w:rsid w:val="00180F1B"/>
    <w:rsid w:val="00181CDA"/>
    <w:rsid w:val="00181CFD"/>
    <w:rsid w:val="0018215A"/>
    <w:rsid w:val="001837D7"/>
    <w:rsid w:val="0018648D"/>
    <w:rsid w:val="00186695"/>
    <w:rsid w:val="001907D2"/>
    <w:rsid w:val="0019129C"/>
    <w:rsid w:val="001915EA"/>
    <w:rsid w:val="00191A94"/>
    <w:rsid w:val="0019223B"/>
    <w:rsid w:val="00193287"/>
    <w:rsid w:val="00193B44"/>
    <w:rsid w:val="0019409F"/>
    <w:rsid w:val="00194C2F"/>
    <w:rsid w:val="0019521F"/>
    <w:rsid w:val="001966CD"/>
    <w:rsid w:val="00196DDE"/>
    <w:rsid w:val="00196E9C"/>
    <w:rsid w:val="00196FF9"/>
    <w:rsid w:val="001974E1"/>
    <w:rsid w:val="001A0B64"/>
    <w:rsid w:val="001A338C"/>
    <w:rsid w:val="001A7ABB"/>
    <w:rsid w:val="001A7FD8"/>
    <w:rsid w:val="001B0364"/>
    <w:rsid w:val="001B04DB"/>
    <w:rsid w:val="001B0E49"/>
    <w:rsid w:val="001B1F6F"/>
    <w:rsid w:val="001B25B2"/>
    <w:rsid w:val="001B2683"/>
    <w:rsid w:val="001B417A"/>
    <w:rsid w:val="001B47A8"/>
    <w:rsid w:val="001B74C5"/>
    <w:rsid w:val="001B7787"/>
    <w:rsid w:val="001C236A"/>
    <w:rsid w:val="001C2BA2"/>
    <w:rsid w:val="001C3899"/>
    <w:rsid w:val="001C3A9A"/>
    <w:rsid w:val="001C4813"/>
    <w:rsid w:val="001C4C6F"/>
    <w:rsid w:val="001C5A4F"/>
    <w:rsid w:val="001C6917"/>
    <w:rsid w:val="001C6A1B"/>
    <w:rsid w:val="001D618B"/>
    <w:rsid w:val="001E0450"/>
    <w:rsid w:val="001E08BE"/>
    <w:rsid w:val="001E230B"/>
    <w:rsid w:val="001E259C"/>
    <w:rsid w:val="001E25E0"/>
    <w:rsid w:val="001E28B0"/>
    <w:rsid w:val="001E34D4"/>
    <w:rsid w:val="001E3BE1"/>
    <w:rsid w:val="001E43A6"/>
    <w:rsid w:val="001E73B5"/>
    <w:rsid w:val="001F0244"/>
    <w:rsid w:val="001F06E0"/>
    <w:rsid w:val="001F16B0"/>
    <w:rsid w:val="001F25D3"/>
    <w:rsid w:val="001F457E"/>
    <w:rsid w:val="001F4C78"/>
    <w:rsid w:val="001F4DC8"/>
    <w:rsid w:val="001F62E3"/>
    <w:rsid w:val="00200292"/>
    <w:rsid w:val="00200BB1"/>
    <w:rsid w:val="0020104C"/>
    <w:rsid w:val="0020196B"/>
    <w:rsid w:val="002042CE"/>
    <w:rsid w:val="00204DF7"/>
    <w:rsid w:val="002051F8"/>
    <w:rsid w:val="00206B8E"/>
    <w:rsid w:val="002104CD"/>
    <w:rsid w:val="00210603"/>
    <w:rsid w:val="00211387"/>
    <w:rsid w:val="00211FFD"/>
    <w:rsid w:val="00213909"/>
    <w:rsid w:val="00220CC0"/>
    <w:rsid w:val="0022188D"/>
    <w:rsid w:val="00222C4A"/>
    <w:rsid w:val="00223017"/>
    <w:rsid w:val="00223408"/>
    <w:rsid w:val="00224354"/>
    <w:rsid w:val="00225417"/>
    <w:rsid w:val="0022598F"/>
    <w:rsid w:val="00225A2E"/>
    <w:rsid w:val="0022687E"/>
    <w:rsid w:val="00227492"/>
    <w:rsid w:val="00231EA0"/>
    <w:rsid w:val="00233211"/>
    <w:rsid w:val="00234C0F"/>
    <w:rsid w:val="00235769"/>
    <w:rsid w:val="00235B44"/>
    <w:rsid w:val="00235ECC"/>
    <w:rsid w:val="00236380"/>
    <w:rsid w:val="00236B89"/>
    <w:rsid w:val="002375F9"/>
    <w:rsid w:val="00237D66"/>
    <w:rsid w:val="002400FF"/>
    <w:rsid w:val="00241AB6"/>
    <w:rsid w:val="00243E28"/>
    <w:rsid w:val="00244260"/>
    <w:rsid w:val="00247EFD"/>
    <w:rsid w:val="0025013A"/>
    <w:rsid w:val="00250496"/>
    <w:rsid w:val="00251B96"/>
    <w:rsid w:val="00252B76"/>
    <w:rsid w:val="00252F76"/>
    <w:rsid w:val="00253387"/>
    <w:rsid w:val="00254546"/>
    <w:rsid w:val="002548BC"/>
    <w:rsid w:val="00254D58"/>
    <w:rsid w:val="0025554A"/>
    <w:rsid w:val="00255800"/>
    <w:rsid w:val="00255BFE"/>
    <w:rsid w:val="00255C98"/>
    <w:rsid w:val="00255CB7"/>
    <w:rsid w:val="0025688D"/>
    <w:rsid w:val="0025723F"/>
    <w:rsid w:val="0026013A"/>
    <w:rsid w:val="00261F46"/>
    <w:rsid w:val="0026260E"/>
    <w:rsid w:val="00262DEA"/>
    <w:rsid w:val="002630EE"/>
    <w:rsid w:val="002646DC"/>
    <w:rsid w:val="0026538C"/>
    <w:rsid w:val="00270B25"/>
    <w:rsid w:val="002714AB"/>
    <w:rsid w:val="0027210C"/>
    <w:rsid w:val="002754C9"/>
    <w:rsid w:val="0028022D"/>
    <w:rsid w:val="002820C3"/>
    <w:rsid w:val="002824C8"/>
    <w:rsid w:val="00282571"/>
    <w:rsid w:val="00282CE0"/>
    <w:rsid w:val="00285D82"/>
    <w:rsid w:val="0028635D"/>
    <w:rsid w:val="00286CBF"/>
    <w:rsid w:val="00292140"/>
    <w:rsid w:val="00292622"/>
    <w:rsid w:val="00292675"/>
    <w:rsid w:val="0029278D"/>
    <w:rsid w:val="002931C8"/>
    <w:rsid w:val="00293E38"/>
    <w:rsid w:val="0029435E"/>
    <w:rsid w:val="00295B63"/>
    <w:rsid w:val="002964CC"/>
    <w:rsid w:val="0029773C"/>
    <w:rsid w:val="002977A0"/>
    <w:rsid w:val="002A1A5B"/>
    <w:rsid w:val="002A1EDB"/>
    <w:rsid w:val="002A216E"/>
    <w:rsid w:val="002A2D8D"/>
    <w:rsid w:val="002A3F4A"/>
    <w:rsid w:val="002A48C6"/>
    <w:rsid w:val="002A4919"/>
    <w:rsid w:val="002A550F"/>
    <w:rsid w:val="002A6493"/>
    <w:rsid w:val="002A709C"/>
    <w:rsid w:val="002A76A3"/>
    <w:rsid w:val="002A7DB2"/>
    <w:rsid w:val="002B09B0"/>
    <w:rsid w:val="002B10D5"/>
    <w:rsid w:val="002B226B"/>
    <w:rsid w:val="002B2640"/>
    <w:rsid w:val="002B2666"/>
    <w:rsid w:val="002B2670"/>
    <w:rsid w:val="002B2D01"/>
    <w:rsid w:val="002B3AC4"/>
    <w:rsid w:val="002B3B23"/>
    <w:rsid w:val="002B4ADC"/>
    <w:rsid w:val="002B6DB8"/>
    <w:rsid w:val="002B6E2E"/>
    <w:rsid w:val="002C03A1"/>
    <w:rsid w:val="002C2A4D"/>
    <w:rsid w:val="002C2FF2"/>
    <w:rsid w:val="002C3064"/>
    <w:rsid w:val="002C3A2A"/>
    <w:rsid w:val="002C3FD9"/>
    <w:rsid w:val="002C43F2"/>
    <w:rsid w:val="002C5771"/>
    <w:rsid w:val="002C578C"/>
    <w:rsid w:val="002C648D"/>
    <w:rsid w:val="002C72BD"/>
    <w:rsid w:val="002C72BE"/>
    <w:rsid w:val="002D0128"/>
    <w:rsid w:val="002D169F"/>
    <w:rsid w:val="002D4D32"/>
    <w:rsid w:val="002D54CA"/>
    <w:rsid w:val="002D5743"/>
    <w:rsid w:val="002D76CC"/>
    <w:rsid w:val="002D78CA"/>
    <w:rsid w:val="002E0452"/>
    <w:rsid w:val="002E235E"/>
    <w:rsid w:val="002E2B48"/>
    <w:rsid w:val="002E4E5B"/>
    <w:rsid w:val="002E6E78"/>
    <w:rsid w:val="002F1863"/>
    <w:rsid w:val="002F4177"/>
    <w:rsid w:val="002F4E69"/>
    <w:rsid w:val="002F6647"/>
    <w:rsid w:val="002F6DD0"/>
    <w:rsid w:val="002F6F46"/>
    <w:rsid w:val="002F79CC"/>
    <w:rsid w:val="00300C65"/>
    <w:rsid w:val="00301360"/>
    <w:rsid w:val="0030168C"/>
    <w:rsid w:val="00301C9D"/>
    <w:rsid w:val="00302518"/>
    <w:rsid w:val="00303CAE"/>
    <w:rsid w:val="0030635E"/>
    <w:rsid w:val="003069A8"/>
    <w:rsid w:val="00306A3D"/>
    <w:rsid w:val="003070BE"/>
    <w:rsid w:val="003111DE"/>
    <w:rsid w:val="003117D9"/>
    <w:rsid w:val="00311A0B"/>
    <w:rsid w:val="00312A8B"/>
    <w:rsid w:val="00312CA6"/>
    <w:rsid w:val="003154E8"/>
    <w:rsid w:val="00316949"/>
    <w:rsid w:val="00317131"/>
    <w:rsid w:val="00320C1D"/>
    <w:rsid w:val="003217D8"/>
    <w:rsid w:val="003225CA"/>
    <w:rsid w:val="0032270E"/>
    <w:rsid w:val="003248BB"/>
    <w:rsid w:val="003252AC"/>
    <w:rsid w:val="003252D1"/>
    <w:rsid w:val="00325C22"/>
    <w:rsid w:val="00326822"/>
    <w:rsid w:val="00326FD1"/>
    <w:rsid w:val="00330D6D"/>
    <w:rsid w:val="00331614"/>
    <w:rsid w:val="0033177B"/>
    <w:rsid w:val="00332BFF"/>
    <w:rsid w:val="00332E56"/>
    <w:rsid w:val="00333BE0"/>
    <w:rsid w:val="003340AC"/>
    <w:rsid w:val="00335440"/>
    <w:rsid w:val="00335A05"/>
    <w:rsid w:val="00336DE3"/>
    <w:rsid w:val="003372A8"/>
    <w:rsid w:val="00337516"/>
    <w:rsid w:val="00337BBC"/>
    <w:rsid w:val="0034069A"/>
    <w:rsid w:val="003418B4"/>
    <w:rsid w:val="00342817"/>
    <w:rsid w:val="00342D5F"/>
    <w:rsid w:val="00342E7C"/>
    <w:rsid w:val="0034350A"/>
    <w:rsid w:val="0034375D"/>
    <w:rsid w:val="00343BF8"/>
    <w:rsid w:val="003453F4"/>
    <w:rsid w:val="003457B1"/>
    <w:rsid w:val="00345B0A"/>
    <w:rsid w:val="00345CF8"/>
    <w:rsid w:val="00353733"/>
    <w:rsid w:val="00353ABA"/>
    <w:rsid w:val="00353F34"/>
    <w:rsid w:val="00354F8D"/>
    <w:rsid w:val="003553D3"/>
    <w:rsid w:val="003561FD"/>
    <w:rsid w:val="00356B03"/>
    <w:rsid w:val="00361D32"/>
    <w:rsid w:val="00363D7A"/>
    <w:rsid w:val="00371BE1"/>
    <w:rsid w:val="00372371"/>
    <w:rsid w:val="00373F78"/>
    <w:rsid w:val="00375AEA"/>
    <w:rsid w:val="00381EEA"/>
    <w:rsid w:val="0038335B"/>
    <w:rsid w:val="00383927"/>
    <w:rsid w:val="0038441C"/>
    <w:rsid w:val="003849B9"/>
    <w:rsid w:val="003860B4"/>
    <w:rsid w:val="003865F8"/>
    <w:rsid w:val="00386DED"/>
    <w:rsid w:val="003874C1"/>
    <w:rsid w:val="0039058C"/>
    <w:rsid w:val="00390F51"/>
    <w:rsid w:val="00391529"/>
    <w:rsid w:val="00392023"/>
    <w:rsid w:val="003948F1"/>
    <w:rsid w:val="00394DB8"/>
    <w:rsid w:val="00395270"/>
    <w:rsid w:val="00395393"/>
    <w:rsid w:val="00395560"/>
    <w:rsid w:val="00397B96"/>
    <w:rsid w:val="003A2AA6"/>
    <w:rsid w:val="003A3085"/>
    <w:rsid w:val="003A319E"/>
    <w:rsid w:val="003A3DA0"/>
    <w:rsid w:val="003A423C"/>
    <w:rsid w:val="003A53FF"/>
    <w:rsid w:val="003A5A09"/>
    <w:rsid w:val="003A5D5A"/>
    <w:rsid w:val="003A612A"/>
    <w:rsid w:val="003A77D9"/>
    <w:rsid w:val="003B0B42"/>
    <w:rsid w:val="003B1701"/>
    <w:rsid w:val="003B3093"/>
    <w:rsid w:val="003B3CC3"/>
    <w:rsid w:val="003B56B0"/>
    <w:rsid w:val="003B6D7C"/>
    <w:rsid w:val="003B6E61"/>
    <w:rsid w:val="003B7AF7"/>
    <w:rsid w:val="003C1B7E"/>
    <w:rsid w:val="003C1E1A"/>
    <w:rsid w:val="003C23F0"/>
    <w:rsid w:val="003C2A4F"/>
    <w:rsid w:val="003C76BC"/>
    <w:rsid w:val="003D049D"/>
    <w:rsid w:val="003D117F"/>
    <w:rsid w:val="003D187B"/>
    <w:rsid w:val="003D1D01"/>
    <w:rsid w:val="003D2249"/>
    <w:rsid w:val="003D2851"/>
    <w:rsid w:val="003D61AA"/>
    <w:rsid w:val="003D69B2"/>
    <w:rsid w:val="003D7C03"/>
    <w:rsid w:val="003E0327"/>
    <w:rsid w:val="003E208F"/>
    <w:rsid w:val="003E26AF"/>
    <w:rsid w:val="003E2D32"/>
    <w:rsid w:val="003E3EF2"/>
    <w:rsid w:val="003E468F"/>
    <w:rsid w:val="003E4724"/>
    <w:rsid w:val="003E48D3"/>
    <w:rsid w:val="003E53D5"/>
    <w:rsid w:val="003E7569"/>
    <w:rsid w:val="003F0069"/>
    <w:rsid w:val="003F0E16"/>
    <w:rsid w:val="003F183C"/>
    <w:rsid w:val="003F2377"/>
    <w:rsid w:val="003F3245"/>
    <w:rsid w:val="003F329B"/>
    <w:rsid w:val="003F45BD"/>
    <w:rsid w:val="003F47A6"/>
    <w:rsid w:val="003F59DA"/>
    <w:rsid w:val="003F74C3"/>
    <w:rsid w:val="003F7C99"/>
    <w:rsid w:val="0040084D"/>
    <w:rsid w:val="00401D1A"/>
    <w:rsid w:val="004022E1"/>
    <w:rsid w:val="004022E7"/>
    <w:rsid w:val="00402544"/>
    <w:rsid w:val="00405F33"/>
    <w:rsid w:val="00410320"/>
    <w:rsid w:val="004158B1"/>
    <w:rsid w:val="00416A69"/>
    <w:rsid w:val="0042017C"/>
    <w:rsid w:val="00420EED"/>
    <w:rsid w:val="0042144F"/>
    <w:rsid w:val="0042200C"/>
    <w:rsid w:val="004222B9"/>
    <w:rsid w:val="004230B2"/>
    <w:rsid w:val="004233E8"/>
    <w:rsid w:val="0042382C"/>
    <w:rsid w:val="00424216"/>
    <w:rsid w:val="00424807"/>
    <w:rsid w:val="00426040"/>
    <w:rsid w:val="0042610D"/>
    <w:rsid w:val="00426C65"/>
    <w:rsid w:val="004274CD"/>
    <w:rsid w:val="00427F0F"/>
    <w:rsid w:val="00430BBF"/>
    <w:rsid w:val="0043193F"/>
    <w:rsid w:val="004326F9"/>
    <w:rsid w:val="0043312A"/>
    <w:rsid w:val="00436F06"/>
    <w:rsid w:val="00437D43"/>
    <w:rsid w:val="00440A68"/>
    <w:rsid w:val="00441239"/>
    <w:rsid w:val="004426A5"/>
    <w:rsid w:val="00442DAE"/>
    <w:rsid w:val="00444DDF"/>
    <w:rsid w:val="0044574D"/>
    <w:rsid w:val="00447EAD"/>
    <w:rsid w:val="0045183E"/>
    <w:rsid w:val="00452D1B"/>
    <w:rsid w:val="004541F9"/>
    <w:rsid w:val="004552B9"/>
    <w:rsid w:val="0045759D"/>
    <w:rsid w:val="00457DF7"/>
    <w:rsid w:val="00457FCF"/>
    <w:rsid w:val="00460478"/>
    <w:rsid w:val="0046048A"/>
    <w:rsid w:val="004618FE"/>
    <w:rsid w:val="00461B6C"/>
    <w:rsid w:val="00461D2A"/>
    <w:rsid w:val="004629DC"/>
    <w:rsid w:val="004647FC"/>
    <w:rsid w:val="004670A8"/>
    <w:rsid w:val="004717BE"/>
    <w:rsid w:val="0047463C"/>
    <w:rsid w:val="004752E3"/>
    <w:rsid w:val="00477F19"/>
    <w:rsid w:val="00482C65"/>
    <w:rsid w:val="00482FBA"/>
    <w:rsid w:val="00484594"/>
    <w:rsid w:val="00484DE9"/>
    <w:rsid w:val="0048542E"/>
    <w:rsid w:val="004856CA"/>
    <w:rsid w:val="004858D4"/>
    <w:rsid w:val="0048680E"/>
    <w:rsid w:val="00487060"/>
    <w:rsid w:val="004873AD"/>
    <w:rsid w:val="0049030A"/>
    <w:rsid w:val="00491070"/>
    <w:rsid w:val="004922FD"/>
    <w:rsid w:val="004923CA"/>
    <w:rsid w:val="004923CC"/>
    <w:rsid w:val="00492CBA"/>
    <w:rsid w:val="00493075"/>
    <w:rsid w:val="0049309F"/>
    <w:rsid w:val="004949B4"/>
    <w:rsid w:val="00495B01"/>
    <w:rsid w:val="00496ADC"/>
    <w:rsid w:val="004A05DB"/>
    <w:rsid w:val="004A2E7A"/>
    <w:rsid w:val="004A3A22"/>
    <w:rsid w:val="004A628A"/>
    <w:rsid w:val="004A6A0F"/>
    <w:rsid w:val="004A76F1"/>
    <w:rsid w:val="004B05D5"/>
    <w:rsid w:val="004B0837"/>
    <w:rsid w:val="004B1567"/>
    <w:rsid w:val="004B1E1F"/>
    <w:rsid w:val="004B3EC6"/>
    <w:rsid w:val="004B4747"/>
    <w:rsid w:val="004B4F75"/>
    <w:rsid w:val="004B6932"/>
    <w:rsid w:val="004C162C"/>
    <w:rsid w:val="004C184E"/>
    <w:rsid w:val="004C28FE"/>
    <w:rsid w:val="004C2C77"/>
    <w:rsid w:val="004C33E4"/>
    <w:rsid w:val="004C4266"/>
    <w:rsid w:val="004C453C"/>
    <w:rsid w:val="004C55BF"/>
    <w:rsid w:val="004C73AF"/>
    <w:rsid w:val="004D00DF"/>
    <w:rsid w:val="004D0F28"/>
    <w:rsid w:val="004D1045"/>
    <w:rsid w:val="004D2AE2"/>
    <w:rsid w:val="004D3013"/>
    <w:rsid w:val="004D32D3"/>
    <w:rsid w:val="004D331B"/>
    <w:rsid w:val="004D4B77"/>
    <w:rsid w:val="004D5486"/>
    <w:rsid w:val="004D55EA"/>
    <w:rsid w:val="004D782E"/>
    <w:rsid w:val="004D7AC2"/>
    <w:rsid w:val="004E0DDA"/>
    <w:rsid w:val="004E0FCD"/>
    <w:rsid w:val="004E2AC5"/>
    <w:rsid w:val="004E3EEF"/>
    <w:rsid w:val="004E4124"/>
    <w:rsid w:val="004E5EDF"/>
    <w:rsid w:val="004E63C0"/>
    <w:rsid w:val="004E78E5"/>
    <w:rsid w:val="004F1416"/>
    <w:rsid w:val="004F1488"/>
    <w:rsid w:val="004F1C15"/>
    <w:rsid w:val="004F340D"/>
    <w:rsid w:val="004F53FF"/>
    <w:rsid w:val="004F5726"/>
    <w:rsid w:val="00500221"/>
    <w:rsid w:val="00500625"/>
    <w:rsid w:val="005007BA"/>
    <w:rsid w:val="00500B21"/>
    <w:rsid w:val="00501F55"/>
    <w:rsid w:val="005029F3"/>
    <w:rsid w:val="00502D10"/>
    <w:rsid w:val="00502FCA"/>
    <w:rsid w:val="00504533"/>
    <w:rsid w:val="00505159"/>
    <w:rsid w:val="005065CB"/>
    <w:rsid w:val="005068C2"/>
    <w:rsid w:val="00507145"/>
    <w:rsid w:val="00507C1A"/>
    <w:rsid w:val="005109E5"/>
    <w:rsid w:val="00511060"/>
    <w:rsid w:val="005135DA"/>
    <w:rsid w:val="00517863"/>
    <w:rsid w:val="00517FA6"/>
    <w:rsid w:val="00520B14"/>
    <w:rsid w:val="00520E03"/>
    <w:rsid w:val="00522B00"/>
    <w:rsid w:val="005231EC"/>
    <w:rsid w:val="0052338B"/>
    <w:rsid w:val="00523AA0"/>
    <w:rsid w:val="00526312"/>
    <w:rsid w:val="005263FF"/>
    <w:rsid w:val="00526592"/>
    <w:rsid w:val="00526EB1"/>
    <w:rsid w:val="00527A04"/>
    <w:rsid w:val="00527C2B"/>
    <w:rsid w:val="00527E25"/>
    <w:rsid w:val="00530A42"/>
    <w:rsid w:val="00532F04"/>
    <w:rsid w:val="00533F21"/>
    <w:rsid w:val="00535DE3"/>
    <w:rsid w:val="00536F01"/>
    <w:rsid w:val="00541738"/>
    <w:rsid w:val="00541791"/>
    <w:rsid w:val="00541B2D"/>
    <w:rsid w:val="005423BA"/>
    <w:rsid w:val="00543D49"/>
    <w:rsid w:val="005448D7"/>
    <w:rsid w:val="005454A4"/>
    <w:rsid w:val="00546161"/>
    <w:rsid w:val="005466BD"/>
    <w:rsid w:val="005476E6"/>
    <w:rsid w:val="005519C9"/>
    <w:rsid w:val="00553175"/>
    <w:rsid w:val="00553E05"/>
    <w:rsid w:val="00554BDA"/>
    <w:rsid w:val="005559DB"/>
    <w:rsid w:val="00555D26"/>
    <w:rsid w:val="005577B6"/>
    <w:rsid w:val="00560003"/>
    <w:rsid w:val="0056142C"/>
    <w:rsid w:val="00563B18"/>
    <w:rsid w:val="00564BC3"/>
    <w:rsid w:val="0056503F"/>
    <w:rsid w:val="00566475"/>
    <w:rsid w:val="00566540"/>
    <w:rsid w:val="00566912"/>
    <w:rsid w:val="00566D8E"/>
    <w:rsid w:val="00567039"/>
    <w:rsid w:val="005671E4"/>
    <w:rsid w:val="00567352"/>
    <w:rsid w:val="005675BD"/>
    <w:rsid w:val="00567D45"/>
    <w:rsid w:val="00571160"/>
    <w:rsid w:val="00572F9F"/>
    <w:rsid w:val="005736C8"/>
    <w:rsid w:val="005738A3"/>
    <w:rsid w:val="0057431F"/>
    <w:rsid w:val="00575F6B"/>
    <w:rsid w:val="00576B63"/>
    <w:rsid w:val="005778D9"/>
    <w:rsid w:val="00580955"/>
    <w:rsid w:val="00582F35"/>
    <w:rsid w:val="005848BF"/>
    <w:rsid w:val="00584DE4"/>
    <w:rsid w:val="00584F43"/>
    <w:rsid w:val="0059075E"/>
    <w:rsid w:val="00591686"/>
    <w:rsid w:val="0059206E"/>
    <w:rsid w:val="005920D8"/>
    <w:rsid w:val="00592DD0"/>
    <w:rsid w:val="00592E53"/>
    <w:rsid w:val="00593B13"/>
    <w:rsid w:val="005947E2"/>
    <w:rsid w:val="0059576E"/>
    <w:rsid w:val="005A0A45"/>
    <w:rsid w:val="005A29C4"/>
    <w:rsid w:val="005A2D75"/>
    <w:rsid w:val="005A354C"/>
    <w:rsid w:val="005A3DAD"/>
    <w:rsid w:val="005A47C2"/>
    <w:rsid w:val="005A4881"/>
    <w:rsid w:val="005A523B"/>
    <w:rsid w:val="005A535B"/>
    <w:rsid w:val="005A6856"/>
    <w:rsid w:val="005B241F"/>
    <w:rsid w:val="005B2F3D"/>
    <w:rsid w:val="005B3272"/>
    <w:rsid w:val="005B4D7B"/>
    <w:rsid w:val="005B5F24"/>
    <w:rsid w:val="005B65FC"/>
    <w:rsid w:val="005B67EB"/>
    <w:rsid w:val="005B7088"/>
    <w:rsid w:val="005C10D4"/>
    <w:rsid w:val="005C1711"/>
    <w:rsid w:val="005C3DA8"/>
    <w:rsid w:val="005C3DCA"/>
    <w:rsid w:val="005C3F94"/>
    <w:rsid w:val="005C47E0"/>
    <w:rsid w:val="005C596A"/>
    <w:rsid w:val="005C5CD9"/>
    <w:rsid w:val="005C612F"/>
    <w:rsid w:val="005C63E7"/>
    <w:rsid w:val="005C67BD"/>
    <w:rsid w:val="005C781F"/>
    <w:rsid w:val="005D0977"/>
    <w:rsid w:val="005D23D7"/>
    <w:rsid w:val="005D2D54"/>
    <w:rsid w:val="005D3C77"/>
    <w:rsid w:val="005D4243"/>
    <w:rsid w:val="005D45DC"/>
    <w:rsid w:val="005D5935"/>
    <w:rsid w:val="005D5C39"/>
    <w:rsid w:val="005D6674"/>
    <w:rsid w:val="005D6D55"/>
    <w:rsid w:val="005D7444"/>
    <w:rsid w:val="005E0A2C"/>
    <w:rsid w:val="005E114F"/>
    <w:rsid w:val="005E16B2"/>
    <w:rsid w:val="005E221C"/>
    <w:rsid w:val="005E2493"/>
    <w:rsid w:val="005E2D48"/>
    <w:rsid w:val="005E3E21"/>
    <w:rsid w:val="005E468F"/>
    <w:rsid w:val="005E66F3"/>
    <w:rsid w:val="005F0A6F"/>
    <w:rsid w:val="005F1CB5"/>
    <w:rsid w:val="005F2C8B"/>
    <w:rsid w:val="005F4693"/>
    <w:rsid w:val="005F49E6"/>
    <w:rsid w:val="005F4F7D"/>
    <w:rsid w:val="005F522F"/>
    <w:rsid w:val="005F540B"/>
    <w:rsid w:val="005F5418"/>
    <w:rsid w:val="005F56D3"/>
    <w:rsid w:val="005F5CF7"/>
    <w:rsid w:val="005F5F97"/>
    <w:rsid w:val="0060091C"/>
    <w:rsid w:val="00602E2F"/>
    <w:rsid w:val="00603832"/>
    <w:rsid w:val="006041DD"/>
    <w:rsid w:val="006135CF"/>
    <w:rsid w:val="00613D45"/>
    <w:rsid w:val="00614351"/>
    <w:rsid w:val="00614587"/>
    <w:rsid w:val="0061484F"/>
    <w:rsid w:val="0061517D"/>
    <w:rsid w:val="0061650F"/>
    <w:rsid w:val="00617878"/>
    <w:rsid w:val="00621A1C"/>
    <w:rsid w:val="00621D68"/>
    <w:rsid w:val="006228C0"/>
    <w:rsid w:val="006228FC"/>
    <w:rsid w:val="00622F70"/>
    <w:rsid w:val="00626720"/>
    <w:rsid w:val="006277B2"/>
    <w:rsid w:val="0063160B"/>
    <w:rsid w:val="00631835"/>
    <w:rsid w:val="006319FF"/>
    <w:rsid w:val="00631AE6"/>
    <w:rsid w:val="00631D52"/>
    <w:rsid w:val="006322ED"/>
    <w:rsid w:val="00632FC1"/>
    <w:rsid w:val="00636B77"/>
    <w:rsid w:val="00637029"/>
    <w:rsid w:val="00640F51"/>
    <w:rsid w:val="00641157"/>
    <w:rsid w:val="006415B0"/>
    <w:rsid w:val="00643534"/>
    <w:rsid w:val="006440E2"/>
    <w:rsid w:val="00644339"/>
    <w:rsid w:val="006452F0"/>
    <w:rsid w:val="00646125"/>
    <w:rsid w:val="006465C1"/>
    <w:rsid w:val="00646654"/>
    <w:rsid w:val="006472FC"/>
    <w:rsid w:val="00647BF7"/>
    <w:rsid w:val="00647DA6"/>
    <w:rsid w:val="0065007E"/>
    <w:rsid w:val="006514E2"/>
    <w:rsid w:val="006534CD"/>
    <w:rsid w:val="006540EA"/>
    <w:rsid w:val="0065478B"/>
    <w:rsid w:val="00655141"/>
    <w:rsid w:val="00656EEF"/>
    <w:rsid w:val="00661097"/>
    <w:rsid w:val="0066158B"/>
    <w:rsid w:val="00661628"/>
    <w:rsid w:val="00661946"/>
    <w:rsid w:val="00663565"/>
    <w:rsid w:val="00664436"/>
    <w:rsid w:val="006658FB"/>
    <w:rsid w:val="00665E65"/>
    <w:rsid w:val="00665EDA"/>
    <w:rsid w:val="00667641"/>
    <w:rsid w:val="006717C9"/>
    <w:rsid w:val="006740DB"/>
    <w:rsid w:val="006746D4"/>
    <w:rsid w:val="00676141"/>
    <w:rsid w:val="006768F2"/>
    <w:rsid w:val="0067779C"/>
    <w:rsid w:val="00680DB4"/>
    <w:rsid w:val="00680DBC"/>
    <w:rsid w:val="00680E0B"/>
    <w:rsid w:val="00682152"/>
    <w:rsid w:val="0068247B"/>
    <w:rsid w:val="0068257A"/>
    <w:rsid w:val="0068415E"/>
    <w:rsid w:val="006851F4"/>
    <w:rsid w:val="00685850"/>
    <w:rsid w:val="0068762F"/>
    <w:rsid w:val="006902DB"/>
    <w:rsid w:val="00690668"/>
    <w:rsid w:val="00691D7D"/>
    <w:rsid w:val="0069258D"/>
    <w:rsid w:val="006939E2"/>
    <w:rsid w:val="00693E82"/>
    <w:rsid w:val="006975A3"/>
    <w:rsid w:val="006A0F2A"/>
    <w:rsid w:val="006A2374"/>
    <w:rsid w:val="006A2715"/>
    <w:rsid w:val="006A2CDC"/>
    <w:rsid w:val="006A3476"/>
    <w:rsid w:val="006A34C9"/>
    <w:rsid w:val="006A35D9"/>
    <w:rsid w:val="006A4058"/>
    <w:rsid w:val="006A5592"/>
    <w:rsid w:val="006A5977"/>
    <w:rsid w:val="006A6981"/>
    <w:rsid w:val="006A6AD9"/>
    <w:rsid w:val="006B0656"/>
    <w:rsid w:val="006B0EE2"/>
    <w:rsid w:val="006B2BAE"/>
    <w:rsid w:val="006B5830"/>
    <w:rsid w:val="006B6AC5"/>
    <w:rsid w:val="006B7F5A"/>
    <w:rsid w:val="006C068A"/>
    <w:rsid w:val="006C0FAF"/>
    <w:rsid w:val="006C2BDB"/>
    <w:rsid w:val="006C35F4"/>
    <w:rsid w:val="006C4E93"/>
    <w:rsid w:val="006C4F65"/>
    <w:rsid w:val="006C55E3"/>
    <w:rsid w:val="006D00BA"/>
    <w:rsid w:val="006D0334"/>
    <w:rsid w:val="006D05B0"/>
    <w:rsid w:val="006D10D0"/>
    <w:rsid w:val="006D19EE"/>
    <w:rsid w:val="006D224A"/>
    <w:rsid w:val="006D314C"/>
    <w:rsid w:val="006D41C7"/>
    <w:rsid w:val="006D487C"/>
    <w:rsid w:val="006D4A74"/>
    <w:rsid w:val="006D61BD"/>
    <w:rsid w:val="006D6D0A"/>
    <w:rsid w:val="006D7FAD"/>
    <w:rsid w:val="006E0BE3"/>
    <w:rsid w:val="006E16BB"/>
    <w:rsid w:val="006E1963"/>
    <w:rsid w:val="006E2C89"/>
    <w:rsid w:val="006E2E0D"/>
    <w:rsid w:val="006E36E9"/>
    <w:rsid w:val="006E48EC"/>
    <w:rsid w:val="006E4942"/>
    <w:rsid w:val="006E5DCD"/>
    <w:rsid w:val="006E5DEF"/>
    <w:rsid w:val="006E6409"/>
    <w:rsid w:val="006E793F"/>
    <w:rsid w:val="006F0676"/>
    <w:rsid w:val="006F0F96"/>
    <w:rsid w:val="006F245B"/>
    <w:rsid w:val="006F62ED"/>
    <w:rsid w:val="0070196D"/>
    <w:rsid w:val="007037E9"/>
    <w:rsid w:val="00703944"/>
    <w:rsid w:val="00703D4B"/>
    <w:rsid w:val="007040AE"/>
    <w:rsid w:val="0070434D"/>
    <w:rsid w:val="007052E4"/>
    <w:rsid w:val="007060E1"/>
    <w:rsid w:val="00707A5B"/>
    <w:rsid w:val="00710528"/>
    <w:rsid w:val="00710886"/>
    <w:rsid w:val="007108FF"/>
    <w:rsid w:val="00710F0F"/>
    <w:rsid w:val="007112F8"/>
    <w:rsid w:val="007117CB"/>
    <w:rsid w:val="00712610"/>
    <w:rsid w:val="0071306B"/>
    <w:rsid w:val="00714724"/>
    <w:rsid w:val="00715CF6"/>
    <w:rsid w:val="00720354"/>
    <w:rsid w:val="00720BA8"/>
    <w:rsid w:val="00720EFE"/>
    <w:rsid w:val="007210DE"/>
    <w:rsid w:val="007219AA"/>
    <w:rsid w:val="007233C2"/>
    <w:rsid w:val="007234DA"/>
    <w:rsid w:val="00724A17"/>
    <w:rsid w:val="00724D6E"/>
    <w:rsid w:val="007252A3"/>
    <w:rsid w:val="007253C9"/>
    <w:rsid w:val="00725453"/>
    <w:rsid w:val="00725734"/>
    <w:rsid w:val="00725FA2"/>
    <w:rsid w:val="007261A9"/>
    <w:rsid w:val="007273A5"/>
    <w:rsid w:val="00731576"/>
    <w:rsid w:val="00732482"/>
    <w:rsid w:val="00733017"/>
    <w:rsid w:val="00733581"/>
    <w:rsid w:val="00734927"/>
    <w:rsid w:val="00736040"/>
    <w:rsid w:val="007406A0"/>
    <w:rsid w:val="00741BBC"/>
    <w:rsid w:val="00743277"/>
    <w:rsid w:val="0074414B"/>
    <w:rsid w:val="007444DD"/>
    <w:rsid w:val="00745C92"/>
    <w:rsid w:val="00746EE4"/>
    <w:rsid w:val="0074765D"/>
    <w:rsid w:val="00747AFA"/>
    <w:rsid w:val="00747E77"/>
    <w:rsid w:val="0075027A"/>
    <w:rsid w:val="00751EC8"/>
    <w:rsid w:val="007528FA"/>
    <w:rsid w:val="00753439"/>
    <w:rsid w:val="0075350A"/>
    <w:rsid w:val="00755722"/>
    <w:rsid w:val="00755FA1"/>
    <w:rsid w:val="0075603F"/>
    <w:rsid w:val="0075610E"/>
    <w:rsid w:val="0075670B"/>
    <w:rsid w:val="00756739"/>
    <w:rsid w:val="00756784"/>
    <w:rsid w:val="00756E87"/>
    <w:rsid w:val="00756EDD"/>
    <w:rsid w:val="00757624"/>
    <w:rsid w:val="00760308"/>
    <w:rsid w:val="00760CE1"/>
    <w:rsid w:val="00761DE5"/>
    <w:rsid w:val="0076273E"/>
    <w:rsid w:val="00762AEC"/>
    <w:rsid w:val="00763670"/>
    <w:rsid w:val="00763C46"/>
    <w:rsid w:val="00764CD4"/>
    <w:rsid w:val="00764E4C"/>
    <w:rsid w:val="0076538F"/>
    <w:rsid w:val="00765DFF"/>
    <w:rsid w:val="00766891"/>
    <w:rsid w:val="00767200"/>
    <w:rsid w:val="00767A89"/>
    <w:rsid w:val="00767F11"/>
    <w:rsid w:val="00770382"/>
    <w:rsid w:val="007712D3"/>
    <w:rsid w:val="0077199E"/>
    <w:rsid w:val="00771BBE"/>
    <w:rsid w:val="00772EC1"/>
    <w:rsid w:val="00773B7B"/>
    <w:rsid w:val="00774037"/>
    <w:rsid w:val="007747AF"/>
    <w:rsid w:val="007748BB"/>
    <w:rsid w:val="00774B84"/>
    <w:rsid w:val="00775281"/>
    <w:rsid w:val="0077575D"/>
    <w:rsid w:val="00776394"/>
    <w:rsid w:val="00776BCA"/>
    <w:rsid w:val="00776E0C"/>
    <w:rsid w:val="00777018"/>
    <w:rsid w:val="00777AA9"/>
    <w:rsid w:val="00780E78"/>
    <w:rsid w:val="00781F30"/>
    <w:rsid w:val="007830ED"/>
    <w:rsid w:val="00783645"/>
    <w:rsid w:val="0078402C"/>
    <w:rsid w:val="00787BAF"/>
    <w:rsid w:val="00791DC7"/>
    <w:rsid w:val="00791ECB"/>
    <w:rsid w:val="00791FB3"/>
    <w:rsid w:val="007932A2"/>
    <w:rsid w:val="00793871"/>
    <w:rsid w:val="00793AF7"/>
    <w:rsid w:val="00793C38"/>
    <w:rsid w:val="007948AC"/>
    <w:rsid w:val="0079493A"/>
    <w:rsid w:val="00794CCC"/>
    <w:rsid w:val="00795C43"/>
    <w:rsid w:val="00795DF4"/>
    <w:rsid w:val="00796668"/>
    <w:rsid w:val="00796860"/>
    <w:rsid w:val="007969F3"/>
    <w:rsid w:val="00797883"/>
    <w:rsid w:val="007A1680"/>
    <w:rsid w:val="007A345A"/>
    <w:rsid w:val="007A4455"/>
    <w:rsid w:val="007A47DD"/>
    <w:rsid w:val="007A487D"/>
    <w:rsid w:val="007A48CA"/>
    <w:rsid w:val="007A6184"/>
    <w:rsid w:val="007A64CD"/>
    <w:rsid w:val="007A6994"/>
    <w:rsid w:val="007A7658"/>
    <w:rsid w:val="007B0811"/>
    <w:rsid w:val="007B085F"/>
    <w:rsid w:val="007B1B9D"/>
    <w:rsid w:val="007B2D02"/>
    <w:rsid w:val="007B3459"/>
    <w:rsid w:val="007B49B3"/>
    <w:rsid w:val="007B643A"/>
    <w:rsid w:val="007B671A"/>
    <w:rsid w:val="007B69E3"/>
    <w:rsid w:val="007B6E79"/>
    <w:rsid w:val="007B7212"/>
    <w:rsid w:val="007C014D"/>
    <w:rsid w:val="007C08AD"/>
    <w:rsid w:val="007C0F7B"/>
    <w:rsid w:val="007C1076"/>
    <w:rsid w:val="007C14D8"/>
    <w:rsid w:val="007C3869"/>
    <w:rsid w:val="007C4379"/>
    <w:rsid w:val="007C51E0"/>
    <w:rsid w:val="007C58E3"/>
    <w:rsid w:val="007C5FA3"/>
    <w:rsid w:val="007C6031"/>
    <w:rsid w:val="007C7133"/>
    <w:rsid w:val="007C7761"/>
    <w:rsid w:val="007C796C"/>
    <w:rsid w:val="007D1594"/>
    <w:rsid w:val="007D1609"/>
    <w:rsid w:val="007D5618"/>
    <w:rsid w:val="007D7DEC"/>
    <w:rsid w:val="007E0602"/>
    <w:rsid w:val="007E0F0F"/>
    <w:rsid w:val="007E1B9E"/>
    <w:rsid w:val="007E2232"/>
    <w:rsid w:val="007E329A"/>
    <w:rsid w:val="007E37EF"/>
    <w:rsid w:val="007E3BB0"/>
    <w:rsid w:val="007E4CFA"/>
    <w:rsid w:val="007E537B"/>
    <w:rsid w:val="007E57DD"/>
    <w:rsid w:val="007E62AF"/>
    <w:rsid w:val="007E788B"/>
    <w:rsid w:val="007F0247"/>
    <w:rsid w:val="007F05B6"/>
    <w:rsid w:val="007F110B"/>
    <w:rsid w:val="007F1114"/>
    <w:rsid w:val="007F173C"/>
    <w:rsid w:val="007F277E"/>
    <w:rsid w:val="007F2ADF"/>
    <w:rsid w:val="007F2CFD"/>
    <w:rsid w:val="007F3E15"/>
    <w:rsid w:val="007F45B2"/>
    <w:rsid w:val="007F4A3D"/>
    <w:rsid w:val="007F5879"/>
    <w:rsid w:val="007F59D7"/>
    <w:rsid w:val="007F5AFA"/>
    <w:rsid w:val="007F745C"/>
    <w:rsid w:val="0080018C"/>
    <w:rsid w:val="0080069E"/>
    <w:rsid w:val="008007FB"/>
    <w:rsid w:val="00800E65"/>
    <w:rsid w:val="00801916"/>
    <w:rsid w:val="00802B26"/>
    <w:rsid w:val="00802F55"/>
    <w:rsid w:val="0080410B"/>
    <w:rsid w:val="008042F6"/>
    <w:rsid w:val="008045CF"/>
    <w:rsid w:val="00804AF1"/>
    <w:rsid w:val="00806006"/>
    <w:rsid w:val="008106D7"/>
    <w:rsid w:val="00810CE4"/>
    <w:rsid w:val="008130E6"/>
    <w:rsid w:val="0081394E"/>
    <w:rsid w:val="00816250"/>
    <w:rsid w:val="008164D5"/>
    <w:rsid w:val="008169AD"/>
    <w:rsid w:val="0081707E"/>
    <w:rsid w:val="00817D16"/>
    <w:rsid w:val="00817F3D"/>
    <w:rsid w:val="00820A0B"/>
    <w:rsid w:val="008212DA"/>
    <w:rsid w:val="0082143A"/>
    <w:rsid w:val="00821D10"/>
    <w:rsid w:val="00822E01"/>
    <w:rsid w:val="00830DCC"/>
    <w:rsid w:val="00830F8A"/>
    <w:rsid w:val="008328A3"/>
    <w:rsid w:val="00833224"/>
    <w:rsid w:val="0083336A"/>
    <w:rsid w:val="00833573"/>
    <w:rsid w:val="00834A93"/>
    <w:rsid w:val="00836067"/>
    <w:rsid w:val="008372BC"/>
    <w:rsid w:val="00837EFD"/>
    <w:rsid w:val="0084073F"/>
    <w:rsid w:val="008410C8"/>
    <w:rsid w:val="008412D4"/>
    <w:rsid w:val="0084341D"/>
    <w:rsid w:val="00843CBC"/>
    <w:rsid w:val="00843D26"/>
    <w:rsid w:val="0084675F"/>
    <w:rsid w:val="008503B9"/>
    <w:rsid w:val="00850EEB"/>
    <w:rsid w:val="0085218A"/>
    <w:rsid w:val="00855D2B"/>
    <w:rsid w:val="00856323"/>
    <w:rsid w:val="00857FBD"/>
    <w:rsid w:val="008602CA"/>
    <w:rsid w:val="00861998"/>
    <w:rsid w:val="00862BA5"/>
    <w:rsid w:val="0086437F"/>
    <w:rsid w:val="008644DE"/>
    <w:rsid w:val="008654F6"/>
    <w:rsid w:val="00866BF4"/>
    <w:rsid w:val="00867A1B"/>
    <w:rsid w:val="00870242"/>
    <w:rsid w:val="00870403"/>
    <w:rsid w:val="00870619"/>
    <w:rsid w:val="008727FB"/>
    <w:rsid w:val="00872C3D"/>
    <w:rsid w:val="00873907"/>
    <w:rsid w:val="00874288"/>
    <w:rsid w:val="00876AFD"/>
    <w:rsid w:val="0088077F"/>
    <w:rsid w:val="00880BCA"/>
    <w:rsid w:val="00880BEB"/>
    <w:rsid w:val="00881D83"/>
    <w:rsid w:val="008821C2"/>
    <w:rsid w:val="0088226E"/>
    <w:rsid w:val="008828EF"/>
    <w:rsid w:val="00883556"/>
    <w:rsid w:val="00884F39"/>
    <w:rsid w:val="0088708C"/>
    <w:rsid w:val="008871D1"/>
    <w:rsid w:val="0089285C"/>
    <w:rsid w:val="00893E88"/>
    <w:rsid w:val="008941FF"/>
    <w:rsid w:val="00894239"/>
    <w:rsid w:val="008A14F1"/>
    <w:rsid w:val="008A292D"/>
    <w:rsid w:val="008A2B29"/>
    <w:rsid w:val="008A33D5"/>
    <w:rsid w:val="008A38A3"/>
    <w:rsid w:val="008A3DD0"/>
    <w:rsid w:val="008A63E3"/>
    <w:rsid w:val="008A70B0"/>
    <w:rsid w:val="008A7663"/>
    <w:rsid w:val="008A79F2"/>
    <w:rsid w:val="008B14D7"/>
    <w:rsid w:val="008B1D3B"/>
    <w:rsid w:val="008B2770"/>
    <w:rsid w:val="008B47C5"/>
    <w:rsid w:val="008B49DE"/>
    <w:rsid w:val="008B5E7E"/>
    <w:rsid w:val="008B69A8"/>
    <w:rsid w:val="008B6C1B"/>
    <w:rsid w:val="008B7122"/>
    <w:rsid w:val="008C18D1"/>
    <w:rsid w:val="008C1C7A"/>
    <w:rsid w:val="008C1E36"/>
    <w:rsid w:val="008C347D"/>
    <w:rsid w:val="008C3D75"/>
    <w:rsid w:val="008C48CD"/>
    <w:rsid w:val="008C568A"/>
    <w:rsid w:val="008C5DB8"/>
    <w:rsid w:val="008D2696"/>
    <w:rsid w:val="008D329E"/>
    <w:rsid w:val="008D43A8"/>
    <w:rsid w:val="008D4619"/>
    <w:rsid w:val="008D51E9"/>
    <w:rsid w:val="008D559B"/>
    <w:rsid w:val="008D6746"/>
    <w:rsid w:val="008D6CEF"/>
    <w:rsid w:val="008E00E0"/>
    <w:rsid w:val="008E0332"/>
    <w:rsid w:val="008E1494"/>
    <w:rsid w:val="008E334E"/>
    <w:rsid w:val="008E618B"/>
    <w:rsid w:val="008E6FE9"/>
    <w:rsid w:val="008E7F56"/>
    <w:rsid w:val="008F12B9"/>
    <w:rsid w:val="008F1C58"/>
    <w:rsid w:val="008F21F2"/>
    <w:rsid w:val="008F254B"/>
    <w:rsid w:val="008F254E"/>
    <w:rsid w:val="008F25CF"/>
    <w:rsid w:val="008F3C22"/>
    <w:rsid w:val="008F4DA6"/>
    <w:rsid w:val="008F54DA"/>
    <w:rsid w:val="008F5670"/>
    <w:rsid w:val="00900ABC"/>
    <w:rsid w:val="00900D7F"/>
    <w:rsid w:val="009014D5"/>
    <w:rsid w:val="00901AE0"/>
    <w:rsid w:val="00902728"/>
    <w:rsid w:val="0090333C"/>
    <w:rsid w:val="00904FC9"/>
    <w:rsid w:val="009064A2"/>
    <w:rsid w:val="009069C9"/>
    <w:rsid w:val="00907441"/>
    <w:rsid w:val="0090786A"/>
    <w:rsid w:val="00907963"/>
    <w:rsid w:val="00907D58"/>
    <w:rsid w:val="00911610"/>
    <w:rsid w:val="009124B5"/>
    <w:rsid w:val="00913161"/>
    <w:rsid w:val="009158A3"/>
    <w:rsid w:val="00915B03"/>
    <w:rsid w:val="00916F73"/>
    <w:rsid w:val="00917353"/>
    <w:rsid w:val="00917850"/>
    <w:rsid w:val="00917A4E"/>
    <w:rsid w:val="00917B05"/>
    <w:rsid w:val="00920FC7"/>
    <w:rsid w:val="00921270"/>
    <w:rsid w:val="00921567"/>
    <w:rsid w:val="0092158B"/>
    <w:rsid w:val="00921BE9"/>
    <w:rsid w:val="0092215A"/>
    <w:rsid w:val="00922EE7"/>
    <w:rsid w:val="00923592"/>
    <w:rsid w:val="0092555E"/>
    <w:rsid w:val="00925AB7"/>
    <w:rsid w:val="00925B17"/>
    <w:rsid w:val="00927857"/>
    <w:rsid w:val="00932468"/>
    <w:rsid w:val="0093447E"/>
    <w:rsid w:val="009354FC"/>
    <w:rsid w:val="00935600"/>
    <w:rsid w:val="00935904"/>
    <w:rsid w:val="0094084B"/>
    <w:rsid w:val="00942244"/>
    <w:rsid w:val="00942307"/>
    <w:rsid w:val="00943159"/>
    <w:rsid w:val="00944536"/>
    <w:rsid w:val="00944980"/>
    <w:rsid w:val="00944EA8"/>
    <w:rsid w:val="00945927"/>
    <w:rsid w:val="00945940"/>
    <w:rsid w:val="00945EAB"/>
    <w:rsid w:val="00946046"/>
    <w:rsid w:val="009464C8"/>
    <w:rsid w:val="009475CE"/>
    <w:rsid w:val="0094788F"/>
    <w:rsid w:val="0095040D"/>
    <w:rsid w:val="00951158"/>
    <w:rsid w:val="00952311"/>
    <w:rsid w:val="00952704"/>
    <w:rsid w:val="00953131"/>
    <w:rsid w:val="00953310"/>
    <w:rsid w:val="009554F6"/>
    <w:rsid w:val="00955CFB"/>
    <w:rsid w:val="00956B5F"/>
    <w:rsid w:val="00957E34"/>
    <w:rsid w:val="00960AB2"/>
    <w:rsid w:val="00961B01"/>
    <w:rsid w:val="00963126"/>
    <w:rsid w:val="00963642"/>
    <w:rsid w:val="009642F2"/>
    <w:rsid w:val="00964651"/>
    <w:rsid w:val="009648FA"/>
    <w:rsid w:val="00965F38"/>
    <w:rsid w:val="00966D09"/>
    <w:rsid w:val="00967581"/>
    <w:rsid w:val="00970B09"/>
    <w:rsid w:val="00970E7E"/>
    <w:rsid w:val="009711DE"/>
    <w:rsid w:val="00971C56"/>
    <w:rsid w:val="00972B55"/>
    <w:rsid w:val="00972DA9"/>
    <w:rsid w:val="0097476E"/>
    <w:rsid w:val="00975B40"/>
    <w:rsid w:val="00975F82"/>
    <w:rsid w:val="00976E57"/>
    <w:rsid w:val="00980245"/>
    <w:rsid w:val="009811A9"/>
    <w:rsid w:val="0098192C"/>
    <w:rsid w:val="0098245A"/>
    <w:rsid w:val="009839BF"/>
    <w:rsid w:val="00984449"/>
    <w:rsid w:val="009847CA"/>
    <w:rsid w:val="009849EA"/>
    <w:rsid w:val="00984CDF"/>
    <w:rsid w:val="009853B8"/>
    <w:rsid w:val="00985963"/>
    <w:rsid w:val="00985F65"/>
    <w:rsid w:val="00986965"/>
    <w:rsid w:val="009872DA"/>
    <w:rsid w:val="00990D24"/>
    <w:rsid w:val="0099100B"/>
    <w:rsid w:val="00991325"/>
    <w:rsid w:val="009937CB"/>
    <w:rsid w:val="00993C87"/>
    <w:rsid w:val="009965D2"/>
    <w:rsid w:val="009A02F3"/>
    <w:rsid w:val="009A0F53"/>
    <w:rsid w:val="009A11BA"/>
    <w:rsid w:val="009A1A5E"/>
    <w:rsid w:val="009A3183"/>
    <w:rsid w:val="009A3560"/>
    <w:rsid w:val="009A41D1"/>
    <w:rsid w:val="009A4317"/>
    <w:rsid w:val="009A4571"/>
    <w:rsid w:val="009A52C8"/>
    <w:rsid w:val="009A5672"/>
    <w:rsid w:val="009A7E6E"/>
    <w:rsid w:val="009B0C05"/>
    <w:rsid w:val="009B3518"/>
    <w:rsid w:val="009B37ED"/>
    <w:rsid w:val="009B38BF"/>
    <w:rsid w:val="009B41D9"/>
    <w:rsid w:val="009B663A"/>
    <w:rsid w:val="009B67B3"/>
    <w:rsid w:val="009B6970"/>
    <w:rsid w:val="009B7A09"/>
    <w:rsid w:val="009C1B35"/>
    <w:rsid w:val="009C2021"/>
    <w:rsid w:val="009C2B75"/>
    <w:rsid w:val="009C317A"/>
    <w:rsid w:val="009C4607"/>
    <w:rsid w:val="009C4E20"/>
    <w:rsid w:val="009D0FF6"/>
    <w:rsid w:val="009D2CE5"/>
    <w:rsid w:val="009D37F3"/>
    <w:rsid w:val="009E009B"/>
    <w:rsid w:val="009E065C"/>
    <w:rsid w:val="009E0CFB"/>
    <w:rsid w:val="009E0FFB"/>
    <w:rsid w:val="009E15B8"/>
    <w:rsid w:val="009E1D15"/>
    <w:rsid w:val="009E2DCD"/>
    <w:rsid w:val="009F0687"/>
    <w:rsid w:val="009F1214"/>
    <w:rsid w:val="009F14B8"/>
    <w:rsid w:val="009F1FEB"/>
    <w:rsid w:val="009F2D1D"/>
    <w:rsid w:val="009F622D"/>
    <w:rsid w:val="009F7F5B"/>
    <w:rsid w:val="00A004B1"/>
    <w:rsid w:val="00A00DF8"/>
    <w:rsid w:val="00A011AC"/>
    <w:rsid w:val="00A01760"/>
    <w:rsid w:val="00A018BB"/>
    <w:rsid w:val="00A02F34"/>
    <w:rsid w:val="00A03634"/>
    <w:rsid w:val="00A0376B"/>
    <w:rsid w:val="00A03B78"/>
    <w:rsid w:val="00A05CE4"/>
    <w:rsid w:val="00A06DE7"/>
    <w:rsid w:val="00A07392"/>
    <w:rsid w:val="00A111AA"/>
    <w:rsid w:val="00A113DE"/>
    <w:rsid w:val="00A120C8"/>
    <w:rsid w:val="00A12A6C"/>
    <w:rsid w:val="00A12DDD"/>
    <w:rsid w:val="00A136C5"/>
    <w:rsid w:val="00A152E4"/>
    <w:rsid w:val="00A152FA"/>
    <w:rsid w:val="00A163DC"/>
    <w:rsid w:val="00A165A8"/>
    <w:rsid w:val="00A16D6E"/>
    <w:rsid w:val="00A2139E"/>
    <w:rsid w:val="00A214DF"/>
    <w:rsid w:val="00A23602"/>
    <w:rsid w:val="00A23C60"/>
    <w:rsid w:val="00A32BD9"/>
    <w:rsid w:val="00A35836"/>
    <w:rsid w:val="00A35E0B"/>
    <w:rsid w:val="00A35E2F"/>
    <w:rsid w:val="00A36953"/>
    <w:rsid w:val="00A36CF4"/>
    <w:rsid w:val="00A3758C"/>
    <w:rsid w:val="00A3790D"/>
    <w:rsid w:val="00A40BAA"/>
    <w:rsid w:val="00A40C1F"/>
    <w:rsid w:val="00A40C37"/>
    <w:rsid w:val="00A43E05"/>
    <w:rsid w:val="00A44355"/>
    <w:rsid w:val="00A453CC"/>
    <w:rsid w:val="00A456BE"/>
    <w:rsid w:val="00A45EB4"/>
    <w:rsid w:val="00A46727"/>
    <w:rsid w:val="00A46963"/>
    <w:rsid w:val="00A5114C"/>
    <w:rsid w:val="00A52B5C"/>
    <w:rsid w:val="00A52C17"/>
    <w:rsid w:val="00A53FC7"/>
    <w:rsid w:val="00A5481F"/>
    <w:rsid w:val="00A54AD0"/>
    <w:rsid w:val="00A55060"/>
    <w:rsid w:val="00A56372"/>
    <w:rsid w:val="00A60056"/>
    <w:rsid w:val="00A603C1"/>
    <w:rsid w:val="00A61EED"/>
    <w:rsid w:val="00A62BD6"/>
    <w:rsid w:val="00A6375D"/>
    <w:rsid w:val="00A63F89"/>
    <w:rsid w:val="00A660B1"/>
    <w:rsid w:val="00A6669B"/>
    <w:rsid w:val="00A66980"/>
    <w:rsid w:val="00A66FEC"/>
    <w:rsid w:val="00A670B2"/>
    <w:rsid w:val="00A673EF"/>
    <w:rsid w:val="00A73211"/>
    <w:rsid w:val="00A73FD5"/>
    <w:rsid w:val="00A74913"/>
    <w:rsid w:val="00A75734"/>
    <w:rsid w:val="00A758A7"/>
    <w:rsid w:val="00A76233"/>
    <w:rsid w:val="00A76EC9"/>
    <w:rsid w:val="00A77713"/>
    <w:rsid w:val="00A8002E"/>
    <w:rsid w:val="00A808C9"/>
    <w:rsid w:val="00A8156E"/>
    <w:rsid w:val="00A81B76"/>
    <w:rsid w:val="00A81C39"/>
    <w:rsid w:val="00A81FF2"/>
    <w:rsid w:val="00A843B5"/>
    <w:rsid w:val="00A84692"/>
    <w:rsid w:val="00A84ED1"/>
    <w:rsid w:val="00A864EB"/>
    <w:rsid w:val="00A86F0E"/>
    <w:rsid w:val="00A86F3A"/>
    <w:rsid w:val="00A9053D"/>
    <w:rsid w:val="00A906E5"/>
    <w:rsid w:val="00A91450"/>
    <w:rsid w:val="00A91A60"/>
    <w:rsid w:val="00A920F9"/>
    <w:rsid w:val="00A9356D"/>
    <w:rsid w:val="00A94401"/>
    <w:rsid w:val="00A9463B"/>
    <w:rsid w:val="00A94790"/>
    <w:rsid w:val="00A951C8"/>
    <w:rsid w:val="00A95AD6"/>
    <w:rsid w:val="00A97932"/>
    <w:rsid w:val="00AA0EB9"/>
    <w:rsid w:val="00AA1D88"/>
    <w:rsid w:val="00AA2280"/>
    <w:rsid w:val="00AA30E4"/>
    <w:rsid w:val="00AA7634"/>
    <w:rsid w:val="00AA79F8"/>
    <w:rsid w:val="00AB2C5A"/>
    <w:rsid w:val="00AB3478"/>
    <w:rsid w:val="00AB35A2"/>
    <w:rsid w:val="00AB4B59"/>
    <w:rsid w:val="00AB558D"/>
    <w:rsid w:val="00AB5943"/>
    <w:rsid w:val="00AB61D6"/>
    <w:rsid w:val="00AB78FB"/>
    <w:rsid w:val="00AC1473"/>
    <w:rsid w:val="00AC2E7D"/>
    <w:rsid w:val="00AC3FBF"/>
    <w:rsid w:val="00AC5DC3"/>
    <w:rsid w:val="00AC71D6"/>
    <w:rsid w:val="00AC7D7B"/>
    <w:rsid w:val="00AD0414"/>
    <w:rsid w:val="00AD0466"/>
    <w:rsid w:val="00AD1072"/>
    <w:rsid w:val="00AD200D"/>
    <w:rsid w:val="00AD23C8"/>
    <w:rsid w:val="00AD2EAA"/>
    <w:rsid w:val="00AD3AC3"/>
    <w:rsid w:val="00AD3EFD"/>
    <w:rsid w:val="00AD44A9"/>
    <w:rsid w:val="00AD4B90"/>
    <w:rsid w:val="00AD532A"/>
    <w:rsid w:val="00AD557B"/>
    <w:rsid w:val="00AD66FB"/>
    <w:rsid w:val="00AD69FC"/>
    <w:rsid w:val="00AE0290"/>
    <w:rsid w:val="00AE2036"/>
    <w:rsid w:val="00AE2378"/>
    <w:rsid w:val="00AE269B"/>
    <w:rsid w:val="00AE2819"/>
    <w:rsid w:val="00AE5311"/>
    <w:rsid w:val="00AE643C"/>
    <w:rsid w:val="00AE66DF"/>
    <w:rsid w:val="00AE7DA5"/>
    <w:rsid w:val="00AF01B4"/>
    <w:rsid w:val="00AF1C5C"/>
    <w:rsid w:val="00AF3191"/>
    <w:rsid w:val="00AF528D"/>
    <w:rsid w:val="00AF53D6"/>
    <w:rsid w:val="00AF5574"/>
    <w:rsid w:val="00AF674D"/>
    <w:rsid w:val="00AF6AC4"/>
    <w:rsid w:val="00AF76EA"/>
    <w:rsid w:val="00AF7B2E"/>
    <w:rsid w:val="00B003E4"/>
    <w:rsid w:val="00B005EF"/>
    <w:rsid w:val="00B00B27"/>
    <w:rsid w:val="00B00BF1"/>
    <w:rsid w:val="00B02C32"/>
    <w:rsid w:val="00B038AD"/>
    <w:rsid w:val="00B03B15"/>
    <w:rsid w:val="00B05219"/>
    <w:rsid w:val="00B05303"/>
    <w:rsid w:val="00B071F9"/>
    <w:rsid w:val="00B07219"/>
    <w:rsid w:val="00B07581"/>
    <w:rsid w:val="00B10091"/>
    <w:rsid w:val="00B101BC"/>
    <w:rsid w:val="00B1112F"/>
    <w:rsid w:val="00B118BF"/>
    <w:rsid w:val="00B11DEF"/>
    <w:rsid w:val="00B1434A"/>
    <w:rsid w:val="00B143CF"/>
    <w:rsid w:val="00B14DE3"/>
    <w:rsid w:val="00B16260"/>
    <w:rsid w:val="00B17911"/>
    <w:rsid w:val="00B20CF9"/>
    <w:rsid w:val="00B20F41"/>
    <w:rsid w:val="00B21F1B"/>
    <w:rsid w:val="00B23059"/>
    <w:rsid w:val="00B2458E"/>
    <w:rsid w:val="00B24D54"/>
    <w:rsid w:val="00B2521E"/>
    <w:rsid w:val="00B30403"/>
    <w:rsid w:val="00B357DB"/>
    <w:rsid w:val="00B36008"/>
    <w:rsid w:val="00B363D4"/>
    <w:rsid w:val="00B37750"/>
    <w:rsid w:val="00B43795"/>
    <w:rsid w:val="00B467A9"/>
    <w:rsid w:val="00B475F4"/>
    <w:rsid w:val="00B47C67"/>
    <w:rsid w:val="00B50736"/>
    <w:rsid w:val="00B52588"/>
    <w:rsid w:val="00B52CAA"/>
    <w:rsid w:val="00B532C0"/>
    <w:rsid w:val="00B53491"/>
    <w:rsid w:val="00B55364"/>
    <w:rsid w:val="00B55A88"/>
    <w:rsid w:val="00B56BED"/>
    <w:rsid w:val="00B61D2B"/>
    <w:rsid w:val="00B63B93"/>
    <w:rsid w:val="00B64715"/>
    <w:rsid w:val="00B64EF6"/>
    <w:rsid w:val="00B64F77"/>
    <w:rsid w:val="00B65092"/>
    <w:rsid w:val="00B66EC1"/>
    <w:rsid w:val="00B736A3"/>
    <w:rsid w:val="00B7458F"/>
    <w:rsid w:val="00B746A9"/>
    <w:rsid w:val="00B74BB9"/>
    <w:rsid w:val="00B75229"/>
    <w:rsid w:val="00B766F3"/>
    <w:rsid w:val="00B771B6"/>
    <w:rsid w:val="00B8034B"/>
    <w:rsid w:val="00B80BD9"/>
    <w:rsid w:val="00B83C81"/>
    <w:rsid w:val="00B846F0"/>
    <w:rsid w:val="00B85136"/>
    <w:rsid w:val="00B8538D"/>
    <w:rsid w:val="00B85B5E"/>
    <w:rsid w:val="00B869E6"/>
    <w:rsid w:val="00B86B07"/>
    <w:rsid w:val="00B873E3"/>
    <w:rsid w:val="00B87A74"/>
    <w:rsid w:val="00B917DE"/>
    <w:rsid w:val="00B922D6"/>
    <w:rsid w:val="00B92425"/>
    <w:rsid w:val="00B93438"/>
    <w:rsid w:val="00B949B2"/>
    <w:rsid w:val="00B94A62"/>
    <w:rsid w:val="00BA2D2D"/>
    <w:rsid w:val="00BA2E22"/>
    <w:rsid w:val="00BA3EE9"/>
    <w:rsid w:val="00BA4456"/>
    <w:rsid w:val="00BA533F"/>
    <w:rsid w:val="00BA7912"/>
    <w:rsid w:val="00BB00E7"/>
    <w:rsid w:val="00BB129F"/>
    <w:rsid w:val="00BB1EFE"/>
    <w:rsid w:val="00BB22DC"/>
    <w:rsid w:val="00BB2547"/>
    <w:rsid w:val="00BB435E"/>
    <w:rsid w:val="00BB5B6F"/>
    <w:rsid w:val="00BB6582"/>
    <w:rsid w:val="00BB6FBA"/>
    <w:rsid w:val="00BB778F"/>
    <w:rsid w:val="00BB79A6"/>
    <w:rsid w:val="00BC0007"/>
    <w:rsid w:val="00BC088C"/>
    <w:rsid w:val="00BC11BA"/>
    <w:rsid w:val="00BC1231"/>
    <w:rsid w:val="00BC4627"/>
    <w:rsid w:val="00BC4BA0"/>
    <w:rsid w:val="00BC4DCE"/>
    <w:rsid w:val="00BC4FBB"/>
    <w:rsid w:val="00BC5D14"/>
    <w:rsid w:val="00BC5F0F"/>
    <w:rsid w:val="00BC796B"/>
    <w:rsid w:val="00BC7D7B"/>
    <w:rsid w:val="00BD47DF"/>
    <w:rsid w:val="00BD48C5"/>
    <w:rsid w:val="00BD5782"/>
    <w:rsid w:val="00BD6674"/>
    <w:rsid w:val="00BD6F82"/>
    <w:rsid w:val="00BD7511"/>
    <w:rsid w:val="00BE0EC7"/>
    <w:rsid w:val="00BE2330"/>
    <w:rsid w:val="00BE24BC"/>
    <w:rsid w:val="00BE37D5"/>
    <w:rsid w:val="00BE42E5"/>
    <w:rsid w:val="00BE5E36"/>
    <w:rsid w:val="00BE5EA8"/>
    <w:rsid w:val="00BE732B"/>
    <w:rsid w:val="00BE7D60"/>
    <w:rsid w:val="00BF0A8E"/>
    <w:rsid w:val="00BF1754"/>
    <w:rsid w:val="00BF20B6"/>
    <w:rsid w:val="00BF2844"/>
    <w:rsid w:val="00BF46DF"/>
    <w:rsid w:val="00BF4D1D"/>
    <w:rsid w:val="00BF5CB8"/>
    <w:rsid w:val="00BF679A"/>
    <w:rsid w:val="00BF78A1"/>
    <w:rsid w:val="00C0262E"/>
    <w:rsid w:val="00C02EF3"/>
    <w:rsid w:val="00C0321D"/>
    <w:rsid w:val="00C06B81"/>
    <w:rsid w:val="00C1147F"/>
    <w:rsid w:val="00C11753"/>
    <w:rsid w:val="00C125FA"/>
    <w:rsid w:val="00C1283B"/>
    <w:rsid w:val="00C12C5F"/>
    <w:rsid w:val="00C13418"/>
    <w:rsid w:val="00C1402A"/>
    <w:rsid w:val="00C148B1"/>
    <w:rsid w:val="00C21FFF"/>
    <w:rsid w:val="00C22A30"/>
    <w:rsid w:val="00C23118"/>
    <w:rsid w:val="00C23C76"/>
    <w:rsid w:val="00C255FF"/>
    <w:rsid w:val="00C27AB9"/>
    <w:rsid w:val="00C27C51"/>
    <w:rsid w:val="00C306CD"/>
    <w:rsid w:val="00C30B76"/>
    <w:rsid w:val="00C33563"/>
    <w:rsid w:val="00C355A5"/>
    <w:rsid w:val="00C361D0"/>
    <w:rsid w:val="00C36889"/>
    <w:rsid w:val="00C37DA9"/>
    <w:rsid w:val="00C37E4D"/>
    <w:rsid w:val="00C4009B"/>
    <w:rsid w:val="00C41779"/>
    <w:rsid w:val="00C43BF4"/>
    <w:rsid w:val="00C43F83"/>
    <w:rsid w:val="00C4449F"/>
    <w:rsid w:val="00C44559"/>
    <w:rsid w:val="00C44EAC"/>
    <w:rsid w:val="00C459D0"/>
    <w:rsid w:val="00C46407"/>
    <w:rsid w:val="00C50376"/>
    <w:rsid w:val="00C5040A"/>
    <w:rsid w:val="00C50E30"/>
    <w:rsid w:val="00C515D4"/>
    <w:rsid w:val="00C520FE"/>
    <w:rsid w:val="00C5216F"/>
    <w:rsid w:val="00C53CA2"/>
    <w:rsid w:val="00C54AA0"/>
    <w:rsid w:val="00C54C06"/>
    <w:rsid w:val="00C54ED5"/>
    <w:rsid w:val="00C561D7"/>
    <w:rsid w:val="00C56DF7"/>
    <w:rsid w:val="00C603B2"/>
    <w:rsid w:val="00C60DA3"/>
    <w:rsid w:val="00C625C2"/>
    <w:rsid w:val="00C6337E"/>
    <w:rsid w:val="00C6454C"/>
    <w:rsid w:val="00C64704"/>
    <w:rsid w:val="00C65209"/>
    <w:rsid w:val="00C65469"/>
    <w:rsid w:val="00C659DB"/>
    <w:rsid w:val="00C660C0"/>
    <w:rsid w:val="00C66B7B"/>
    <w:rsid w:val="00C6752A"/>
    <w:rsid w:val="00C70128"/>
    <w:rsid w:val="00C72717"/>
    <w:rsid w:val="00C74D93"/>
    <w:rsid w:val="00C750C6"/>
    <w:rsid w:val="00C76A95"/>
    <w:rsid w:val="00C773E1"/>
    <w:rsid w:val="00C7754D"/>
    <w:rsid w:val="00C77B0B"/>
    <w:rsid w:val="00C807E2"/>
    <w:rsid w:val="00C8091C"/>
    <w:rsid w:val="00C810E2"/>
    <w:rsid w:val="00C8269D"/>
    <w:rsid w:val="00C8422D"/>
    <w:rsid w:val="00C858DA"/>
    <w:rsid w:val="00C875A7"/>
    <w:rsid w:val="00C907D3"/>
    <w:rsid w:val="00C90F15"/>
    <w:rsid w:val="00C9134E"/>
    <w:rsid w:val="00C91615"/>
    <w:rsid w:val="00C925BB"/>
    <w:rsid w:val="00C93086"/>
    <w:rsid w:val="00C93B45"/>
    <w:rsid w:val="00C94B3E"/>
    <w:rsid w:val="00C95673"/>
    <w:rsid w:val="00C95819"/>
    <w:rsid w:val="00C96294"/>
    <w:rsid w:val="00C97FB6"/>
    <w:rsid w:val="00CA07C7"/>
    <w:rsid w:val="00CA0EC0"/>
    <w:rsid w:val="00CA4B87"/>
    <w:rsid w:val="00CA5830"/>
    <w:rsid w:val="00CA62BF"/>
    <w:rsid w:val="00CA70A1"/>
    <w:rsid w:val="00CA7BFA"/>
    <w:rsid w:val="00CB0282"/>
    <w:rsid w:val="00CB0883"/>
    <w:rsid w:val="00CB290F"/>
    <w:rsid w:val="00CB49E8"/>
    <w:rsid w:val="00CB6787"/>
    <w:rsid w:val="00CB715E"/>
    <w:rsid w:val="00CB790C"/>
    <w:rsid w:val="00CC18B9"/>
    <w:rsid w:val="00CC2EFA"/>
    <w:rsid w:val="00CC320F"/>
    <w:rsid w:val="00CC503E"/>
    <w:rsid w:val="00CC50D2"/>
    <w:rsid w:val="00CC62B7"/>
    <w:rsid w:val="00CC6743"/>
    <w:rsid w:val="00CC6E2A"/>
    <w:rsid w:val="00CC6F87"/>
    <w:rsid w:val="00CC7EB1"/>
    <w:rsid w:val="00CD2481"/>
    <w:rsid w:val="00CD27B5"/>
    <w:rsid w:val="00CD2FD2"/>
    <w:rsid w:val="00CD3719"/>
    <w:rsid w:val="00CD3CF7"/>
    <w:rsid w:val="00CD3FC2"/>
    <w:rsid w:val="00CD4C82"/>
    <w:rsid w:val="00CD60F7"/>
    <w:rsid w:val="00CD67BC"/>
    <w:rsid w:val="00CD711C"/>
    <w:rsid w:val="00CD73EE"/>
    <w:rsid w:val="00CD7525"/>
    <w:rsid w:val="00CD77EB"/>
    <w:rsid w:val="00CD79FA"/>
    <w:rsid w:val="00CD7AB7"/>
    <w:rsid w:val="00CE01A2"/>
    <w:rsid w:val="00CE0EAD"/>
    <w:rsid w:val="00CE2255"/>
    <w:rsid w:val="00CE36D7"/>
    <w:rsid w:val="00CE44A1"/>
    <w:rsid w:val="00CE76CE"/>
    <w:rsid w:val="00CF03A2"/>
    <w:rsid w:val="00CF33B3"/>
    <w:rsid w:val="00CF38E3"/>
    <w:rsid w:val="00CF44CA"/>
    <w:rsid w:val="00CF5BA0"/>
    <w:rsid w:val="00CF71E6"/>
    <w:rsid w:val="00D00C4D"/>
    <w:rsid w:val="00D01129"/>
    <w:rsid w:val="00D01A8D"/>
    <w:rsid w:val="00D02F48"/>
    <w:rsid w:val="00D03412"/>
    <w:rsid w:val="00D0397C"/>
    <w:rsid w:val="00D05926"/>
    <w:rsid w:val="00D067D2"/>
    <w:rsid w:val="00D07BC3"/>
    <w:rsid w:val="00D11455"/>
    <w:rsid w:val="00D11582"/>
    <w:rsid w:val="00D1178A"/>
    <w:rsid w:val="00D11A50"/>
    <w:rsid w:val="00D13E87"/>
    <w:rsid w:val="00D140CC"/>
    <w:rsid w:val="00D154D1"/>
    <w:rsid w:val="00D15EC6"/>
    <w:rsid w:val="00D178DA"/>
    <w:rsid w:val="00D17B56"/>
    <w:rsid w:val="00D233CA"/>
    <w:rsid w:val="00D23403"/>
    <w:rsid w:val="00D2353B"/>
    <w:rsid w:val="00D23C1F"/>
    <w:rsid w:val="00D24441"/>
    <w:rsid w:val="00D248E6"/>
    <w:rsid w:val="00D251D6"/>
    <w:rsid w:val="00D2555A"/>
    <w:rsid w:val="00D263D9"/>
    <w:rsid w:val="00D2704E"/>
    <w:rsid w:val="00D30806"/>
    <w:rsid w:val="00D334BE"/>
    <w:rsid w:val="00D34982"/>
    <w:rsid w:val="00D34BDA"/>
    <w:rsid w:val="00D34D1B"/>
    <w:rsid w:val="00D36021"/>
    <w:rsid w:val="00D369D4"/>
    <w:rsid w:val="00D37518"/>
    <w:rsid w:val="00D40194"/>
    <w:rsid w:val="00D40535"/>
    <w:rsid w:val="00D4138F"/>
    <w:rsid w:val="00D41689"/>
    <w:rsid w:val="00D41F34"/>
    <w:rsid w:val="00D42485"/>
    <w:rsid w:val="00D43313"/>
    <w:rsid w:val="00D4385C"/>
    <w:rsid w:val="00D45D77"/>
    <w:rsid w:val="00D45F4F"/>
    <w:rsid w:val="00D45F78"/>
    <w:rsid w:val="00D46212"/>
    <w:rsid w:val="00D4778E"/>
    <w:rsid w:val="00D508AF"/>
    <w:rsid w:val="00D524E6"/>
    <w:rsid w:val="00D52C51"/>
    <w:rsid w:val="00D53810"/>
    <w:rsid w:val="00D53C58"/>
    <w:rsid w:val="00D53D17"/>
    <w:rsid w:val="00D53D31"/>
    <w:rsid w:val="00D54FF7"/>
    <w:rsid w:val="00D5560F"/>
    <w:rsid w:val="00D5714B"/>
    <w:rsid w:val="00D5778B"/>
    <w:rsid w:val="00D57C11"/>
    <w:rsid w:val="00D6102D"/>
    <w:rsid w:val="00D61A49"/>
    <w:rsid w:val="00D64071"/>
    <w:rsid w:val="00D640A2"/>
    <w:rsid w:val="00D64D4A"/>
    <w:rsid w:val="00D64FB3"/>
    <w:rsid w:val="00D6524F"/>
    <w:rsid w:val="00D6699F"/>
    <w:rsid w:val="00D66E98"/>
    <w:rsid w:val="00D67E9A"/>
    <w:rsid w:val="00D71B67"/>
    <w:rsid w:val="00D71F7F"/>
    <w:rsid w:val="00D72263"/>
    <w:rsid w:val="00D725EF"/>
    <w:rsid w:val="00D733F7"/>
    <w:rsid w:val="00D7418C"/>
    <w:rsid w:val="00D741C4"/>
    <w:rsid w:val="00D74DB6"/>
    <w:rsid w:val="00D7525A"/>
    <w:rsid w:val="00D7658B"/>
    <w:rsid w:val="00D767AD"/>
    <w:rsid w:val="00D76A8F"/>
    <w:rsid w:val="00D806F5"/>
    <w:rsid w:val="00D81F20"/>
    <w:rsid w:val="00D81FD8"/>
    <w:rsid w:val="00D85411"/>
    <w:rsid w:val="00D86695"/>
    <w:rsid w:val="00D86EB3"/>
    <w:rsid w:val="00D874B0"/>
    <w:rsid w:val="00D87DD7"/>
    <w:rsid w:val="00D914AA"/>
    <w:rsid w:val="00D91C87"/>
    <w:rsid w:val="00D92E1A"/>
    <w:rsid w:val="00D93CFF"/>
    <w:rsid w:val="00D93DF5"/>
    <w:rsid w:val="00D95587"/>
    <w:rsid w:val="00D95826"/>
    <w:rsid w:val="00DA004F"/>
    <w:rsid w:val="00DA359F"/>
    <w:rsid w:val="00DA7457"/>
    <w:rsid w:val="00DA7CA3"/>
    <w:rsid w:val="00DB31D5"/>
    <w:rsid w:val="00DB3460"/>
    <w:rsid w:val="00DB42B8"/>
    <w:rsid w:val="00DB4F30"/>
    <w:rsid w:val="00DB7EA8"/>
    <w:rsid w:val="00DC0430"/>
    <w:rsid w:val="00DC2801"/>
    <w:rsid w:val="00DC2D47"/>
    <w:rsid w:val="00DC4AF5"/>
    <w:rsid w:val="00DC58CA"/>
    <w:rsid w:val="00DC6877"/>
    <w:rsid w:val="00DC6AB8"/>
    <w:rsid w:val="00DC72B0"/>
    <w:rsid w:val="00DC7EE5"/>
    <w:rsid w:val="00DD08B7"/>
    <w:rsid w:val="00DD1597"/>
    <w:rsid w:val="00DD15C8"/>
    <w:rsid w:val="00DD34FB"/>
    <w:rsid w:val="00DD4716"/>
    <w:rsid w:val="00DD4F38"/>
    <w:rsid w:val="00DD4F53"/>
    <w:rsid w:val="00DD50A3"/>
    <w:rsid w:val="00DD5308"/>
    <w:rsid w:val="00DD5417"/>
    <w:rsid w:val="00DD7623"/>
    <w:rsid w:val="00DD7ECC"/>
    <w:rsid w:val="00DE0CEB"/>
    <w:rsid w:val="00DE139C"/>
    <w:rsid w:val="00DE15FB"/>
    <w:rsid w:val="00DE27D9"/>
    <w:rsid w:val="00DE4960"/>
    <w:rsid w:val="00DE4CC3"/>
    <w:rsid w:val="00DE75C7"/>
    <w:rsid w:val="00DE799E"/>
    <w:rsid w:val="00DE7FA5"/>
    <w:rsid w:val="00DF114C"/>
    <w:rsid w:val="00DF1CEF"/>
    <w:rsid w:val="00DF2B9D"/>
    <w:rsid w:val="00DF38EA"/>
    <w:rsid w:val="00DF5442"/>
    <w:rsid w:val="00DF59DD"/>
    <w:rsid w:val="00DF63D4"/>
    <w:rsid w:val="00DF70E3"/>
    <w:rsid w:val="00E00840"/>
    <w:rsid w:val="00E00D2F"/>
    <w:rsid w:val="00E00F3B"/>
    <w:rsid w:val="00E011A0"/>
    <w:rsid w:val="00E01C40"/>
    <w:rsid w:val="00E02480"/>
    <w:rsid w:val="00E048D7"/>
    <w:rsid w:val="00E06EFA"/>
    <w:rsid w:val="00E07764"/>
    <w:rsid w:val="00E079D5"/>
    <w:rsid w:val="00E10424"/>
    <w:rsid w:val="00E11F8E"/>
    <w:rsid w:val="00E1290C"/>
    <w:rsid w:val="00E138CD"/>
    <w:rsid w:val="00E13E5B"/>
    <w:rsid w:val="00E15567"/>
    <w:rsid w:val="00E16732"/>
    <w:rsid w:val="00E200F7"/>
    <w:rsid w:val="00E21689"/>
    <w:rsid w:val="00E21B17"/>
    <w:rsid w:val="00E2531F"/>
    <w:rsid w:val="00E25801"/>
    <w:rsid w:val="00E25BE0"/>
    <w:rsid w:val="00E2779F"/>
    <w:rsid w:val="00E314ED"/>
    <w:rsid w:val="00E323BF"/>
    <w:rsid w:val="00E3345C"/>
    <w:rsid w:val="00E33C34"/>
    <w:rsid w:val="00E363A4"/>
    <w:rsid w:val="00E36407"/>
    <w:rsid w:val="00E410D7"/>
    <w:rsid w:val="00E42F20"/>
    <w:rsid w:val="00E43031"/>
    <w:rsid w:val="00E441C2"/>
    <w:rsid w:val="00E460C0"/>
    <w:rsid w:val="00E47577"/>
    <w:rsid w:val="00E47A3D"/>
    <w:rsid w:val="00E5082B"/>
    <w:rsid w:val="00E50B5A"/>
    <w:rsid w:val="00E5102B"/>
    <w:rsid w:val="00E518F7"/>
    <w:rsid w:val="00E52C0B"/>
    <w:rsid w:val="00E53B87"/>
    <w:rsid w:val="00E53F9E"/>
    <w:rsid w:val="00E5460B"/>
    <w:rsid w:val="00E56948"/>
    <w:rsid w:val="00E56CFC"/>
    <w:rsid w:val="00E57146"/>
    <w:rsid w:val="00E57170"/>
    <w:rsid w:val="00E57FFB"/>
    <w:rsid w:val="00E607F0"/>
    <w:rsid w:val="00E6170B"/>
    <w:rsid w:val="00E63D6C"/>
    <w:rsid w:val="00E64C95"/>
    <w:rsid w:val="00E6530C"/>
    <w:rsid w:val="00E6553E"/>
    <w:rsid w:val="00E67340"/>
    <w:rsid w:val="00E70B3A"/>
    <w:rsid w:val="00E71875"/>
    <w:rsid w:val="00E718DF"/>
    <w:rsid w:val="00E734F8"/>
    <w:rsid w:val="00E74F89"/>
    <w:rsid w:val="00E76943"/>
    <w:rsid w:val="00E80094"/>
    <w:rsid w:val="00E81778"/>
    <w:rsid w:val="00E81B74"/>
    <w:rsid w:val="00E82F0C"/>
    <w:rsid w:val="00E833B7"/>
    <w:rsid w:val="00E836AC"/>
    <w:rsid w:val="00E84BFB"/>
    <w:rsid w:val="00E84FFF"/>
    <w:rsid w:val="00E8514E"/>
    <w:rsid w:val="00E861B1"/>
    <w:rsid w:val="00E91590"/>
    <w:rsid w:val="00E93B83"/>
    <w:rsid w:val="00E96B8B"/>
    <w:rsid w:val="00E96BB4"/>
    <w:rsid w:val="00E96FAC"/>
    <w:rsid w:val="00EA0A5F"/>
    <w:rsid w:val="00EA1D7B"/>
    <w:rsid w:val="00EA6EAB"/>
    <w:rsid w:val="00EA7B92"/>
    <w:rsid w:val="00EB04DB"/>
    <w:rsid w:val="00EB125E"/>
    <w:rsid w:val="00EB2610"/>
    <w:rsid w:val="00EB2905"/>
    <w:rsid w:val="00EB533E"/>
    <w:rsid w:val="00EB5367"/>
    <w:rsid w:val="00EB64FF"/>
    <w:rsid w:val="00EB764D"/>
    <w:rsid w:val="00EC15A7"/>
    <w:rsid w:val="00EC2328"/>
    <w:rsid w:val="00EC2C75"/>
    <w:rsid w:val="00EC4329"/>
    <w:rsid w:val="00EC4697"/>
    <w:rsid w:val="00EC4D2E"/>
    <w:rsid w:val="00EC5882"/>
    <w:rsid w:val="00EC60F8"/>
    <w:rsid w:val="00EC65E5"/>
    <w:rsid w:val="00EC6787"/>
    <w:rsid w:val="00ED0533"/>
    <w:rsid w:val="00ED0E8E"/>
    <w:rsid w:val="00ED0F40"/>
    <w:rsid w:val="00ED1086"/>
    <w:rsid w:val="00ED300F"/>
    <w:rsid w:val="00ED3596"/>
    <w:rsid w:val="00ED43EE"/>
    <w:rsid w:val="00ED4B67"/>
    <w:rsid w:val="00ED765E"/>
    <w:rsid w:val="00ED7A71"/>
    <w:rsid w:val="00ED7B31"/>
    <w:rsid w:val="00EE0E6C"/>
    <w:rsid w:val="00EE32E7"/>
    <w:rsid w:val="00EE3A42"/>
    <w:rsid w:val="00EE4669"/>
    <w:rsid w:val="00EE5185"/>
    <w:rsid w:val="00EE6295"/>
    <w:rsid w:val="00EE6AC2"/>
    <w:rsid w:val="00EE70B3"/>
    <w:rsid w:val="00EE7E5D"/>
    <w:rsid w:val="00EF0003"/>
    <w:rsid w:val="00EF3FAF"/>
    <w:rsid w:val="00EF481C"/>
    <w:rsid w:val="00EF4CCC"/>
    <w:rsid w:val="00EF52F7"/>
    <w:rsid w:val="00EF68F3"/>
    <w:rsid w:val="00EF6DBB"/>
    <w:rsid w:val="00F0013C"/>
    <w:rsid w:val="00F00BDB"/>
    <w:rsid w:val="00F01F72"/>
    <w:rsid w:val="00F02EC2"/>
    <w:rsid w:val="00F03BEA"/>
    <w:rsid w:val="00F05DFB"/>
    <w:rsid w:val="00F06A33"/>
    <w:rsid w:val="00F07E6D"/>
    <w:rsid w:val="00F07FBE"/>
    <w:rsid w:val="00F1010E"/>
    <w:rsid w:val="00F12A48"/>
    <w:rsid w:val="00F12C99"/>
    <w:rsid w:val="00F13983"/>
    <w:rsid w:val="00F13E87"/>
    <w:rsid w:val="00F14D51"/>
    <w:rsid w:val="00F1611F"/>
    <w:rsid w:val="00F16B91"/>
    <w:rsid w:val="00F16F80"/>
    <w:rsid w:val="00F16F86"/>
    <w:rsid w:val="00F172C4"/>
    <w:rsid w:val="00F20987"/>
    <w:rsid w:val="00F218A2"/>
    <w:rsid w:val="00F224EC"/>
    <w:rsid w:val="00F23921"/>
    <w:rsid w:val="00F24408"/>
    <w:rsid w:val="00F24B78"/>
    <w:rsid w:val="00F25158"/>
    <w:rsid w:val="00F258DF"/>
    <w:rsid w:val="00F266AC"/>
    <w:rsid w:val="00F278C5"/>
    <w:rsid w:val="00F303EC"/>
    <w:rsid w:val="00F31E51"/>
    <w:rsid w:val="00F32E43"/>
    <w:rsid w:val="00F35AAA"/>
    <w:rsid w:val="00F36DDA"/>
    <w:rsid w:val="00F3720A"/>
    <w:rsid w:val="00F37B40"/>
    <w:rsid w:val="00F37D82"/>
    <w:rsid w:val="00F40BAE"/>
    <w:rsid w:val="00F41121"/>
    <w:rsid w:val="00F41316"/>
    <w:rsid w:val="00F42355"/>
    <w:rsid w:val="00F424E1"/>
    <w:rsid w:val="00F4276D"/>
    <w:rsid w:val="00F42F66"/>
    <w:rsid w:val="00F43078"/>
    <w:rsid w:val="00F439CA"/>
    <w:rsid w:val="00F44246"/>
    <w:rsid w:val="00F44EB9"/>
    <w:rsid w:val="00F45117"/>
    <w:rsid w:val="00F504C4"/>
    <w:rsid w:val="00F5069D"/>
    <w:rsid w:val="00F51DD5"/>
    <w:rsid w:val="00F525B4"/>
    <w:rsid w:val="00F55211"/>
    <w:rsid w:val="00F55766"/>
    <w:rsid w:val="00F55826"/>
    <w:rsid w:val="00F55B71"/>
    <w:rsid w:val="00F57DE4"/>
    <w:rsid w:val="00F57EBC"/>
    <w:rsid w:val="00F6234A"/>
    <w:rsid w:val="00F63B65"/>
    <w:rsid w:val="00F64CBB"/>
    <w:rsid w:val="00F64F9A"/>
    <w:rsid w:val="00F673C5"/>
    <w:rsid w:val="00F703B5"/>
    <w:rsid w:val="00F7070E"/>
    <w:rsid w:val="00F7146D"/>
    <w:rsid w:val="00F71CAC"/>
    <w:rsid w:val="00F721CC"/>
    <w:rsid w:val="00F73F2B"/>
    <w:rsid w:val="00F75002"/>
    <w:rsid w:val="00F7597A"/>
    <w:rsid w:val="00F75BEC"/>
    <w:rsid w:val="00F76621"/>
    <w:rsid w:val="00F776B2"/>
    <w:rsid w:val="00F77842"/>
    <w:rsid w:val="00F831C1"/>
    <w:rsid w:val="00F83C7D"/>
    <w:rsid w:val="00F84375"/>
    <w:rsid w:val="00F84594"/>
    <w:rsid w:val="00F846B0"/>
    <w:rsid w:val="00F86E0C"/>
    <w:rsid w:val="00F87F79"/>
    <w:rsid w:val="00F9197D"/>
    <w:rsid w:val="00F91A3A"/>
    <w:rsid w:val="00F91DA1"/>
    <w:rsid w:val="00F91FFB"/>
    <w:rsid w:val="00F937C1"/>
    <w:rsid w:val="00F93F59"/>
    <w:rsid w:val="00F94582"/>
    <w:rsid w:val="00F945D9"/>
    <w:rsid w:val="00F94838"/>
    <w:rsid w:val="00F94E2F"/>
    <w:rsid w:val="00F97459"/>
    <w:rsid w:val="00FA0E6E"/>
    <w:rsid w:val="00FA18B6"/>
    <w:rsid w:val="00FA1E2C"/>
    <w:rsid w:val="00FA2D4B"/>
    <w:rsid w:val="00FA3914"/>
    <w:rsid w:val="00FA3D7A"/>
    <w:rsid w:val="00FA4850"/>
    <w:rsid w:val="00FA5105"/>
    <w:rsid w:val="00FA5114"/>
    <w:rsid w:val="00FA5341"/>
    <w:rsid w:val="00FA5D13"/>
    <w:rsid w:val="00FA7142"/>
    <w:rsid w:val="00FA7C62"/>
    <w:rsid w:val="00FB086E"/>
    <w:rsid w:val="00FB0BC5"/>
    <w:rsid w:val="00FB0D38"/>
    <w:rsid w:val="00FB5960"/>
    <w:rsid w:val="00FB6645"/>
    <w:rsid w:val="00FB6C28"/>
    <w:rsid w:val="00FC0587"/>
    <w:rsid w:val="00FC0DA5"/>
    <w:rsid w:val="00FC0E16"/>
    <w:rsid w:val="00FC2B89"/>
    <w:rsid w:val="00FC3081"/>
    <w:rsid w:val="00FC3CB5"/>
    <w:rsid w:val="00FC41BD"/>
    <w:rsid w:val="00FC49ED"/>
    <w:rsid w:val="00FC541C"/>
    <w:rsid w:val="00FC57FE"/>
    <w:rsid w:val="00FC6C04"/>
    <w:rsid w:val="00FD0248"/>
    <w:rsid w:val="00FD11F8"/>
    <w:rsid w:val="00FD1221"/>
    <w:rsid w:val="00FD278B"/>
    <w:rsid w:val="00FD2C3A"/>
    <w:rsid w:val="00FD2C4D"/>
    <w:rsid w:val="00FD2CD0"/>
    <w:rsid w:val="00FD3545"/>
    <w:rsid w:val="00FD4C36"/>
    <w:rsid w:val="00FD64CC"/>
    <w:rsid w:val="00FD6618"/>
    <w:rsid w:val="00FD7A78"/>
    <w:rsid w:val="00FE15C7"/>
    <w:rsid w:val="00FE1997"/>
    <w:rsid w:val="00FE258B"/>
    <w:rsid w:val="00FE3041"/>
    <w:rsid w:val="00FE3476"/>
    <w:rsid w:val="00FE4B7C"/>
    <w:rsid w:val="00FE583E"/>
    <w:rsid w:val="00FE58B5"/>
    <w:rsid w:val="00FE6210"/>
    <w:rsid w:val="00FE774F"/>
    <w:rsid w:val="00FE7BD6"/>
    <w:rsid w:val="00FF02BD"/>
    <w:rsid w:val="00FF164B"/>
    <w:rsid w:val="00FF1D19"/>
    <w:rsid w:val="00FF27F3"/>
    <w:rsid w:val="00FF3507"/>
    <w:rsid w:val="00FF3918"/>
    <w:rsid w:val="00FF5282"/>
    <w:rsid w:val="00FF6681"/>
    <w:rsid w:val="00FF6922"/>
    <w:rsid w:val="00FF6B78"/>
    <w:rsid w:val="00FF71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FC0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07C7"/>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CA07C7"/>
    <w:pPr>
      <w:keepNext/>
      <w:widowControl w:val="0"/>
      <w:numPr>
        <w:numId w:val="1"/>
      </w:numPr>
      <w:suppressAutoHyphens/>
      <w:ind w:left="0" w:firstLine="0"/>
      <w:jc w:val="center"/>
      <w:outlineLvl w:val="0"/>
    </w:pPr>
    <w:rPr>
      <w:rFonts w:eastAsia="Lucida Sans Unicode"/>
      <w:b/>
      <w:kern w:val="1"/>
      <w:szCs w:val="20"/>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A07C7"/>
    <w:rPr>
      <w:rFonts w:ascii="Times New Roman" w:eastAsia="Lucida Sans Unicode" w:hAnsi="Times New Roman" w:cs="Times New Roman"/>
      <w:b/>
      <w:kern w:val="1"/>
      <w:sz w:val="24"/>
      <w:szCs w:val="20"/>
      <w:lang w:eastAsia="hi-IN" w:bidi="hi-IN"/>
    </w:rPr>
  </w:style>
  <w:style w:type="character" w:styleId="Hipersaitas">
    <w:name w:val="Hyperlink"/>
    <w:rsid w:val="00CA07C7"/>
    <w:rPr>
      <w:color w:val="0000FF"/>
      <w:u w:val="single"/>
    </w:rPr>
  </w:style>
  <w:style w:type="paragraph" w:styleId="Pagrindinistekstas">
    <w:name w:val="Body Text"/>
    <w:basedOn w:val="prastasis"/>
    <w:link w:val="PagrindinistekstasDiagrama"/>
    <w:rsid w:val="00CA07C7"/>
    <w:pPr>
      <w:jc w:val="both"/>
    </w:pPr>
    <w:rPr>
      <w:lang w:val="en-US"/>
    </w:rPr>
  </w:style>
  <w:style w:type="character" w:customStyle="1" w:styleId="PagrindinistekstasDiagrama">
    <w:name w:val="Pagrindinis tekstas Diagrama"/>
    <w:basedOn w:val="Numatytasispastraiposriftas"/>
    <w:link w:val="Pagrindinistekstas"/>
    <w:rsid w:val="00CA07C7"/>
    <w:rPr>
      <w:rFonts w:ascii="Times New Roman" w:eastAsia="Times New Roman" w:hAnsi="Times New Roman" w:cs="Times New Roman"/>
      <w:sz w:val="24"/>
      <w:szCs w:val="24"/>
      <w:lang w:val="en-US"/>
    </w:rPr>
  </w:style>
  <w:style w:type="paragraph" w:customStyle="1" w:styleId="Default">
    <w:name w:val="Default"/>
    <w:rsid w:val="00CA07C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rsid w:val="00CA07C7"/>
  </w:style>
  <w:style w:type="paragraph" w:styleId="Antrats">
    <w:name w:val="header"/>
    <w:basedOn w:val="prastasis"/>
    <w:link w:val="AntratsDiagrama"/>
    <w:uiPriority w:val="99"/>
    <w:unhideWhenUsed/>
    <w:rsid w:val="00CA07C7"/>
    <w:pPr>
      <w:tabs>
        <w:tab w:val="center" w:pos="4819"/>
        <w:tab w:val="right" w:pos="9638"/>
      </w:tabs>
    </w:pPr>
  </w:style>
  <w:style w:type="character" w:customStyle="1" w:styleId="AntratsDiagrama">
    <w:name w:val="Antraštės Diagrama"/>
    <w:basedOn w:val="Numatytasispastraiposriftas"/>
    <w:link w:val="Antrats"/>
    <w:uiPriority w:val="99"/>
    <w:rsid w:val="00CA07C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A07C7"/>
    <w:pPr>
      <w:tabs>
        <w:tab w:val="center" w:pos="4819"/>
        <w:tab w:val="right" w:pos="9638"/>
      </w:tabs>
    </w:pPr>
  </w:style>
  <w:style w:type="character" w:customStyle="1" w:styleId="PoratDiagrama">
    <w:name w:val="Poraštė Diagrama"/>
    <w:basedOn w:val="Numatytasispastraiposriftas"/>
    <w:link w:val="Porat"/>
    <w:uiPriority w:val="99"/>
    <w:rsid w:val="00CA07C7"/>
    <w:rPr>
      <w:rFonts w:ascii="Times New Roman" w:eastAsia="Times New Roman" w:hAnsi="Times New Roman" w:cs="Times New Roman"/>
      <w:sz w:val="24"/>
      <w:szCs w:val="24"/>
      <w:lang w:eastAsia="lt-LT"/>
    </w:rPr>
  </w:style>
  <w:style w:type="paragraph" w:styleId="Sraas">
    <w:name w:val="List"/>
    <w:basedOn w:val="prastasis"/>
    <w:semiHidden/>
    <w:rsid w:val="00CA07C7"/>
    <w:pPr>
      <w:widowControl w:val="0"/>
      <w:suppressAutoHyphens/>
      <w:spacing w:after="120"/>
    </w:pPr>
    <w:rPr>
      <w:rFonts w:eastAsia="Lucida Sans Unicode" w:cs="Tahoma"/>
      <w:szCs w:val="20"/>
    </w:rPr>
  </w:style>
  <w:style w:type="paragraph" w:styleId="Pagrindiniotekstotrauka">
    <w:name w:val="Body Text Indent"/>
    <w:basedOn w:val="prastasis"/>
    <w:link w:val="PagrindiniotekstotraukaDiagrama"/>
    <w:uiPriority w:val="99"/>
    <w:semiHidden/>
    <w:unhideWhenUsed/>
    <w:rsid w:val="00CA07C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A07C7"/>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CA07C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A07C7"/>
    <w:rPr>
      <w:rFonts w:ascii="Times New Roman" w:eastAsia="Times New Roman" w:hAnsi="Times New Roman" w:cs="Times New Roman"/>
      <w:sz w:val="24"/>
      <w:szCs w:val="24"/>
      <w:lang w:eastAsia="lt-LT"/>
    </w:rPr>
  </w:style>
  <w:style w:type="paragraph" w:styleId="prastasistinklapis">
    <w:name w:val="Normal (Web)"/>
    <w:basedOn w:val="prastasis"/>
    <w:uiPriority w:val="99"/>
    <w:semiHidden/>
    <w:unhideWhenUsed/>
    <w:rsid w:val="00CA07C7"/>
    <w:pPr>
      <w:widowControl w:val="0"/>
      <w:spacing w:before="280" w:after="119"/>
    </w:pPr>
    <w:rPr>
      <w:rFonts w:eastAsia="Lucida Sans Unicode"/>
    </w:rPr>
  </w:style>
  <w:style w:type="character" w:customStyle="1" w:styleId="FontStyle14">
    <w:name w:val="Font Style14"/>
    <w:rsid w:val="00CA07C7"/>
    <w:rPr>
      <w:rFonts w:ascii="Times New Roman" w:hAnsi="Times New Roman" w:cs="Times New Roman" w:hint="default"/>
      <w:b/>
      <w:bCs/>
      <w:sz w:val="24"/>
      <w:szCs w:val="24"/>
    </w:rPr>
  </w:style>
  <w:style w:type="character" w:customStyle="1" w:styleId="FontStyle11">
    <w:name w:val="Font Style11"/>
    <w:rsid w:val="00CA07C7"/>
    <w:rPr>
      <w:rFonts w:ascii="Times New Roman" w:hAnsi="Times New Roman" w:cs="Times New Roman" w:hint="default"/>
      <w:sz w:val="24"/>
      <w:szCs w:val="24"/>
    </w:rPr>
  </w:style>
  <w:style w:type="character" w:customStyle="1" w:styleId="PavadinimasDiagrama">
    <w:name w:val="Pavadinimas Diagrama"/>
    <w:link w:val="Pavadinimas"/>
    <w:locked/>
    <w:rsid w:val="00CA07C7"/>
    <w:rPr>
      <w:b/>
      <w:sz w:val="24"/>
    </w:rPr>
  </w:style>
  <w:style w:type="paragraph" w:styleId="Pavadinimas">
    <w:name w:val="Title"/>
    <w:basedOn w:val="prastasis"/>
    <w:link w:val="PavadinimasDiagrama"/>
    <w:qFormat/>
    <w:rsid w:val="00CA07C7"/>
    <w:pPr>
      <w:jc w:val="center"/>
    </w:pPr>
    <w:rPr>
      <w:rFonts w:asciiTheme="minorHAnsi" w:eastAsiaTheme="minorHAnsi" w:hAnsiTheme="minorHAnsi" w:cstheme="minorBidi"/>
      <w:b/>
      <w:szCs w:val="22"/>
      <w:lang w:eastAsia="en-US"/>
    </w:rPr>
  </w:style>
  <w:style w:type="character" w:customStyle="1" w:styleId="PavadinimasDiagrama1">
    <w:name w:val="Pavadinimas Diagrama1"/>
    <w:basedOn w:val="Numatytasispastraiposriftas"/>
    <w:uiPriority w:val="10"/>
    <w:rsid w:val="00CA07C7"/>
    <w:rPr>
      <w:rFonts w:asciiTheme="majorHAnsi" w:eastAsiaTheme="majorEastAsia" w:hAnsiTheme="majorHAnsi" w:cstheme="majorBidi"/>
      <w:color w:val="17365D" w:themeColor="text2" w:themeShade="BF"/>
      <w:spacing w:val="5"/>
      <w:kern w:val="28"/>
      <w:sz w:val="52"/>
      <w:szCs w:val="52"/>
      <w:lang w:eastAsia="lt-LT"/>
    </w:rPr>
  </w:style>
  <w:style w:type="paragraph" w:customStyle="1" w:styleId="Tekstas">
    <w:name w:val="Tekstas"/>
    <w:basedOn w:val="prastasis"/>
    <w:rsid w:val="00CA07C7"/>
    <w:pPr>
      <w:widowControl w:val="0"/>
      <w:suppressAutoHyphens/>
      <w:jc w:val="center"/>
    </w:pPr>
    <w:rPr>
      <w:rFonts w:eastAsia="Lucida Sans Unicode" w:cs="Tahoma"/>
      <w:b/>
      <w:bCs/>
      <w:color w:val="000000"/>
      <w:kern w:val="1"/>
      <w:sz w:val="22"/>
      <w:lang w:eastAsia="hi-IN" w:bidi="hi-IN"/>
    </w:rPr>
  </w:style>
  <w:style w:type="paragraph" w:customStyle="1" w:styleId="Lentelsturinys">
    <w:name w:val="Lentelės turinys"/>
    <w:basedOn w:val="prastasis"/>
    <w:rsid w:val="00CA07C7"/>
    <w:pPr>
      <w:widowControl w:val="0"/>
      <w:suppressLineNumbers/>
      <w:suppressAutoHyphens/>
    </w:pPr>
    <w:rPr>
      <w:rFonts w:eastAsia="Lucida Sans Unicode" w:cs="Tahoma"/>
      <w:kern w:val="1"/>
      <w:lang w:eastAsia="hi-IN" w:bidi="hi-IN"/>
    </w:rPr>
  </w:style>
  <w:style w:type="paragraph" w:customStyle="1" w:styleId="BodyText21">
    <w:name w:val="Body Text 21"/>
    <w:basedOn w:val="prastasis"/>
    <w:rsid w:val="00CA07C7"/>
    <w:pPr>
      <w:suppressAutoHyphens/>
      <w:jc w:val="center"/>
    </w:pPr>
    <w:rPr>
      <w:b/>
      <w:bCs/>
      <w:lang w:eastAsia="ar-SA"/>
    </w:rPr>
  </w:style>
  <w:style w:type="paragraph" w:styleId="Sraopastraipa">
    <w:name w:val="List Paragraph"/>
    <w:basedOn w:val="prastasis"/>
    <w:uiPriority w:val="34"/>
    <w:qFormat/>
    <w:rsid w:val="009A0F53"/>
    <w:pPr>
      <w:ind w:left="720"/>
      <w:contextualSpacing/>
    </w:pPr>
  </w:style>
  <w:style w:type="table" w:styleId="Lentelstinklelis">
    <w:name w:val="Table Grid"/>
    <w:basedOn w:val="prastojilentel"/>
    <w:uiPriority w:val="59"/>
    <w:rsid w:val="00756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basedOn w:val="Numatytasispastraiposriftas"/>
    <w:uiPriority w:val="22"/>
    <w:qFormat/>
    <w:rsid w:val="0043193F"/>
    <w:rPr>
      <w:rFonts w:ascii="Arial" w:hAnsi="Arial" w:cs="Arial" w:hint="default"/>
      <w:b/>
      <w:bCs/>
      <w:color w:val="3D3D3D"/>
      <w:sz w:val="18"/>
      <w:szCs w:val="18"/>
    </w:rPr>
  </w:style>
  <w:style w:type="character" w:customStyle="1" w:styleId="Neapdorotaspaminjimas1">
    <w:name w:val="Neapdorotas paminėjimas1"/>
    <w:basedOn w:val="Numatytasispastraiposriftas"/>
    <w:uiPriority w:val="99"/>
    <w:semiHidden/>
    <w:unhideWhenUsed/>
    <w:rsid w:val="00AF528D"/>
    <w:rPr>
      <w:color w:val="605E5C"/>
      <w:shd w:val="clear" w:color="auto" w:fill="E1DFDD"/>
    </w:rPr>
  </w:style>
  <w:style w:type="character" w:styleId="Komentaronuoroda">
    <w:name w:val="annotation reference"/>
    <w:basedOn w:val="Numatytasispastraiposriftas"/>
    <w:uiPriority w:val="99"/>
    <w:semiHidden/>
    <w:unhideWhenUsed/>
    <w:rsid w:val="00D07BC3"/>
    <w:rPr>
      <w:sz w:val="16"/>
      <w:szCs w:val="16"/>
    </w:rPr>
  </w:style>
  <w:style w:type="paragraph" w:styleId="Komentarotekstas">
    <w:name w:val="annotation text"/>
    <w:basedOn w:val="prastasis"/>
    <w:link w:val="KomentarotekstasDiagrama"/>
    <w:uiPriority w:val="99"/>
    <w:semiHidden/>
    <w:unhideWhenUsed/>
    <w:rsid w:val="00D07BC3"/>
    <w:rPr>
      <w:sz w:val="20"/>
      <w:szCs w:val="20"/>
    </w:rPr>
  </w:style>
  <w:style w:type="character" w:customStyle="1" w:styleId="KomentarotekstasDiagrama">
    <w:name w:val="Komentaro tekstas Diagrama"/>
    <w:basedOn w:val="Numatytasispastraiposriftas"/>
    <w:link w:val="Komentarotekstas"/>
    <w:uiPriority w:val="99"/>
    <w:semiHidden/>
    <w:rsid w:val="00D07BC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07BC3"/>
    <w:rPr>
      <w:b/>
      <w:bCs/>
    </w:rPr>
  </w:style>
  <w:style w:type="character" w:customStyle="1" w:styleId="KomentarotemaDiagrama">
    <w:name w:val="Komentaro tema Diagrama"/>
    <w:basedOn w:val="KomentarotekstasDiagrama"/>
    <w:link w:val="Komentarotema"/>
    <w:uiPriority w:val="99"/>
    <w:semiHidden/>
    <w:rsid w:val="00D07BC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07B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7BC3"/>
    <w:rPr>
      <w:rFonts w:ascii="Segoe UI" w:eastAsia="Times New Roman" w:hAnsi="Segoe UI" w:cs="Segoe UI"/>
      <w:sz w:val="18"/>
      <w:szCs w:val="18"/>
      <w:lang w:eastAsia="lt-LT"/>
    </w:rPr>
  </w:style>
  <w:style w:type="character" w:styleId="Puslapionumeris">
    <w:name w:val="page number"/>
    <w:basedOn w:val="Numatytasispastraiposriftas"/>
    <w:rsid w:val="003E468F"/>
  </w:style>
  <w:style w:type="paragraph" w:styleId="Betarp">
    <w:name w:val="No Spacing"/>
    <w:uiPriority w:val="1"/>
    <w:qFormat/>
    <w:rsid w:val="00BE0EC7"/>
    <w:pPr>
      <w:spacing w:after="0" w:line="240" w:lineRule="auto"/>
      <w:jc w:val="both"/>
    </w:pPr>
    <w:rPr>
      <w:rFonts w:ascii="Times New Roman" w:eastAsia="Times New Roman" w:hAnsi="Times New Roman" w:cs="Times New Roman"/>
      <w:sz w:val="24"/>
      <w:szCs w:val="24"/>
    </w:rPr>
  </w:style>
  <w:style w:type="character" w:customStyle="1" w:styleId="Neapdorotaspaminjimas2">
    <w:name w:val="Neapdorotas paminėjimas2"/>
    <w:basedOn w:val="Numatytasispastraiposriftas"/>
    <w:uiPriority w:val="99"/>
    <w:semiHidden/>
    <w:unhideWhenUsed/>
    <w:rsid w:val="009B67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07C7"/>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CA07C7"/>
    <w:pPr>
      <w:keepNext/>
      <w:widowControl w:val="0"/>
      <w:numPr>
        <w:numId w:val="1"/>
      </w:numPr>
      <w:suppressAutoHyphens/>
      <w:ind w:left="0" w:firstLine="0"/>
      <w:jc w:val="center"/>
      <w:outlineLvl w:val="0"/>
    </w:pPr>
    <w:rPr>
      <w:rFonts w:eastAsia="Lucida Sans Unicode"/>
      <w:b/>
      <w:kern w:val="1"/>
      <w:szCs w:val="20"/>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A07C7"/>
    <w:rPr>
      <w:rFonts w:ascii="Times New Roman" w:eastAsia="Lucida Sans Unicode" w:hAnsi="Times New Roman" w:cs="Times New Roman"/>
      <w:b/>
      <w:kern w:val="1"/>
      <w:sz w:val="24"/>
      <w:szCs w:val="20"/>
      <w:lang w:eastAsia="hi-IN" w:bidi="hi-IN"/>
    </w:rPr>
  </w:style>
  <w:style w:type="character" w:styleId="Hipersaitas">
    <w:name w:val="Hyperlink"/>
    <w:rsid w:val="00CA07C7"/>
    <w:rPr>
      <w:color w:val="0000FF"/>
      <w:u w:val="single"/>
    </w:rPr>
  </w:style>
  <w:style w:type="paragraph" w:styleId="Pagrindinistekstas">
    <w:name w:val="Body Text"/>
    <w:basedOn w:val="prastasis"/>
    <w:link w:val="PagrindinistekstasDiagrama"/>
    <w:rsid w:val="00CA07C7"/>
    <w:pPr>
      <w:jc w:val="both"/>
    </w:pPr>
    <w:rPr>
      <w:lang w:val="en-US"/>
    </w:rPr>
  </w:style>
  <w:style w:type="character" w:customStyle="1" w:styleId="PagrindinistekstasDiagrama">
    <w:name w:val="Pagrindinis tekstas Diagrama"/>
    <w:basedOn w:val="Numatytasispastraiposriftas"/>
    <w:link w:val="Pagrindinistekstas"/>
    <w:rsid w:val="00CA07C7"/>
    <w:rPr>
      <w:rFonts w:ascii="Times New Roman" w:eastAsia="Times New Roman" w:hAnsi="Times New Roman" w:cs="Times New Roman"/>
      <w:sz w:val="24"/>
      <w:szCs w:val="24"/>
      <w:lang w:val="en-US"/>
    </w:rPr>
  </w:style>
  <w:style w:type="paragraph" w:customStyle="1" w:styleId="Default">
    <w:name w:val="Default"/>
    <w:rsid w:val="00CA07C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rsid w:val="00CA07C7"/>
  </w:style>
  <w:style w:type="paragraph" w:styleId="Antrats">
    <w:name w:val="header"/>
    <w:basedOn w:val="prastasis"/>
    <w:link w:val="AntratsDiagrama"/>
    <w:uiPriority w:val="99"/>
    <w:unhideWhenUsed/>
    <w:rsid w:val="00CA07C7"/>
    <w:pPr>
      <w:tabs>
        <w:tab w:val="center" w:pos="4819"/>
        <w:tab w:val="right" w:pos="9638"/>
      </w:tabs>
    </w:pPr>
  </w:style>
  <w:style w:type="character" w:customStyle="1" w:styleId="AntratsDiagrama">
    <w:name w:val="Antraštės Diagrama"/>
    <w:basedOn w:val="Numatytasispastraiposriftas"/>
    <w:link w:val="Antrats"/>
    <w:uiPriority w:val="99"/>
    <w:rsid w:val="00CA07C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A07C7"/>
    <w:pPr>
      <w:tabs>
        <w:tab w:val="center" w:pos="4819"/>
        <w:tab w:val="right" w:pos="9638"/>
      </w:tabs>
    </w:pPr>
  </w:style>
  <w:style w:type="character" w:customStyle="1" w:styleId="PoratDiagrama">
    <w:name w:val="Poraštė Diagrama"/>
    <w:basedOn w:val="Numatytasispastraiposriftas"/>
    <w:link w:val="Porat"/>
    <w:uiPriority w:val="99"/>
    <w:rsid w:val="00CA07C7"/>
    <w:rPr>
      <w:rFonts w:ascii="Times New Roman" w:eastAsia="Times New Roman" w:hAnsi="Times New Roman" w:cs="Times New Roman"/>
      <w:sz w:val="24"/>
      <w:szCs w:val="24"/>
      <w:lang w:eastAsia="lt-LT"/>
    </w:rPr>
  </w:style>
  <w:style w:type="paragraph" w:styleId="Sraas">
    <w:name w:val="List"/>
    <w:basedOn w:val="prastasis"/>
    <w:semiHidden/>
    <w:rsid w:val="00CA07C7"/>
    <w:pPr>
      <w:widowControl w:val="0"/>
      <w:suppressAutoHyphens/>
      <w:spacing w:after="120"/>
    </w:pPr>
    <w:rPr>
      <w:rFonts w:eastAsia="Lucida Sans Unicode" w:cs="Tahoma"/>
      <w:szCs w:val="20"/>
    </w:rPr>
  </w:style>
  <w:style w:type="paragraph" w:styleId="Pagrindiniotekstotrauka">
    <w:name w:val="Body Text Indent"/>
    <w:basedOn w:val="prastasis"/>
    <w:link w:val="PagrindiniotekstotraukaDiagrama"/>
    <w:uiPriority w:val="99"/>
    <w:semiHidden/>
    <w:unhideWhenUsed/>
    <w:rsid w:val="00CA07C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A07C7"/>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CA07C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A07C7"/>
    <w:rPr>
      <w:rFonts w:ascii="Times New Roman" w:eastAsia="Times New Roman" w:hAnsi="Times New Roman" w:cs="Times New Roman"/>
      <w:sz w:val="24"/>
      <w:szCs w:val="24"/>
      <w:lang w:eastAsia="lt-LT"/>
    </w:rPr>
  </w:style>
  <w:style w:type="paragraph" w:styleId="prastasistinklapis">
    <w:name w:val="Normal (Web)"/>
    <w:basedOn w:val="prastasis"/>
    <w:uiPriority w:val="99"/>
    <w:semiHidden/>
    <w:unhideWhenUsed/>
    <w:rsid w:val="00CA07C7"/>
    <w:pPr>
      <w:widowControl w:val="0"/>
      <w:spacing w:before="280" w:after="119"/>
    </w:pPr>
    <w:rPr>
      <w:rFonts w:eastAsia="Lucida Sans Unicode"/>
    </w:rPr>
  </w:style>
  <w:style w:type="character" w:customStyle="1" w:styleId="FontStyle14">
    <w:name w:val="Font Style14"/>
    <w:rsid w:val="00CA07C7"/>
    <w:rPr>
      <w:rFonts w:ascii="Times New Roman" w:hAnsi="Times New Roman" w:cs="Times New Roman" w:hint="default"/>
      <w:b/>
      <w:bCs/>
      <w:sz w:val="24"/>
      <w:szCs w:val="24"/>
    </w:rPr>
  </w:style>
  <w:style w:type="character" w:customStyle="1" w:styleId="FontStyle11">
    <w:name w:val="Font Style11"/>
    <w:rsid w:val="00CA07C7"/>
    <w:rPr>
      <w:rFonts w:ascii="Times New Roman" w:hAnsi="Times New Roman" w:cs="Times New Roman" w:hint="default"/>
      <w:sz w:val="24"/>
      <w:szCs w:val="24"/>
    </w:rPr>
  </w:style>
  <w:style w:type="character" w:customStyle="1" w:styleId="PavadinimasDiagrama">
    <w:name w:val="Pavadinimas Diagrama"/>
    <w:link w:val="Pavadinimas"/>
    <w:locked/>
    <w:rsid w:val="00CA07C7"/>
    <w:rPr>
      <w:b/>
      <w:sz w:val="24"/>
    </w:rPr>
  </w:style>
  <w:style w:type="paragraph" w:styleId="Pavadinimas">
    <w:name w:val="Title"/>
    <w:basedOn w:val="prastasis"/>
    <w:link w:val="PavadinimasDiagrama"/>
    <w:qFormat/>
    <w:rsid w:val="00CA07C7"/>
    <w:pPr>
      <w:jc w:val="center"/>
    </w:pPr>
    <w:rPr>
      <w:rFonts w:asciiTheme="minorHAnsi" w:eastAsiaTheme="minorHAnsi" w:hAnsiTheme="minorHAnsi" w:cstheme="minorBidi"/>
      <w:b/>
      <w:szCs w:val="22"/>
      <w:lang w:eastAsia="en-US"/>
    </w:rPr>
  </w:style>
  <w:style w:type="character" w:customStyle="1" w:styleId="PavadinimasDiagrama1">
    <w:name w:val="Pavadinimas Diagrama1"/>
    <w:basedOn w:val="Numatytasispastraiposriftas"/>
    <w:uiPriority w:val="10"/>
    <w:rsid w:val="00CA07C7"/>
    <w:rPr>
      <w:rFonts w:asciiTheme="majorHAnsi" w:eastAsiaTheme="majorEastAsia" w:hAnsiTheme="majorHAnsi" w:cstheme="majorBidi"/>
      <w:color w:val="17365D" w:themeColor="text2" w:themeShade="BF"/>
      <w:spacing w:val="5"/>
      <w:kern w:val="28"/>
      <w:sz w:val="52"/>
      <w:szCs w:val="52"/>
      <w:lang w:eastAsia="lt-LT"/>
    </w:rPr>
  </w:style>
  <w:style w:type="paragraph" w:customStyle="1" w:styleId="Tekstas">
    <w:name w:val="Tekstas"/>
    <w:basedOn w:val="prastasis"/>
    <w:rsid w:val="00CA07C7"/>
    <w:pPr>
      <w:widowControl w:val="0"/>
      <w:suppressAutoHyphens/>
      <w:jc w:val="center"/>
    </w:pPr>
    <w:rPr>
      <w:rFonts w:eastAsia="Lucida Sans Unicode" w:cs="Tahoma"/>
      <w:b/>
      <w:bCs/>
      <w:color w:val="000000"/>
      <w:kern w:val="1"/>
      <w:sz w:val="22"/>
      <w:lang w:eastAsia="hi-IN" w:bidi="hi-IN"/>
    </w:rPr>
  </w:style>
  <w:style w:type="paragraph" w:customStyle="1" w:styleId="Lentelsturinys">
    <w:name w:val="Lentelės turinys"/>
    <w:basedOn w:val="prastasis"/>
    <w:rsid w:val="00CA07C7"/>
    <w:pPr>
      <w:widowControl w:val="0"/>
      <w:suppressLineNumbers/>
      <w:suppressAutoHyphens/>
    </w:pPr>
    <w:rPr>
      <w:rFonts w:eastAsia="Lucida Sans Unicode" w:cs="Tahoma"/>
      <w:kern w:val="1"/>
      <w:lang w:eastAsia="hi-IN" w:bidi="hi-IN"/>
    </w:rPr>
  </w:style>
  <w:style w:type="paragraph" w:customStyle="1" w:styleId="BodyText21">
    <w:name w:val="Body Text 21"/>
    <w:basedOn w:val="prastasis"/>
    <w:rsid w:val="00CA07C7"/>
    <w:pPr>
      <w:suppressAutoHyphens/>
      <w:jc w:val="center"/>
    </w:pPr>
    <w:rPr>
      <w:b/>
      <w:bCs/>
      <w:lang w:eastAsia="ar-SA"/>
    </w:rPr>
  </w:style>
  <w:style w:type="paragraph" w:styleId="Sraopastraipa">
    <w:name w:val="List Paragraph"/>
    <w:basedOn w:val="prastasis"/>
    <w:uiPriority w:val="34"/>
    <w:qFormat/>
    <w:rsid w:val="009A0F53"/>
    <w:pPr>
      <w:ind w:left="720"/>
      <w:contextualSpacing/>
    </w:pPr>
  </w:style>
  <w:style w:type="table" w:styleId="Lentelstinklelis">
    <w:name w:val="Table Grid"/>
    <w:basedOn w:val="prastojilentel"/>
    <w:uiPriority w:val="59"/>
    <w:rsid w:val="00756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rietas">
    <w:name w:val="Strong"/>
    <w:basedOn w:val="Numatytasispastraiposriftas"/>
    <w:uiPriority w:val="22"/>
    <w:qFormat/>
    <w:rsid w:val="0043193F"/>
    <w:rPr>
      <w:rFonts w:ascii="Arial" w:hAnsi="Arial" w:cs="Arial" w:hint="default"/>
      <w:b/>
      <w:bCs/>
      <w:color w:val="3D3D3D"/>
      <w:sz w:val="18"/>
      <w:szCs w:val="18"/>
    </w:rPr>
  </w:style>
  <w:style w:type="character" w:customStyle="1" w:styleId="Neapdorotaspaminjimas1">
    <w:name w:val="Neapdorotas paminėjimas1"/>
    <w:basedOn w:val="Numatytasispastraiposriftas"/>
    <w:uiPriority w:val="99"/>
    <w:semiHidden/>
    <w:unhideWhenUsed/>
    <w:rsid w:val="00AF528D"/>
    <w:rPr>
      <w:color w:val="605E5C"/>
      <w:shd w:val="clear" w:color="auto" w:fill="E1DFDD"/>
    </w:rPr>
  </w:style>
  <w:style w:type="character" w:styleId="Komentaronuoroda">
    <w:name w:val="annotation reference"/>
    <w:basedOn w:val="Numatytasispastraiposriftas"/>
    <w:uiPriority w:val="99"/>
    <w:semiHidden/>
    <w:unhideWhenUsed/>
    <w:rsid w:val="00D07BC3"/>
    <w:rPr>
      <w:sz w:val="16"/>
      <w:szCs w:val="16"/>
    </w:rPr>
  </w:style>
  <w:style w:type="paragraph" w:styleId="Komentarotekstas">
    <w:name w:val="annotation text"/>
    <w:basedOn w:val="prastasis"/>
    <w:link w:val="KomentarotekstasDiagrama"/>
    <w:uiPriority w:val="99"/>
    <w:semiHidden/>
    <w:unhideWhenUsed/>
    <w:rsid w:val="00D07BC3"/>
    <w:rPr>
      <w:sz w:val="20"/>
      <w:szCs w:val="20"/>
    </w:rPr>
  </w:style>
  <w:style w:type="character" w:customStyle="1" w:styleId="KomentarotekstasDiagrama">
    <w:name w:val="Komentaro tekstas Diagrama"/>
    <w:basedOn w:val="Numatytasispastraiposriftas"/>
    <w:link w:val="Komentarotekstas"/>
    <w:uiPriority w:val="99"/>
    <w:semiHidden/>
    <w:rsid w:val="00D07BC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07BC3"/>
    <w:rPr>
      <w:b/>
      <w:bCs/>
    </w:rPr>
  </w:style>
  <w:style w:type="character" w:customStyle="1" w:styleId="KomentarotemaDiagrama">
    <w:name w:val="Komentaro tema Diagrama"/>
    <w:basedOn w:val="KomentarotekstasDiagrama"/>
    <w:link w:val="Komentarotema"/>
    <w:uiPriority w:val="99"/>
    <w:semiHidden/>
    <w:rsid w:val="00D07BC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07B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7BC3"/>
    <w:rPr>
      <w:rFonts w:ascii="Segoe UI" w:eastAsia="Times New Roman" w:hAnsi="Segoe UI" w:cs="Segoe UI"/>
      <w:sz w:val="18"/>
      <w:szCs w:val="18"/>
      <w:lang w:eastAsia="lt-LT"/>
    </w:rPr>
  </w:style>
  <w:style w:type="character" w:styleId="Puslapionumeris">
    <w:name w:val="page number"/>
    <w:basedOn w:val="Numatytasispastraiposriftas"/>
    <w:rsid w:val="003E468F"/>
  </w:style>
  <w:style w:type="paragraph" w:styleId="Betarp">
    <w:name w:val="No Spacing"/>
    <w:uiPriority w:val="1"/>
    <w:qFormat/>
    <w:rsid w:val="00BE0EC7"/>
    <w:pPr>
      <w:spacing w:after="0" w:line="240" w:lineRule="auto"/>
      <w:jc w:val="both"/>
    </w:pPr>
    <w:rPr>
      <w:rFonts w:ascii="Times New Roman" w:eastAsia="Times New Roman" w:hAnsi="Times New Roman" w:cs="Times New Roman"/>
      <w:sz w:val="24"/>
      <w:szCs w:val="24"/>
    </w:rPr>
  </w:style>
  <w:style w:type="character" w:customStyle="1" w:styleId="Neapdorotaspaminjimas2">
    <w:name w:val="Neapdorotas paminėjimas2"/>
    <w:basedOn w:val="Numatytasispastraiposriftas"/>
    <w:uiPriority w:val="99"/>
    <w:semiHidden/>
    <w:unhideWhenUsed/>
    <w:rsid w:val="009B6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9412">
      <w:bodyDiv w:val="1"/>
      <w:marLeft w:val="0"/>
      <w:marRight w:val="0"/>
      <w:marTop w:val="0"/>
      <w:marBottom w:val="0"/>
      <w:divBdr>
        <w:top w:val="none" w:sz="0" w:space="0" w:color="auto"/>
        <w:left w:val="none" w:sz="0" w:space="0" w:color="auto"/>
        <w:bottom w:val="none" w:sz="0" w:space="0" w:color="auto"/>
        <w:right w:val="none" w:sz="0" w:space="0" w:color="auto"/>
      </w:divBdr>
    </w:div>
    <w:div w:id="265623922">
      <w:bodyDiv w:val="1"/>
      <w:marLeft w:val="0"/>
      <w:marRight w:val="0"/>
      <w:marTop w:val="0"/>
      <w:marBottom w:val="0"/>
      <w:divBdr>
        <w:top w:val="none" w:sz="0" w:space="0" w:color="auto"/>
        <w:left w:val="none" w:sz="0" w:space="0" w:color="auto"/>
        <w:bottom w:val="none" w:sz="0" w:space="0" w:color="auto"/>
        <w:right w:val="none" w:sz="0" w:space="0" w:color="auto"/>
      </w:divBdr>
    </w:div>
    <w:div w:id="277374795">
      <w:bodyDiv w:val="1"/>
      <w:marLeft w:val="0"/>
      <w:marRight w:val="0"/>
      <w:marTop w:val="0"/>
      <w:marBottom w:val="0"/>
      <w:divBdr>
        <w:top w:val="none" w:sz="0" w:space="0" w:color="auto"/>
        <w:left w:val="none" w:sz="0" w:space="0" w:color="auto"/>
        <w:bottom w:val="none" w:sz="0" w:space="0" w:color="auto"/>
        <w:right w:val="none" w:sz="0" w:space="0" w:color="auto"/>
      </w:divBdr>
    </w:div>
    <w:div w:id="459226673">
      <w:bodyDiv w:val="1"/>
      <w:marLeft w:val="0"/>
      <w:marRight w:val="0"/>
      <w:marTop w:val="0"/>
      <w:marBottom w:val="0"/>
      <w:divBdr>
        <w:top w:val="none" w:sz="0" w:space="0" w:color="auto"/>
        <w:left w:val="none" w:sz="0" w:space="0" w:color="auto"/>
        <w:bottom w:val="none" w:sz="0" w:space="0" w:color="auto"/>
        <w:right w:val="none" w:sz="0" w:space="0" w:color="auto"/>
      </w:divBdr>
    </w:div>
    <w:div w:id="719016823">
      <w:bodyDiv w:val="1"/>
      <w:marLeft w:val="0"/>
      <w:marRight w:val="0"/>
      <w:marTop w:val="0"/>
      <w:marBottom w:val="0"/>
      <w:divBdr>
        <w:top w:val="none" w:sz="0" w:space="0" w:color="auto"/>
        <w:left w:val="none" w:sz="0" w:space="0" w:color="auto"/>
        <w:bottom w:val="none" w:sz="0" w:space="0" w:color="auto"/>
        <w:right w:val="none" w:sz="0" w:space="0" w:color="auto"/>
      </w:divBdr>
    </w:div>
    <w:div w:id="970211186">
      <w:bodyDiv w:val="1"/>
      <w:marLeft w:val="0"/>
      <w:marRight w:val="0"/>
      <w:marTop w:val="0"/>
      <w:marBottom w:val="0"/>
      <w:divBdr>
        <w:top w:val="none" w:sz="0" w:space="0" w:color="auto"/>
        <w:left w:val="none" w:sz="0" w:space="0" w:color="auto"/>
        <w:bottom w:val="none" w:sz="0" w:space="0" w:color="auto"/>
        <w:right w:val="none" w:sz="0" w:space="0" w:color="auto"/>
      </w:divBdr>
    </w:div>
    <w:div w:id="1033110910">
      <w:bodyDiv w:val="1"/>
      <w:marLeft w:val="0"/>
      <w:marRight w:val="0"/>
      <w:marTop w:val="0"/>
      <w:marBottom w:val="0"/>
      <w:divBdr>
        <w:top w:val="none" w:sz="0" w:space="0" w:color="auto"/>
        <w:left w:val="none" w:sz="0" w:space="0" w:color="auto"/>
        <w:bottom w:val="none" w:sz="0" w:space="0" w:color="auto"/>
        <w:right w:val="none" w:sz="0" w:space="0" w:color="auto"/>
      </w:divBdr>
      <w:divsChild>
        <w:div w:id="1434210333">
          <w:marLeft w:val="0"/>
          <w:marRight w:val="0"/>
          <w:marTop w:val="0"/>
          <w:marBottom w:val="0"/>
          <w:divBdr>
            <w:top w:val="none" w:sz="0" w:space="0" w:color="auto"/>
            <w:left w:val="none" w:sz="0" w:space="0" w:color="auto"/>
            <w:bottom w:val="none" w:sz="0" w:space="0" w:color="auto"/>
            <w:right w:val="none" w:sz="0" w:space="0" w:color="auto"/>
          </w:divBdr>
          <w:divsChild>
            <w:div w:id="646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0584">
      <w:bodyDiv w:val="1"/>
      <w:marLeft w:val="0"/>
      <w:marRight w:val="0"/>
      <w:marTop w:val="0"/>
      <w:marBottom w:val="0"/>
      <w:divBdr>
        <w:top w:val="none" w:sz="0" w:space="0" w:color="auto"/>
        <w:left w:val="none" w:sz="0" w:space="0" w:color="auto"/>
        <w:bottom w:val="none" w:sz="0" w:space="0" w:color="auto"/>
        <w:right w:val="none" w:sz="0" w:space="0" w:color="auto"/>
      </w:divBdr>
    </w:div>
    <w:div w:id="1249919926">
      <w:bodyDiv w:val="1"/>
      <w:marLeft w:val="0"/>
      <w:marRight w:val="0"/>
      <w:marTop w:val="0"/>
      <w:marBottom w:val="0"/>
      <w:divBdr>
        <w:top w:val="none" w:sz="0" w:space="0" w:color="auto"/>
        <w:left w:val="none" w:sz="0" w:space="0" w:color="auto"/>
        <w:bottom w:val="none" w:sz="0" w:space="0" w:color="auto"/>
        <w:right w:val="none" w:sz="0" w:space="0" w:color="auto"/>
      </w:divBdr>
    </w:div>
    <w:div w:id="1408920358">
      <w:bodyDiv w:val="1"/>
      <w:marLeft w:val="0"/>
      <w:marRight w:val="0"/>
      <w:marTop w:val="0"/>
      <w:marBottom w:val="0"/>
      <w:divBdr>
        <w:top w:val="none" w:sz="0" w:space="0" w:color="auto"/>
        <w:left w:val="none" w:sz="0" w:space="0" w:color="auto"/>
        <w:bottom w:val="none" w:sz="0" w:space="0" w:color="auto"/>
        <w:right w:val="none" w:sz="0" w:space="0" w:color="auto"/>
      </w:divBdr>
    </w:div>
    <w:div w:id="1588494052">
      <w:bodyDiv w:val="1"/>
      <w:marLeft w:val="0"/>
      <w:marRight w:val="0"/>
      <w:marTop w:val="0"/>
      <w:marBottom w:val="0"/>
      <w:divBdr>
        <w:top w:val="none" w:sz="0" w:space="0" w:color="auto"/>
        <w:left w:val="none" w:sz="0" w:space="0" w:color="auto"/>
        <w:bottom w:val="none" w:sz="0" w:space="0" w:color="auto"/>
        <w:right w:val="none" w:sz="0" w:space="0" w:color="auto"/>
      </w:divBdr>
    </w:div>
    <w:div w:id="20006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vietimas@siauliai.lt" TargetMode="External"/><Relationship Id="rId4" Type="http://schemas.microsoft.com/office/2007/relationships/stylesWithEffects" Target="stylesWithEffects.xml"/><Relationship Id="rId9" Type="http://schemas.openxmlformats.org/officeDocument/2006/relationships/hyperlink" Target="http://www.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7497-8A33-45F5-AC25-9812E8E4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45</Words>
  <Characters>6468</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aiciuliene</dc:creator>
  <cp:lastModifiedBy>vartotojas</cp:lastModifiedBy>
  <cp:revision>6</cp:revision>
  <cp:lastPrinted>2020-04-02T05:53:00Z</cp:lastPrinted>
  <dcterms:created xsi:type="dcterms:W3CDTF">2022-05-20T10:02:00Z</dcterms:created>
  <dcterms:modified xsi:type="dcterms:W3CDTF">2022-05-20T10:12:00Z</dcterms:modified>
</cp:coreProperties>
</file>